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49B4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49B4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с.Кис</w:t>
      </w:r>
      <w:r w:rsidR="007562FC" w:rsidRPr="007549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549B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562F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549B4">
        <w:rPr>
          <w:rFonts w:ascii="Times New Roman" w:eastAsia="Times New Roman" w:hAnsi="Times New Roman" w:cs="Times New Roman"/>
          <w:sz w:val="28"/>
          <w:szCs w:val="28"/>
        </w:rPr>
        <w:t>вка</w:t>
      </w: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49B4">
        <w:rPr>
          <w:rFonts w:ascii="Times New Roman" w:eastAsia="Times New Roman" w:hAnsi="Times New Roman" w:cs="Times New Roman"/>
          <w:sz w:val="28"/>
          <w:szCs w:val="28"/>
        </w:rPr>
        <w:t>Ульчского муниципального района Хабаровского края</w:t>
      </w:r>
    </w:p>
    <w:p w:rsidR="001A3A31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F14AD5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68275</wp:posOffset>
                </wp:positionV>
                <wp:extent cx="2145665" cy="1432560"/>
                <wp:effectExtent l="4445" t="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Утверждено»</w:t>
                            </w:r>
                          </w:p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_________ Казюкина В.Н. </w:t>
                            </w:r>
                          </w:p>
                          <w:p w:rsidR="00DC7C7A" w:rsidRPr="00FA77CB" w:rsidRDefault="00DC7C7A" w:rsidP="001A3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Приказ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C95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8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C95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FA77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15pt;margin-top:13.25pt;width:168.95pt;height:1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l9hA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" stroked="f">
                <v:textbox>
                  <w:txbxContent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5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Утверждено»</w:t>
                      </w:r>
                    </w:p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5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школы</w:t>
                      </w:r>
                    </w:p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5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_________ Казюкина В.Н. </w:t>
                      </w:r>
                    </w:p>
                    <w:p w:rsidR="00DC7C7A" w:rsidRPr="00FA77CB" w:rsidRDefault="00DC7C7A" w:rsidP="001A3A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5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Приказ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C95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8.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Pr="00C95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FA77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</w:t>
                      </w:r>
                    </w:p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3A31" w:rsidRPr="007549B4" w:rsidRDefault="00F14AD5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61595</wp:posOffset>
                </wp:positionV>
                <wp:extent cx="2290445" cy="1143000"/>
                <wp:effectExtent l="3810" t="0" r="127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2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Согласовано </w:t>
                            </w:r>
                          </w:p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2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Заместитель директора  по УР </w:t>
                            </w:r>
                          </w:p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2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МБОУ СОШ с.Киселёвка</w:t>
                            </w:r>
                          </w:p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2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 Бывалина Л.Л.</w:t>
                            </w:r>
                          </w:p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2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DC7C7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552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»  </w:t>
                            </w:r>
                            <w:r w:rsidRPr="00C9552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августа</w:t>
                            </w:r>
                            <w:r w:rsidRPr="00C9552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 20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C9552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69.8pt;margin-top:4.85pt;width:180.35pt;height:90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" stroked="f">
                <v:textbox style="mso-fit-shape-to-text:t">
                  <w:txbxContent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C9552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Согласовано </w:t>
                      </w:r>
                    </w:p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C9552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Заместитель директора  по УР </w:t>
                      </w:r>
                    </w:p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C9552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МБОУ СОШ с.Киселёвка</w:t>
                      </w:r>
                    </w:p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C9552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 Бывалина Л.Л.</w:t>
                      </w:r>
                    </w:p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552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DC7C7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552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»  </w:t>
                      </w:r>
                      <w:r w:rsidRPr="00C9552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u w:val="single"/>
                        </w:rPr>
                        <w:t>августа</w:t>
                      </w:r>
                      <w:r w:rsidRPr="00C9552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 20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20</w:t>
                      </w:r>
                      <w:r w:rsidRPr="00C9552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61595</wp:posOffset>
                </wp:positionV>
                <wp:extent cx="3123565" cy="1318260"/>
                <wp:effectExtent l="0" t="0" r="1905" b="6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о        </w:t>
                            </w:r>
                          </w:p>
                          <w:p w:rsidR="00DC7C7A" w:rsidRDefault="00DC7C7A" w:rsidP="001A3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заседании  МО учителей</w:t>
                            </w:r>
                          </w:p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тественно-математического цикла                                              </w:t>
                            </w:r>
                          </w:p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 № 1    от   </w:t>
                            </w:r>
                          </w:p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007D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5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 </w:t>
                            </w:r>
                            <w:r w:rsidRPr="00C95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августа </w:t>
                            </w:r>
                            <w:r w:rsidRPr="00C95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C95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5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уководитель МО___________ </w:t>
                            </w:r>
                          </w:p>
                          <w:p w:rsidR="00DC7C7A" w:rsidRPr="00C9552C" w:rsidRDefault="00DC7C7A" w:rsidP="001A3A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-29.9pt;margin-top:4.85pt;width:245.95pt;height:103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" stroked="f">
                <v:textbox style="mso-fit-shape-to-text:t">
                  <w:txbxContent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5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о        </w:t>
                      </w:r>
                    </w:p>
                    <w:p w:rsidR="00DC7C7A" w:rsidRDefault="00DC7C7A" w:rsidP="001A3A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5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заседании  МО учителей</w:t>
                      </w:r>
                    </w:p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5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тественно-математического цикла                                              </w:t>
                      </w:r>
                    </w:p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5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 № 1    от   </w:t>
                      </w:r>
                    </w:p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5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007D3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5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 </w:t>
                      </w:r>
                      <w:r w:rsidRPr="00C9552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августа </w:t>
                      </w:r>
                      <w:r w:rsidRPr="00C95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Pr="00C95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55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уководитель МО___________ </w:t>
                      </w:r>
                    </w:p>
                    <w:p w:rsidR="00DC7C7A" w:rsidRPr="00C9552C" w:rsidRDefault="00DC7C7A" w:rsidP="001A3A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49B4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 физике для 7-9 классов</w:t>
      </w:r>
      <w:r w:rsidRPr="007549B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A3A31" w:rsidRPr="007549B4" w:rsidRDefault="001A3A31" w:rsidP="001A3A31">
      <w:pPr>
        <w:suppressLineNumber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549B4">
        <w:rPr>
          <w:rFonts w:ascii="Times New Roman" w:eastAsia="Times New Roman" w:hAnsi="Times New Roman" w:cs="Times New Roman"/>
          <w:sz w:val="32"/>
          <w:szCs w:val="32"/>
        </w:rPr>
        <w:t>срок реализации программы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Pr="007549B4">
        <w:rPr>
          <w:rFonts w:ascii="Times New Roman" w:eastAsia="Times New Roman" w:hAnsi="Times New Roman" w:cs="Times New Roman"/>
          <w:sz w:val="32"/>
          <w:szCs w:val="32"/>
        </w:rPr>
        <w:t xml:space="preserve"> 20</w:t>
      </w:r>
      <w:r w:rsidR="00DC7C7A">
        <w:rPr>
          <w:rFonts w:ascii="Times New Roman" w:eastAsia="Times New Roman" w:hAnsi="Times New Roman" w:cs="Times New Roman"/>
          <w:sz w:val="32"/>
          <w:szCs w:val="32"/>
        </w:rPr>
        <w:t>20</w:t>
      </w:r>
      <w:r w:rsidRPr="007549B4">
        <w:rPr>
          <w:rFonts w:ascii="Times New Roman" w:eastAsia="Times New Roman" w:hAnsi="Times New Roman" w:cs="Times New Roman"/>
          <w:sz w:val="32"/>
          <w:szCs w:val="32"/>
        </w:rPr>
        <w:t>-20</w:t>
      </w: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="00DC7C7A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7549B4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eastAsia="Times New Roman" w:hAnsi="Times New Roman" w:cs="Times New Roman"/>
          <w:sz w:val="32"/>
          <w:szCs w:val="32"/>
        </w:rPr>
        <w:t>ы</w:t>
      </w:r>
    </w:p>
    <w:p w:rsidR="001A3A31" w:rsidRPr="007549B4" w:rsidRDefault="001A3A31" w:rsidP="001A3A31">
      <w:pPr>
        <w:suppressLineNumber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22905346"/>
      <w:r w:rsidRPr="007549B4">
        <w:rPr>
          <w:rFonts w:ascii="Times New Roman" w:eastAsia="Times New Roman" w:hAnsi="Times New Roman" w:cs="Times New Roman"/>
          <w:sz w:val="28"/>
          <w:szCs w:val="28"/>
        </w:rPr>
        <w:t xml:space="preserve">Программу составила:                               </w:t>
      </w: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49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учитель математики  и физики     </w:t>
      </w: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49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Бывалина Л.Л.</w:t>
      </w: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3A31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3A31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3A31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3A31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3A31" w:rsidRPr="007549B4" w:rsidRDefault="001A3A31" w:rsidP="001A3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49B4">
        <w:rPr>
          <w:rFonts w:ascii="Times New Roman" w:eastAsia="Times New Roman" w:hAnsi="Times New Roman" w:cs="Times New Roman"/>
          <w:sz w:val="28"/>
          <w:szCs w:val="28"/>
        </w:rPr>
        <w:t>с.Кисел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7549B4">
        <w:rPr>
          <w:rFonts w:ascii="Times New Roman" w:eastAsia="Times New Roman" w:hAnsi="Times New Roman" w:cs="Times New Roman"/>
          <w:sz w:val="28"/>
          <w:szCs w:val="28"/>
        </w:rPr>
        <w:t>вка 20</w:t>
      </w:r>
      <w:r w:rsidR="00DC7C7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549B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A3A31" w:rsidRPr="00843B22" w:rsidRDefault="001A3A31" w:rsidP="001A3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DC6BC3" w:rsidRPr="00DC6BC3" w:rsidRDefault="00DC6BC3" w:rsidP="00DC6B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B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A3A31" w:rsidRDefault="001A3A31" w:rsidP="001A3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B22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43B2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3B22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Pr="00843B22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7 - 9</w:t>
      </w:r>
      <w:r w:rsidRPr="00843B22">
        <w:rPr>
          <w:rFonts w:ascii="Times New Roman" w:hAnsi="Times New Roman" w:cs="Times New Roman"/>
          <w:sz w:val="24"/>
          <w:szCs w:val="24"/>
        </w:rPr>
        <w:t xml:space="preserve"> классов составл</w:t>
      </w:r>
      <w:r w:rsidRPr="00843B22">
        <w:rPr>
          <w:rFonts w:ascii="Times New Roman" w:hAnsi="Times New Roman" w:cs="Times New Roman"/>
          <w:sz w:val="24"/>
          <w:szCs w:val="24"/>
        </w:rPr>
        <w:t>е</w:t>
      </w:r>
      <w:r w:rsidRPr="00843B2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3B22">
        <w:rPr>
          <w:rFonts w:ascii="Times New Roman" w:hAnsi="Times New Roman" w:cs="Times New Roman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3A31" w:rsidRDefault="001A3A31" w:rsidP="001A3A31">
      <w:pPr>
        <w:pStyle w:val="a3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6073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6607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6607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66073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 основного обще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ия. </w:t>
      </w:r>
      <w:r w:rsidRPr="00766073">
        <w:rPr>
          <w:rFonts w:ascii="Times New Roman" w:hAnsi="Times New Roman" w:cs="Times New Roman"/>
          <w:sz w:val="24"/>
          <w:szCs w:val="24"/>
        </w:rPr>
        <w:t xml:space="preserve">Утвержден Приказом Минобрнауки России от 17 декабря 2010 г. № 1897 (в ред. Приказов Минобрнауки России от 29.12.2014 № 1644, от 31.12.2015 № 1577) </w:t>
      </w:r>
    </w:p>
    <w:p w:rsidR="001A3A31" w:rsidRDefault="001A3A31" w:rsidP="001A3A31">
      <w:pPr>
        <w:pStyle w:val="a3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6073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6607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6607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66073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МБОУ СОШ с.Кис</w:t>
      </w:r>
      <w:r w:rsidR="00B31E7B" w:rsidRPr="00766073">
        <w:rPr>
          <w:rFonts w:ascii="Times New Roman" w:hAnsi="Times New Roman" w:cs="Times New Roman"/>
          <w:sz w:val="24"/>
          <w:szCs w:val="24"/>
        </w:rPr>
        <w:t>е</w:t>
      </w:r>
      <w:r w:rsidRPr="00766073">
        <w:rPr>
          <w:rFonts w:ascii="Times New Roman" w:hAnsi="Times New Roman" w:cs="Times New Roman"/>
          <w:sz w:val="24"/>
          <w:szCs w:val="24"/>
        </w:rPr>
        <w:t>л</w:t>
      </w:r>
      <w:r w:rsidR="00B31E7B" w:rsidRPr="00766073">
        <w:rPr>
          <w:rFonts w:ascii="Times New Roman" w:hAnsi="Times New Roman" w:cs="Times New Roman"/>
          <w:sz w:val="24"/>
          <w:szCs w:val="24"/>
        </w:rPr>
        <w:t>ё</w:t>
      </w:r>
      <w:r w:rsidRPr="00766073">
        <w:rPr>
          <w:rFonts w:ascii="Times New Roman" w:hAnsi="Times New Roman" w:cs="Times New Roman"/>
          <w:sz w:val="24"/>
          <w:szCs w:val="24"/>
        </w:rPr>
        <w:t>вка 20</w:t>
      </w:r>
      <w:r w:rsidR="00454E90">
        <w:rPr>
          <w:rFonts w:ascii="Times New Roman" w:hAnsi="Times New Roman" w:cs="Times New Roman"/>
          <w:sz w:val="24"/>
          <w:szCs w:val="24"/>
        </w:rPr>
        <w:t>20</w:t>
      </w:r>
      <w:r w:rsidRPr="0076607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C7A" w:rsidRDefault="001A3A31" w:rsidP="00DC7C7A">
      <w:pPr>
        <w:pStyle w:val="a3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БОУ СОШ с.Киселёвка.</w:t>
      </w:r>
    </w:p>
    <w:p w:rsidR="00454E90" w:rsidRDefault="00454E90" w:rsidP="00454E9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454E90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54E90">
        <w:rPr>
          <w:rFonts w:ascii="Times New Roman" w:hAnsi="Times New Roman" w:cs="Times New Roman"/>
          <w:sz w:val="24"/>
          <w:szCs w:val="24"/>
        </w:rPr>
        <w:t xml:space="preserve"> развития предметной области «Естественные науки. ФИЗИКА»</w:t>
      </w:r>
    </w:p>
    <w:bookmarkEnd w:id="1"/>
    <w:p w:rsidR="00DC7C7A" w:rsidRPr="00DC7C7A" w:rsidRDefault="00DC7C7A" w:rsidP="00454E9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7A">
        <w:rPr>
          <w:rFonts w:ascii="Times New Roman" w:hAnsi="Times New Roman" w:cs="Times New Roman"/>
          <w:sz w:val="24"/>
          <w:szCs w:val="24"/>
        </w:rPr>
        <w:t>Сбор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7C7A">
        <w:rPr>
          <w:rFonts w:ascii="Times New Roman" w:hAnsi="Times New Roman" w:cs="Times New Roman"/>
          <w:sz w:val="24"/>
          <w:szCs w:val="24"/>
        </w:rPr>
        <w:t xml:space="preserve"> рабочих программ. Филонович Н.В. Физика. 7—9 классы : рабочая программа к линии УМК А.В.Перышкина, Е.М.Гутник: учебно-методическое пособие/ Н. В. Фило-нович, Е. М. Гутник. – М.: Дрофа, 2017. – 76, [2] с.</w:t>
      </w:r>
    </w:p>
    <w:p w:rsidR="00DC6BC3" w:rsidRPr="00DC6BC3" w:rsidRDefault="00DC6BC3" w:rsidP="00DC6B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DC6BC3">
        <w:rPr>
          <w:rFonts w:ascii="Times New Roman" w:hAnsi="Times New Roman" w:cs="Times New Roman"/>
          <w:bCs/>
          <w:sz w:val="24"/>
          <w:szCs w:val="24"/>
        </w:rPr>
        <w:t>абочая программа реализуется в учебниках А. В. Перышкина «Физика» для 7, 8 классов и А. В. Перышкина, Е.М. Гутник «Физика» для 9 класса системы «Вертикаль».</w:t>
      </w:r>
    </w:p>
    <w:p w:rsidR="00DC6BC3" w:rsidRPr="00454E90" w:rsidRDefault="00DC6BC3" w:rsidP="00DC6B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C6BC3" w:rsidRPr="00DC6BC3" w:rsidRDefault="00DC6BC3" w:rsidP="00DC6B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BC3">
        <w:rPr>
          <w:rFonts w:ascii="Times New Roman" w:hAnsi="Times New Roman" w:cs="Times New Roman"/>
          <w:bCs/>
          <w:sz w:val="24"/>
          <w:szCs w:val="24"/>
        </w:rPr>
        <w:t>Программа определяет содержание и структуру учеб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BC3">
        <w:rPr>
          <w:rFonts w:ascii="Times New Roman" w:hAnsi="Times New Roman" w:cs="Times New Roman"/>
          <w:bCs/>
          <w:sz w:val="24"/>
          <w:szCs w:val="24"/>
        </w:rPr>
        <w:t>материала, последовательность его изучения, пути формирования системы знаний, умений и способов деятельност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BC3">
        <w:rPr>
          <w:rFonts w:ascii="Times New Roman" w:hAnsi="Times New Roman" w:cs="Times New Roman"/>
          <w:bCs/>
          <w:sz w:val="24"/>
          <w:szCs w:val="24"/>
        </w:rPr>
        <w:t>развития, воспитания и социализации учащихся. Программа включает пояснительную записку, в котор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BC3">
        <w:rPr>
          <w:rFonts w:ascii="Times New Roman" w:hAnsi="Times New Roman" w:cs="Times New Roman"/>
          <w:bCs/>
          <w:sz w:val="24"/>
          <w:szCs w:val="24"/>
        </w:rPr>
        <w:t>прописаны требования к личностным и метапредмет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BC3">
        <w:rPr>
          <w:rFonts w:ascii="Times New Roman" w:hAnsi="Times New Roman" w:cs="Times New Roman"/>
          <w:bCs/>
          <w:sz w:val="24"/>
          <w:szCs w:val="24"/>
        </w:rPr>
        <w:t>результатам обучения; содержание курса с перечнем разделов с указанием числа часов, отводимых на их изучен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BC3">
        <w:rPr>
          <w:rFonts w:ascii="Times New Roman" w:hAnsi="Times New Roman" w:cs="Times New Roman"/>
          <w:bCs/>
          <w:sz w:val="24"/>
          <w:szCs w:val="24"/>
        </w:rPr>
        <w:t>и требованиями к предметным результатам обучения; тематическое планирование с определением основных видов учебной деятельности школьников; рекомендации по оснащ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BC3">
        <w:rPr>
          <w:rFonts w:ascii="Times New Roman" w:hAnsi="Times New Roman" w:cs="Times New Roman"/>
          <w:bCs/>
          <w:sz w:val="24"/>
          <w:szCs w:val="24"/>
        </w:rPr>
        <w:t>учебного процесса.</w:t>
      </w:r>
    </w:p>
    <w:p w:rsidR="00DC6BC3" w:rsidRPr="00454E90" w:rsidRDefault="00DC6BC3" w:rsidP="00DC6B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F1F2F" w:rsidRPr="00BF1F2F" w:rsidRDefault="00BF1F2F" w:rsidP="00DC6B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Школьный курс физики — системообразующ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естественно-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тодом познания, позволяющим получать объективные знания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окружающем мире.</w:t>
      </w: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В 7 и 8 классах происходит знакомство с физическими явлениями, методом научного п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знания, формирование основных физических понятий, приобретение умений измер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физич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ские величины, проводить лабораторный эксперимент по заданной схеме. В 9 классе начинае</w:t>
      </w:r>
      <w:r w:rsidRPr="00BF1F2F">
        <w:rPr>
          <w:rFonts w:ascii="Times New Roman" w:hAnsi="Times New Roman" w:cs="Times New Roman"/>
          <w:sz w:val="24"/>
          <w:szCs w:val="24"/>
        </w:rPr>
        <w:t>т</w:t>
      </w:r>
      <w:r w:rsidRPr="00BF1F2F">
        <w:rPr>
          <w:rFonts w:ascii="Times New Roman" w:hAnsi="Times New Roman" w:cs="Times New Roman"/>
          <w:sz w:val="24"/>
          <w:szCs w:val="24"/>
        </w:rPr>
        <w:t>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BF1F2F">
        <w:rPr>
          <w:rFonts w:ascii="Times New Roman" w:hAnsi="Times New Roman" w:cs="Times New Roman"/>
          <w:sz w:val="24"/>
          <w:szCs w:val="24"/>
        </w:rPr>
        <w:t>изучения физики в основной школе:</w:t>
      </w:r>
    </w:p>
    <w:p w:rsidR="00BF1F2F" w:rsidRPr="00BF1F2F" w:rsidRDefault="00BF1F2F" w:rsidP="00BF1F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усвоение учащимися смысла основных понятий и законов физики, взаимосвязи между н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ми;</w:t>
      </w:r>
    </w:p>
    <w:p w:rsidR="00BF1F2F" w:rsidRPr="00BF1F2F" w:rsidRDefault="00BF1F2F" w:rsidP="00BF1F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ормирование системы научных знаний о природе, ее фундаментальных законах для п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строения представления о физической картине мира;</w:t>
      </w:r>
    </w:p>
    <w:p w:rsidR="00BF1F2F" w:rsidRPr="00BF1F2F" w:rsidRDefault="00BF1F2F" w:rsidP="00BF1F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жений науки в дальнейшем развитии цивилизации;</w:t>
      </w:r>
    </w:p>
    <w:p w:rsidR="00BF1F2F" w:rsidRPr="00BF1F2F" w:rsidRDefault="00BF1F2F" w:rsidP="00BF1F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BF1F2F" w:rsidRPr="00BF1F2F" w:rsidRDefault="00BF1F2F" w:rsidP="00BF1F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рганизация экологического мышления и ценностного отношения к природе;</w:t>
      </w:r>
    </w:p>
    <w:p w:rsidR="00BF1F2F" w:rsidRPr="00BF1F2F" w:rsidRDefault="00BF1F2F" w:rsidP="00BF1F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развитие познавательных интересов и творческих способностей учащихся, а также инт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реса к расширению и углублению физических знаний и выбора физики как профильного предм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та.</w:t>
      </w: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Достижение целей обеспечивается решением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BF1F2F">
        <w:rPr>
          <w:rFonts w:ascii="Times New Roman" w:hAnsi="Times New Roman" w:cs="Times New Roman"/>
          <w:sz w:val="24"/>
          <w:szCs w:val="24"/>
        </w:rPr>
        <w:t>:</w:t>
      </w:r>
    </w:p>
    <w:p w:rsidR="00BF1F2F" w:rsidRPr="00BF1F2F" w:rsidRDefault="00BF1F2F" w:rsidP="00BF1F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 xml:space="preserve"> знакомство учащихся с методом научного познания и методами исследования объектов и явлений природы;</w:t>
      </w:r>
    </w:p>
    <w:p w:rsidR="00BF1F2F" w:rsidRPr="00BF1F2F" w:rsidRDefault="00BF1F2F" w:rsidP="00BF1F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lastRenderedPageBreak/>
        <w:t>приобретение учащимися знаний о механических, тепловых, электромагнитных и ква</w:t>
      </w:r>
      <w:r w:rsidRPr="00BF1F2F">
        <w:rPr>
          <w:rFonts w:ascii="Times New Roman" w:hAnsi="Times New Roman" w:cs="Times New Roman"/>
          <w:sz w:val="24"/>
          <w:szCs w:val="24"/>
        </w:rPr>
        <w:t>н</w:t>
      </w:r>
      <w:r w:rsidRPr="00BF1F2F">
        <w:rPr>
          <w:rFonts w:ascii="Times New Roman" w:hAnsi="Times New Roman" w:cs="Times New Roman"/>
          <w:sz w:val="24"/>
          <w:szCs w:val="24"/>
        </w:rPr>
        <w:t>товых явлениях, физических величинах, характеризующих эти явления;</w:t>
      </w:r>
    </w:p>
    <w:p w:rsidR="00BF1F2F" w:rsidRPr="00BF1F2F" w:rsidRDefault="00BF1F2F" w:rsidP="00BF1F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ормирование у учащихся умений наблюдать природные явления и выполнять опыты, л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BF1F2F" w:rsidRPr="00BF1F2F" w:rsidRDefault="00BF1F2F" w:rsidP="00BF1F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владение учащимися такими общенаучными понятиями, как природное явление, эмпир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чески установленный факт, проблема, гипотеза, теоретический вывод, результат экспер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ментальной проверки;</w:t>
      </w:r>
    </w:p>
    <w:p w:rsidR="00BF1F2F" w:rsidRPr="00BF1F2F" w:rsidRDefault="00BF1F2F" w:rsidP="00BF1F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сти науки для удовлетворения бытовых, производственных и культурных потребностей челов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ка.</w:t>
      </w:r>
    </w:p>
    <w:p w:rsidR="00BF1F2F" w:rsidRPr="00BF1F2F" w:rsidRDefault="00BF1F2F" w:rsidP="00BF1F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Данный курс является одним из звеньев в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естественно-научных знаний уч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щихся наряду с хим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биологией, географией. Принцип построения курса— объединение изучаемых фактов вокруг общих 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дей. Это позволило рассматривать отдельные я</w:t>
      </w:r>
      <w:r w:rsidRPr="00BF1F2F">
        <w:rPr>
          <w:rFonts w:ascii="Times New Roman" w:hAnsi="Times New Roman" w:cs="Times New Roman"/>
          <w:sz w:val="24"/>
          <w:szCs w:val="24"/>
        </w:rPr>
        <w:t>в</w:t>
      </w:r>
      <w:r w:rsidRPr="00BF1F2F">
        <w:rPr>
          <w:rFonts w:ascii="Times New Roman" w:hAnsi="Times New Roman" w:cs="Times New Roman"/>
          <w:sz w:val="24"/>
          <w:szCs w:val="24"/>
        </w:rPr>
        <w:t>ления и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законы, как частные случаи более общих положений нау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что способствует пониманию мат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риала, развитию логического мышления, а не простому заучиванию фактов.</w:t>
      </w:r>
    </w:p>
    <w:p w:rsid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Изучение строения вещества в 7 классе создает представления о познаваемости явлений, их обусловленности, о возможности непрерывного углубления и пополнения зн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молек</w:t>
      </w:r>
      <w:r w:rsidRPr="00BF1F2F">
        <w:rPr>
          <w:rFonts w:ascii="Times New Roman" w:hAnsi="Times New Roman" w:cs="Times New Roman"/>
          <w:sz w:val="24"/>
          <w:szCs w:val="24"/>
        </w:rPr>
        <w:t>у</w:t>
      </w:r>
      <w:r w:rsidRPr="00BF1F2F">
        <w:rPr>
          <w:rFonts w:ascii="Times New Roman" w:hAnsi="Times New Roman" w:cs="Times New Roman"/>
          <w:sz w:val="24"/>
          <w:szCs w:val="24"/>
        </w:rPr>
        <w:t>ла— атом; строение атома— электрон. Далее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знания используются при изучении массы, плотности, давления газа, закона Паскаля, объяснении изменения атмосферного д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В 8 классе продолжается использование знаний о молекулах при изучении тепловых явлений. Св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дения по электронной теории вводятся в разделе «Электрические явлен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Далее изучаются электромагнитные и световые я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Курс физики 9 класса расширяет и систематизирует знания по физике, полученные учащимися в 7 и 8 классах, поднимая их на уровень законов.</w:t>
      </w: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Новым в содержании курса 9 класса является в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астрофизического материала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ФГОС.</w:t>
      </w: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В основной школе физика изучается с 7 по 9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Учебный план составляет 210 учебных ч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сов, в том числе в 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8, 9 классах по 70 учебных часов из расчета 2 учебных ч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в неделю.</w:t>
      </w:r>
    </w:p>
    <w:p w:rsidR="00BF1F2F" w:rsidRPr="00454E90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курса</w:t>
      </w: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физике в основной школе являются:</w:t>
      </w:r>
    </w:p>
    <w:p w:rsidR="00BF1F2F" w:rsidRPr="00BF1F2F" w:rsidRDefault="00BF1F2F" w:rsidP="00BF1F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 на основе развития интеллектуальных и тво</w:t>
      </w:r>
      <w:r w:rsidRPr="00BF1F2F">
        <w:rPr>
          <w:rFonts w:ascii="Times New Roman" w:hAnsi="Times New Roman" w:cs="Times New Roman"/>
          <w:sz w:val="24"/>
          <w:szCs w:val="24"/>
        </w:rPr>
        <w:t>р</w:t>
      </w:r>
      <w:r w:rsidRPr="00BF1F2F">
        <w:rPr>
          <w:rFonts w:ascii="Times New Roman" w:hAnsi="Times New Roman" w:cs="Times New Roman"/>
          <w:sz w:val="24"/>
          <w:szCs w:val="24"/>
        </w:rPr>
        <w:t>ческих способностей учащихся;</w:t>
      </w:r>
    </w:p>
    <w:p w:rsidR="00BF1F2F" w:rsidRPr="00BF1F2F" w:rsidRDefault="00BF1F2F" w:rsidP="00BF1F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веческой культуры;</w:t>
      </w:r>
    </w:p>
    <w:p w:rsidR="00BF1F2F" w:rsidRPr="00BF1F2F" w:rsidRDefault="00BF1F2F" w:rsidP="00BF1F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BF1F2F" w:rsidRPr="00BF1F2F" w:rsidRDefault="00BF1F2F" w:rsidP="00BF1F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</w:t>
      </w:r>
      <w:r w:rsidRPr="00BF1F2F">
        <w:rPr>
          <w:rFonts w:ascii="Times New Roman" w:hAnsi="Times New Roman" w:cs="Times New Roman"/>
          <w:sz w:val="24"/>
          <w:szCs w:val="24"/>
        </w:rPr>
        <w:t>з</w:t>
      </w:r>
      <w:r w:rsidRPr="00BF1F2F">
        <w:rPr>
          <w:rFonts w:ascii="Times New Roman" w:hAnsi="Times New Roman" w:cs="Times New Roman"/>
          <w:sz w:val="24"/>
          <w:szCs w:val="24"/>
        </w:rPr>
        <w:t>можностями;</w:t>
      </w:r>
    </w:p>
    <w:p w:rsidR="00BF1F2F" w:rsidRPr="00BF1F2F" w:rsidRDefault="00BF1F2F" w:rsidP="00BF1F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-ориентированного подхода;</w:t>
      </w:r>
    </w:p>
    <w:p w:rsidR="00BF1F2F" w:rsidRPr="00BF1F2F" w:rsidRDefault="00BF1F2F" w:rsidP="00BF1F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тений, результатам обучения.</w:t>
      </w:r>
    </w:p>
    <w:p w:rsidR="00454E90" w:rsidRPr="00454E90" w:rsidRDefault="00454E90" w:rsidP="00454E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F1F2F" w:rsidRPr="00BF1F2F" w:rsidRDefault="00BF1F2F" w:rsidP="00454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физике в основной школе являются:</w:t>
      </w:r>
    </w:p>
    <w:p w:rsidR="00BF1F2F" w:rsidRPr="00BF1F2F" w:rsidRDefault="00BF1F2F" w:rsidP="00BF1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</w:t>
      </w:r>
      <w:r w:rsidRPr="00BF1F2F">
        <w:rPr>
          <w:rFonts w:ascii="Times New Roman" w:hAnsi="Times New Roman" w:cs="Times New Roman"/>
          <w:sz w:val="24"/>
          <w:szCs w:val="24"/>
        </w:rPr>
        <w:t>б</w:t>
      </w:r>
      <w:r w:rsidRPr="00BF1F2F">
        <w:rPr>
          <w:rFonts w:ascii="Times New Roman" w:hAnsi="Times New Roman" w:cs="Times New Roman"/>
          <w:sz w:val="24"/>
          <w:szCs w:val="24"/>
        </w:rPr>
        <w:t>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BF1F2F" w:rsidRPr="00BF1F2F" w:rsidRDefault="00BF1F2F" w:rsidP="00BF1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lastRenderedPageBreak/>
        <w:t>понимание различий между исходными фактами и гипотезами для их объяснения, теорет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ческими моделями и реальными объектами, овладение универсальными учебными действ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ний;</w:t>
      </w:r>
    </w:p>
    <w:p w:rsidR="00BF1F2F" w:rsidRPr="00BF1F2F" w:rsidRDefault="00BF1F2F" w:rsidP="00BF1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</w:t>
      </w:r>
      <w:r w:rsidRPr="00BF1F2F">
        <w:rPr>
          <w:rFonts w:ascii="Times New Roman" w:hAnsi="Times New Roman" w:cs="Times New Roman"/>
          <w:sz w:val="24"/>
          <w:szCs w:val="24"/>
        </w:rPr>
        <w:t>с</w:t>
      </w:r>
      <w:r w:rsidRPr="00BF1F2F">
        <w:rPr>
          <w:rFonts w:ascii="Times New Roman" w:hAnsi="Times New Roman" w:cs="Times New Roman"/>
          <w:sz w:val="24"/>
          <w:szCs w:val="24"/>
        </w:rPr>
        <w:t>ной, образной, символической формах, анализировать и перерабатывать полученную и</w:t>
      </w:r>
      <w:r w:rsidRPr="00BF1F2F">
        <w:rPr>
          <w:rFonts w:ascii="Times New Roman" w:hAnsi="Times New Roman" w:cs="Times New Roman"/>
          <w:sz w:val="24"/>
          <w:szCs w:val="24"/>
        </w:rPr>
        <w:t>н</w:t>
      </w:r>
      <w:r w:rsidRPr="00BF1F2F">
        <w:rPr>
          <w:rFonts w:ascii="Times New Roman" w:hAnsi="Times New Roman" w:cs="Times New Roman"/>
          <w:sz w:val="24"/>
          <w:szCs w:val="24"/>
        </w:rPr>
        <w:t>формацию в соответствии с поставленными задачами, выделять основное содержание пр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читанного текста, находить в нем ответы на поставленные вопросы и излагать его;</w:t>
      </w:r>
    </w:p>
    <w:p w:rsidR="00BF1F2F" w:rsidRPr="00BF1F2F" w:rsidRDefault="00BF1F2F" w:rsidP="00BF1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нием различных источников и новых информационных технологий для решения познав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тельных задач;</w:t>
      </w:r>
    </w:p>
    <w:p w:rsidR="00BF1F2F" w:rsidRPr="00BF1F2F" w:rsidRDefault="00BF1F2F" w:rsidP="00BF1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сти выслушивать собеседника, понимать его точку зрения, признавать право другого чел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века на иное мнение;</w:t>
      </w:r>
    </w:p>
    <w:p w:rsidR="00BF1F2F" w:rsidRPr="00BF1F2F" w:rsidRDefault="00BF1F2F" w:rsidP="00BF1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дами решения проблем;</w:t>
      </w:r>
    </w:p>
    <w:p w:rsidR="00BF1F2F" w:rsidRPr="00BF1F2F" w:rsidRDefault="00BF1F2F" w:rsidP="00BF1F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BF1F2F" w:rsidRPr="00454E90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F1F2F" w:rsidRPr="00BF1F2F" w:rsidRDefault="00BF1F2F" w:rsidP="00BF1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BF1F2F">
        <w:rPr>
          <w:rFonts w:ascii="Times New Roman" w:hAnsi="Times New Roman" w:cs="Times New Roman"/>
          <w:sz w:val="24"/>
          <w:szCs w:val="24"/>
        </w:rPr>
        <w:t>обучения физике в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школе представлены в содерж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нии курса по темам.</w:t>
      </w:r>
    </w:p>
    <w:p w:rsidR="00BF1F2F" w:rsidRPr="00BF1F2F" w:rsidRDefault="00BF1F2F" w:rsidP="00D31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беспечить достижение планируемых результатов освоения основной образовательной программы, создать основу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для самостоятельного успешного усвоения обучающимися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новых знаний, умений, видов и способов деятельности должен системно-деятельностный подход. В соответствии с этим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одходом именно активность обучающихся признается основой достиж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ния развивающих целей образования— знания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не передаются в готовом виде, а добываются учащимися в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роцессе познавательной деятельности.</w:t>
      </w:r>
    </w:p>
    <w:p w:rsidR="00BF1F2F" w:rsidRPr="00BF1F2F" w:rsidRDefault="00BF1F2F" w:rsidP="00D31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дним из путей повышения мотивации и эффективности учебной деятельности в осно</w:t>
      </w:r>
      <w:r w:rsidRPr="00BF1F2F">
        <w:rPr>
          <w:rFonts w:ascii="Times New Roman" w:hAnsi="Times New Roman" w:cs="Times New Roman"/>
          <w:sz w:val="24"/>
          <w:szCs w:val="24"/>
        </w:rPr>
        <w:t>в</w:t>
      </w:r>
      <w:r w:rsidRPr="00BF1F2F">
        <w:rPr>
          <w:rFonts w:ascii="Times New Roman" w:hAnsi="Times New Roman" w:cs="Times New Roman"/>
          <w:sz w:val="24"/>
          <w:szCs w:val="24"/>
        </w:rPr>
        <w:t xml:space="preserve">ной школе является включение учащихся в </w:t>
      </w:r>
      <w:r w:rsidRPr="00BF1F2F">
        <w:rPr>
          <w:rFonts w:ascii="Times New Roman" w:hAnsi="Times New Roman" w:cs="Times New Roman"/>
          <w:i/>
          <w:iCs/>
          <w:sz w:val="24"/>
          <w:szCs w:val="24"/>
        </w:rPr>
        <w:t>учебно-исследовательскую и проектную деятел</w:t>
      </w:r>
      <w:r w:rsidRPr="00BF1F2F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BF1F2F">
        <w:rPr>
          <w:rFonts w:ascii="Times New Roman" w:hAnsi="Times New Roman" w:cs="Times New Roman"/>
          <w:i/>
          <w:iCs/>
          <w:sz w:val="24"/>
          <w:szCs w:val="24"/>
        </w:rPr>
        <w:t xml:space="preserve">ность, </w:t>
      </w:r>
      <w:r w:rsidRPr="00BF1F2F">
        <w:rPr>
          <w:rFonts w:ascii="Times New Roman" w:hAnsi="Times New Roman" w:cs="Times New Roman"/>
          <w:sz w:val="24"/>
          <w:szCs w:val="24"/>
        </w:rPr>
        <w:t>которая имеет следующие особенности:</w:t>
      </w:r>
    </w:p>
    <w:p w:rsidR="00BF1F2F" w:rsidRPr="00BF1F2F" w:rsidRDefault="00BF1F2F" w:rsidP="008F2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1) цели и задачи этих видов деятельности учащихся определяются как их личностными мотивами, так и социальными. Это означает, что такая деятельность направлена не только на повышение компетентности подростков в предметной области определенных учебных дисц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плин, не только на развитие их способностей, но и на создание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родукта, име</w:t>
      </w:r>
      <w:r w:rsidRPr="00BF1F2F">
        <w:rPr>
          <w:rFonts w:ascii="Times New Roman" w:hAnsi="Times New Roman" w:cs="Times New Roman"/>
          <w:sz w:val="24"/>
          <w:szCs w:val="24"/>
        </w:rPr>
        <w:t>ю</w:t>
      </w:r>
      <w:r w:rsidRPr="00BF1F2F">
        <w:rPr>
          <w:rFonts w:ascii="Times New Roman" w:hAnsi="Times New Roman" w:cs="Times New Roman"/>
          <w:sz w:val="24"/>
          <w:szCs w:val="24"/>
        </w:rPr>
        <w:t>щего значимость для других;</w:t>
      </w:r>
    </w:p>
    <w:p w:rsidR="00BF1F2F" w:rsidRPr="00BF1F2F" w:rsidRDefault="00BF1F2F" w:rsidP="008F2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2) учебно-исследовательская и проектная деятельность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организ</w:t>
      </w:r>
      <w:r w:rsidR="00454E90">
        <w:rPr>
          <w:rFonts w:ascii="Times New Roman" w:hAnsi="Times New Roman" w:cs="Times New Roman"/>
          <w:sz w:val="24"/>
          <w:szCs w:val="24"/>
        </w:rPr>
        <w:t>уется</w:t>
      </w:r>
      <w:r w:rsidRPr="00BF1F2F">
        <w:rPr>
          <w:rFonts w:ascii="Times New Roman" w:hAnsi="Times New Roman" w:cs="Times New Roman"/>
          <w:sz w:val="24"/>
          <w:szCs w:val="24"/>
        </w:rPr>
        <w:t xml:space="preserve"> таким образом, чтобы учащиеся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могли реализовать свои потребности в общении со значимыми, референтн</w:t>
      </w:r>
      <w:r w:rsidRPr="00BF1F2F">
        <w:rPr>
          <w:rFonts w:ascii="Times New Roman" w:hAnsi="Times New Roman" w:cs="Times New Roman"/>
          <w:sz w:val="24"/>
          <w:szCs w:val="24"/>
        </w:rPr>
        <w:t>ы</w:t>
      </w:r>
      <w:r w:rsidRPr="00BF1F2F">
        <w:rPr>
          <w:rFonts w:ascii="Times New Roman" w:hAnsi="Times New Roman" w:cs="Times New Roman"/>
          <w:sz w:val="24"/>
          <w:szCs w:val="24"/>
        </w:rPr>
        <w:t>ми группами одноклассников, учителей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 т. д. Строя различного рода отношения в ходе цел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направленной, поисковой, творческой и продуктивной деятельности, подростки овладевают нормами взаимоотношений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 разными людьми, умениями переходить от одного вида общ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ния к другому, приобретают навыки индивидуальной самостоятельной работы и сотруднич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ства в коллективе;</w:t>
      </w:r>
    </w:p>
    <w:p w:rsidR="00BF1F2F" w:rsidRPr="00BF1F2F" w:rsidRDefault="00BF1F2F" w:rsidP="008F2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3) организация учебно-исследовательских и проектных</w:t>
      </w:r>
      <w:r w:rsidR="00D311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работ школьников обеспечивает сочетание различных видов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ознавательной деятельности. В этих видах деятельности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могут быть востребованы практически любые способности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одростков, реализованы личные пристр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стия к тому или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ному виду деятельности.</w:t>
      </w:r>
    </w:p>
    <w:p w:rsidR="00182A65" w:rsidRDefault="00454E90" w:rsidP="00454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E90">
        <w:rPr>
          <w:rFonts w:ascii="Times New Roman" w:hAnsi="Times New Roman" w:cs="Times New Roman"/>
          <w:sz w:val="24"/>
          <w:szCs w:val="24"/>
        </w:rPr>
        <w:t>В 7-9 классах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454E90">
        <w:rPr>
          <w:rFonts w:ascii="Times New Roman" w:hAnsi="Times New Roman" w:cs="Times New Roman"/>
          <w:sz w:val="24"/>
          <w:szCs w:val="24"/>
        </w:rPr>
        <w:t>лючевым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4E90">
        <w:rPr>
          <w:rFonts w:ascii="Times New Roman" w:hAnsi="Times New Roman" w:cs="Times New Roman"/>
          <w:sz w:val="24"/>
          <w:szCs w:val="24"/>
        </w:rPr>
        <w:t>тся экспериментальное исследование физических  явл</w:t>
      </w:r>
      <w:r w:rsidRPr="00454E90">
        <w:rPr>
          <w:rFonts w:ascii="Times New Roman" w:hAnsi="Times New Roman" w:cs="Times New Roman"/>
          <w:sz w:val="24"/>
          <w:szCs w:val="24"/>
        </w:rPr>
        <w:t>е</w:t>
      </w:r>
      <w:r w:rsidRPr="00454E90">
        <w:rPr>
          <w:rFonts w:ascii="Times New Roman" w:hAnsi="Times New Roman" w:cs="Times New Roman"/>
          <w:sz w:val="24"/>
          <w:szCs w:val="24"/>
        </w:rPr>
        <w:t>ний, изучение эмпирических законов, применение физических знаний в реальных жизне</w:t>
      </w:r>
      <w:r w:rsidRPr="00454E90">
        <w:rPr>
          <w:rFonts w:ascii="Times New Roman" w:hAnsi="Times New Roman" w:cs="Times New Roman"/>
          <w:sz w:val="24"/>
          <w:szCs w:val="24"/>
        </w:rPr>
        <w:t>н</w:t>
      </w:r>
      <w:r w:rsidRPr="00454E90">
        <w:rPr>
          <w:rFonts w:ascii="Times New Roman" w:hAnsi="Times New Roman" w:cs="Times New Roman"/>
          <w:sz w:val="24"/>
          <w:szCs w:val="24"/>
        </w:rPr>
        <w:t xml:space="preserve">ных  ситуациях, понимание связи физики с окружающими нас устройствами и технологиями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54E90">
        <w:rPr>
          <w:rFonts w:ascii="Times New Roman" w:hAnsi="Times New Roman" w:cs="Times New Roman"/>
          <w:sz w:val="24"/>
          <w:szCs w:val="24"/>
        </w:rPr>
        <w:t>а</w:t>
      </w:r>
      <w:r w:rsidRPr="00454E90">
        <w:rPr>
          <w:rFonts w:ascii="Times New Roman" w:hAnsi="Times New Roman" w:cs="Times New Roman"/>
          <w:sz w:val="24"/>
          <w:szCs w:val="24"/>
        </w:rPr>
        <w:t>с</w:t>
      </w:r>
      <w:r w:rsidRPr="00454E90">
        <w:rPr>
          <w:rFonts w:ascii="Times New Roman" w:hAnsi="Times New Roman" w:cs="Times New Roman"/>
          <w:sz w:val="24"/>
          <w:szCs w:val="24"/>
        </w:rPr>
        <w:t>ши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E90">
        <w:rPr>
          <w:rFonts w:ascii="Times New Roman" w:hAnsi="Times New Roman" w:cs="Times New Roman"/>
          <w:sz w:val="24"/>
          <w:szCs w:val="24"/>
        </w:rPr>
        <w:t>использование исследовательского подхода в ученическом эксперименте, а в требов</w:t>
      </w:r>
      <w:r w:rsidRPr="00454E90">
        <w:rPr>
          <w:rFonts w:ascii="Times New Roman" w:hAnsi="Times New Roman" w:cs="Times New Roman"/>
          <w:sz w:val="24"/>
          <w:szCs w:val="24"/>
        </w:rPr>
        <w:t>а</w:t>
      </w:r>
      <w:r w:rsidRPr="00454E90">
        <w:rPr>
          <w:rFonts w:ascii="Times New Roman" w:hAnsi="Times New Roman" w:cs="Times New Roman"/>
          <w:sz w:val="24"/>
          <w:szCs w:val="24"/>
        </w:rPr>
        <w:t>ниях к результатам обучения акцент перенесен с решения расчетных задач на объяснение физ</w:t>
      </w:r>
      <w:r w:rsidRPr="00454E90">
        <w:rPr>
          <w:rFonts w:ascii="Times New Roman" w:hAnsi="Times New Roman" w:cs="Times New Roman"/>
          <w:sz w:val="24"/>
          <w:szCs w:val="24"/>
        </w:rPr>
        <w:t>и</w:t>
      </w:r>
      <w:r w:rsidRPr="00454E90">
        <w:rPr>
          <w:rFonts w:ascii="Times New Roman" w:hAnsi="Times New Roman" w:cs="Times New Roman"/>
          <w:sz w:val="24"/>
          <w:szCs w:val="24"/>
        </w:rPr>
        <w:t>ческих явлений на основе имеющихся теоретических знаний (качественные зад</w:t>
      </w:r>
      <w:r w:rsidRPr="00454E90">
        <w:rPr>
          <w:rFonts w:ascii="Times New Roman" w:hAnsi="Times New Roman" w:cs="Times New Roman"/>
          <w:sz w:val="24"/>
          <w:szCs w:val="24"/>
        </w:rPr>
        <w:t>а</w:t>
      </w:r>
      <w:r w:rsidRPr="00454E90">
        <w:rPr>
          <w:rFonts w:ascii="Times New Roman" w:hAnsi="Times New Roman" w:cs="Times New Roman"/>
          <w:sz w:val="24"/>
          <w:szCs w:val="24"/>
        </w:rPr>
        <w:t>чи).</w:t>
      </w:r>
    </w:p>
    <w:p w:rsidR="00BF1F2F" w:rsidRPr="00182A65" w:rsidRDefault="00182A65" w:rsidP="00182A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2A65" w:rsidRDefault="00182A65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182A65" w:rsidRDefault="00BF1F2F" w:rsidP="00182A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A65">
        <w:rPr>
          <w:rFonts w:ascii="Times New Roman" w:hAnsi="Times New Roman" w:cs="Times New Roman"/>
          <w:b/>
          <w:sz w:val="28"/>
          <w:szCs w:val="28"/>
        </w:rPr>
        <w:t>7 класс (70 ч, 2 ч в неделю)</w:t>
      </w:r>
    </w:p>
    <w:p w:rsidR="00BF1F2F" w:rsidRPr="00182A65" w:rsidRDefault="00BF1F2F" w:rsidP="0018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A65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  <w:r w:rsidRPr="00182A65">
        <w:rPr>
          <w:rFonts w:ascii="Times New Roman" w:hAnsi="Times New Roman" w:cs="Times New Roman"/>
          <w:sz w:val="28"/>
          <w:szCs w:val="28"/>
        </w:rPr>
        <w:t>(4 ч)</w:t>
      </w:r>
    </w:p>
    <w:p w:rsidR="00BF1F2F" w:rsidRPr="00BF1F2F" w:rsidRDefault="00BF1F2F" w:rsidP="0018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Физические свойства тел. Наблюдение и описание физических явлений. Физические величины. Измерения физических величин: дл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ны, времени, температуры. Физические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риборы. Международная система единиц. Точность и погрешность измерений. Физика и техника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BF1F2F" w:rsidRPr="00182A65" w:rsidRDefault="00BF1F2F" w:rsidP="00182A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Определение цены деления измерительного прибора.</w:t>
      </w:r>
    </w:p>
    <w:p w:rsidR="00182A65" w:rsidRPr="00182A65" w:rsidRDefault="00182A65" w:rsidP="00182A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BF1F2F" w:rsidRDefault="00BF1F2F" w:rsidP="0018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по данной теме являются:</w:t>
      </w:r>
    </w:p>
    <w:p w:rsidR="00BF1F2F" w:rsidRPr="00182A65" w:rsidRDefault="00BF1F2F" w:rsidP="00182A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понимание физических терминов: тело, вещество, материя;</w:t>
      </w:r>
    </w:p>
    <w:p w:rsidR="00BF1F2F" w:rsidRPr="00182A65" w:rsidRDefault="00BF1F2F" w:rsidP="00182A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</w:t>
      </w:r>
    </w:p>
    <w:p w:rsidR="00BF1F2F" w:rsidRPr="00182A65" w:rsidRDefault="00BF1F2F" w:rsidP="00182A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измерять физические величины: расстояние, промежуток</w:t>
      </w:r>
      <w:r w:rsidR="00182A65" w:rsidRP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182A65">
        <w:rPr>
          <w:rFonts w:ascii="Times New Roman" w:hAnsi="Times New Roman" w:cs="Times New Roman"/>
          <w:sz w:val="24"/>
          <w:szCs w:val="24"/>
        </w:rPr>
        <w:t>времени, температуру; опред</w:t>
      </w:r>
      <w:r w:rsidRPr="00182A65">
        <w:rPr>
          <w:rFonts w:ascii="Times New Roman" w:hAnsi="Times New Roman" w:cs="Times New Roman"/>
          <w:sz w:val="24"/>
          <w:szCs w:val="24"/>
        </w:rPr>
        <w:t>е</w:t>
      </w:r>
      <w:r w:rsidRPr="00182A65">
        <w:rPr>
          <w:rFonts w:ascii="Times New Roman" w:hAnsi="Times New Roman" w:cs="Times New Roman"/>
          <w:sz w:val="24"/>
          <w:szCs w:val="24"/>
        </w:rPr>
        <w:t>лять цену деления шкалы прибора с учетом погрешности измерения;</w:t>
      </w:r>
    </w:p>
    <w:p w:rsidR="00BF1F2F" w:rsidRPr="00182A65" w:rsidRDefault="00BF1F2F" w:rsidP="00182A6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понимание роли ученых нашей страны в развитии современной физики и влиянии на те</w:t>
      </w:r>
      <w:r w:rsidRPr="00182A65">
        <w:rPr>
          <w:rFonts w:ascii="Times New Roman" w:hAnsi="Times New Roman" w:cs="Times New Roman"/>
          <w:sz w:val="24"/>
          <w:szCs w:val="24"/>
        </w:rPr>
        <w:t>х</w:t>
      </w:r>
      <w:r w:rsidRPr="00182A65">
        <w:rPr>
          <w:rFonts w:ascii="Times New Roman" w:hAnsi="Times New Roman" w:cs="Times New Roman"/>
          <w:sz w:val="24"/>
          <w:szCs w:val="24"/>
        </w:rPr>
        <w:t>нический и социальный</w:t>
      </w:r>
      <w:r w:rsidR="00182A65" w:rsidRP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182A65">
        <w:rPr>
          <w:rFonts w:ascii="Times New Roman" w:hAnsi="Times New Roman" w:cs="Times New Roman"/>
          <w:sz w:val="24"/>
          <w:szCs w:val="24"/>
        </w:rPr>
        <w:t>прогресс.</w:t>
      </w:r>
    </w:p>
    <w:p w:rsidR="00182A65" w:rsidRDefault="00182A65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182A65" w:rsidRDefault="00BF1F2F" w:rsidP="0018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A65">
        <w:rPr>
          <w:rFonts w:ascii="Times New Roman" w:hAnsi="Times New Roman" w:cs="Times New Roman"/>
          <w:b/>
          <w:bCs/>
          <w:sz w:val="28"/>
          <w:szCs w:val="28"/>
        </w:rPr>
        <w:t>Первоначальные сведения</w:t>
      </w:r>
      <w:r w:rsidR="00182A65" w:rsidRPr="00182A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2A65">
        <w:rPr>
          <w:rFonts w:ascii="Times New Roman" w:hAnsi="Times New Roman" w:cs="Times New Roman"/>
          <w:b/>
          <w:bCs/>
          <w:sz w:val="28"/>
          <w:szCs w:val="28"/>
        </w:rPr>
        <w:t xml:space="preserve">о строении вещества </w:t>
      </w:r>
      <w:r w:rsidRPr="00182A65">
        <w:rPr>
          <w:rFonts w:ascii="Times New Roman" w:hAnsi="Times New Roman" w:cs="Times New Roman"/>
          <w:sz w:val="28"/>
          <w:szCs w:val="28"/>
        </w:rPr>
        <w:t>(6 ч)</w:t>
      </w:r>
    </w:p>
    <w:p w:rsidR="00BF1F2F" w:rsidRPr="00BF1F2F" w:rsidRDefault="00BF1F2F" w:rsidP="00182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Строение вещества. Опыты, доказывающие атомное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троение вещества. Тепловое дв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жение атомов и молекул.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Броуновское движение. Диффузия в газах, жидкостях и твердых т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лах. Взаимодействие частиц вещества. Агрегатные состояния вещества. Модели строения тве</w:t>
      </w:r>
      <w:r w:rsidRPr="00BF1F2F">
        <w:rPr>
          <w:rFonts w:ascii="Times New Roman" w:hAnsi="Times New Roman" w:cs="Times New Roman"/>
          <w:sz w:val="24"/>
          <w:szCs w:val="24"/>
        </w:rPr>
        <w:t>р</w:t>
      </w:r>
      <w:r w:rsidRPr="00BF1F2F">
        <w:rPr>
          <w:rFonts w:ascii="Times New Roman" w:hAnsi="Times New Roman" w:cs="Times New Roman"/>
          <w:sz w:val="24"/>
          <w:szCs w:val="24"/>
        </w:rPr>
        <w:t>дых тел, жидкостей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 газов. Объяснение свойств газов, жидкостей и твердых тел</w:t>
      </w:r>
      <w:r w:rsidR="00182A6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на основе м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лекулярно-кинетических представлений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2. Определение размеров малых тел.</w:t>
      </w:r>
    </w:p>
    <w:p w:rsidR="00182A65" w:rsidRDefault="00182A65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по данной теме являются:</w:t>
      </w:r>
    </w:p>
    <w:p w:rsidR="00BF1F2F" w:rsidRPr="00182A65" w:rsidRDefault="00BF1F2F" w:rsidP="00182A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BF1F2F" w:rsidRPr="00182A65" w:rsidRDefault="00BF1F2F" w:rsidP="00182A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при определении размеров малых тел;</w:t>
      </w:r>
    </w:p>
    <w:p w:rsidR="00BF1F2F" w:rsidRPr="00182A65" w:rsidRDefault="00BF1F2F" w:rsidP="00182A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понимание причин броуновского движения, смачивания и несмачивания тел; различия в м</w:t>
      </w:r>
      <w:r w:rsidRPr="00182A65">
        <w:rPr>
          <w:rFonts w:ascii="Times New Roman" w:hAnsi="Times New Roman" w:cs="Times New Roman"/>
          <w:sz w:val="24"/>
          <w:szCs w:val="24"/>
        </w:rPr>
        <w:t>о</w:t>
      </w:r>
      <w:r w:rsidRPr="00182A65">
        <w:rPr>
          <w:rFonts w:ascii="Times New Roman" w:hAnsi="Times New Roman" w:cs="Times New Roman"/>
          <w:sz w:val="24"/>
          <w:szCs w:val="24"/>
        </w:rPr>
        <w:t>лекулярном строении твердых тел, жидкостей и газов;</w:t>
      </w:r>
    </w:p>
    <w:p w:rsidR="00BF1F2F" w:rsidRPr="00182A65" w:rsidRDefault="00BF1F2F" w:rsidP="00182A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умение пользоваться СИ и переводить единицы измерения физических величин в кратные и дольные единицы;</w:t>
      </w:r>
    </w:p>
    <w:p w:rsidR="00BF1F2F" w:rsidRPr="00182A65" w:rsidRDefault="00BF1F2F" w:rsidP="00BF1F2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A65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быт, экология, охрана окружающей среды).</w:t>
      </w:r>
    </w:p>
    <w:p w:rsidR="00182A65" w:rsidRDefault="00182A65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182A65" w:rsidRDefault="00BF1F2F" w:rsidP="008F2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A65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тел </w:t>
      </w:r>
      <w:r w:rsidRPr="00182A65">
        <w:rPr>
          <w:rFonts w:ascii="Times New Roman" w:hAnsi="Times New Roman" w:cs="Times New Roman"/>
          <w:sz w:val="28"/>
          <w:szCs w:val="28"/>
        </w:rPr>
        <w:t>(23 ч)</w:t>
      </w:r>
    </w:p>
    <w:p w:rsidR="00BF1F2F" w:rsidRPr="00BF1F2F" w:rsidRDefault="00BF1F2F" w:rsidP="008F2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</w:t>
      </w:r>
      <w:r w:rsidR="008F2F61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нерция. Инертность тел. Взаимодействие тел. Масса тела.</w:t>
      </w:r>
      <w:r w:rsidR="008F2F61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змерение массы тела. Плотность вещества. Сила. Сила тяжести. Сила упругости. Закон Гука. Вес тела. Связь между</w:t>
      </w:r>
      <w:r w:rsidR="008F2F61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илой тяжести и ма</w:t>
      </w:r>
      <w:r w:rsidRPr="00BF1F2F">
        <w:rPr>
          <w:rFonts w:ascii="Times New Roman" w:hAnsi="Times New Roman" w:cs="Times New Roman"/>
          <w:sz w:val="24"/>
          <w:szCs w:val="24"/>
        </w:rPr>
        <w:t>с</w:t>
      </w:r>
      <w:r w:rsidRPr="00BF1F2F">
        <w:rPr>
          <w:rFonts w:ascii="Times New Roman" w:hAnsi="Times New Roman" w:cs="Times New Roman"/>
          <w:sz w:val="24"/>
          <w:szCs w:val="24"/>
        </w:rPr>
        <w:t>сой тела. Сила тяжести на 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:rsidR="00BF1F2F" w:rsidRPr="00BF1F2F" w:rsidRDefault="00BF1F2F" w:rsidP="00130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3. Измерение массы тела на рычажных весах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4. Измерение объема тела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lastRenderedPageBreak/>
        <w:t>5. Определение плотности твердого тела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6. Градуирование пружины и измерение сил динамометром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7. Измерение силы трения с помощью динамометра.</w:t>
      </w:r>
    </w:p>
    <w:p w:rsidR="008F2F61" w:rsidRDefault="008F2F61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8F2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по данной теме являются:</w:t>
      </w:r>
    </w:p>
    <w:p w:rsidR="00BF1F2F" w:rsidRPr="008F2F61" w:rsidRDefault="00BF1F2F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механическое движение, равн</w:t>
      </w:r>
      <w:r w:rsidRPr="008F2F61">
        <w:rPr>
          <w:rFonts w:ascii="Times New Roman" w:hAnsi="Times New Roman" w:cs="Times New Roman"/>
          <w:sz w:val="24"/>
          <w:szCs w:val="24"/>
        </w:rPr>
        <w:t>о</w:t>
      </w:r>
      <w:r w:rsidRPr="008F2F61">
        <w:rPr>
          <w:rFonts w:ascii="Times New Roman" w:hAnsi="Times New Roman" w:cs="Times New Roman"/>
          <w:sz w:val="24"/>
          <w:szCs w:val="24"/>
        </w:rPr>
        <w:t>мерное и неравномерное движение, инерция, всемирное тяготение;</w:t>
      </w:r>
    </w:p>
    <w:p w:rsidR="00BF1F2F" w:rsidRPr="008F2F61" w:rsidRDefault="00BF1F2F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умение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</w:t>
      </w:r>
    </w:p>
    <w:p w:rsidR="00BF1F2F" w:rsidRPr="008F2F61" w:rsidRDefault="00BF1F2F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зависимости: пройденного пути от времени, удлинения</w:t>
      </w:r>
      <w:r w:rsidR="008F2F61" w:rsidRPr="008F2F61">
        <w:rPr>
          <w:rFonts w:ascii="Times New Roman" w:hAnsi="Times New Roman" w:cs="Times New Roman"/>
          <w:sz w:val="24"/>
          <w:szCs w:val="24"/>
        </w:rPr>
        <w:t xml:space="preserve"> </w:t>
      </w:r>
      <w:r w:rsidRPr="008F2F61">
        <w:rPr>
          <w:rFonts w:ascii="Times New Roman" w:hAnsi="Times New Roman" w:cs="Times New Roman"/>
          <w:sz w:val="24"/>
          <w:szCs w:val="24"/>
        </w:rPr>
        <w:t>пружины от приложенной силы, силы тяжести тела от его</w:t>
      </w:r>
      <w:r w:rsidR="008F2F61" w:rsidRPr="008F2F61">
        <w:rPr>
          <w:rFonts w:ascii="Times New Roman" w:hAnsi="Times New Roman" w:cs="Times New Roman"/>
          <w:sz w:val="24"/>
          <w:szCs w:val="24"/>
        </w:rPr>
        <w:t xml:space="preserve"> </w:t>
      </w:r>
      <w:r w:rsidRPr="008F2F61">
        <w:rPr>
          <w:rFonts w:ascii="Times New Roman" w:hAnsi="Times New Roman" w:cs="Times New Roman"/>
          <w:sz w:val="24"/>
          <w:szCs w:val="24"/>
        </w:rPr>
        <w:t>массы, силы трения скольжения от площади соприкосновения тел и силы, прижимающей тело к повер</w:t>
      </w:r>
      <w:r w:rsidRPr="008F2F61">
        <w:rPr>
          <w:rFonts w:ascii="Times New Roman" w:hAnsi="Times New Roman" w:cs="Times New Roman"/>
          <w:sz w:val="24"/>
          <w:szCs w:val="24"/>
        </w:rPr>
        <w:t>х</w:t>
      </w:r>
      <w:r w:rsidRPr="008F2F61">
        <w:rPr>
          <w:rFonts w:ascii="Times New Roman" w:hAnsi="Times New Roman" w:cs="Times New Roman"/>
          <w:sz w:val="24"/>
          <w:szCs w:val="24"/>
        </w:rPr>
        <w:t>ности (нормального давления);</w:t>
      </w:r>
    </w:p>
    <w:p w:rsidR="00BF1F2F" w:rsidRPr="008F2F61" w:rsidRDefault="00BF1F2F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: закон всемирного тяготения, закон Гука;</w:t>
      </w:r>
    </w:p>
    <w:p w:rsidR="00BF1F2F" w:rsidRPr="008F2F61" w:rsidRDefault="00BF1F2F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</w:t>
      </w:r>
      <w:r w:rsidR="008F2F61" w:rsidRPr="008F2F61">
        <w:rPr>
          <w:rFonts w:ascii="Times New Roman" w:hAnsi="Times New Roman" w:cs="Times New Roman"/>
          <w:sz w:val="24"/>
          <w:szCs w:val="24"/>
        </w:rPr>
        <w:t xml:space="preserve"> </w:t>
      </w:r>
      <w:r w:rsidRPr="008F2F61">
        <w:rPr>
          <w:rFonts w:ascii="Times New Roman" w:hAnsi="Times New Roman" w:cs="Times New Roman"/>
          <w:sz w:val="24"/>
          <w:szCs w:val="24"/>
        </w:rPr>
        <w:t>прямой;</w:t>
      </w:r>
    </w:p>
    <w:p w:rsidR="00BF1F2F" w:rsidRPr="008F2F61" w:rsidRDefault="00BF1F2F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ми: силой тяжести и массой тела, ск</w:t>
      </w:r>
      <w:r w:rsidRPr="008F2F61">
        <w:rPr>
          <w:rFonts w:ascii="Times New Roman" w:hAnsi="Times New Roman" w:cs="Times New Roman"/>
          <w:sz w:val="24"/>
          <w:szCs w:val="24"/>
        </w:rPr>
        <w:t>о</w:t>
      </w:r>
      <w:r w:rsidRPr="008F2F61">
        <w:rPr>
          <w:rFonts w:ascii="Times New Roman" w:hAnsi="Times New Roman" w:cs="Times New Roman"/>
          <w:sz w:val="24"/>
          <w:szCs w:val="24"/>
        </w:rPr>
        <w:t>рости со временем и путем, плотности тела с его массой и объемом, силой тяжести</w:t>
      </w:r>
    </w:p>
    <w:p w:rsidR="00BF1F2F" w:rsidRPr="008F2F61" w:rsidRDefault="00BF1F2F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и весом тела;</w:t>
      </w:r>
    </w:p>
    <w:p w:rsidR="00BF1F2F" w:rsidRPr="008F2F61" w:rsidRDefault="008F2F61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F1F2F" w:rsidRPr="008F2F61">
        <w:rPr>
          <w:rFonts w:ascii="Times New Roman" w:hAnsi="Times New Roman" w:cs="Times New Roman"/>
          <w:sz w:val="24"/>
          <w:szCs w:val="24"/>
        </w:rPr>
        <w:t>мение переводить физические величины из несистемных в СИ и наоборот;</w:t>
      </w:r>
    </w:p>
    <w:p w:rsidR="00BF1F2F" w:rsidRPr="008F2F61" w:rsidRDefault="00BF1F2F" w:rsidP="008F2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понимание принципов действия динамометра, весов,</w:t>
      </w:r>
      <w:r w:rsidR="008F2F61" w:rsidRPr="008F2F61">
        <w:rPr>
          <w:rFonts w:ascii="Times New Roman" w:hAnsi="Times New Roman" w:cs="Times New Roman"/>
          <w:sz w:val="24"/>
          <w:szCs w:val="24"/>
        </w:rPr>
        <w:t xml:space="preserve"> </w:t>
      </w:r>
      <w:r w:rsidRPr="008F2F61">
        <w:rPr>
          <w:rFonts w:ascii="Times New Roman" w:hAnsi="Times New Roman" w:cs="Times New Roman"/>
          <w:sz w:val="24"/>
          <w:szCs w:val="24"/>
        </w:rPr>
        <w:t>встречающихся в повседневной жизни, и способов обеспечения безопасности при их использовании;</w:t>
      </w:r>
    </w:p>
    <w:p w:rsidR="00BF1F2F" w:rsidRPr="008F2F61" w:rsidRDefault="00BF1F2F" w:rsidP="00BF1F2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61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быт, экология, охрана окружающей среды).</w:t>
      </w:r>
    </w:p>
    <w:p w:rsidR="008F2F61" w:rsidRDefault="008F2F61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8F2F61" w:rsidRDefault="00BF1F2F" w:rsidP="008F2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F61">
        <w:rPr>
          <w:rFonts w:ascii="Times New Roman" w:hAnsi="Times New Roman" w:cs="Times New Roman"/>
          <w:b/>
          <w:bCs/>
          <w:sz w:val="28"/>
          <w:szCs w:val="28"/>
        </w:rPr>
        <w:t xml:space="preserve">Давление твердых тел, жидкостей и газов </w:t>
      </w:r>
      <w:r w:rsidRPr="008F2F61">
        <w:rPr>
          <w:rFonts w:ascii="Times New Roman" w:hAnsi="Times New Roman" w:cs="Times New Roman"/>
          <w:sz w:val="28"/>
          <w:szCs w:val="28"/>
        </w:rPr>
        <w:t>(21 ч)</w:t>
      </w:r>
    </w:p>
    <w:p w:rsidR="00BF1F2F" w:rsidRPr="00BF1F2F" w:rsidRDefault="00BF1F2F" w:rsidP="007B5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Давление. Давление твердых тел. Давление газа.</w:t>
      </w:r>
      <w:r w:rsidR="007D5042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</w:t>
      </w:r>
      <w:r w:rsid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давление. Методы измерения атмосферного давления. Барометр, манометр, поршневой жидкостный насос. Закон Архимеда. Условия пл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вания тел. Воздухоплавание.</w:t>
      </w:r>
    </w:p>
    <w:p w:rsidR="001307DB" w:rsidRDefault="001307DB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BF1F2F" w:rsidRDefault="00BF1F2F" w:rsidP="00130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8. Определение выталкивающей силы, действующей на</w:t>
      </w:r>
      <w:r w:rsidR="001307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огруженное в жидкость тело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</w:p>
    <w:p w:rsidR="007B5755" w:rsidRDefault="007B5755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7B5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по данной теме являются:</w:t>
      </w:r>
    </w:p>
    <w:p w:rsidR="00BF1F2F" w:rsidRPr="007B5755" w:rsidRDefault="00BF1F2F" w:rsidP="007B57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55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</w:t>
      </w:r>
      <w:r w:rsidR="007B5755" w:rsidRP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7B5755">
        <w:rPr>
          <w:rFonts w:ascii="Times New Roman" w:hAnsi="Times New Roman" w:cs="Times New Roman"/>
          <w:sz w:val="24"/>
          <w:szCs w:val="24"/>
        </w:rPr>
        <w:t>атмосферное давление, давление жидкостей, газов и твердых</w:t>
      </w:r>
      <w:r w:rsidR="007B5755" w:rsidRP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7B5755">
        <w:rPr>
          <w:rFonts w:ascii="Times New Roman" w:hAnsi="Times New Roman" w:cs="Times New Roman"/>
          <w:sz w:val="24"/>
          <w:szCs w:val="24"/>
        </w:rPr>
        <w:t>тел, плавание тел, воздухоплавание, расположение уровня</w:t>
      </w:r>
      <w:r w:rsidR="007B5755" w:rsidRP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7B5755">
        <w:rPr>
          <w:rFonts w:ascii="Times New Roman" w:hAnsi="Times New Roman" w:cs="Times New Roman"/>
          <w:sz w:val="24"/>
          <w:szCs w:val="24"/>
        </w:rPr>
        <w:t>жи</w:t>
      </w:r>
      <w:r w:rsidRPr="007B5755">
        <w:rPr>
          <w:rFonts w:ascii="Times New Roman" w:hAnsi="Times New Roman" w:cs="Times New Roman"/>
          <w:sz w:val="24"/>
          <w:szCs w:val="24"/>
        </w:rPr>
        <w:t>д</w:t>
      </w:r>
      <w:r w:rsidRPr="007B5755">
        <w:rPr>
          <w:rFonts w:ascii="Times New Roman" w:hAnsi="Times New Roman" w:cs="Times New Roman"/>
          <w:sz w:val="24"/>
          <w:szCs w:val="24"/>
        </w:rPr>
        <w:t>кости в сообщающихся сосудах, существование воздушной</w:t>
      </w:r>
      <w:r w:rsidR="007B5755" w:rsidRP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7B5755">
        <w:rPr>
          <w:rFonts w:ascii="Times New Roman" w:hAnsi="Times New Roman" w:cs="Times New Roman"/>
          <w:sz w:val="24"/>
          <w:szCs w:val="24"/>
        </w:rPr>
        <w:t>оболочки Землю; способы уменьшения и увеличения давления;</w:t>
      </w:r>
    </w:p>
    <w:p w:rsidR="00BF1F2F" w:rsidRPr="007B5755" w:rsidRDefault="00BF1F2F" w:rsidP="007B57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55">
        <w:rPr>
          <w:rFonts w:ascii="Times New Roman" w:hAnsi="Times New Roman" w:cs="Times New Roman"/>
          <w:sz w:val="24"/>
          <w:szCs w:val="24"/>
        </w:rPr>
        <w:t>умение измерять: атмосферное давление, давление</w:t>
      </w:r>
      <w:r w:rsidR="007B5755" w:rsidRP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7B5755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BF1F2F" w:rsidRPr="007B5755" w:rsidRDefault="00BF1F2F" w:rsidP="007B57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55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зависимости: силы Архимеда от объема вытесненной телом воды, условий плавания тела в жидкости от действия силы тяж</w:t>
      </w:r>
      <w:r w:rsidRPr="007B5755">
        <w:rPr>
          <w:rFonts w:ascii="Times New Roman" w:hAnsi="Times New Roman" w:cs="Times New Roman"/>
          <w:sz w:val="24"/>
          <w:szCs w:val="24"/>
        </w:rPr>
        <w:t>е</w:t>
      </w:r>
      <w:r w:rsidRPr="007B5755">
        <w:rPr>
          <w:rFonts w:ascii="Times New Roman" w:hAnsi="Times New Roman" w:cs="Times New Roman"/>
          <w:sz w:val="24"/>
          <w:szCs w:val="24"/>
        </w:rPr>
        <w:t>сти и силы Архимеда;</w:t>
      </w:r>
    </w:p>
    <w:p w:rsidR="00BF1F2F" w:rsidRPr="007B5755" w:rsidRDefault="00BF1F2F" w:rsidP="007B57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55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</w:t>
      </w:r>
      <w:r w:rsidR="007B5755" w:rsidRP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7B5755">
        <w:rPr>
          <w:rFonts w:ascii="Times New Roman" w:hAnsi="Times New Roman" w:cs="Times New Roman"/>
          <w:sz w:val="24"/>
          <w:szCs w:val="24"/>
        </w:rPr>
        <w:t>умение применять их на практике: закон Паскаля, закон</w:t>
      </w:r>
      <w:r w:rsidR="007B5755" w:rsidRP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7B5755">
        <w:rPr>
          <w:rFonts w:ascii="Times New Roman" w:hAnsi="Times New Roman" w:cs="Times New Roman"/>
          <w:sz w:val="24"/>
          <w:szCs w:val="24"/>
        </w:rPr>
        <w:t>Архимеда;</w:t>
      </w:r>
    </w:p>
    <w:p w:rsidR="00BF1F2F" w:rsidRPr="007B5755" w:rsidRDefault="00BF1F2F" w:rsidP="007B57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55">
        <w:rPr>
          <w:rFonts w:ascii="Times New Roman" w:hAnsi="Times New Roman" w:cs="Times New Roman"/>
          <w:sz w:val="24"/>
          <w:szCs w:val="24"/>
        </w:rPr>
        <w:lastRenderedPageBreak/>
        <w:t>понимание принципов действия барометра-анероида,</w:t>
      </w:r>
      <w:r w:rsidR="007B5755" w:rsidRPr="007B5755">
        <w:rPr>
          <w:rFonts w:ascii="Times New Roman" w:hAnsi="Times New Roman" w:cs="Times New Roman"/>
          <w:sz w:val="24"/>
          <w:szCs w:val="24"/>
        </w:rPr>
        <w:t xml:space="preserve"> </w:t>
      </w:r>
      <w:r w:rsidRPr="007B5755">
        <w:rPr>
          <w:rFonts w:ascii="Times New Roman" w:hAnsi="Times New Roman" w:cs="Times New Roman"/>
          <w:sz w:val="24"/>
          <w:szCs w:val="24"/>
        </w:rPr>
        <w:t>манометра, поршневого жидкостного насоса, гидравлического пресса и способов обеспечения безопасности при их использов</w:t>
      </w:r>
      <w:r w:rsidRPr="007B5755">
        <w:rPr>
          <w:rFonts w:ascii="Times New Roman" w:hAnsi="Times New Roman" w:cs="Times New Roman"/>
          <w:sz w:val="24"/>
          <w:szCs w:val="24"/>
        </w:rPr>
        <w:t>а</w:t>
      </w:r>
      <w:r w:rsidRPr="007B5755">
        <w:rPr>
          <w:rFonts w:ascii="Times New Roman" w:hAnsi="Times New Roman" w:cs="Times New Roman"/>
          <w:sz w:val="24"/>
          <w:szCs w:val="24"/>
        </w:rPr>
        <w:t>нии;</w:t>
      </w:r>
    </w:p>
    <w:p w:rsidR="00BF1F2F" w:rsidRPr="007B5755" w:rsidRDefault="00BF1F2F" w:rsidP="007B57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55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для нахождения: давления, давления жидкости на дно и стенки сосуда,</w:t>
      </w:r>
    </w:p>
    <w:p w:rsidR="00BF1F2F" w:rsidRPr="007B5755" w:rsidRDefault="00BF1F2F" w:rsidP="007B575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55">
        <w:rPr>
          <w:rFonts w:ascii="Times New Roman" w:hAnsi="Times New Roman" w:cs="Times New Roman"/>
          <w:sz w:val="24"/>
          <w:szCs w:val="24"/>
        </w:rPr>
        <w:t>силы Архимеда в соответствии с поставленной задачей на основании использования законов физики;</w:t>
      </w:r>
    </w:p>
    <w:p w:rsidR="00BF1F2F" w:rsidRPr="007B5755" w:rsidRDefault="00BF1F2F" w:rsidP="00BF1F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55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кружающей среды)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7B5755" w:rsidRDefault="00BF1F2F" w:rsidP="00130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755">
        <w:rPr>
          <w:rFonts w:ascii="Times New Roman" w:hAnsi="Times New Roman" w:cs="Times New Roman"/>
          <w:b/>
          <w:bCs/>
          <w:sz w:val="28"/>
          <w:szCs w:val="28"/>
        </w:rPr>
        <w:t xml:space="preserve">Работа и мощность. Энергия </w:t>
      </w:r>
      <w:r w:rsidRPr="007B5755">
        <w:rPr>
          <w:rFonts w:ascii="Times New Roman" w:hAnsi="Times New Roman" w:cs="Times New Roman"/>
          <w:sz w:val="28"/>
          <w:szCs w:val="28"/>
        </w:rPr>
        <w:t>(13 ч)</w:t>
      </w:r>
    </w:p>
    <w:p w:rsidR="001307DB" w:rsidRDefault="00BF1F2F" w:rsidP="00130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анизмы. Момент силы. Условия равнов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сия рычага. «Золотое</w:t>
      </w:r>
      <w:r w:rsidR="001307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равило» механики. Виды равновесия. Коэффициент полезного действия (КПД). Энергия. Потенциальная и кинетическая энергия. Превращение энергии.</w:t>
      </w:r>
      <w:r w:rsidR="00130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F2F" w:rsidRPr="00BF1F2F" w:rsidRDefault="00BF1F2F" w:rsidP="00130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10. Выяснение условия равновесия рычага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</w:t>
      </w:r>
      <w:r w:rsidR="001307D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лоскости.</w:t>
      </w:r>
    </w:p>
    <w:p w:rsidR="001307DB" w:rsidRDefault="001307DB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130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по данной теме являются:</w:t>
      </w:r>
    </w:p>
    <w:p w:rsidR="00BF1F2F" w:rsidRPr="001307DB" w:rsidRDefault="00BF1F2F" w:rsidP="001307D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DB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равновесие тел, превращение о</w:t>
      </w:r>
      <w:r w:rsidRPr="001307DB">
        <w:rPr>
          <w:rFonts w:ascii="Times New Roman" w:hAnsi="Times New Roman" w:cs="Times New Roman"/>
          <w:sz w:val="24"/>
          <w:szCs w:val="24"/>
        </w:rPr>
        <w:t>д</w:t>
      </w:r>
      <w:r w:rsidRPr="001307DB">
        <w:rPr>
          <w:rFonts w:ascii="Times New Roman" w:hAnsi="Times New Roman" w:cs="Times New Roman"/>
          <w:sz w:val="24"/>
          <w:szCs w:val="24"/>
        </w:rPr>
        <w:t>ного вида механической энергии в другой;</w:t>
      </w:r>
    </w:p>
    <w:p w:rsidR="00BF1F2F" w:rsidRPr="001307DB" w:rsidRDefault="00BF1F2F" w:rsidP="001307D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DB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</w:t>
      </w:r>
      <w:r w:rsidR="001307DB" w:rsidRPr="001307DB">
        <w:rPr>
          <w:rFonts w:ascii="Times New Roman" w:hAnsi="Times New Roman" w:cs="Times New Roman"/>
          <w:sz w:val="24"/>
          <w:szCs w:val="24"/>
        </w:rPr>
        <w:t xml:space="preserve"> </w:t>
      </w:r>
      <w:r w:rsidRPr="001307DB">
        <w:rPr>
          <w:rFonts w:ascii="Times New Roman" w:hAnsi="Times New Roman" w:cs="Times New Roman"/>
          <w:sz w:val="24"/>
          <w:szCs w:val="24"/>
        </w:rPr>
        <w:t>плечо силы, момент силы, КПД, поте</w:t>
      </w:r>
      <w:r w:rsidRPr="001307DB">
        <w:rPr>
          <w:rFonts w:ascii="Times New Roman" w:hAnsi="Times New Roman" w:cs="Times New Roman"/>
          <w:sz w:val="24"/>
          <w:szCs w:val="24"/>
        </w:rPr>
        <w:t>н</w:t>
      </w:r>
      <w:r w:rsidRPr="001307DB">
        <w:rPr>
          <w:rFonts w:ascii="Times New Roman" w:hAnsi="Times New Roman" w:cs="Times New Roman"/>
          <w:sz w:val="24"/>
          <w:szCs w:val="24"/>
        </w:rPr>
        <w:t>циальную и кинетическую энергию;</w:t>
      </w:r>
    </w:p>
    <w:p w:rsidR="00BF1F2F" w:rsidRPr="001307DB" w:rsidRDefault="00BF1F2F" w:rsidP="001307D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DB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при определении соотношения сил и плеч, для равновесия рычага;</w:t>
      </w:r>
    </w:p>
    <w:p w:rsidR="00BF1F2F" w:rsidRPr="001307DB" w:rsidRDefault="00BF1F2F" w:rsidP="001307D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DB">
        <w:rPr>
          <w:rFonts w:ascii="Times New Roman" w:hAnsi="Times New Roman" w:cs="Times New Roman"/>
          <w:sz w:val="24"/>
          <w:szCs w:val="24"/>
        </w:rPr>
        <w:t>понимание смысла основного физического закона: закон сохранения энергии;</w:t>
      </w:r>
    </w:p>
    <w:p w:rsidR="00BF1F2F" w:rsidRPr="001307DB" w:rsidRDefault="00BF1F2F" w:rsidP="001307D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DB">
        <w:rPr>
          <w:rFonts w:ascii="Times New Roman" w:hAnsi="Times New Roman" w:cs="Times New Roman"/>
          <w:sz w:val="24"/>
          <w:szCs w:val="24"/>
        </w:rPr>
        <w:t>понимание принципов действия рычага, блока, наклонной плоскости и способов обеспеч</w:t>
      </w:r>
      <w:r w:rsidRPr="001307DB">
        <w:rPr>
          <w:rFonts w:ascii="Times New Roman" w:hAnsi="Times New Roman" w:cs="Times New Roman"/>
          <w:sz w:val="24"/>
          <w:szCs w:val="24"/>
        </w:rPr>
        <w:t>е</w:t>
      </w:r>
      <w:r w:rsidRPr="001307DB">
        <w:rPr>
          <w:rFonts w:ascii="Times New Roman" w:hAnsi="Times New Roman" w:cs="Times New Roman"/>
          <w:sz w:val="24"/>
          <w:szCs w:val="24"/>
        </w:rPr>
        <w:t>ния безопасности при</w:t>
      </w:r>
      <w:r w:rsidR="001307DB" w:rsidRPr="001307DB">
        <w:rPr>
          <w:rFonts w:ascii="Times New Roman" w:hAnsi="Times New Roman" w:cs="Times New Roman"/>
          <w:sz w:val="24"/>
          <w:szCs w:val="24"/>
        </w:rPr>
        <w:t xml:space="preserve"> </w:t>
      </w:r>
      <w:r w:rsidRPr="001307DB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BF1F2F" w:rsidRPr="001307DB" w:rsidRDefault="00BF1F2F" w:rsidP="001307D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DB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для нахождения: механической работы, мощн</w:t>
      </w:r>
      <w:r w:rsidRPr="001307DB">
        <w:rPr>
          <w:rFonts w:ascii="Times New Roman" w:hAnsi="Times New Roman" w:cs="Times New Roman"/>
          <w:sz w:val="24"/>
          <w:szCs w:val="24"/>
        </w:rPr>
        <w:t>о</w:t>
      </w:r>
      <w:r w:rsidRPr="001307DB">
        <w:rPr>
          <w:rFonts w:ascii="Times New Roman" w:hAnsi="Times New Roman" w:cs="Times New Roman"/>
          <w:sz w:val="24"/>
          <w:szCs w:val="24"/>
        </w:rPr>
        <w:t>сти, условия равновесия сил на рычаге, момента силы, КПД, кинетической и потенциальной энергии;</w:t>
      </w:r>
    </w:p>
    <w:p w:rsidR="00BF1F2F" w:rsidRPr="001307DB" w:rsidRDefault="00BF1F2F" w:rsidP="001307D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DB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кружающей среды).</w:t>
      </w:r>
    </w:p>
    <w:p w:rsidR="001307DB" w:rsidRDefault="001307DB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973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контрольная работа </w:t>
      </w:r>
      <w:r w:rsidRPr="00BF1F2F">
        <w:rPr>
          <w:rFonts w:ascii="Times New Roman" w:hAnsi="Times New Roman" w:cs="Times New Roman"/>
          <w:sz w:val="24"/>
          <w:szCs w:val="24"/>
        </w:rPr>
        <w:t>(1 ч)</w:t>
      </w:r>
    </w:p>
    <w:p w:rsidR="001307DB" w:rsidRPr="00973262" w:rsidRDefault="00973262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F1F2F" w:rsidRPr="00BF1F2F" w:rsidRDefault="00BF1F2F" w:rsidP="00973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Резервное время </w:t>
      </w:r>
      <w:r w:rsidRPr="00BF1F2F">
        <w:rPr>
          <w:rFonts w:ascii="Times New Roman" w:hAnsi="Times New Roman" w:cs="Times New Roman"/>
          <w:sz w:val="24"/>
          <w:szCs w:val="24"/>
        </w:rPr>
        <w:t>(2 ч)</w:t>
      </w:r>
    </w:p>
    <w:p w:rsidR="00973262" w:rsidRDefault="00973262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973262" w:rsidRDefault="00BF1F2F" w:rsidP="009732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262">
        <w:rPr>
          <w:rFonts w:ascii="Times New Roman" w:hAnsi="Times New Roman" w:cs="Times New Roman"/>
          <w:b/>
          <w:sz w:val="28"/>
          <w:szCs w:val="28"/>
        </w:rPr>
        <w:t>8 класс (70 ч, 2 ч в неделю)</w:t>
      </w:r>
    </w:p>
    <w:p w:rsidR="00973262" w:rsidRDefault="00973262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1F2F" w:rsidRPr="00973262" w:rsidRDefault="00BF1F2F" w:rsidP="00973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262">
        <w:rPr>
          <w:rFonts w:ascii="Times New Roman" w:hAnsi="Times New Roman" w:cs="Times New Roman"/>
          <w:b/>
          <w:bCs/>
          <w:sz w:val="28"/>
          <w:szCs w:val="28"/>
        </w:rPr>
        <w:t xml:space="preserve">Тепловые явления </w:t>
      </w:r>
      <w:r w:rsidRPr="00973262">
        <w:rPr>
          <w:rFonts w:ascii="Times New Roman" w:hAnsi="Times New Roman" w:cs="Times New Roman"/>
          <w:sz w:val="28"/>
          <w:szCs w:val="28"/>
        </w:rPr>
        <w:t>(23 ч)</w:t>
      </w:r>
    </w:p>
    <w:p w:rsidR="00BF1F2F" w:rsidRPr="00BF1F2F" w:rsidRDefault="00BF1F2F" w:rsidP="00973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Тепловое движение. Тепловое равновесие. Температура. Внутренняя энергия. Работа и теплопередача. Теплопроводность. Конвекция. Излучение. Количество теплоты. Удельная</w:t>
      </w:r>
      <w:r w:rsid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те</w:t>
      </w:r>
      <w:r w:rsidRPr="00BF1F2F">
        <w:rPr>
          <w:rFonts w:ascii="Times New Roman" w:hAnsi="Times New Roman" w:cs="Times New Roman"/>
          <w:sz w:val="24"/>
          <w:szCs w:val="24"/>
        </w:rPr>
        <w:t>п</w:t>
      </w:r>
      <w:r w:rsidRPr="00BF1F2F">
        <w:rPr>
          <w:rFonts w:ascii="Times New Roman" w:hAnsi="Times New Roman" w:cs="Times New Roman"/>
          <w:sz w:val="24"/>
          <w:szCs w:val="24"/>
        </w:rPr>
        <w:t>лоемкость. Расчет количества теплоты при теплообмене. Закон сохранения и превращения энергии в механических и тепловых процессах. Плавление и отвердевание кристаллических</w:t>
      </w:r>
      <w:r w:rsid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тел. Удельная теплота плавления. Испарение и конденсация.</w:t>
      </w:r>
      <w:r w:rsid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Кипение. Влажность воздуха. Удельная теплота парообразования. Объяснение изменения агрегатного состояния вещества на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снове молекулярно-кинетических представлений. Преобразование энергии в тепловых маш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нах. Двигатель внутреннего</w:t>
      </w:r>
      <w:r w:rsid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горания. Паровая турбина. КПД теплового двигателя. Экологич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ские проблемы использования тепловых машин.</w:t>
      </w:r>
    </w:p>
    <w:p w:rsidR="00973262" w:rsidRDefault="00973262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lastRenderedPageBreak/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1. Сравнение количеств теплоты при смешивании воды</w:t>
      </w:r>
      <w:r w:rsid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разной температуры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2. Измерение удельной теплоемкости твердого тела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3. Измерение влажности воздуха.</w:t>
      </w:r>
    </w:p>
    <w:p w:rsidR="00973262" w:rsidRDefault="00973262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973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по данной теме являются:</w:t>
      </w:r>
    </w:p>
    <w:p w:rsidR="00BF1F2F" w:rsidRPr="00973262" w:rsidRDefault="00BF1F2F" w:rsidP="009732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62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конвекция, излучение, теплопр</w:t>
      </w:r>
      <w:r w:rsidRPr="00973262">
        <w:rPr>
          <w:rFonts w:ascii="Times New Roman" w:hAnsi="Times New Roman" w:cs="Times New Roman"/>
          <w:sz w:val="24"/>
          <w:szCs w:val="24"/>
        </w:rPr>
        <w:t>о</w:t>
      </w:r>
      <w:r w:rsidRPr="00973262">
        <w:rPr>
          <w:rFonts w:ascii="Times New Roman" w:hAnsi="Times New Roman" w:cs="Times New Roman"/>
          <w:sz w:val="24"/>
          <w:szCs w:val="24"/>
        </w:rPr>
        <w:t>водность, изменение</w:t>
      </w:r>
      <w:r w:rsidR="00973262" w:rsidRP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973262">
        <w:rPr>
          <w:rFonts w:ascii="Times New Roman" w:hAnsi="Times New Roman" w:cs="Times New Roman"/>
          <w:sz w:val="24"/>
          <w:szCs w:val="24"/>
        </w:rPr>
        <w:t>внутренней энергии тела в результате теплопередачи или работы внешних сил, испарение (конденсация) и плавление</w:t>
      </w:r>
      <w:r w:rsidR="00973262" w:rsidRP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973262">
        <w:rPr>
          <w:rFonts w:ascii="Times New Roman" w:hAnsi="Times New Roman" w:cs="Times New Roman"/>
          <w:sz w:val="24"/>
          <w:szCs w:val="24"/>
        </w:rPr>
        <w:t>(отвердевание) вещества, охлаждение жидкости при испарении, кипение, выпадение росы;</w:t>
      </w:r>
    </w:p>
    <w:p w:rsidR="00BF1F2F" w:rsidRPr="00973262" w:rsidRDefault="00BF1F2F" w:rsidP="009732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62">
        <w:rPr>
          <w:rFonts w:ascii="Times New Roman" w:hAnsi="Times New Roman" w:cs="Times New Roman"/>
          <w:sz w:val="24"/>
          <w:szCs w:val="24"/>
        </w:rPr>
        <w:t>умение измерять: температуру, количество теплоты,</w:t>
      </w:r>
      <w:r w:rsidR="00973262" w:rsidRP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973262">
        <w:rPr>
          <w:rFonts w:ascii="Times New Roman" w:hAnsi="Times New Roman" w:cs="Times New Roman"/>
          <w:sz w:val="24"/>
          <w:szCs w:val="24"/>
        </w:rPr>
        <w:t>удельную теплоемкость вещества, удельную теплоту плавления вещества, влажность воздуха;</w:t>
      </w:r>
    </w:p>
    <w:p w:rsidR="00BF1F2F" w:rsidRPr="00973262" w:rsidRDefault="00BF1F2F" w:rsidP="009732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62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: зависимости относительной вла</w:t>
      </w:r>
      <w:r w:rsidRPr="00973262">
        <w:rPr>
          <w:rFonts w:ascii="Times New Roman" w:hAnsi="Times New Roman" w:cs="Times New Roman"/>
          <w:sz w:val="24"/>
          <w:szCs w:val="24"/>
        </w:rPr>
        <w:t>ж</w:t>
      </w:r>
      <w:r w:rsidRPr="00973262">
        <w:rPr>
          <w:rFonts w:ascii="Times New Roman" w:hAnsi="Times New Roman" w:cs="Times New Roman"/>
          <w:sz w:val="24"/>
          <w:szCs w:val="24"/>
        </w:rPr>
        <w:t>ности воздуха от давления водяного пара, содержащегося в воздухе при данной</w:t>
      </w:r>
      <w:r w:rsidR="00973262" w:rsidRP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973262">
        <w:rPr>
          <w:rFonts w:ascii="Times New Roman" w:hAnsi="Times New Roman" w:cs="Times New Roman"/>
          <w:sz w:val="24"/>
          <w:szCs w:val="24"/>
        </w:rPr>
        <w:t>температ</w:t>
      </w:r>
      <w:r w:rsidRPr="00973262">
        <w:rPr>
          <w:rFonts w:ascii="Times New Roman" w:hAnsi="Times New Roman" w:cs="Times New Roman"/>
          <w:sz w:val="24"/>
          <w:szCs w:val="24"/>
        </w:rPr>
        <w:t>у</w:t>
      </w:r>
      <w:r w:rsidRPr="00973262">
        <w:rPr>
          <w:rFonts w:ascii="Times New Roman" w:hAnsi="Times New Roman" w:cs="Times New Roman"/>
          <w:sz w:val="24"/>
          <w:szCs w:val="24"/>
        </w:rPr>
        <w:t>ре; давления насыщенного водяного пара; определения удельной теплоемкости вещества;</w:t>
      </w:r>
    </w:p>
    <w:p w:rsidR="00BF1F2F" w:rsidRPr="00973262" w:rsidRDefault="00BF1F2F" w:rsidP="009732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62">
        <w:rPr>
          <w:rFonts w:ascii="Times New Roman" w:hAnsi="Times New Roman" w:cs="Times New Roman"/>
          <w:sz w:val="24"/>
          <w:szCs w:val="24"/>
        </w:rPr>
        <w:t>понимание принципов действия конденсационного и</w:t>
      </w:r>
      <w:r w:rsidR="00973262" w:rsidRP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973262">
        <w:rPr>
          <w:rFonts w:ascii="Times New Roman" w:hAnsi="Times New Roman" w:cs="Times New Roman"/>
          <w:sz w:val="24"/>
          <w:szCs w:val="24"/>
        </w:rPr>
        <w:t>волосного гигрометров, психрометра, двигателя внутреннего сгорания, паровой турбины и способов обеспечения безопасности при их использовании;</w:t>
      </w:r>
    </w:p>
    <w:p w:rsidR="00BF1F2F" w:rsidRPr="00973262" w:rsidRDefault="00BF1F2F" w:rsidP="009732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62">
        <w:rPr>
          <w:rFonts w:ascii="Times New Roman" w:hAnsi="Times New Roman" w:cs="Times New Roman"/>
          <w:sz w:val="24"/>
          <w:szCs w:val="24"/>
        </w:rPr>
        <w:t>понимание смысла закона сохранения и превращения</w:t>
      </w:r>
      <w:r w:rsidR="00973262" w:rsidRP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973262">
        <w:rPr>
          <w:rFonts w:ascii="Times New Roman" w:hAnsi="Times New Roman" w:cs="Times New Roman"/>
          <w:sz w:val="24"/>
          <w:szCs w:val="24"/>
        </w:rPr>
        <w:t>энергии в механических и тепловых процессах и умение</w:t>
      </w:r>
      <w:r w:rsidR="00973262" w:rsidRP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973262">
        <w:rPr>
          <w:rFonts w:ascii="Times New Roman" w:hAnsi="Times New Roman" w:cs="Times New Roman"/>
          <w:sz w:val="24"/>
          <w:szCs w:val="24"/>
        </w:rPr>
        <w:t>применять его на практике;</w:t>
      </w:r>
    </w:p>
    <w:p w:rsidR="00BF1F2F" w:rsidRPr="00973262" w:rsidRDefault="00BF1F2F" w:rsidP="0097326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62">
        <w:rPr>
          <w:rFonts w:ascii="Times New Roman" w:hAnsi="Times New Roman" w:cs="Times New Roman"/>
          <w:sz w:val="24"/>
          <w:szCs w:val="24"/>
        </w:rPr>
        <w:t>овладение способами выполнения расчетов для нахождения: удельной теплоемкости, кол</w:t>
      </w:r>
      <w:r w:rsidRPr="00973262">
        <w:rPr>
          <w:rFonts w:ascii="Times New Roman" w:hAnsi="Times New Roman" w:cs="Times New Roman"/>
          <w:sz w:val="24"/>
          <w:szCs w:val="24"/>
        </w:rPr>
        <w:t>и</w:t>
      </w:r>
      <w:r w:rsidRPr="00973262">
        <w:rPr>
          <w:rFonts w:ascii="Times New Roman" w:hAnsi="Times New Roman" w:cs="Times New Roman"/>
          <w:sz w:val="24"/>
          <w:szCs w:val="24"/>
        </w:rPr>
        <w:t>чества теплоты, необходимого для нагревания тела или выделяемого им при охлаждении, удельной теплоты сгорания топлива, удельной теплоты плавления, влажности воздуха, удельной теплоты</w:t>
      </w:r>
      <w:r w:rsidR="00973262" w:rsidRPr="00973262">
        <w:rPr>
          <w:rFonts w:ascii="Times New Roman" w:hAnsi="Times New Roman" w:cs="Times New Roman"/>
          <w:sz w:val="24"/>
          <w:szCs w:val="24"/>
        </w:rPr>
        <w:t xml:space="preserve"> </w:t>
      </w:r>
      <w:r w:rsidRPr="00973262">
        <w:rPr>
          <w:rFonts w:ascii="Times New Roman" w:hAnsi="Times New Roman" w:cs="Times New Roman"/>
          <w:sz w:val="24"/>
          <w:szCs w:val="24"/>
        </w:rPr>
        <w:t>парообразования и конденсации, КПД теплового двигателя;</w:t>
      </w:r>
    </w:p>
    <w:p w:rsidR="00BF1F2F" w:rsidRPr="00973262" w:rsidRDefault="00BF1F2F" w:rsidP="00BF1F2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262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кружающей среды)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973262" w:rsidRDefault="00BF1F2F" w:rsidP="00973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262">
        <w:rPr>
          <w:rFonts w:ascii="Times New Roman" w:hAnsi="Times New Roman" w:cs="Times New Roman"/>
          <w:b/>
          <w:bCs/>
          <w:sz w:val="28"/>
          <w:szCs w:val="28"/>
        </w:rPr>
        <w:t xml:space="preserve">Электрические явления </w:t>
      </w:r>
      <w:r w:rsidRPr="00973262">
        <w:rPr>
          <w:rFonts w:ascii="Times New Roman" w:hAnsi="Times New Roman" w:cs="Times New Roman"/>
          <w:sz w:val="28"/>
          <w:szCs w:val="28"/>
        </w:rPr>
        <w:t>(29 ч)</w:t>
      </w:r>
    </w:p>
    <w:p w:rsidR="00BF1F2F" w:rsidRPr="00BF1F2F" w:rsidRDefault="00BF1F2F" w:rsidP="006C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Электризация тел. Два рода электрических зарядов.</w:t>
      </w:r>
      <w:r w:rsid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Взаимодействие заряженных тел. Проводники, диэлектрики и полупроводники. Электрическое поле. Закон сохранения электр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ческого заряда. Делимость электрического заряда. Электрон. Строение атома. Электрический ток. Действие</w:t>
      </w:r>
      <w:r w:rsid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электрического поля на электрические заряды. Источники</w:t>
      </w:r>
      <w:r w:rsid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тока. Электрическая цепь. Сила тока. Электрическое напряжение. Электрическое сопротивление. Закон Ома для участка цепи. Последовательное и параллельное соединение проводников. Работа и мощность электрического тока. Закон</w:t>
      </w:r>
      <w:r w:rsid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Джоуля</w:t>
      </w:r>
      <w:r w:rsidR="006C6266">
        <w:rPr>
          <w:rFonts w:ascii="Times New Roman" w:hAnsi="Times New Roman" w:cs="Times New Roman"/>
          <w:sz w:val="24"/>
          <w:szCs w:val="24"/>
        </w:rPr>
        <w:t>-</w:t>
      </w:r>
      <w:r w:rsidRPr="00BF1F2F">
        <w:rPr>
          <w:rFonts w:ascii="Times New Roman" w:hAnsi="Times New Roman" w:cs="Times New Roman"/>
          <w:sz w:val="24"/>
          <w:szCs w:val="24"/>
        </w:rPr>
        <w:t>Ленца. Конденсатор. Правила безопасности при</w:t>
      </w:r>
      <w:r w:rsid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работе с электроприборами.</w:t>
      </w:r>
    </w:p>
    <w:p w:rsidR="006C6266" w:rsidRDefault="006C6266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4. Сборка электрической цепи и измерение силы тока в ее</w:t>
      </w:r>
      <w:r w:rsid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различных участках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5. Измерение напряжения на различных участках электрической цепи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6. Регулирование силы тока реостатом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7. Измерение сопротивления проводника при помощи амперметра и вольтметра</w:t>
      </w:r>
      <w:r w:rsidRPr="00BF1F2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8. Измерение мощности и работы тока в электрической</w:t>
      </w:r>
      <w:r w:rsid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лампе.</w:t>
      </w:r>
    </w:p>
    <w:p w:rsidR="006C6266" w:rsidRDefault="006C6266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6C6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по данной теме являются:</w:t>
      </w:r>
    </w:p>
    <w:p w:rsidR="00BF1F2F" w:rsidRPr="006C6266" w:rsidRDefault="00BF1F2F" w:rsidP="006C62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66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электризация тел, нагревание проводников электрическим током, электрический ток в металлах, электрические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явления с позиции строения атома, действия электрического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тока;</w:t>
      </w:r>
    </w:p>
    <w:p w:rsidR="00BF1F2F" w:rsidRPr="006C6266" w:rsidRDefault="00BF1F2F" w:rsidP="006C62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66">
        <w:rPr>
          <w:rFonts w:ascii="Times New Roman" w:hAnsi="Times New Roman" w:cs="Times New Roman"/>
          <w:sz w:val="24"/>
          <w:szCs w:val="24"/>
        </w:rPr>
        <w:t>умение измерять: силу электрического тока, электрическое напряжение, электрический з</w:t>
      </w:r>
      <w:r w:rsidRPr="006C6266">
        <w:rPr>
          <w:rFonts w:ascii="Times New Roman" w:hAnsi="Times New Roman" w:cs="Times New Roman"/>
          <w:sz w:val="24"/>
          <w:szCs w:val="24"/>
        </w:rPr>
        <w:t>а</w:t>
      </w:r>
      <w:r w:rsidRPr="006C6266">
        <w:rPr>
          <w:rFonts w:ascii="Times New Roman" w:hAnsi="Times New Roman" w:cs="Times New Roman"/>
          <w:sz w:val="24"/>
          <w:szCs w:val="24"/>
        </w:rPr>
        <w:t>ряд, электрическое сопротивление;</w:t>
      </w:r>
    </w:p>
    <w:p w:rsidR="00BF1F2F" w:rsidRPr="006C6266" w:rsidRDefault="00BF1F2F" w:rsidP="006C62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66">
        <w:rPr>
          <w:rFonts w:ascii="Times New Roman" w:hAnsi="Times New Roman" w:cs="Times New Roman"/>
          <w:sz w:val="24"/>
          <w:szCs w:val="24"/>
        </w:rPr>
        <w:lastRenderedPageBreak/>
        <w:t>владение экспериментальными методами исследования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зависимости: силы тока на участке цепи от электрического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напряжения, электрического сопротивления проводника от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его дл</w:t>
      </w:r>
      <w:r w:rsidRPr="006C6266">
        <w:rPr>
          <w:rFonts w:ascii="Times New Roman" w:hAnsi="Times New Roman" w:cs="Times New Roman"/>
          <w:sz w:val="24"/>
          <w:szCs w:val="24"/>
        </w:rPr>
        <w:t>и</w:t>
      </w:r>
      <w:r w:rsidRPr="006C6266">
        <w:rPr>
          <w:rFonts w:ascii="Times New Roman" w:hAnsi="Times New Roman" w:cs="Times New Roman"/>
          <w:sz w:val="24"/>
          <w:szCs w:val="24"/>
        </w:rPr>
        <w:t>ны, площади поперечного сечения и материала;</w:t>
      </w:r>
    </w:p>
    <w:p w:rsidR="00BF1F2F" w:rsidRPr="006C6266" w:rsidRDefault="00BF1F2F" w:rsidP="006C62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66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умение применять их на практике: закон сохранения электрического заряда, закон Ома для участка цепи, закон Джоуля</w:t>
      </w:r>
      <w:r w:rsidR="006C6266">
        <w:rPr>
          <w:rFonts w:ascii="Times New Roman" w:hAnsi="Times New Roman" w:cs="Times New Roman"/>
          <w:sz w:val="24"/>
          <w:szCs w:val="24"/>
        </w:rPr>
        <w:t>-</w:t>
      </w:r>
      <w:r w:rsidRPr="006C6266">
        <w:rPr>
          <w:rFonts w:ascii="Times New Roman" w:hAnsi="Times New Roman" w:cs="Times New Roman"/>
          <w:sz w:val="24"/>
          <w:szCs w:val="24"/>
        </w:rPr>
        <w:t>Ленца;</w:t>
      </w:r>
    </w:p>
    <w:p w:rsidR="00BF1F2F" w:rsidRPr="006C6266" w:rsidRDefault="00BF1F2F" w:rsidP="006C62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66">
        <w:rPr>
          <w:rFonts w:ascii="Times New Roman" w:hAnsi="Times New Roman" w:cs="Times New Roman"/>
          <w:sz w:val="24"/>
          <w:szCs w:val="24"/>
        </w:rPr>
        <w:t>понимание принципа действия электроскопа, электрометра, гальванического элемента, а</w:t>
      </w:r>
      <w:r w:rsidRPr="006C6266">
        <w:rPr>
          <w:rFonts w:ascii="Times New Roman" w:hAnsi="Times New Roman" w:cs="Times New Roman"/>
          <w:sz w:val="24"/>
          <w:szCs w:val="24"/>
        </w:rPr>
        <w:t>к</w:t>
      </w:r>
      <w:r w:rsidRPr="006C6266">
        <w:rPr>
          <w:rFonts w:ascii="Times New Roman" w:hAnsi="Times New Roman" w:cs="Times New Roman"/>
          <w:sz w:val="24"/>
          <w:szCs w:val="24"/>
        </w:rPr>
        <w:t>кумулятора, фонарика,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реостата, конденсатора, лампы накаливания и способов обеспечения безопасности при их использовании;</w:t>
      </w:r>
    </w:p>
    <w:p w:rsidR="00BF1F2F" w:rsidRPr="006C6266" w:rsidRDefault="00BF1F2F" w:rsidP="006C62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66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для нахождения: силы тока, напряжения, сопр</w:t>
      </w:r>
      <w:r w:rsidRPr="006C6266">
        <w:rPr>
          <w:rFonts w:ascii="Times New Roman" w:hAnsi="Times New Roman" w:cs="Times New Roman"/>
          <w:sz w:val="24"/>
          <w:szCs w:val="24"/>
        </w:rPr>
        <w:t>о</w:t>
      </w:r>
      <w:r w:rsidRPr="006C6266">
        <w:rPr>
          <w:rFonts w:ascii="Times New Roman" w:hAnsi="Times New Roman" w:cs="Times New Roman"/>
          <w:sz w:val="24"/>
          <w:szCs w:val="24"/>
        </w:rPr>
        <w:t>тивления при параллельном и последовательном соединении проводников,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удельного с</w:t>
      </w:r>
      <w:r w:rsidRPr="006C6266">
        <w:rPr>
          <w:rFonts w:ascii="Times New Roman" w:hAnsi="Times New Roman" w:cs="Times New Roman"/>
          <w:sz w:val="24"/>
          <w:szCs w:val="24"/>
        </w:rPr>
        <w:t>о</w:t>
      </w:r>
      <w:r w:rsidRPr="006C6266">
        <w:rPr>
          <w:rFonts w:ascii="Times New Roman" w:hAnsi="Times New Roman" w:cs="Times New Roman"/>
          <w:sz w:val="24"/>
          <w:szCs w:val="24"/>
        </w:rPr>
        <w:t>противления проводника, работы и мощности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электрического тока, количества теплоты, выделяемого проводником с током, емкости конденсатора, работы электрического поля конденсатора, энергии конденсатора;</w:t>
      </w:r>
    </w:p>
    <w:p w:rsidR="00BF1F2F" w:rsidRPr="006C6266" w:rsidRDefault="00BF1F2F" w:rsidP="006C626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266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кружающей среды,</w:t>
      </w:r>
      <w:r w:rsidR="006C6266" w:rsidRPr="006C6266">
        <w:rPr>
          <w:rFonts w:ascii="Times New Roman" w:hAnsi="Times New Roman" w:cs="Times New Roman"/>
          <w:sz w:val="24"/>
          <w:szCs w:val="24"/>
        </w:rPr>
        <w:t xml:space="preserve"> </w:t>
      </w:r>
      <w:r w:rsidRPr="006C6266">
        <w:rPr>
          <w:rFonts w:ascii="Times New Roman" w:hAnsi="Times New Roman" w:cs="Times New Roman"/>
          <w:sz w:val="24"/>
          <w:szCs w:val="24"/>
        </w:rPr>
        <w:t>техника безопасности).</w:t>
      </w:r>
    </w:p>
    <w:p w:rsidR="006C6266" w:rsidRDefault="006C6266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6C6266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266">
        <w:rPr>
          <w:rFonts w:ascii="Times New Roman" w:hAnsi="Times New Roman" w:cs="Times New Roman"/>
          <w:b/>
          <w:bCs/>
          <w:sz w:val="28"/>
          <w:szCs w:val="28"/>
        </w:rPr>
        <w:t xml:space="preserve">Электромагнитные явления </w:t>
      </w:r>
      <w:r w:rsidRPr="006C6266">
        <w:rPr>
          <w:rFonts w:ascii="Times New Roman" w:hAnsi="Times New Roman" w:cs="Times New Roman"/>
          <w:sz w:val="28"/>
          <w:szCs w:val="28"/>
        </w:rPr>
        <w:t>(5 ч)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пыт Эрстеда. Магнитное поле. Магнитное поле прямого тока. Магнитное поле катушки с т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ком. Постоянные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магниты. Магнитное поле постоянных магнитов. Магнитное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оле Земли. Вз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имодействие магнитов. Действие магнитного поля на проводник с током. Электрический двиг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>тель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9. Сборка электромагнита и испытание его действия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10. Изучение электрического двигателя постоянного тока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(на модели).</w:t>
      </w:r>
    </w:p>
    <w:p w:rsidR="000A0275" w:rsidRDefault="000A0275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по данной теме являются:</w:t>
      </w:r>
    </w:p>
    <w:p w:rsidR="00BF1F2F" w:rsidRPr="000A0275" w:rsidRDefault="00BF1F2F" w:rsidP="000A027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намагниченность железа и стали, взаимодействие магнитов, взаимодействие проводника с током и магнитной</w:t>
      </w:r>
      <w:r w:rsidR="000A0275" w:rsidRP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стрелки, де</w:t>
      </w:r>
      <w:r w:rsidRPr="000A0275">
        <w:rPr>
          <w:rFonts w:ascii="Times New Roman" w:hAnsi="Times New Roman" w:cs="Times New Roman"/>
          <w:sz w:val="24"/>
          <w:szCs w:val="24"/>
        </w:rPr>
        <w:t>й</w:t>
      </w:r>
      <w:r w:rsidRPr="000A0275">
        <w:rPr>
          <w:rFonts w:ascii="Times New Roman" w:hAnsi="Times New Roman" w:cs="Times New Roman"/>
          <w:sz w:val="24"/>
          <w:szCs w:val="24"/>
        </w:rPr>
        <w:t>ствие магнитного поля на проводник с током;</w:t>
      </w:r>
    </w:p>
    <w:p w:rsidR="00BF1F2F" w:rsidRPr="000A0275" w:rsidRDefault="00BF1F2F" w:rsidP="000A027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зависимости магнитного действия катушки от силы тока в цепи;</w:t>
      </w:r>
    </w:p>
    <w:p w:rsidR="00BF1F2F" w:rsidRPr="000A0275" w:rsidRDefault="00BF1F2F" w:rsidP="00BF1F2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кружающей среды,</w:t>
      </w:r>
      <w:r w:rsidR="000A0275" w:rsidRP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техника безопасности).</w:t>
      </w:r>
    </w:p>
    <w:p w:rsidR="000A0275" w:rsidRDefault="000A0275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0A0275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275">
        <w:rPr>
          <w:rFonts w:ascii="Times New Roman" w:hAnsi="Times New Roman" w:cs="Times New Roman"/>
          <w:b/>
          <w:bCs/>
          <w:sz w:val="28"/>
          <w:szCs w:val="28"/>
        </w:rPr>
        <w:t xml:space="preserve">Световые явления </w:t>
      </w:r>
      <w:r w:rsidRPr="000A0275">
        <w:rPr>
          <w:rFonts w:ascii="Times New Roman" w:hAnsi="Times New Roman" w:cs="Times New Roman"/>
          <w:sz w:val="28"/>
          <w:szCs w:val="28"/>
        </w:rPr>
        <w:t>(10 ч)</w:t>
      </w:r>
    </w:p>
    <w:p w:rsidR="00BF1F2F" w:rsidRPr="00BF1F2F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Источники света. Прямолинейное распространение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вета. Видимое движение светил. Отражение света. Закон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отражения света. Плоское зеркало. Преломление света.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Закон прело</w:t>
      </w:r>
      <w:r w:rsidRPr="00BF1F2F">
        <w:rPr>
          <w:rFonts w:ascii="Times New Roman" w:hAnsi="Times New Roman" w:cs="Times New Roman"/>
          <w:sz w:val="24"/>
          <w:szCs w:val="24"/>
        </w:rPr>
        <w:t>м</w:t>
      </w:r>
      <w:r w:rsidRPr="00BF1F2F">
        <w:rPr>
          <w:rFonts w:ascii="Times New Roman" w:hAnsi="Times New Roman" w:cs="Times New Roman"/>
          <w:sz w:val="24"/>
          <w:szCs w:val="24"/>
        </w:rPr>
        <w:t>ления света. Линзы. Фокусное расстояние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линзы. Оптическая сила линзы. Изображения, дава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мые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линзой. Глаз как оптическая система. Оптические приборы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11. Получение изображения при помощи линзы.</w:t>
      </w:r>
    </w:p>
    <w:p w:rsidR="000A0275" w:rsidRDefault="000A0275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по данной теме являются:</w:t>
      </w:r>
    </w:p>
    <w:p w:rsidR="00BF1F2F" w:rsidRPr="000A0275" w:rsidRDefault="00BF1F2F" w:rsidP="000A027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прямолинейное распространение света, образование тени и полутени, отражение и преломление света;</w:t>
      </w:r>
    </w:p>
    <w:p w:rsidR="00BF1F2F" w:rsidRPr="000A0275" w:rsidRDefault="00BF1F2F" w:rsidP="000A027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t>умение измерять фокусное расстояние собирающей</w:t>
      </w:r>
      <w:r w:rsidR="000A0275" w:rsidRP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линзы, оптическую силу линзы;</w:t>
      </w:r>
    </w:p>
    <w:p w:rsidR="00BF1F2F" w:rsidRPr="000A0275" w:rsidRDefault="00BF1F2F" w:rsidP="000A027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зависимости: изображения от ра</w:t>
      </w:r>
      <w:r w:rsidRPr="000A0275">
        <w:rPr>
          <w:rFonts w:ascii="Times New Roman" w:hAnsi="Times New Roman" w:cs="Times New Roman"/>
          <w:sz w:val="24"/>
          <w:szCs w:val="24"/>
        </w:rPr>
        <w:t>с</w:t>
      </w:r>
      <w:r w:rsidRPr="000A0275">
        <w:rPr>
          <w:rFonts w:ascii="Times New Roman" w:hAnsi="Times New Roman" w:cs="Times New Roman"/>
          <w:sz w:val="24"/>
          <w:szCs w:val="24"/>
        </w:rPr>
        <w:t>положения лампы на</w:t>
      </w:r>
      <w:r w:rsidR="000A0275" w:rsidRP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различных расстояниях от линзы, угла отражения от угла</w:t>
      </w:r>
      <w:r w:rsidR="000A0275" w:rsidRP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падения св</w:t>
      </w:r>
      <w:r w:rsidRPr="000A0275">
        <w:rPr>
          <w:rFonts w:ascii="Times New Roman" w:hAnsi="Times New Roman" w:cs="Times New Roman"/>
          <w:sz w:val="24"/>
          <w:szCs w:val="24"/>
        </w:rPr>
        <w:t>е</w:t>
      </w:r>
      <w:r w:rsidRPr="000A0275">
        <w:rPr>
          <w:rFonts w:ascii="Times New Roman" w:hAnsi="Times New Roman" w:cs="Times New Roman"/>
          <w:sz w:val="24"/>
          <w:szCs w:val="24"/>
        </w:rPr>
        <w:t>та на зеркало;</w:t>
      </w:r>
    </w:p>
    <w:p w:rsidR="00BF1F2F" w:rsidRPr="000A0275" w:rsidRDefault="00BF1F2F" w:rsidP="000A027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lastRenderedPageBreak/>
        <w:t>понимание смысла основных физических законов и</w:t>
      </w:r>
      <w:r w:rsidR="000A0275" w:rsidRP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умение применять их на практике: закон отражения света,</w:t>
      </w:r>
      <w:r w:rsid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закон преломления света, закон прямолинейного распространения света;</w:t>
      </w:r>
    </w:p>
    <w:p w:rsidR="00BF1F2F" w:rsidRPr="000A0275" w:rsidRDefault="00BF1F2F" w:rsidP="000A027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t>различать фокус линзы, мнимый фокус и фокусное расстояние линзы, оптическую силу линзы и оптическую ось</w:t>
      </w:r>
      <w:r w:rsidR="000A0275" w:rsidRP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линзы, собирающую и рассеивающую линзы, изображения,</w:t>
      </w:r>
      <w:r w:rsidR="000A0275" w:rsidRPr="000A0275">
        <w:rPr>
          <w:rFonts w:ascii="Times New Roman" w:hAnsi="Times New Roman" w:cs="Times New Roman"/>
          <w:sz w:val="24"/>
          <w:szCs w:val="24"/>
        </w:rPr>
        <w:t xml:space="preserve"> </w:t>
      </w:r>
      <w:r w:rsidRPr="000A0275">
        <w:rPr>
          <w:rFonts w:ascii="Times New Roman" w:hAnsi="Times New Roman" w:cs="Times New Roman"/>
          <w:sz w:val="24"/>
          <w:szCs w:val="24"/>
        </w:rPr>
        <w:t>дава</w:t>
      </w:r>
      <w:r w:rsidRPr="000A0275">
        <w:rPr>
          <w:rFonts w:ascii="Times New Roman" w:hAnsi="Times New Roman" w:cs="Times New Roman"/>
          <w:sz w:val="24"/>
          <w:szCs w:val="24"/>
        </w:rPr>
        <w:t>е</w:t>
      </w:r>
      <w:r w:rsidRPr="000A0275">
        <w:rPr>
          <w:rFonts w:ascii="Times New Roman" w:hAnsi="Times New Roman" w:cs="Times New Roman"/>
          <w:sz w:val="24"/>
          <w:szCs w:val="24"/>
        </w:rPr>
        <w:t>мые собирающей и рассеивающей линзой;</w:t>
      </w:r>
    </w:p>
    <w:p w:rsidR="00BF1F2F" w:rsidRPr="000A0275" w:rsidRDefault="00BF1F2F" w:rsidP="00BF1F2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75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кружающей среды).</w:t>
      </w:r>
    </w:p>
    <w:p w:rsidR="00BF1F2F" w:rsidRPr="00BF1F2F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контрольная работа </w:t>
      </w:r>
      <w:r w:rsidRPr="00BF1F2F">
        <w:rPr>
          <w:rFonts w:ascii="Times New Roman" w:hAnsi="Times New Roman" w:cs="Times New Roman"/>
          <w:sz w:val="24"/>
          <w:szCs w:val="24"/>
        </w:rPr>
        <w:t>(1 ч)</w:t>
      </w:r>
    </w:p>
    <w:p w:rsidR="00BF1F2F" w:rsidRPr="00BF1F2F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Резервное время </w:t>
      </w:r>
      <w:r w:rsidRPr="00BF1F2F">
        <w:rPr>
          <w:rFonts w:ascii="Times New Roman" w:hAnsi="Times New Roman" w:cs="Times New Roman"/>
          <w:sz w:val="24"/>
          <w:szCs w:val="24"/>
        </w:rPr>
        <w:t>(2 ч)</w:t>
      </w:r>
    </w:p>
    <w:p w:rsidR="000A0275" w:rsidRDefault="000A0275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275" w:rsidRDefault="000A0275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0A0275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275">
        <w:rPr>
          <w:rFonts w:ascii="Times New Roman" w:hAnsi="Times New Roman" w:cs="Times New Roman"/>
          <w:b/>
          <w:sz w:val="28"/>
          <w:szCs w:val="28"/>
        </w:rPr>
        <w:t>9 класс (70 ч, 2 ч в неделю)</w:t>
      </w:r>
    </w:p>
    <w:p w:rsidR="000A0275" w:rsidRDefault="000A0275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0A0275" w:rsidRDefault="00BF1F2F" w:rsidP="000A0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275">
        <w:rPr>
          <w:rFonts w:ascii="Times New Roman" w:hAnsi="Times New Roman" w:cs="Times New Roman"/>
          <w:b/>
          <w:bCs/>
          <w:sz w:val="28"/>
          <w:szCs w:val="28"/>
        </w:rPr>
        <w:t xml:space="preserve">Законы взаимодействия и движения тел </w:t>
      </w:r>
      <w:r w:rsidRPr="000A0275">
        <w:rPr>
          <w:rFonts w:ascii="Times New Roman" w:hAnsi="Times New Roman" w:cs="Times New Roman"/>
          <w:sz w:val="28"/>
          <w:szCs w:val="28"/>
        </w:rPr>
        <w:t>(23 ч)</w:t>
      </w:r>
    </w:p>
    <w:p w:rsidR="00BF1F2F" w:rsidRPr="00BF1F2F" w:rsidRDefault="00BF1F2F" w:rsidP="001D5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Материальная точка. Система отсчета. Перемещение. Скорость прямолинейного равн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мерного движения.</w:t>
      </w:r>
      <w:r w:rsidR="001D5FCD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рямолинейное равноускоренное движение: мгновенная</w:t>
      </w:r>
      <w:r w:rsidR="001D5FCD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корость, ускор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ние, перемещение. Графики зависимости</w:t>
      </w:r>
      <w:r w:rsidR="001D5FCD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кинематических величин от времени при равноме</w:t>
      </w:r>
      <w:r w:rsidRPr="00BF1F2F">
        <w:rPr>
          <w:rFonts w:ascii="Times New Roman" w:hAnsi="Times New Roman" w:cs="Times New Roman"/>
          <w:sz w:val="24"/>
          <w:szCs w:val="24"/>
        </w:rPr>
        <w:t>р</w:t>
      </w:r>
      <w:r w:rsidRPr="00BF1F2F">
        <w:rPr>
          <w:rFonts w:ascii="Times New Roman" w:hAnsi="Times New Roman" w:cs="Times New Roman"/>
          <w:sz w:val="24"/>
          <w:szCs w:val="24"/>
        </w:rPr>
        <w:t>ном и</w:t>
      </w:r>
      <w:r w:rsidR="001D5FCD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равноускоренном движении. Относительность механического движения. Геоцентрич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ская и гелиоцентрическая системы мира. Инерциальная система отсчета. Законы Ньютона.</w:t>
      </w:r>
      <w:r w:rsidR="001D5FCD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в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бодное падение. Невесомость. Закон всемирного тяготения. [Искусственные спутники Земли.] Импульс. Закон сохранения импульса. Реактивное движение.</w:t>
      </w:r>
    </w:p>
    <w:p w:rsidR="001D5FCD" w:rsidRDefault="001D5FCD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1. Исследование равноускоренного движения без начальной скорости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2. Измерение ускорения свободного падения.</w:t>
      </w:r>
    </w:p>
    <w:p w:rsidR="001D5FCD" w:rsidRDefault="001D5FCD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1D5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по данной теме являются:</w:t>
      </w:r>
    </w:p>
    <w:p w:rsidR="00BF1F2F" w:rsidRPr="001D5FCD" w:rsidRDefault="00BF1F2F" w:rsidP="001D5F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FCD">
        <w:rPr>
          <w:rFonts w:ascii="Times New Roman" w:hAnsi="Times New Roman" w:cs="Times New Roman"/>
          <w:sz w:val="24"/>
          <w:szCs w:val="24"/>
        </w:rPr>
        <w:t>понимание и способность описывать и объяснять физические явления</w:t>
      </w:r>
      <w:r w:rsidRPr="001D5F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5FCD">
        <w:rPr>
          <w:rFonts w:ascii="Times New Roman" w:hAnsi="Times New Roman" w:cs="Times New Roman"/>
          <w:sz w:val="24"/>
          <w:szCs w:val="24"/>
        </w:rPr>
        <w:t>поступательное дв</w:t>
      </w:r>
      <w:r w:rsidRPr="001D5FCD">
        <w:rPr>
          <w:rFonts w:ascii="Times New Roman" w:hAnsi="Times New Roman" w:cs="Times New Roman"/>
          <w:sz w:val="24"/>
          <w:szCs w:val="24"/>
        </w:rPr>
        <w:t>и</w:t>
      </w:r>
      <w:r w:rsidRPr="001D5FCD">
        <w:rPr>
          <w:rFonts w:ascii="Times New Roman" w:hAnsi="Times New Roman" w:cs="Times New Roman"/>
          <w:sz w:val="24"/>
          <w:szCs w:val="24"/>
        </w:rPr>
        <w:t>жение, смена дня и ночи</w:t>
      </w:r>
      <w:r w:rsidR="001D5FCD" w:rsidRPr="001D5FCD">
        <w:rPr>
          <w:rFonts w:ascii="Times New Roman" w:hAnsi="Times New Roman" w:cs="Times New Roman"/>
          <w:sz w:val="24"/>
          <w:szCs w:val="24"/>
        </w:rPr>
        <w:t xml:space="preserve"> </w:t>
      </w:r>
      <w:r w:rsidRPr="001D5FCD">
        <w:rPr>
          <w:rFonts w:ascii="Times New Roman" w:hAnsi="Times New Roman" w:cs="Times New Roman"/>
          <w:sz w:val="24"/>
          <w:szCs w:val="24"/>
        </w:rPr>
        <w:t>на Земле, свободное падение тел, невесомость, движение по</w:t>
      </w:r>
      <w:r w:rsidR="001D5FCD" w:rsidRPr="001D5FCD">
        <w:rPr>
          <w:rFonts w:ascii="Times New Roman" w:hAnsi="Times New Roman" w:cs="Times New Roman"/>
          <w:sz w:val="24"/>
          <w:szCs w:val="24"/>
        </w:rPr>
        <w:t xml:space="preserve"> </w:t>
      </w:r>
      <w:r w:rsidRPr="001D5FCD">
        <w:rPr>
          <w:rFonts w:ascii="Times New Roman" w:hAnsi="Times New Roman" w:cs="Times New Roman"/>
          <w:sz w:val="24"/>
          <w:szCs w:val="24"/>
        </w:rPr>
        <w:t>окружности с постоянной по модулю скоростью;</w:t>
      </w:r>
    </w:p>
    <w:p w:rsidR="00BF1F2F" w:rsidRPr="00666CF4" w:rsidRDefault="00BF1F2F" w:rsidP="001D5F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CF4">
        <w:rPr>
          <w:rFonts w:ascii="Times New Roman" w:hAnsi="Times New Roman" w:cs="Times New Roman"/>
          <w:sz w:val="24"/>
          <w:szCs w:val="24"/>
        </w:rPr>
        <w:t>знание и способность давать определения/описания</w:t>
      </w:r>
      <w:r w:rsidR="00666CF4" w:rsidRPr="00666CF4">
        <w:rPr>
          <w:rFonts w:ascii="Times New Roman" w:hAnsi="Times New Roman" w:cs="Times New Roman"/>
          <w:sz w:val="24"/>
          <w:szCs w:val="24"/>
        </w:rPr>
        <w:t xml:space="preserve"> </w:t>
      </w:r>
      <w:r w:rsidRPr="00666CF4">
        <w:rPr>
          <w:rFonts w:ascii="Times New Roman" w:hAnsi="Times New Roman" w:cs="Times New Roman"/>
          <w:sz w:val="24"/>
          <w:szCs w:val="24"/>
        </w:rPr>
        <w:t>физических понятий: относительность движения, геоцентрическая и гелиоцентрическая системы мира; [первая космическая ск</w:t>
      </w:r>
      <w:r w:rsidRPr="00666CF4">
        <w:rPr>
          <w:rFonts w:ascii="Times New Roman" w:hAnsi="Times New Roman" w:cs="Times New Roman"/>
          <w:sz w:val="24"/>
          <w:szCs w:val="24"/>
        </w:rPr>
        <w:t>о</w:t>
      </w:r>
      <w:r w:rsidRPr="00666CF4">
        <w:rPr>
          <w:rFonts w:ascii="Times New Roman" w:hAnsi="Times New Roman" w:cs="Times New Roman"/>
          <w:sz w:val="24"/>
          <w:szCs w:val="24"/>
        </w:rPr>
        <w:t>рость], реактивное движение; физических моделей: материальная точка, система отсчета; физических</w:t>
      </w:r>
      <w:r w:rsidR="00666CF4" w:rsidRPr="00666CF4">
        <w:rPr>
          <w:rFonts w:ascii="Times New Roman" w:hAnsi="Times New Roman" w:cs="Times New Roman"/>
          <w:sz w:val="24"/>
          <w:szCs w:val="24"/>
        </w:rPr>
        <w:t xml:space="preserve"> </w:t>
      </w:r>
      <w:r w:rsidRPr="00666CF4">
        <w:rPr>
          <w:rFonts w:ascii="Times New Roman" w:hAnsi="Times New Roman" w:cs="Times New Roman"/>
          <w:sz w:val="24"/>
          <w:szCs w:val="24"/>
        </w:rPr>
        <w:t>величин: перемещение, скорость равномерного прямолинейного движения, мгновенная скорость и ускорение при равноускоренном прямолинейном движении, ск</w:t>
      </w:r>
      <w:r w:rsidRPr="00666CF4">
        <w:rPr>
          <w:rFonts w:ascii="Times New Roman" w:hAnsi="Times New Roman" w:cs="Times New Roman"/>
          <w:sz w:val="24"/>
          <w:szCs w:val="24"/>
        </w:rPr>
        <w:t>о</w:t>
      </w:r>
      <w:r w:rsidRPr="00666CF4">
        <w:rPr>
          <w:rFonts w:ascii="Times New Roman" w:hAnsi="Times New Roman" w:cs="Times New Roman"/>
          <w:sz w:val="24"/>
          <w:szCs w:val="24"/>
        </w:rPr>
        <w:t>рость и центростремительное ускорение при равномерном движении тела</w:t>
      </w:r>
      <w:r w:rsidR="00666CF4" w:rsidRPr="00666CF4">
        <w:rPr>
          <w:rFonts w:ascii="Times New Roman" w:hAnsi="Times New Roman" w:cs="Times New Roman"/>
          <w:sz w:val="24"/>
          <w:szCs w:val="24"/>
        </w:rPr>
        <w:t xml:space="preserve"> </w:t>
      </w:r>
      <w:r w:rsidRPr="00666CF4">
        <w:rPr>
          <w:rFonts w:ascii="Times New Roman" w:hAnsi="Times New Roman" w:cs="Times New Roman"/>
          <w:sz w:val="24"/>
          <w:szCs w:val="24"/>
        </w:rPr>
        <w:t>по окружности, импульс;</w:t>
      </w:r>
    </w:p>
    <w:p w:rsidR="00BF1F2F" w:rsidRPr="00666CF4" w:rsidRDefault="00BF1F2F" w:rsidP="001D5F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CF4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: законы Ньютона, закон всемирного тяг</w:t>
      </w:r>
      <w:r w:rsidRPr="00666CF4">
        <w:rPr>
          <w:rFonts w:ascii="Times New Roman" w:hAnsi="Times New Roman" w:cs="Times New Roman"/>
          <w:sz w:val="24"/>
          <w:szCs w:val="24"/>
        </w:rPr>
        <w:t>о</w:t>
      </w:r>
      <w:r w:rsidRPr="00666CF4">
        <w:rPr>
          <w:rFonts w:ascii="Times New Roman" w:hAnsi="Times New Roman" w:cs="Times New Roman"/>
          <w:sz w:val="24"/>
          <w:szCs w:val="24"/>
        </w:rPr>
        <w:t>тения, закон сохранения импульса, закон сохранения энергии и умение применять их на практике;</w:t>
      </w:r>
    </w:p>
    <w:p w:rsidR="00BF1F2F" w:rsidRPr="00666CF4" w:rsidRDefault="00BF1F2F" w:rsidP="001D5F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CF4">
        <w:rPr>
          <w:rFonts w:ascii="Times New Roman" w:hAnsi="Times New Roman" w:cs="Times New Roman"/>
          <w:sz w:val="24"/>
          <w:szCs w:val="24"/>
        </w:rPr>
        <w:t>умение приводить примеры технических устройств</w:t>
      </w:r>
      <w:r w:rsidR="00666CF4" w:rsidRPr="00666CF4">
        <w:rPr>
          <w:rFonts w:ascii="Times New Roman" w:hAnsi="Times New Roman" w:cs="Times New Roman"/>
          <w:sz w:val="24"/>
          <w:szCs w:val="24"/>
        </w:rPr>
        <w:t xml:space="preserve"> </w:t>
      </w:r>
      <w:r w:rsidRPr="00666CF4">
        <w:rPr>
          <w:rFonts w:ascii="Times New Roman" w:hAnsi="Times New Roman" w:cs="Times New Roman"/>
          <w:sz w:val="24"/>
          <w:szCs w:val="24"/>
        </w:rPr>
        <w:t>и живых организмов, в основе перем</w:t>
      </w:r>
      <w:r w:rsidRPr="00666CF4">
        <w:rPr>
          <w:rFonts w:ascii="Times New Roman" w:hAnsi="Times New Roman" w:cs="Times New Roman"/>
          <w:sz w:val="24"/>
          <w:szCs w:val="24"/>
        </w:rPr>
        <w:t>е</w:t>
      </w:r>
      <w:r w:rsidRPr="00666CF4">
        <w:rPr>
          <w:rFonts w:ascii="Times New Roman" w:hAnsi="Times New Roman" w:cs="Times New Roman"/>
          <w:sz w:val="24"/>
          <w:szCs w:val="24"/>
        </w:rPr>
        <w:t>щения которых лежит принцип реактивного движения; знание и умение объяснять устро</w:t>
      </w:r>
      <w:r w:rsidRPr="00666CF4">
        <w:rPr>
          <w:rFonts w:ascii="Times New Roman" w:hAnsi="Times New Roman" w:cs="Times New Roman"/>
          <w:sz w:val="24"/>
          <w:szCs w:val="24"/>
        </w:rPr>
        <w:t>й</w:t>
      </w:r>
      <w:r w:rsidRPr="00666CF4">
        <w:rPr>
          <w:rFonts w:ascii="Times New Roman" w:hAnsi="Times New Roman" w:cs="Times New Roman"/>
          <w:sz w:val="24"/>
          <w:szCs w:val="24"/>
        </w:rPr>
        <w:t>ство и действие космических ракет-носителей;</w:t>
      </w:r>
    </w:p>
    <w:p w:rsidR="00BF1F2F" w:rsidRPr="00666CF4" w:rsidRDefault="00BF1F2F" w:rsidP="001D5F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CF4">
        <w:rPr>
          <w:rFonts w:ascii="Times New Roman" w:hAnsi="Times New Roman" w:cs="Times New Roman"/>
          <w:sz w:val="24"/>
          <w:szCs w:val="24"/>
        </w:rPr>
        <w:t>умение измерять: мгновенную скорость и ускорение</w:t>
      </w:r>
      <w:r w:rsidR="00666CF4" w:rsidRPr="00666CF4">
        <w:rPr>
          <w:rFonts w:ascii="Times New Roman" w:hAnsi="Times New Roman" w:cs="Times New Roman"/>
          <w:sz w:val="24"/>
          <w:szCs w:val="24"/>
        </w:rPr>
        <w:t xml:space="preserve"> </w:t>
      </w:r>
      <w:r w:rsidRPr="00666CF4">
        <w:rPr>
          <w:rFonts w:ascii="Times New Roman" w:hAnsi="Times New Roman" w:cs="Times New Roman"/>
          <w:sz w:val="24"/>
          <w:szCs w:val="24"/>
        </w:rPr>
        <w:t>при равноускоренном прямолинейном движении, центростремительное ускорение при равномерном движении по</w:t>
      </w:r>
      <w:r w:rsidR="00666CF4" w:rsidRPr="00666CF4">
        <w:rPr>
          <w:rFonts w:ascii="Times New Roman" w:hAnsi="Times New Roman" w:cs="Times New Roman"/>
          <w:sz w:val="24"/>
          <w:szCs w:val="24"/>
        </w:rPr>
        <w:t xml:space="preserve"> </w:t>
      </w:r>
      <w:r w:rsidRPr="00666CF4">
        <w:rPr>
          <w:rFonts w:ascii="Times New Roman" w:hAnsi="Times New Roman" w:cs="Times New Roman"/>
          <w:sz w:val="24"/>
          <w:szCs w:val="24"/>
        </w:rPr>
        <w:t>окружности;</w:t>
      </w:r>
    </w:p>
    <w:p w:rsidR="00BF1F2F" w:rsidRPr="00666CF4" w:rsidRDefault="00BF1F2F" w:rsidP="001D5FC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CF4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быт, экология, охрана окружающей среды).</w:t>
      </w:r>
    </w:p>
    <w:p w:rsidR="00666CF4" w:rsidRDefault="00666CF4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666CF4" w:rsidRDefault="00BF1F2F" w:rsidP="00666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CF4">
        <w:rPr>
          <w:rFonts w:ascii="Times New Roman" w:hAnsi="Times New Roman" w:cs="Times New Roman"/>
          <w:b/>
          <w:bCs/>
          <w:sz w:val="28"/>
          <w:szCs w:val="28"/>
        </w:rPr>
        <w:t xml:space="preserve">Механические колебания и волны. Звук </w:t>
      </w:r>
      <w:r w:rsidRPr="00666CF4">
        <w:rPr>
          <w:rFonts w:ascii="Times New Roman" w:hAnsi="Times New Roman" w:cs="Times New Roman"/>
          <w:sz w:val="28"/>
          <w:szCs w:val="28"/>
        </w:rPr>
        <w:t>(12 ч)</w:t>
      </w:r>
    </w:p>
    <w:p w:rsidR="00BF1F2F" w:rsidRPr="00BF1F2F" w:rsidRDefault="00BF1F2F" w:rsidP="00992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Колебательное движение. Колебания груза на пружине. Свободные колебания. Колеб</w:t>
      </w:r>
      <w:r w:rsidRPr="00BF1F2F">
        <w:rPr>
          <w:rFonts w:ascii="Times New Roman" w:hAnsi="Times New Roman" w:cs="Times New Roman"/>
          <w:sz w:val="24"/>
          <w:szCs w:val="24"/>
        </w:rPr>
        <w:t>а</w:t>
      </w:r>
      <w:r w:rsidRPr="00BF1F2F">
        <w:rPr>
          <w:rFonts w:ascii="Times New Roman" w:hAnsi="Times New Roman" w:cs="Times New Roman"/>
          <w:sz w:val="24"/>
          <w:szCs w:val="24"/>
        </w:rPr>
        <w:t xml:space="preserve">тельная система. Маятник. Амплитуда, период, частота колебаний. [Гармонические колебания]. </w:t>
      </w:r>
      <w:r w:rsidRPr="00BF1F2F">
        <w:rPr>
          <w:rFonts w:ascii="Times New Roman" w:hAnsi="Times New Roman" w:cs="Times New Roman"/>
          <w:sz w:val="24"/>
          <w:szCs w:val="24"/>
        </w:rPr>
        <w:lastRenderedPageBreak/>
        <w:t>Превращение энергии при колебательном</w:t>
      </w:r>
      <w:r w:rsidR="00992AFA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движении. Затухающие колебания. Вынужденные колебания. Резонанс. Распространение колебаний в упругих средах. Поперечные и продольные волны. Длина волны. Связь</w:t>
      </w:r>
      <w:r w:rsidR="00992AFA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длины волны со скоростью ее распространения и периодом</w:t>
      </w:r>
      <w:r w:rsidR="00992AFA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(част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той). Звуковые волны. Скорость звука. Высота, тембр</w:t>
      </w:r>
      <w:r w:rsidR="00992AFA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 громкость звука. Эхо. Звуковой рез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нанс.</w:t>
      </w:r>
    </w:p>
    <w:p w:rsidR="00BF1F2F" w:rsidRPr="00BF1F2F" w:rsidRDefault="00BF1F2F" w:rsidP="00992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3. Исследование зависимости периода и частоты свободных колебаний маятника от длины его нити.</w:t>
      </w:r>
    </w:p>
    <w:p w:rsidR="00992AFA" w:rsidRDefault="00992AFA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992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по данной теме являются:</w:t>
      </w:r>
    </w:p>
    <w:p w:rsidR="00BF1F2F" w:rsidRPr="002060BE" w:rsidRDefault="00BF1F2F" w:rsidP="00992A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t>понимание и способность описывать и объяснять физические явления: колебания математ</w:t>
      </w:r>
      <w:r w:rsidRPr="002060BE">
        <w:rPr>
          <w:rFonts w:ascii="Times New Roman" w:hAnsi="Times New Roman" w:cs="Times New Roman"/>
          <w:sz w:val="24"/>
          <w:szCs w:val="24"/>
        </w:rPr>
        <w:t>и</w:t>
      </w:r>
      <w:r w:rsidRPr="002060BE">
        <w:rPr>
          <w:rFonts w:ascii="Times New Roman" w:hAnsi="Times New Roman" w:cs="Times New Roman"/>
          <w:sz w:val="24"/>
          <w:szCs w:val="24"/>
        </w:rPr>
        <w:t>ческого и пружинного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маятников, резонанс (в том числе звуковой), механические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волны, длина волны, отражение звука, эхо;</w:t>
      </w:r>
    </w:p>
    <w:p w:rsidR="00BF1F2F" w:rsidRPr="002060BE" w:rsidRDefault="00BF1F2F" w:rsidP="00992A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t>знание и способность давать определения физических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понятий: свободные колебания, кол</w:t>
      </w:r>
      <w:r w:rsidRPr="002060BE">
        <w:rPr>
          <w:rFonts w:ascii="Times New Roman" w:hAnsi="Times New Roman" w:cs="Times New Roman"/>
          <w:sz w:val="24"/>
          <w:szCs w:val="24"/>
        </w:rPr>
        <w:t>е</w:t>
      </w:r>
      <w:r w:rsidRPr="002060BE">
        <w:rPr>
          <w:rFonts w:ascii="Times New Roman" w:hAnsi="Times New Roman" w:cs="Times New Roman"/>
          <w:sz w:val="24"/>
          <w:szCs w:val="24"/>
        </w:rPr>
        <w:t>бательная система, маятник, затухающие колебания, вынужденные колебания,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звук и усл</w:t>
      </w:r>
      <w:r w:rsidRPr="002060BE">
        <w:rPr>
          <w:rFonts w:ascii="Times New Roman" w:hAnsi="Times New Roman" w:cs="Times New Roman"/>
          <w:sz w:val="24"/>
          <w:szCs w:val="24"/>
        </w:rPr>
        <w:t>о</w:t>
      </w:r>
      <w:r w:rsidRPr="002060BE">
        <w:rPr>
          <w:rFonts w:ascii="Times New Roman" w:hAnsi="Times New Roman" w:cs="Times New Roman"/>
          <w:sz w:val="24"/>
          <w:szCs w:val="24"/>
        </w:rPr>
        <w:t>вия его распространения; физических величин: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амплитуда, период и частота колебаний, собственная частота колебательной системы, высота, [тембр], громкость звука,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скорость звука; физических моделей: [гармонические колебания], математический маятник;</w:t>
      </w:r>
    </w:p>
    <w:p w:rsidR="00BF1F2F" w:rsidRPr="002060BE" w:rsidRDefault="00BF1F2F" w:rsidP="00BF1F2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зависимости периода и частоты к</w:t>
      </w:r>
      <w:r w:rsidRPr="002060BE">
        <w:rPr>
          <w:rFonts w:ascii="Times New Roman" w:hAnsi="Times New Roman" w:cs="Times New Roman"/>
          <w:sz w:val="24"/>
          <w:szCs w:val="24"/>
        </w:rPr>
        <w:t>о</w:t>
      </w:r>
      <w:r w:rsidRPr="002060BE">
        <w:rPr>
          <w:rFonts w:ascii="Times New Roman" w:hAnsi="Times New Roman" w:cs="Times New Roman"/>
          <w:sz w:val="24"/>
          <w:szCs w:val="24"/>
        </w:rPr>
        <w:t>лебаний маятника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от длины его нити.</w:t>
      </w:r>
    </w:p>
    <w:p w:rsidR="002060BE" w:rsidRDefault="002060BE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2060BE" w:rsidRDefault="00BF1F2F" w:rsidP="00206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0BE">
        <w:rPr>
          <w:rFonts w:ascii="Times New Roman" w:hAnsi="Times New Roman" w:cs="Times New Roman"/>
          <w:b/>
          <w:bCs/>
          <w:sz w:val="28"/>
          <w:szCs w:val="28"/>
        </w:rPr>
        <w:t xml:space="preserve">Электромагнитное поле </w:t>
      </w:r>
      <w:r w:rsidRPr="002060BE">
        <w:rPr>
          <w:rFonts w:ascii="Times New Roman" w:hAnsi="Times New Roman" w:cs="Times New Roman"/>
          <w:sz w:val="28"/>
          <w:szCs w:val="28"/>
        </w:rPr>
        <w:t>(16 ч)</w:t>
      </w:r>
    </w:p>
    <w:p w:rsidR="00BF1F2F" w:rsidRPr="00BF1F2F" w:rsidRDefault="00BF1F2F" w:rsidP="00206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Однородное и неоднородное магнитное поле. Направление тока и направление линий его магнитного поля. Правило буравчика. Обнаружение магнитного поля. Правило левой руки. И</w:t>
      </w:r>
      <w:r w:rsidRPr="00BF1F2F">
        <w:rPr>
          <w:rFonts w:ascii="Times New Roman" w:hAnsi="Times New Roman" w:cs="Times New Roman"/>
          <w:sz w:val="24"/>
          <w:szCs w:val="24"/>
        </w:rPr>
        <w:t>н</w:t>
      </w:r>
      <w:r w:rsidRPr="00BF1F2F">
        <w:rPr>
          <w:rFonts w:ascii="Times New Roman" w:hAnsi="Times New Roman" w:cs="Times New Roman"/>
          <w:sz w:val="24"/>
          <w:szCs w:val="24"/>
        </w:rPr>
        <w:t>дукция магнитного поля. Магнитный поток.</w:t>
      </w:r>
      <w:r w:rsid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Опыты Фарадея. Электромагнитная индукция. Направление</w:t>
      </w:r>
      <w:r w:rsid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ндукционного тока. Правило Ленца. Явление самоиндукции. Переменный ток. Генератор переменного тока. Преобразования энергии в электрогенераторах. Трансформатор.</w:t>
      </w:r>
      <w:r w:rsid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ередача электрической энергии на расстояние. Электромагнитное поле. Электромагнитные волны. Скорость распространения электромагнитных волн. Влияние электромагнитных излуч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ний на живые организмы. Колебательный</w:t>
      </w:r>
      <w:r w:rsid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контур. Получение электромагнитных колебаний. Принципы радиосвязи и телевидения. Электромагнитная природа</w:t>
      </w:r>
      <w:r w:rsid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вета. Преломление света. Показатель преломления. Дисперсия света. Цвета тел. Спектрограф и спектроскоп. Типы</w:t>
      </w:r>
      <w:r w:rsid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опт</w:t>
      </w:r>
      <w:r w:rsidRPr="00BF1F2F">
        <w:rPr>
          <w:rFonts w:ascii="Times New Roman" w:hAnsi="Times New Roman" w:cs="Times New Roman"/>
          <w:sz w:val="24"/>
          <w:szCs w:val="24"/>
        </w:rPr>
        <w:t>и</w:t>
      </w:r>
      <w:r w:rsidRPr="00BF1F2F">
        <w:rPr>
          <w:rFonts w:ascii="Times New Roman" w:hAnsi="Times New Roman" w:cs="Times New Roman"/>
          <w:sz w:val="24"/>
          <w:szCs w:val="24"/>
        </w:rPr>
        <w:t>ческих спектров. [Спектральный анализ.] Поглощение</w:t>
      </w:r>
      <w:r w:rsid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 испускание света атомами. Происхо</w:t>
      </w:r>
      <w:r w:rsidRPr="00BF1F2F">
        <w:rPr>
          <w:rFonts w:ascii="Times New Roman" w:hAnsi="Times New Roman" w:cs="Times New Roman"/>
          <w:sz w:val="24"/>
          <w:szCs w:val="24"/>
        </w:rPr>
        <w:t>ж</w:t>
      </w:r>
      <w:r w:rsidRPr="00BF1F2F">
        <w:rPr>
          <w:rFonts w:ascii="Times New Roman" w:hAnsi="Times New Roman" w:cs="Times New Roman"/>
          <w:sz w:val="24"/>
          <w:szCs w:val="24"/>
        </w:rPr>
        <w:t>дение линейчатых</w:t>
      </w:r>
      <w:r w:rsid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спектров.</w:t>
      </w:r>
    </w:p>
    <w:p w:rsidR="002060BE" w:rsidRDefault="002060BE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4. Изучение явления электромагнитной индукции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5. Наблюдение сплошного и линейчатых спектров испускания.</w:t>
      </w:r>
    </w:p>
    <w:p w:rsidR="002060BE" w:rsidRDefault="002060BE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206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по данной теме являются:</w:t>
      </w:r>
    </w:p>
    <w:p w:rsidR="00BF1F2F" w:rsidRPr="002060BE" w:rsidRDefault="00BF1F2F" w:rsidP="00206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t>понимание и способность описывать и объяснять физические явления/процессы: электр</w:t>
      </w:r>
      <w:r w:rsidRPr="002060BE">
        <w:rPr>
          <w:rFonts w:ascii="Times New Roman" w:hAnsi="Times New Roman" w:cs="Times New Roman"/>
          <w:sz w:val="24"/>
          <w:szCs w:val="24"/>
        </w:rPr>
        <w:t>о</w:t>
      </w:r>
      <w:r w:rsidRPr="002060BE">
        <w:rPr>
          <w:rFonts w:ascii="Times New Roman" w:hAnsi="Times New Roman" w:cs="Times New Roman"/>
          <w:sz w:val="24"/>
          <w:szCs w:val="24"/>
        </w:rPr>
        <w:t>магнитная индукция, самоиндукция, преломление света, дисперсия света, поглощение и и</w:t>
      </w:r>
      <w:r w:rsidRPr="002060BE">
        <w:rPr>
          <w:rFonts w:ascii="Times New Roman" w:hAnsi="Times New Roman" w:cs="Times New Roman"/>
          <w:sz w:val="24"/>
          <w:szCs w:val="24"/>
        </w:rPr>
        <w:t>с</w:t>
      </w:r>
      <w:r w:rsidRPr="002060BE">
        <w:rPr>
          <w:rFonts w:ascii="Times New Roman" w:hAnsi="Times New Roman" w:cs="Times New Roman"/>
          <w:sz w:val="24"/>
          <w:szCs w:val="24"/>
        </w:rPr>
        <w:t>пускание света атомами, возникновение линейчатых спектров испускания и поглощения;</w:t>
      </w:r>
    </w:p>
    <w:p w:rsidR="00BF1F2F" w:rsidRPr="002060BE" w:rsidRDefault="00BF1F2F" w:rsidP="00206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t>знание и способность давать определения/описания физических понятий: магнитное поле, линии магнитной индукции, однородное и неоднородное магнитное поле, магнитный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поток, переменный электрический ток, электромагнитное поле, электромагнитные волны, электр</w:t>
      </w:r>
      <w:r w:rsidRPr="002060BE">
        <w:rPr>
          <w:rFonts w:ascii="Times New Roman" w:hAnsi="Times New Roman" w:cs="Times New Roman"/>
          <w:sz w:val="24"/>
          <w:szCs w:val="24"/>
        </w:rPr>
        <w:t>о</w:t>
      </w:r>
      <w:r w:rsidRPr="002060BE">
        <w:rPr>
          <w:rFonts w:ascii="Times New Roman" w:hAnsi="Times New Roman" w:cs="Times New Roman"/>
          <w:sz w:val="24"/>
          <w:szCs w:val="24"/>
        </w:rPr>
        <w:t>магнитные колебания,</w:t>
      </w:r>
    </w:p>
    <w:p w:rsidR="00BF1F2F" w:rsidRPr="002060BE" w:rsidRDefault="00BF1F2F" w:rsidP="00206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t>радиосвязь, видимый свет; физических величин: магнитная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индукция, индуктивность, пер</w:t>
      </w:r>
      <w:r w:rsidRPr="002060BE">
        <w:rPr>
          <w:rFonts w:ascii="Times New Roman" w:hAnsi="Times New Roman" w:cs="Times New Roman"/>
          <w:sz w:val="24"/>
          <w:szCs w:val="24"/>
        </w:rPr>
        <w:t>и</w:t>
      </w:r>
      <w:r w:rsidRPr="002060BE">
        <w:rPr>
          <w:rFonts w:ascii="Times New Roman" w:hAnsi="Times New Roman" w:cs="Times New Roman"/>
          <w:sz w:val="24"/>
          <w:szCs w:val="24"/>
        </w:rPr>
        <w:t>од, частота и амплитуда электромагнитных колебаний, показатели преломления света;</w:t>
      </w:r>
    </w:p>
    <w:p w:rsidR="00BF1F2F" w:rsidRPr="002060BE" w:rsidRDefault="00BF1F2F" w:rsidP="00206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t>знание формулировок, понимание смысла и умение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применять закон преломления света и правило Ленца, квантовых постулатов Бора;</w:t>
      </w:r>
    </w:p>
    <w:p w:rsidR="00BF1F2F" w:rsidRPr="002060BE" w:rsidRDefault="00BF1F2F" w:rsidP="002060B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lastRenderedPageBreak/>
        <w:t>знание назначения, устройства и принципа действия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технических устройств: электромех</w:t>
      </w:r>
      <w:r w:rsidRPr="002060BE">
        <w:rPr>
          <w:rFonts w:ascii="Times New Roman" w:hAnsi="Times New Roman" w:cs="Times New Roman"/>
          <w:sz w:val="24"/>
          <w:szCs w:val="24"/>
        </w:rPr>
        <w:t>а</w:t>
      </w:r>
      <w:r w:rsidRPr="002060BE">
        <w:rPr>
          <w:rFonts w:ascii="Times New Roman" w:hAnsi="Times New Roman" w:cs="Times New Roman"/>
          <w:sz w:val="24"/>
          <w:szCs w:val="24"/>
        </w:rPr>
        <w:t>нический индукционный генератор переменного тока, трансформатор, колебательный ко</w:t>
      </w:r>
      <w:r w:rsidRPr="002060BE">
        <w:rPr>
          <w:rFonts w:ascii="Times New Roman" w:hAnsi="Times New Roman" w:cs="Times New Roman"/>
          <w:sz w:val="24"/>
          <w:szCs w:val="24"/>
        </w:rPr>
        <w:t>н</w:t>
      </w:r>
      <w:r w:rsidRPr="002060BE">
        <w:rPr>
          <w:rFonts w:ascii="Times New Roman" w:hAnsi="Times New Roman" w:cs="Times New Roman"/>
          <w:sz w:val="24"/>
          <w:szCs w:val="24"/>
        </w:rPr>
        <w:t>тур, детектор, спектроскоп, спектрограф;</w:t>
      </w:r>
    </w:p>
    <w:p w:rsidR="00BF1F2F" w:rsidRPr="002060BE" w:rsidRDefault="00BF1F2F" w:rsidP="00BF1F2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0BE">
        <w:rPr>
          <w:rFonts w:ascii="Times New Roman" w:hAnsi="Times New Roman" w:cs="Times New Roman"/>
          <w:sz w:val="24"/>
          <w:szCs w:val="24"/>
        </w:rPr>
        <w:t>[понимание сути метода спектрального анализа и его</w:t>
      </w:r>
      <w:r w:rsidR="002060BE" w:rsidRPr="002060BE">
        <w:rPr>
          <w:rFonts w:ascii="Times New Roman" w:hAnsi="Times New Roman" w:cs="Times New Roman"/>
          <w:sz w:val="24"/>
          <w:szCs w:val="24"/>
        </w:rPr>
        <w:t xml:space="preserve"> </w:t>
      </w:r>
      <w:r w:rsidRPr="002060BE">
        <w:rPr>
          <w:rFonts w:ascii="Times New Roman" w:hAnsi="Times New Roman" w:cs="Times New Roman"/>
          <w:sz w:val="24"/>
          <w:szCs w:val="24"/>
        </w:rPr>
        <w:t>возможностей].</w:t>
      </w:r>
    </w:p>
    <w:p w:rsidR="002060BE" w:rsidRDefault="002060BE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2060BE" w:rsidRDefault="00BF1F2F" w:rsidP="00206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0BE">
        <w:rPr>
          <w:rFonts w:ascii="Times New Roman" w:hAnsi="Times New Roman" w:cs="Times New Roman"/>
          <w:b/>
          <w:bCs/>
          <w:sz w:val="28"/>
          <w:szCs w:val="28"/>
        </w:rPr>
        <w:t xml:space="preserve">Строение атома и атомного ядра </w:t>
      </w:r>
      <w:r w:rsidRPr="002060BE">
        <w:rPr>
          <w:rFonts w:ascii="Times New Roman" w:hAnsi="Times New Roman" w:cs="Times New Roman"/>
          <w:sz w:val="28"/>
          <w:szCs w:val="28"/>
        </w:rPr>
        <w:t>(11 ч)</w:t>
      </w:r>
    </w:p>
    <w:p w:rsidR="00BF1F2F" w:rsidRPr="00BF1F2F" w:rsidRDefault="00BF1F2F" w:rsidP="00F15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Радиоактивность как свидетельство сложного строения атомов. Альфа-, бета- и гамма-излучения. Опыты Резерфорда. Ядерная модель атома. Радиоактивные превращения атомных ядер. Сохранение зарядового и массового чисел</w:t>
      </w:r>
      <w:r w:rsid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ри ядерных реакциях. Экспериментальные м</w:t>
      </w:r>
      <w:r w:rsidRPr="00BF1F2F">
        <w:rPr>
          <w:rFonts w:ascii="Times New Roman" w:hAnsi="Times New Roman" w:cs="Times New Roman"/>
          <w:sz w:val="24"/>
          <w:szCs w:val="24"/>
        </w:rPr>
        <w:t>е</w:t>
      </w:r>
      <w:r w:rsidRPr="00BF1F2F">
        <w:rPr>
          <w:rFonts w:ascii="Times New Roman" w:hAnsi="Times New Roman" w:cs="Times New Roman"/>
          <w:sz w:val="24"/>
          <w:szCs w:val="24"/>
        </w:rPr>
        <w:t>тоды исследования частиц. Протонно-нейтронная модель ядра. Физический смысл зарядового и массового чисел. Изотопы.</w:t>
      </w:r>
      <w:r w:rsid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равила смещения для альфа- и бета-распада при ядерных</w:t>
      </w:r>
      <w:r w:rsid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реакциях. Энергия связи частиц в ядре. Деление ядер урана.</w:t>
      </w:r>
      <w:r w:rsid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Цепная реакция. Ядерная энергетика. Экол</w:t>
      </w:r>
      <w:r w:rsidRPr="00BF1F2F">
        <w:rPr>
          <w:rFonts w:ascii="Times New Roman" w:hAnsi="Times New Roman" w:cs="Times New Roman"/>
          <w:sz w:val="24"/>
          <w:szCs w:val="24"/>
        </w:rPr>
        <w:t>о</w:t>
      </w:r>
      <w:r w:rsidRPr="00BF1F2F">
        <w:rPr>
          <w:rFonts w:ascii="Times New Roman" w:hAnsi="Times New Roman" w:cs="Times New Roman"/>
          <w:sz w:val="24"/>
          <w:szCs w:val="24"/>
        </w:rPr>
        <w:t>гические проблемы работы атомных электростанций. Дозиметрия. Период полураспада. Закон радиоактивного распада. Влияние радиоактивных излучений на живые организмы. Термояде</w:t>
      </w:r>
      <w:r w:rsidRPr="00BF1F2F">
        <w:rPr>
          <w:rFonts w:ascii="Times New Roman" w:hAnsi="Times New Roman" w:cs="Times New Roman"/>
          <w:sz w:val="24"/>
          <w:szCs w:val="24"/>
        </w:rPr>
        <w:t>р</w:t>
      </w:r>
      <w:r w:rsidRPr="00BF1F2F">
        <w:rPr>
          <w:rFonts w:ascii="Times New Roman" w:hAnsi="Times New Roman" w:cs="Times New Roman"/>
          <w:sz w:val="24"/>
          <w:szCs w:val="24"/>
        </w:rPr>
        <w:t>ная реакция. Источники энергии Солнца и звезд.</w:t>
      </w:r>
    </w:p>
    <w:p w:rsidR="00F1593F" w:rsidRDefault="00F1593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6. Измерение естественного радиационного фона дозиметром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7. Изучение деления ядра атома урана по фотографии треков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8. Оценка периода полураспада находящихся в воздухе</w:t>
      </w:r>
      <w:r w:rsid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продуктов распада газа радона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9. Изучение треков заряженных частиц по готовым фотографиям.</w:t>
      </w:r>
    </w:p>
    <w:p w:rsidR="00F1593F" w:rsidRDefault="00F1593F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F15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по данной теме являются:</w:t>
      </w:r>
    </w:p>
    <w:p w:rsidR="00BF1F2F" w:rsidRPr="00F1593F" w:rsidRDefault="00BF1F2F" w:rsidP="00F1593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3F">
        <w:rPr>
          <w:rFonts w:ascii="Times New Roman" w:hAnsi="Times New Roman" w:cs="Times New Roman"/>
          <w:sz w:val="24"/>
          <w:szCs w:val="24"/>
        </w:rPr>
        <w:t>понимание и способность описывать и объяснять физические явления: радиоактивность, ионизирующие излучения;</w:t>
      </w:r>
    </w:p>
    <w:p w:rsidR="00BF1F2F" w:rsidRPr="00F1593F" w:rsidRDefault="00BF1F2F" w:rsidP="00F1593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3F">
        <w:rPr>
          <w:rFonts w:ascii="Times New Roman" w:hAnsi="Times New Roman" w:cs="Times New Roman"/>
          <w:sz w:val="24"/>
          <w:szCs w:val="24"/>
        </w:rPr>
        <w:t>знание и способность давать определения/описания</w:t>
      </w:r>
      <w:r w:rsidR="00F1593F" w:rsidRP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F1593F">
        <w:rPr>
          <w:rFonts w:ascii="Times New Roman" w:hAnsi="Times New Roman" w:cs="Times New Roman"/>
          <w:sz w:val="24"/>
          <w:szCs w:val="24"/>
        </w:rPr>
        <w:t>физических понятий: радиоактивность, альфа-, бета- и гамма-частицы; физических моделей: модели строения атомов,</w:t>
      </w:r>
      <w:r w:rsidR="00F1593F" w:rsidRP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F1593F">
        <w:rPr>
          <w:rFonts w:ascii="Times New Roman" w:hAnsi="Times New Roman" w:cs="Times New Roman"/>
          <w:sz w:val="24"/>
          <w:szCs w:val="24"/>
        </w:rPr>
        <w:t>предложе</w:t>
      </w:r>
      <w:r w:rsidRPr="00F1593F">
        <w:rPr>
          <w:rFonts w:ascii="Times New Roman" w:hAnsi="Times New Roman" w:cs="Times New Roman"/>
          <w:sz w:val="24"/>
          <w:szCs w:val="24"/>
        </w:rPr>
        <w:t>н</w:t>
      </w:r>
      <w:r w:rsidRPr="00F1593F">
        <w:rPr>
          <w:rFonts w:ascii="Times New Roman" w:hAnsi="Times New Roman" w:cs="Times New Roman"/>
          <w:sz w:val="24"/>
          <w:szCs w:val="24"/>
        </w:rPr>
        <w:t>ные Д. Томсоном и Э. Резерфордом; протонно</w:t>
      </w:r>
      <w:r w:rsidR="00F1593F" w:rsidRPr="00F1593F">
        <w:rPr>
          <w:rFonts w:ascii="Times New Roman" w:hAnsi="Times New Roman" w:cs="Times New Roman"/>
          <w:sz w:val="24"/>
          <w:szCs w:val="24"/>
        </w:rPr>
        <w:t>-</w:t>
      </w:r>
      <w:r w:rsidRPr="00F1593F">
        <w:rPr>
          <w:rFonts w:ascii="Times New Roman" w:hAnsi="Times New Roman" w:cs="Times New Roman"/>
          <w:sz w:val="24"/>
          <w:szCs w:val="24"/>
        </w:rPr>
        <w:t>нейтронная модель атомного ядра, модель процесса деления</w:t>
      </w:r>
      <w:r w:rsidR="00F1593F" w:rsidRP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F1593F">
        <w:rPr>
          <w:rFonts w:ascii="Times New Roman" w:hAnsi="Times New Roman" w:cs="Times New Roman"/>
          <w:sz w:val="24"/>
          <w:szCs w:val="24"/>
        </w:rPr>
        <w:t>ядра атома урана; физических величин: поглощенная доза</w:t>
      </w:r>
      <w:r w:rsidR="00F1593F" w:rsidRP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F1593F">
        <w:rPr>
          <w:rFonts w:ascii="Times New Roman" w:hAnsi="Times New Roman" w:cs="Times New Roman"/>
          <w:sz w:val="24"/>
          <w:szCs w:val="24"/>
        </w:rPr>
        <w:t>излучения, к</w:t>
      </w:r>
      <w:r w:rsidRPr="00F1593F">
        <w:rPr>
          <w:rFonts w:ascii="Times New Roman" w:hAnsi="Times New Roman" w:cs="Times New Roman"/>
          <w:sz w:val="24"/>
          <w:szCs w:val="24"/>
        </w:rPr>
        <w:t>о</w:t>
      </w:r>
      <w:r w:rsidRPr="00F1593F">
        <w:rPr>
          <w:rFonts w:ascii="Times New Roman" w:hAnsi="Times New Roman" w:cs="Times New Roman"/>
          <w:sz w:val="24"/>
          <w:szCs w:val="24"/>
        </w:rPr>
        <w:t>эффициент качества, эквивалентная доза, период полураспада;</w:t>
      </w:r>
    </w:p>
    <w:p w:rsidR="00BF1F2F" w:rsidRPr="00F1593F" w:rsidRDefault="00BF1F2F" w:rsidP="00F1593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3F">
        <w:rPr>
          <w:rFonts w:ascii="Times New Roman" w:hAnsi="Times New Roman" w:cs="Times New Roman"/>
          <w:sz w:val="24"/>
          <w:szCs w:val="24"/>
        </w:rPr>
        <w:t>умение приводить примеры и объяснять устройство и</w:t>
      </w:r>
      <w:r w:rsidR="00F1593F" w:rsidRP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F1593F">
        <w:rPr>
          <w:rFonts w:ascii="Times New Roman" w:hAnsi="Times New Roman" w:cs="Times New Roman"/>
          <w:sz w:val="24"/>
          <w:szCs w:val="24"/>
        </w:rPr>
        <w:t>принцип действия технических устройств и установок: счетчик Гейгера, камера Вильсона, пузырьковая камера, ядерный р</w:t>
      </w:r>
      <w:r w:rsidRPr="00F1593F">
        <w:rPr>
          <w:rFonts w:ascii="Times New Roman" w:hAnsi="Times New Roman" w:cs="Times New Roman"/>
          <w:sz w:val="24"/>
          <w:szCs w:val="24"/>
        </w:rPr>
        <w:t>е</w:t>
      </w:r>
      <w:r w:rsidRPr="00F1593F">
        <w:rPr>
          <w:rFonts w:ascii="Times New Roman" w:hAnsi="Times New Roman" w:cs="Times New Roman"/>
          <w:sz w:val="24"/>
          <w:szCs w:val="24"/>
        </w:rPr>
        <w:t>актор на медленных нейтронах;</w:t>
      </w:r>
    </w:p>
    <w:p w:rsidR="00BF1F2F" w:rsidRPr="00F1593F" w:rsidRDefault="00BF1F2F" w:rsidP="00F1593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3F">
        <w:rPr>
          <w:rFonts w:ascii="Times New Roman" w:hAnsi="Times New Roman" w:cs="Times New Roman"/>
          <w:sz w:val="24"/>
          <w:szCs w:val="24"/>
        </w:rPr>
        <w:t>умение измерять: мощность дозы радиоактивного излучения бытовым дозиметром;</w:t>
      </w:r>
    </w:p>
    <w:p w:rsidR="00BF1F2F" w:rsidRPr="00F1593F" w:rsidRDefault="00BF1F2F" w:rsidP="00F1593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3F">
        <w:rPr>
          <w:rFonts w:ascii="Times New Roman" w:hAnsi="Times New Roman" w:cs="Times New Roman"/>
          <w:sz w:val="24"/>
          <w:szCs w:val="24"/>
        </w:rPr>
        <w:t>знание формулировок, понимание смысла и умение применять: закон сохранения массового числа, закон сохранения</w:t>
      </w:r>
      <w:r w:rsidR="00F1593F" w:rsidRP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F1593F">
        <w:rPr>
          <w:rFonts w:ascii="Times New Roman" w:hAnsi="Times New Roman" w:cs="Times New Roman"/>
          <w:sz w:val="24"/>
          <w:szCs w:val="24"/>
        </w:rPr>
        <w:t>заряда, закон радиоактивного распада, правило смещения;</w:t>
      </w:r>
    </w:p>
    <w:p w:rsidR="00BF1F2F" w:rsidRPr="00F1593F" w:rsidRDefault="00BF1F2F" w:rsidP="00F1593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3F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ния в процессе изучения зависимости мощности излучения</w:t>
      </w:r>
      <w:r w:rsidR="00F1593F" w:rsidRPr="00F1593F">
        <w:rPr>
          <w:rFonts w:ascii="Times New Roman" w:hAnsi="Times New Roman" w:cs="Times New Roman"/>
          <w:sz w:val="24"/>
          <w:szCs w:val="24"/>
        </w:rPr>
        <w:t xml:space="preserve"> </w:t>
      </w:r>
      <w:r w:rsidRPr="00F1593F">
        <w:rPr>
          <w:rFonts w:ascii="Times New Roman" w:hAnsi="Times New Roman" w:cs="Times New Roman"/>
          <w:sz w:val="24"/>
          <w:szCs w:val="24"/>
        </w:rPr>
        <w:t>продуктов распада радона от времени;</w:t>
      </w:r>
    </w:p>
    <w:p w:rsidR="00BF1F2F" w:rsidRPr="00F1593F" w:rsidRDefault="00BF1F2F" w:rsidP="00F1593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3F">
        <w:rPr>
          <w:rFonts w:ascii="Times New Roman" w:hAnsi="Times New Roman" w:cs="Times New Roman"/>
          <w:sz w:val="24"/>
          <w:szCs w:val="24"/>
        </w:rPr>
        <w:t>понимание сути экспериментальных методов исследования частиц;</w:t>
      </w:r>
    </w:p>
    <w:p w:rsidR="00BF1F2F" w:rsidRPr="00F1593F" w:rsidRDefault="00BF1F2F" w:rsidP="00BF1F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3F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быт, экология, охрана окружающей среды, техника безопасности и др.).</w:t>
      </w:r>
    </w:p>
    <w:p w:rsidR="00BF1F2F" w:rsidRPr="00BF1F2F" w:rsidRDefault="00BF1F2F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F1593F" w:rsidRDefault="00BF1F2F" w:rsidP="00F15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93F">
        <w:rPr>
          <w:rFonts w:ascii="Times New Roman" w:hAnsi="Times New Roman" w:cs="Times New Roman"/>
          <w:b/>
          <w:bCs/>
          <w:sz w:val="28"/>
          <w:szCs w:val="28"/>
        </w:rPr>
        <w:t xml:space="preserve">Строение и эволюция Вселенной </w:t>
      </w:r>
      <w:r w:rsidRPr="00F1593F">
        <w:rPr>
          <w:rFonts w:ascii="Times New Roman" w:hAnsi="Times New Roman" w:cs="Times New Roman"/>
          <w:sz w:val="28"/>
          <w:szCs w:val="28"/>
        </w:rPr>
        <w:t>(5 ч)</w:t>
      </w:r>
    </w:p>
    <w:p w:rsidR="00BF1F2F" w:rsidRPr="00BF1F2F" w:rsidRDefault="00BF1F2F" w:rsidP="000E0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sz w:val="24"/>
          <w:szCs w:val="24"/>
        </w:rPr>
        <w:t>Состав, строение и происхождение Солнечной системы. Планеты и малые тела Солне</w:t>
      </w:r>
      <w:r w:rsidRPr="00BF1F2F">
        <w:rPr>
          <w:rFonts w:ascii="Times New Roman" w:hAnsi="Times New Roman" w:cs="Times New Roman"/>
          <w:sz w:val="24"/>
          <w:szCs w:val="24"/>
        </w:rPr>
        <w:t>ч</w:t>
      </w:r>
      <w:r w:rsidRPr="00BF1F2F">
        <w:rPr>
          <w:rFonts w:ascii="Times New Roman" w:hAnsi="Times New Roman" w:cs="Times New Roman"/>
          <w:sz w:val="24"/>
          <w:szCs w:val="24"/>
        </w:rPr>
        <w:t>ной системы. Строение,</w:t>
      </w:r>
      <w:r w:rsid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излучение и эволюция Солнца и звезд. Строение и эволюция</w:t>
      </w:r>
      <w:r w:rsid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BF1F2F">
        <w:rPr>
          <w:rFonts w:ascii="Times New Roman" w:hAnsi="Times New Roman" w:cs="Times New Roman"/>
          <w:sz w:val="24"/>
          <w:szCs w:val="24"/>
        </w:rPr>
        <w:t>Вселе</w:t>
      </w:r>
      <w:r w:rsidRPr="00BF1F2F">
        <w:rPr>
          <w:rFonts w:ascii="Times New Roman" w:hAnsi="Times New Roman" w:cs="Times New Roman"/>
          <w:sz w:val="24"/>
          <w:szCs w:val="24"/>
        </w:rPr>
        <w:t>н</w:t>
      </w:r>
      <w:r w:rsidRPr="00BF1F2F">
        <w:rPr>
          <w:rFonts w:ascii="Times New Roman" w:hAnsi="Times New Roman" w:cs="Times New Roman"/>
          <w:sz w:val="24"/>
          <w:szCs w:val="24"/>
        </w:rPr>
        <w:t>ной.</w:t>
      </w:r>
    </w:p>
    <w:p w:rsidR="00BF1F2F" w:rsidRPr="00BF1F2F" w:rsidRDefault="00BF1F2F" w:rsidP="000E0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по данной теме являются:</w:t>
      </w:r>
    </w:p>
    <w:p w:rsidR="00BF1F2F" w:rsidRPr="000E09EB" w:rsidRDefault="00BF1F2F" w:rsidP="000E09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EB">
        <w:rPr>
          <w:rFonts w:ascii="Times New Roman" w:hAnsi="Times New Roman" w:cs="Times New Roman"/>
          <w:sz w:val="24"/>
          <w:szCs w:val="24"/>
        </w:rPr>
        <w:t>представление о составе, строении, происхождении и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возрасте Солнечной системы;</w:t>
      </w:r>
    </w:p>
    <w:p w:rsidR="00BF1F2F" w:rsidRPr="000E09EB" w:rsidRDefault="00BF1F2F" w:rsidP="000E09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EB">
        <w:rPr>
          <w:rFonts w:ascii="Times New Roman" w:hAnsi="Times New Roman" w:cs="Times New Roman"/>
          <w:sz w:val="24"/>
          <w:szCs w:val="24"/>
        </w:rPr>
        <w:t>умение применять физические законы для объяснения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движения планет Солнечной сист</w:t>
      </w:r>
      <w:r w:rsidRPr="000E09EB">
        <w:rPr>
          <w:rFonts w:ascii="Times New Roman" w:hAnsi="Times New Roman" w:cs="Times New Roman"/>
          <w:sz w:val="24"/>
          <w:szCs w:val="24"/>
        </w:rPr>
        <w:t>е</w:t>
      </w:r>
      <w:r w:rsidRPr="000E09EB">
        <w:rPr>
          <w:rFonts w:ascii="Times New Roman" w:hAnsi="Times New Roman" w:cs="Times New Roman"/>
          <w:sz w:val="24"/>
          <w:szCs w:val="24"/>
        </w:rPr>
        <w:t>мы;</w:t>
      </w:r>
    </w:p>
    <w:p w:rsidR="00BF1F2F" w:rsidRPr="000E09EB" w:rsidRDefault="00BF1F2F" w:rsidP="000E09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EB">
        <w:rPr>
          <w:rFonts w:ascii="Times New Roman" w:hAnsi="Times New Roman" w:cs="Times New Roman"/>
          <w:sz w:val="24"/>
          <w:szCs w:val="24"/>
        </w:rPr>
        <w:lastRenderedPageBreak/>
        <w:t>знать, что существенными параметрами, отличающими звезды от планет, являются их ма</w:t>
      </w:r>
      <w:r w:rsidRPr="000E09EB">
        <w:rPr>
          <w:rFonts w:ascii="Times New Roman" w:hAnsi="Times New Roman" w:cs="Times New Roman"/>
          <w:sz w:val="24"/>
          <w:szCs w:val="24"/>
        </w:rPr>
        <w:t>с</w:t>
      </w:r>
      <w:r w:rsidRPr="000E09EB">
        <w:rPr>
          <w:rFonts w:ascii="Times New Roman" w:hAnsi="Times New Roman" w:cs="Times New Roman"/>
          <w:sz w:val="24"/>
          <w:szCs w:val="24"/>
        </w:rPr>
        <w:t>сы и источники энергии (термоядерные реакции в недрах звезд и радиоактивные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в недрах планет);</w:t>
      </w:r>
    </w:p>
    <w:p w:rsidR="00BF1F2F" w:rsidRPr="000E09EB" w:rsidRDefault="00BF1F2F" w:rsidP="000E09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EB">
        <w:rPr>
          <w:rFonts w:ascii="Times New Roman" w:hAnsi="Times New Roman" w:cs="Times New Roman"/>
          <w:sz w:val="24"/>
          <w:szCs w:val="24"/>
        </w:rPr>
        <w:t>сравнивать физические и орбитальные параметры планет земной группы с соответству</w:t>
      </w:r>
      <w:r w:rsidRPr="000E09EB">
        <w:rPr>
          <w:rFonts w:ascii="Times New Roman" w:hAnsi="Times New Roman" w:cs="Times New Roman"/>
          <w:sz w:val="24"/>
          <w:szCs w:val="24"/>
        </w:rPr>
        <w:t>ю</w:t>
      </w:r>
      <w:r w:rsidRPr="000E09EB">
        <w:rPr>
          <w:rFonts w:ascii="Times New Roman" w:hAnsi="Times New Roman" w:cs="Times New Roman"/>
          <w:sz w:val="24"/>
          <w:szCs w:val="24"/>
        </w:rPr>
        <w:t>щими параметрами планет-гигантов и находить в них общее и различное;</w:t>
      </w:r>
    </w:p>
    <w:p w:rsidR="00BF1F2F" w:rsidRPr="000E09EB" w:rsidRDefault="00BF1F2F" w:rsidP="000E09E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EB">
        <w:rPr>
          <w:rFonts w:ascii="Times New Roman" w:hAnsi="Times New Roman" w:cs="Times New Roman"/>
          <w:sz w:val="24"/>
          <w:szCs w:val="24"/>
        </w:rPr>
        <w:t>объяснять суть эффекта Х. Доплера; формулировать и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объяснять суть закона Э. Хаббла, знать, что этот закон явился экспериментальным подтверждением модели нестационарной Вселенной, открытой А. А. Фридманом.</w:t>
      </w:r>
    </w:p>
    <w:p w:rsidR="000E09EB" w:rsidRDefault="000E09EB" w:rsidP="00BF1F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0E09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контрольная работа </w:t>
      </w:r>
      <w:r w:rsidRPr="00BF1F2F">
        <w:rPr>
          <w:rFonts w:ascii="Times New Roman" w:hAnsi="Times New Roman" w:cs="Times New Roman"/>
          <w:sz w:val="24"/>
          <w:szCs w:val="24"/>
        </w:rPr>
        <w:t>(1 ч)</w:t>
      </w:r>
    </w:p>
    <w:p w:rsidR="00BF1F2F" w:rsidRPr="00BF1F2F" w:rsidRDefault="00BF1F2F" w:rsidP="000E09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Резервное время </w:t>
      </w:r>
      <w:r w:rsidRPr="00BF1F2F">
        <w:rPr>
          <w:rFonts w:ascii="Times New Roman" w:hAnsi="Times New Roman" w:cs="Times New Roman"/>
          <w:sz w:val="24"/>
          <w:szCs w:val="24"/>
        </w:rPr>
        <w:t>(2 ч)</w:t>
      </w:r>
    </w:p>
    <w:p w:rsidR="000E09EB" w:rsidRDefault="000E09EB" w:rsidP="000E09E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2F" w:rsidRPr="00BF1F2F" w:rsidRDefault="00BF1F2F" w:rsidP="000E09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1F2F">
        <w:rPr>
          <w:rFonts w:ascii="Times New Roman" w:hAnsi="Times New Roman" w:cs="Times New Roman"/>
          <w:b/>
          <w:bCs/>
          <w:sz w:val="24"/>
          <w:szCs w:val="24"/>
        </w:rPr>
        <w:t xml:space="preserve">Общими предметными результатами </w:t>
      </w:r>
      <w:r w:rsidRPr="00BF1F2F">
        <w:rPr>
          <w:rFonts w:ascii="Times New Roman" w:hAnsi="Times New Roman" w:cs="Times New Roman"/>
          <w:sz w:val="24"/>
          <w:szCs w:val="24"/>
        </w:rPr>
        <w:t>обучения по данному курсу являются:</w:t>
      </w:r>
    </w:p>
    <w:p w:rsidR="00BF1F2F" w:rsidRPr="000E09EB" w:rsidRDefault="00BF1F2F" w:rsidP="000E09E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EB">
        <w:rPr>
          <w:rFonts w:ascii="Times New Roman" w:hAnsi="Times New Roman" w:cs="Times New Roman"/>
          <w:sz w:val="24"/>
          <w:szCs w:val="24"/>
        </w:rPr>
        <w:t>умение пользоваться методами научного исследования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явлений природы: проводить набл</w:t>
      </w:r>
      <w:r w:rsidRPr="000E09EB">
        <w:rPr>
          <w:rFonts w:ascii="Times New Roman" w:hAnsi="Times New Roman" w:cs="Times New Roman"/>
          <w:sz w:val="24"/>
          <w:szCs w:val="24"/>
        </w:rPr>
        <w:t>ю</w:t>
      </w:r>
      <w:r w:rsidRPr="000E09EB">
        <w:rPr>
          <w:rFonts w:ascii="Times New Roman" w:hAnsi="Times New Roman" w:cs="Times New Roman"/>
          <w:sz w:val="24"/>
          <w:szCs w:val="24"/>
        </w:rPr>
        <w:t>дения, планировать и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выполнять эксперименты, обрабатывать результаты измерений, пре</w:t>
      </w:r>
      <w:r w:rsidRPr="000E09EB">
        <w:rPr>
          <w:rFonts w:ascii="Times New Roman" w:hAnsi="Times New Roman" w:cs="Times New Roman"/>
          <w:sz w:val="24"/>
          <w:szCs w:val="24"/>
        </w:rPr>
        <w:t>д</w:t>
      </w:r>
      <w:r w:rsidRPr="000E09EB">
        <w:rPr>
          <w:rFonts w:ascii="Times New Roman" w:hAnsi="Times New Roman" w:cs="Times New Roman"/>
          <w:sz w:val="24"/>
          <w:szCs w:val="24"/>
        </w:rPr>
        <w:t>ставлять результаты измерений с помощью таблиц, графиков и формул, обнаруживать зав</w:t>
      </w:r>
      <w:r w:rsidRPr="000E09EB">
        <w:rPr>
          <w:rFonts w:ascii="Times New Roman" w:hAnsi="Times New Roman" w:cs="Times New Roman"/>
          <w:sz w:val="24"/>
          <w:szCs w:val="24"/>
        </w:rPr>
        <w:t>и</w:t>
      </w:r>
      <w:r w:rsidRPr="000E09EB">
        <w:rPr>
          <w:rFonts w:ascii="Times New Roman" w:hAnsi="Times New Roman" w:cs="Times New Roman"/>
          <w:sz w:val="24"/>
          <w:szCs w:val="24"/>
        </w:rPr>
        <w:t>симости между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физическими величинами, объяснять результаты и делать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выводы, оцен</w:t>
      </w:r>
      <w:r w:rsidRPr="000E09EB">
        <w:rPr>
          <w:rFonts w:ascii="Times New Roman" w:hAnsi="Times New Roman" w:cs="Times New Roman"/>
          <w:sz w:val="24"/>
          <w:szCs w:val="24"/>
        </w:rPr>
        <w:t>и</w:t>
      </w:r>
      <w:r w:rsidRPr="000E09EB">
        <w:rPr>
          <w:rFonts w:ascii="Times New Roman" w:hAnsi="Times New Roman" w:cs="Times New Roman"/>
          <w:sz w:val="24"/>
          <w:szCs w:val="24"/>
        </w:rPr>
        <w:t>вать границы погрешностей результатов измерений;</w:t>
      </w:r>
    </w:p>
    <w:p w:rsidR="00BF1F2F" w:rsidRDefault="00BF1F2F" w:rsidP="00BF1F2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9EB">
        <w:rPr>
          <w:rFonts w:ascii="Times New Roman" w:hAnsi="Times New Roman" w:cs="Times New Roman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</w:t>
      </w:r>
      <w:r w:rsidR="000E09EB" w:rsidRPr="000E09EB">
        <w:rPr>
          <w:rFonts w:ascii="Times New Roman" w:hAnsi="Times New Roman" w:cs="Times New Roman"/>
          <w:sz w:val="24"/>
          <w:szCs w:val="24"/>
        </w:rPr>
        <w:t xml:space="preserve"> </w:t>
      </w:r>
      <w:r w:rsidRPr="000E09EB">
        <w:rPr>
          <w:rFonts w:ascii="Times New Roman" w:hAnsi="Times New Roman" w:cs="Times New Roman"/>
          <w:sz w:val="24"/>
          <w:szCs w:val="24"/>
        </w:rPr>
        <w:t>следствия, использовать физические модели, выдвигать гипотезы, отыскивать и формулировать доказательства выдвинутых гипотез.</w:t>
      </w:r>
    </w:p>
    <w:p w:rsidR="00AD6C25" w:rsidRDefault="00AD6C25" w:rsidP="00AD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C25" w:rsidRDefault="00AD6C25" w:rsidP="00AD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D54" w:rsidRPr="00491D54" w:rsidRDefault="00491D54" w:rsidP="00491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D54">
        <w:rPr>
          <w:rFonts w:ascii="Times New Roman" w:hAnsi="Times New Roman" w:cs="Times New Roman"/>
          <w:b/>
          <w:sz w:val="28"/>
          <w:szCs w:val="28"/>
        </w:rPr>
        <w:t>Поурочно-тематическое планирование</w:t>
      </w:r>
    </w:p>
    <w:p w:rsidR="00491D54" w:rsidRPr="00491D54" w:rsidRDefault="00491D54" w:rsidP="00491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D54">
        <w:rPr>
          <w:rFonts w:ascii="Times New Roman" w:hAnsi="Times New Roman" w:cs="Times New Roman"/>
          <w:b/>
          <w:bCs/>
          <w:sz w:val="28"/>
          <w:szCs w:val="28"/>
        </w:rPr>
        <w:t xml:space="preserve">7 класс </w:t>
      </w:r>
      <w:r w:rsidRPr="00491D54">
        <w:rPr>
          <w:rFonts w:ascii="Times New Roman" w:hAnsi="Times New Roman" w:cs="Times New Roman"/>
          <w:sz w:val="28"/>
          <w:szCs w:val="28"/>
        </w:rPr>
        <w:t>(70 ч, 2 ч в неделю)</w:t>
      </w:r>
    </w:p>
    <w:tbl>
      <w:tblPr>
        <w:tblStyle w:val="a8"/>
        <w:tblW w:w="10915" w:type="dxa"/>
        <w:tblInd w:w="-459" w:type="dxa"/>
        <w:tblLook w:val="04A0" w:firstRow="1" w:lastRow="0" w:firstColumn="1" w:lastColumn="0" w:noHBand="0" w:noVBand="1"/>
      </w:tblPr>
      <w:tblGrid>
        <w:gridCol w:w="2305"/>
        <w:gridCol w:w="4307"/>
        <w:gridCol w:w="4303"/>
      </w:tblGrid>
      <w:tr w:rsidR="00491D54" w:rsidTr="00E06EA3">
        <w:tc>
          <w:tcPr>
            <w:tcW w:w="2305" w:type="dxa"/>
          </w:tcPr>
          <w:p w:rsidR="00491D54" w:rsidRDefault="00491D54" w:rsidP="00491D54">
            <w:r w:rsidRPr="00ED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урока, тема </w:t>
            </w:r>
          </w:p>
        </w:tc>
        <w:tc>
          <w:tcPr>
            <w:tcW w:w="4307" w:type="dxa"/>
          </w:tcPr>
          <w:p w:rsidR="00491D54" w:rsidRDefault="00491D54" w:rsidP="00491D54">
            <w:r w:rsidRPr="00ED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рока </w:t>
            </w:r>
          </w:p>
        </w:tc>
        <w:tc>
          <w:tcPr>
            <w:tcW w:w="4303" w:type="dxa"/>
          </w:tcPr>
          <w:p w:rsidR="00491D54" w:rsidRDefault="00491D54">
            <w:r w:rsidRPr="00ED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 ученика</w:t>
            </w:r>
          </w:p>
        </w:tc>
      </w:tr>
      <w:tr w:rsidR="00491D54" w:rsidTr="00BB2A0A">
        <w:tc>
          <w:tcPr>
            <w:tcW w:w="10915" w:type="dxa"/>
            <w:gridSpan w:val="3"/>
          </w:tcPr>
          <w:p w:rsidR="00491D54" w:rsidRPr="00491D54" w:rsidRDefault="00491D54" w:rsidP="0049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4 ч)</w:t>
            </w:r>
          </w:p>
        </w:tc>
      </w:tr>
      <w:tr w:rsidR="00AD6C25" w:rsidTr="00E06EA3">
        <w:trPr>
          <w:trHeight w:val="1976"/>
        </w:trPr>
        <w:tc>
          <w:tcPr>
            <w:tcW w:w="2305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1/1. Что изучает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физика. Некоторые физические</w:t>
            </w:r>
          </w:p>
          <w:p w:rsidR="00AD6C25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термины (§ 1—2)</w:t>
            </w:r>
          </w:p>
        </w:tc>
        <w:tc>
          <w:tcPr>
            <w:tcW w:w="4307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Физика — наука о природе. Физич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AD6C25" w:rsidRDefault="00491D54" w:rsidP="00BB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явления, вещество, тело, материя. Ф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зические свойства тел.</w:t>
            </w:r>
            <w:r w:rsidRPr="00491D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монстрации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катывание шарика по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желобу, кол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бания математического маятника, с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прикасающегося со звучащим кам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тоном, нагревание спирали электрич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ким током, свечение нити электрич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лампы, показ наборов тел и в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4303" w:type="dxa"/>
          </w:tcPr>
          <w:p w:rsidR="00491D54" w:rsidRPr="00BB2A0A" w:rsidRDefault="00491D54" w:rsidP="00BB2A0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Объяснять, описывать физические</w:t>
            </w:r>
            <w:r w:rsidR="00BB2A0A" w:rsidRP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явления, отличать физические я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BB2A0A" w:rsidRP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от химических;</w:t>
            </w:r>
          </w:p>
          <w:p w:rsidR="00AD6C25" w:rsidRDefault="00491D54" w:rsidP="00BB2A0A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физических</w:t>
            </w:r>
            <w:r w:rsidR="00BB2A0A" w:rsidRP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явлений, анализировать и класс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фицировать их</w:t>
            </w:r>
          </w:p>
        </w:tc>
      </w:tr>
      <w:tr w:rsidR="00AD6C25" w:rsidTr="00E06EA3">
        <w:tc>
          <w:tcPr>
            <w:tcW w:w="2305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/2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 опыты. Физич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кие величины.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змерение физич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ких величин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(§ 3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AD6C25" w:rsidRDefault="00AD6C25" w:rsidP="00AD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тоды изучения физики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1 (наблюдения, опыты), их различие.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величине. М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дународная система единиц. Прост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шие измерительные приборы.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змерительные пр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боры: линейка, мензурка, измерител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ый цилиндр, термометр, секундомер, вольтметр и др.</w:t>
            </w:r>
          </w:p>
          <w:p w:rsidR="00AD6C25" w:rsidRDefault="00491D54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змерение расстояний. Изм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рение времени между ударами пульса</w:t>
            </w:r>
          </w:p>
        </w:tc>
        <w:tc>
          <w:tcPr>
            <w:tcW w:w="4303" w:type="dxa"/>
          </w:tcPr>
          <w:p w:rsidR="00491D54" w:rsidRPr="00BB2A0A" w:rsidRDefault="00491D54" w:rsidP="00BB2A0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Различать методы изучения физ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491D54" w:rsidRPr="00BB2A0A" w:rsidRDefault="00491D54" w:rsidP="00BB2A0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измерять расстояния, промежутки</w:t>
            </w:r>
            <w:r w:rsidR="00BB2A0A" w:rsidRP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времени, температуру;</w:t>
            </w:r>
          </w:p>
          <w:p w:rsidR="00491D54" w:rsidRPr="00BB2A0A" w:rsidRDefault="00491D54" w:rsidP="00BB2A0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обрабатывать результаты измер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491D54" w:rsidRPr="00BB2A0A" w:rsidRDefault="00491D54" w:rsidP="00BB2A0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ну деления шкалы измерительного цилиндра; </w:t>
            </w:r>
          </w:p>
          <w:p w:rsidR="00491D54" w:rsidRPr="00BB2A0A" w:rsidRDefault="00491D54" w:rsidP="00BB2A0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определять объем жидкости с п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мощью измерительного цилиндра;</w:t>
            </w:r>
          </w:p>
          <w:p w:rsidR="00AD6C25" w:rsidRDefault="00491D54" w:rsidP="00BB2A0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переводить значения физических</w:t>
            </w:r>
            <w:r w:rsidR="00BB2A0A" w:rsidRP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A0A">
              <w:rPr>
                <w:rFonts w:ascii="Times New Roman" w:hAnsi="Times New Roman" w:cs="Times New Roman"/>
                <w:sz w:val="24"/>
                <w:szCs w:val="24"/>
              </w:rPr>
              <w:t>величин в СИ</w:t>
            </w:r>
          </w:p>
        </w:tc>
      </w:tr>
      <w:tr w:rsidR="00AD6C25" w:rsidTr="00E06EA3">
        <w:tc>
          <w:tcPr>
            <w:tcW w:w="2305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/3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Точность и по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шность измер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ий. Физика и т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ика (§ 5</w:t>
            </w:r>
            <w:r w:rsidRPr="00491D54">
              <w:rPr>
                <w:rFonts w:ascii="Times New Roman" w:hAnsi="Times New Roman" w:cs="Times New Roman" w:hint="eastAsia"/>
                <w:sz w:val="24"/>
                <w:szCs w:val="24"/>
              </w:rPr>
              <w:t>—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  <w:p w:rsidR="00AD6C25" w:rsidRDefault="00AD6C25" w:rsidP="00AD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на деления шкалы прибора. </w:t>
            </w: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хождение погрешности измер</w:t>
            </w: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.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овременные достижения науки. Роль физики и ученых нашей страны в ра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витии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технического прогресса. Вли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ие технологических процессов на окружающую среду.</w:t>
            </w:r>
          </w:p>
          <w:p w:rsidR="00AD6C25" w:rsidRDefault="00491D54" w:rsidP="00BB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овременные техн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ческие и бытовые приборы</w:t>
            </w:r>
          </w:p>
        </w:tc>
        <w:tc>
          <w:tcPr>
            <w:tcW w:w="4303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Выделять основные этапы развития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науки и называть имена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выдающихся ученых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определять место физики как науки,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делать выводы о развитии физической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ауки и ее достижениях;</w:t>
            </w:r>
          </w:p>
          <w:p w:rsidR="00AD6C25" w:rsidRDefault="00491D54" w:rsidP="00BB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составлять план презентации</w:t>
            </w:r>
          </w:p>
        </w:tc>
      </w:tr>
      <w:tr w:rsidR="00AD6C25" w:rsidTr="00E06EA3">
        <w:tc>
          <w:tcPr>
            <w:tcW w:w="2305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/4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работа № 1</w:t>
            </w:r>
          </w:p>
          <w:p w:rsidR="00AD6C25" w:rsidRDefault="00AD6C25" w:rsidP="00AD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AD6C25" w:rsidRDefault="00491D54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 </w:t>
            </w:r>
            <w:r w:rsidR="00BB2A0A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цены деления измерительного пр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бора</w:t>
            </w:r>
            <w:r w:rsidR="00BB2A0A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  <w:tc>
          <w:tcPr>
            <w:tcW w:w="4303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Определять цену деления любого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змерительного прибора, представлять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результаты измерений в виде таблиц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определять погрешность измерения,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записывать результат измерения с уч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том погрешности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по опр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делению цены деления измерительного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прибора, делать выводы;</w:t>
            </w:r>
          </w:p>
          <w:p w:rsidR="00AD6C25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 работать в группе</w:t>
            </w:r>
          </w:p>
        </w:tc>
      </w:tr>
      <w:tr w:rsidR="00491D54" w:rsidTr="00BB2A0A">
        <w:tc>
          <w:tcPr>
            <w:tcW w:w="10915" w:type="dxa"/>
            <w:gridSpan w:val="3"/>
          </w:tcPr>
          <w:p w:rsidR="00491D54" w:rsidRDefault="00BB2A0A" w:rsidP="00BB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0A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сведения о строении вещества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D54" w:rsidRPr="00491D54">
              <w:rPr>
                <w:rFonts w:ascii="Times New Roman" w:hAnsi="Times New Roman" w:cs="Times New Roman"/>
                <w:sz w:val="24"/>
                <w:szCs w:val="24"/>
              </w:rPr>
              <w:t>(6 ч)</w:t>
            </w:r>
          </w:p>
        </w:tc>
      </w:tr>
      <w:tr w:rsidR="00AD6C25" w:rsidTr="00E06EA3">
        <w:tc>
          <w:tcPr>
            <w:tcW w:w="2305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/1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вещества.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Молек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Броуновское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движение (§ 7</w:t>
            </w:r>
            <w:r w:rsidRPr="00491D54">
              <w:rPr>
                <w:rFonts w:ascii="Times New Roman" w:hAnsi="Times New Roman" w:cs="Times New Roman" w:hint="eastAsia"/>
                <w:sz w:val="24"/>
                <w:szCs w:val="24"/>
              </w:rPr>
              <w:t>—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25" w:rsidRDefault="00AD6C25" w:rsidP="00AD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Представления о строении вещества. Опыты, подтверждающие, что все в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остоят из отдельных частиц. Молекула —</w:t>
            </w:r>
            <w: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мельчайшая частица в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щества. Размеры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молекул.</w:t>
            </w:r>
          </w:p>
          <w:p w:rsidR="00AD6C25" w:rsidRDefault="00491D54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Модели молекул воды и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кислорода, модель хаотического движения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молекул в газе, изменение объема твердого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тела и жидкости при нагревании</w:t>
            </w:r>
          </w:p>
        </w:tc>
        <w:tc>
          <w:tcPr>
            <w:tcW w:w="4303" w:type="dxa"/>
          </w:tcPr>
          <w:p w:rsid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Объяснять опыты, подтверждающие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молекулярное строение вещества, бр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у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движение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схематически изображать молекулы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воды и кислорода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определять размер малых тел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сравнивать размеры молекул разных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веществ: воды, воздуха;</w:t>
            </w:r>
          </w:p>
          <w:p w:rsidR="00AD6C25" w:rsidRDefault="00491D54" w:rsidP="00BB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объяснять: основные свойства мол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кул, физические явления на основе знаний о строении вещества</w:t>
            </w:r>
          </w:p>
        </w:tc>
      </w:tr>
      <w:tr w:rsidR="00491D54" w:rsidTr="00E06EA3">
        <w:tc>
          <w:tcPr>
            <w:tcW w:w="2305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/2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работа № 2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491D54" w:rsidRPr="00491D54" w:rsidRDefault="00491D54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2 </w:t>
            </w:r>
            <w:r w:rsidR="00BB2A0A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размеров малых тел</w:t>
            </w:r>
            <w:r w:rsidR="00BB2A0A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  <w:tc>
          <w:tcPr>
            <w:tcW w:w="4303" w:type="dxa"/>
          </w:tcPr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Измерять размеры малых тел мет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дом рядов, различать способы измер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ния размеров малых тел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в виде таблиц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выполнять исследовательский эк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перимент по определению размеров малых тел, делать выводы;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491D54" w:rsidTr="00E06EA3">
        <w:tc>
          <w:tcPr>
            <w:tcW w:w="2305" w:type="dxa"/>
          </w:tcPr>
          <w:p w:rsidR="00C03A1D" w:rsidRPr="00491D54" w:rsidRDefault="00C03A1D" w:rsidP="00C0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/3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Движение м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лекул (§ 10)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03A1D" w:rsidRPr="00491D54" w:rsidRDefault="00C03A1D" w:rsidP="00C03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узия в жидкостях, газах и тве</w:t>
            </w: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х</w:t>
            </w:r>
            <w:r w:rsid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ах. Связь скорости диффузии и температуры тела.</w:t>
            </w:r>
          </w:p>
          <w:p w:rsidR="00491D54" w:rsidRPr="00491D54" w:rsidRDefault="00C03A1D" w:rsidP="00BB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Диффузия в жидк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тях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 газах. Модели строения кр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сталлических тел, образцы кристалл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</w:tc>
        <w:tc>
          <w:tcPr>
            <w:tcW w:w="4303" w:type="dxa"/>
          </w:tcPr>
          <w:p w:rsidR="00C03A1D" w:rsidRPr="00491D54" w:rsidRDefault="00C03A1D" w:rsidP="00C0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Объяснять явление диффузии и з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висимость скорости ее протекания от температуры тела;</w:t>
            </w:r>
          </w:p>
          <w:p w:rsidR="00C03A1D" w:rsidRPr="00491D54" w:rsidRDefault="00C03A1D" w:rsidP="00C03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диффузии в окружающем мире;</w:t>
            </w:r>
          </w:p>
          <w:p w:rsidR="00491D54" w:rsidRPr="00491D54" w:rsidRDefault="00C03A1D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—анализировать</w:t>
            </w:r>
            <w:r w:rsidR="00BB2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результаты опытов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D54">
              <w:rPr>
                <w:rFonts w:ascii="Times New Roman" w:hAnsi="Times New Roman" w:cs="Times New Roman"/>
                <w:sz w:val="24"/>
                <w:szCs w:val="24"/>
              </w:rPr>
              <w:t>по движению молекул и диффузии</w:t>
            </w:r>
          </w:p>
        </w:tc>
      </w:tr>
      <w:tr w:rsidR="00491D54" w:rsidTr="00E06EA3">
        <w:tc>
          <w:tcPr>
            <w:tcW w:w="2305" w:type="dxa"/>
          </w:tcPr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/4.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ствие молекул (§ 11)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Физический смысл взаимодействия молекул. Существование сил взаимн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го притяжения и отталкивания мол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кул. Явление смачивания и несмачив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ния тел.</w:t>
            </w:r>
          </w:p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монстрации.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Разламывание хрупк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го тела и соединение его частей, сж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и выпрямление упругого тела, сц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твердых тел, несмачивание птичьего пера.</w:t>
            </w:r>
          </w:p>
          <w:p w:rsidR="00491D54" w:rsidRPr="00491D54" w:rsidRDefault="0068040C" w:rsidP="00A01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Обнаружение действия сил молекулярного притяжения</w:t>
            </w:r>
          </w:p>
        </w:tc>
        <w:tc>
          <w:tcPr>
            <w:tcW w:w="4303" w:type="dxa"/>
          </w:tcPr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роводить и объяснять опыты по</w:t>
            </w:r>
          </w:p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обнаружению сил взаимного притяж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ния и отталкивания молекул;</w:t>
            </w:r>
          </w:p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—наблюдать и исследовать явление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смачивания и несмачивания тел, об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нять данные явления на основе зн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ний о взаимодействии молекул;</w:t>
            </w:r>
          </w:p>
          <w:p w:rsidR="00491D54" w:rsidRPr="00491D54" w:rsidRDefault="0068040C" w:rsidP="0068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—проводить эксперимент по обнар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жению действия сил молекуля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притяжения, делать выводы</w:t>
            </w:r>
          </w:p>
        </w:tc>
      </w:tr>
      <w:tr w:rsidR="0068040C" w:rsidTr="00E06EA3">
        <w:tc>
          <w:tcPr>
            <w:tcW w:w="2305" w:type="dxa"/>
          </w:tcPr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9/5.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Агрегатные</w:t>
            </w:r>
          </w:p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состояния вещ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ства. Свойства г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з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жидкостей и твердых тел (§ 12, 13)</w:t>
            </w:r>
          </w:p>
        </w:tc>
        <w:tc>
          <w:tcPr>
            <w:tcW w:w="4307" w:type="dxa"/>
          </w:tcPr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егатные состояния вещества. Особенности трех агрегатных сост</w:t>
            </w: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ий вещества. Объяснение свойств газов, жидкост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твердых тел на основе молекуляр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я.</w:t>
            </w:r>
          </w:p>
          <w:p w:rsidR="0068040C" w:rsidRPr="0068040C" w:rsidRDefault="0068040C" w:rsidP="0044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Сохранение жидк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стью объема, заполнение газом всего предоставленного ему объема, сохр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="0044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твердым телом формы</w:t>
            </w:r>
          </w:p>
        </w:tc>
        <w:tc>
          <w:tcPr>
            <w:tcW w:w="4303" w:type="dxa"/>
          </w:tcPr>
          <w:p w:rsidR="0044217B" w:rsidRPr="0068040C" w:rsidRDefault="0044217B" w:rsidP="0044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—Доказывать наличие различия в м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лекулярном строении твердых тел,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жидкостей и газов;</w:t>
            </w:r>
          </w:p>
          <w:p w:rsidR="0044217B" w:rsidRPr="0068040C" w:rsidRDefault="0044217B" w:rsidP="00442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актического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использования свойств веществ в ра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личных агрегатных состояниях;</w:t>
            </w:r>
          </w:p>
          <w:p w:rsidR="0068040C" w:rsidRPr="0068040C" w:rsidRDefault="0044217B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—выполнять исследовательский эк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перимент по изменению агрегатного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состояния воды, анализировать его и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делать выводы</w:t>
            </w:r>
          </w:p>
        </w:tc>
      </w:tr>
      <w:tr w:rsidR="0068040C" w:rsidTr="00E06EA3">
        <w:tc>
          <w:tcPr>
            <w:tcW w:w="2305" w:type="dxa"/>
          </w:tcPr>
          <w:p w:rsidR="0068040C" w:rsidRPr="0068040C" w:rsidRDefault="0044217B" w:rsidP="0044217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/6.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4307" w:type="dxa"/>
          </w:tcPr>
          <w:p w:rsidR="0068040C" w:rsidRPr="0068040C" w:rsidRDefault="0044217B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Зачет по теме «Первоначальные свед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о строении вещества»</w:t>
            </w:r>
          </w:p>
        </w:tc>
        <w:tc>
          <w:tcPr>
            <w:tcW w:w="4303" w:type="dxa"/>
          </w:tcPr>
          <w:p w:rsidR="0068040C" w:rsidRPr="0068040C" w:rsidRDefault="0044217B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ри</w:t>
            </w:r>
            <w:r w:rsidR="0025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решении физических задач, исследов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40C">
              <w:rPr>
                <w:rFonts w:ascii="Times New Roman" w:hAnsi="Times New Roman" w:cs="Times New Roman"/>
                <w:sz w:val="24"/>
                <w:szCs w:val="24"/>
              </w:rPr>
              <w:t>тельском эксперименте и на практике</w:t>
            </w:r>
          </w:p>
        </w:tc>
      </w:tr>
      <w:tr w:rsidR="0068040C" w:rsidTr="00E06EA3">
        <w:tc>
          <w:tcPr>
            <w:tcW w:w="2305" w:type="dxa"/>
          </w:tcPr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/1.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Равномерное и не-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равномерное дв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жение (§ 14, 15)</w:t>
            </w:r>
          </w:p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ханическое движение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 самый про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вид движения. Траектория движения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ть.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Основные един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 xml:space="preserve">цы пути в СИ. 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омерное и нера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ное движение. Относител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движения.</w:t>
            </w:r>
          </w:p>
          <w:p w:rsidR="0068040C" w:rsidRPr="0068040C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Равномерное и нера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номерное движение шарика по желобу. Относительность механического дв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жения с использованием заводного а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томобиля. Траектория движения мела по дос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движение шарика по гор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зонт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</w:p>
        </w:tc>
        <w:tc>
          <w:tcPr>
            <w:tcW w:w="4303" w:type="dxa"/>
          </w:tcPr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Определять траекторию движения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переводить основную единицу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в км, мм, см, дм;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различать равномерное и неравно-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мерное движение;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доказывать относительность движ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ния тела;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определять тело, относительно кот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рого происходит движение;</w:t>
            </w:r>
          </w:p>
          <w:p w:rsidR="0068040C" w:rsidRPr="0068040C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проводить эксперимент по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механического движения,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опытные данные, делать выводы</w:t>
            </w:r>
          </w:p>
        </w:tc>
      </w:tr>
      <w:tr w:rsidR="0068040C" w:rsidTr="00E06EA3">
        <w:tc>
          <w:tcPr>
            <w:tcW w:w="2305" w:type="dxa"/>
          </w:tcPr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/2.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Единицы ско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(§ 16)</w:t>
            </w:r>
          </w:p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 равномерного и неравн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ижения.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Векторные и ск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лярные физические величины. Един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цы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скорости. Определение скорости.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Движение заводного автомобиля по горизонтальной повер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68040C" w:rsidRPr="0068040C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Измерение скорости равномерного движения воздушного пузырька в трубке с водой</w:t>
            </w:r>
          </w:p>
        </w:tc>
        <w:tc>
          <w:tcPr>
            <w:tcW w:w="4303" w:type="dxa"/>
          </w:tcPr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Рассчитывать скорость тела при ра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номерном и среднюю скорость при не-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равномерном движении;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выражать скорость в км/ч, м/с;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цу скоростей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движения некоторых тел;</w:t>
            </w:r>
          </w:p>
          <w:p w:rsidR="00254967" w:rsidRPr="00254967" w:rsidRDefault="00254967" w:rsidP="0025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определять среднюю скорость дв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жения заводного автомобиля;</w:t>
            </w:r>
          </w:p>
          <w:p w:rsidR="005264FC" w:rsidRPr="005264FC" w:rsidRDefault="00254967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67">
              <w:rPr>
                <w:rFonts w:ascii="Times New Roman" w:hAnsi="Times New Roman" w:cs="Times New Roman"/>
                <w:sz w:val="24"/>
                <w:szCs w:val="24"/>
              </w:rPr>
              <w:t>—графически изображать скорость,</w:t>
            </w:r>
            <w:r w:rsidR="005264FC">
              <w:t xml:space="preserve"> </w:t>
            </w:r>
            <w:r w:rsidR="005264FC" w:rsidRPr="005264FC">
              <w:rPr>
                <w:rFonts w:ascii="Times New Roman" w:hAnsi="Times New Roman" w:cs="Times New Roman"/>
                <w:sz w:val="24"/>
                <w:szCs w:val="24"/>
              </w:rPr>
              <w:t>описывать равномерное движение;</w:t>
            </w:r>
          </w:p>
          <w:p w:rsidR="0068040C" w:rsidRPr="0068040C" w:rsidRDefault="005264FC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геогр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фии, математики</w:t>
            </w:r>
          </w:p>
        </w:tc>
      </w:tr>
      <w:tr w:rsidR="0068040C" w:rsidTr="00E06EA3">
        <w:tc>
          <w:tcPr>
            <w:tcW w:w="2305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/3.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Расчет пути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и времени движ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ния (§ 17)</w:t>
            </w:r>
          </w:p>
          <w:p w:rsidR="0068040C" w:rsidRPr="0068040C" w:rsidRDefault="0068040C" w:rsidP="006804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пути, пройденного т</w:t>
            </w: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м п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омерном движении, по формуле и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мощью графиков.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Нахождение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движения тел. Решение задач.</w:t>
            </w:r>
          </w:p>
          <w:p w:rsidR="0068040C" w:rsidRPr="0068040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Движение заводного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 и вычислений в виде таблиц и граф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68040C" w:rsidRPr="0068040C" w:rsidRDefault="005264FC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определять: путь, пройденный за данный промежуток времени, скорость тела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по графику зависимости пути ра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номерного движения от времени</w:t>
            </w:r>
          </w:p>
        </w:tc>
      </w:tr>
      <w:tr w:rsidR="00491D54" w:rsidTr="00E06EA3">
        <w:tc>
          <w:tcPr>
            <w:tcW w:w="2305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4/4.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Инерция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(§ 18)</w:t>
            </w:r>
          </w:p>
          <w:p w:rsidR="00491D54" w:rsidRPr="00491D54" w:rsidRDefault="00491D54" w:rsidP="00491D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ение инерции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. Проявление явл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инерции в быту и технике. Реш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  <w:p w:rsidR="00491D54" w:rsidRPr="00491D54" w:rsidRDefault="005264FC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Движение тележ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гладкой поверхности и поверхности с песком. Насаживание молотка на рук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ятку</w:t>
            </w:r>
          </w:p>
        </w:tc>
        <w:tc>
          <w:tcPr>
            <w:tcW w:w="4303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Находить связь между взаимоде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ствием тел и скоростью их движения;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о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ления инерции в быту;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объяснять явление инерции;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римент по изучению явления инерции;</w:t>
            </w:r>
          </w:p>
          <w:p w:rsidR="00491D54" w:rsidRPr="00491D54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анализировать его и делать выводы</w:t>
            </w:r>
          </w:p>
        </w:tc>
      </w:tr>
      <w:tr w:rsidR="005264FC" w:rsidTr="00E06EA3">
        <w:tc>
          <w:tcPr>
            <w:tcW w:w="2305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/5.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ствие тел (§ 19)</w:t>
            </w:r>
          </w:p>
        </w:tc>
        <w:tc>
          <w:tcPr>
            <w:tcW w:w="4307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Изменение скорости тел при взаим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действии.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Изменение ско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движения тележек в результате вза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модействия. Движение шарика по наклонному желобу и ударяющемуся о такой же неподвижный шарик</w:t>
            </w:r>
          </w:p>
        </w:tc>
        <w:tc>
          <w:tcPr>
            <w:tcW w:w="4303" w:type="dxa"/>
          </w:tcPr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Описывать явление взаимодействия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тел;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взаимодействия</w:t>
            </w:r>
          </w:p>
          <w:p w:rsid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тел, приводящего к изменению их ск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рости;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—объяснять опыты по взаимодействию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4FC">
              <w:rPr>
                <w:rFonts w:ascii="Times New Roman" w:hAnsi="Times New Roman" w:cs="Times New Roman"/>
                <w:sz w:val="24"/>
                <w:szCs w:val="24"/>
              </w:rPr>
              <w:t>тел и делать выводы</w:t>
            </w:r>
          </w:p>
        </w:tc>
      </w:tr>
      <w:tr w:rsidR="005264FC" w:rsidTr="00E06EA3">
        <w:tc>
          <w:tcPr>
            <w:tcW w:w="2305" w:type="dxa"/>
          </w:tcPr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/6.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Масса тела.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Единицы массы.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Измерение массы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тела на ве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(§ 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. Масса — мера инертности тел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ертность — свойство тела.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массы. Перевод основной единицы масс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СИ в т, г, мг. Опред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ление массы тела в результате его вз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имодействия с другими телами. Выя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нение условий равнове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учебных в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Гири различной ма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сы.</w:t>
            </w:r>
          </w:p>
          <w:p w:rsidR="005264FC" w:rsidRPr="005264FC" w:rsidRDefault="00A46115" w:rsidP="00A461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Монеты различного достоинства. Сравнение массы тел по изменению их ско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при взаимодействии. Разли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ные виды весов. Взвешивание монеток на демонстрационных весах</w:t>
            </w:r>
          </w:p>
        </w:tc>
        <w:tc>
          <w:tcPr>
            <w:tcW w:w="4303" w:type="dxa"/>
          </w:tcPr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измен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ния скорости движения тела от его массы;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переводить основную единицу ма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в т, г, мг;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, выд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14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ять главное, систематизировать и</w:t>
            </w:r>
            <w:r w:rsidR="00CC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обобщать полученные сведения о ма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A46115" w:rsidRPr="00A46115" w:rsidRDefault="00A46115" w:rsidP="00A4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различать инерцию и инертность</w:t>
            </w:r>
            <w:r w:rsidR="00CC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FC" w:rsidTr="00E06EA3">
        <w:tc>
          <w:tcPr>
            <w:tcW w:w="2305" w:type="dxa"/>
          </w:tcPr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/7.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4FC" w:rsidRPr="005264FC" w:rsidRDefault="00CC1417" w:rsidP="00CC14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303" w:type="dxa"/>
          </w:tcPr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Взвешивать тело на учебных весах</w:t>
            </w:r>
          </w:p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и с их помощью определять массу тела;</w:t>
            </w:r>
          </w:p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пользоваться разновесами;</w:t>
            </w:r>
          </w:p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применять и вырабатывать практ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ческие навыки работы с приборами;</w:t>
            </w:r>
          </w:p>
          <w:p w:rsidR="005264FC" w:rsidRPr="005264FC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5264FC" w:rsidTr="00E06EA3">
        <w:tc>
          <w:tcPr>
            <w:tcW w:w="2305" w:type="dxa"/>
          </w:tcPr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/8.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  <w:p w:rsidR="005264FC" w:rsidRPr="005264FC" w:rsidRDefault="00CC1417" w:rsidP="00CC14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вещества (§ 22)</w:t>
            </w:r>
          </w:p>
        </w:tc>
        <w:tc>
          <w:tcPr>
            <w:tcW w:w="4307" w:type="dxa"/>
          </w:tcPr>
          <w:p w:rsidR="00A66F03" w:rsidRDefault="00CC1417" w:rsidP="00A66F0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тность вещества.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Физический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плотности вещества. Единицы пло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Анализ таблиц учебника. Изменение плотности одного и того же вещества в зависимости от его агрега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ного состояния.</w:t>
            </w:r>
            <w:r w:rsidR="00A66F03" w:rsidRPr="00A66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5264FC" w:rsidRPr="005264FC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равнение масс т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меющих одинаковые объемы. Сра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ение объема жидкостей одина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</w:p>
        </w:tc>
        <w:tc>
          <w:tcPr>
            <w:tcW w:w="4303" w:type="dxa"/>
          </w:tcPr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Определять плотность вещества;</w:t>
            </w:r>
          </w:p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чные данные;</w:t>
            </w:r>
          </w:p>
          <w:p w:rsidR="00CC1417" w:rsidRPr="00A46115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—переводить значение плотности из</w:t>
            </w:r>
          </w:p>
          <w:p w:rsidR="00CC1417" w:rsidRDefault="00CC1417" w:rsidP="00CC1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кг/м</w:t>
            </w:r>
            <w:r w:rsidRPr="00CC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 xml:space="preserve"> в г/см</w:t>
            </w:r>
            <w:r w:rsidRPr="00CC14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461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природ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ведения, математики, биологии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4FC" w:rsidTr="00E06EA3">
        <w:tc>
          <w:tcPr>
            <w:tcW w:w="2305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/9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. Лаб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раторная работа № 5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пределение объема тела с помощью измерительного цилиндра. Определ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ие плотности твердого тела с пом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щью весов и измерительного цилиндра.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мерение объема тела».</w:t>
            </w:r>
          </w:p>
          <w:p w:rsidR="005264FC" w:rsidRPr="005264FC" w:rsidRDefault="00A66F03" w:rsidP="00820D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 5 «Определ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плотности твердого тела»</w:t>
            </w:r>
          </w:p>
        </w:tc>
        <w:tc>
          <w:tcPr>
            <w:tcW w:w="4303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Измерять объем тела с помощью и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мерительного цилиндра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измерять плотность твердого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 помощью весов и измерительного ц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линдра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измер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и вычислений, делать выводы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 вычислений в виде таблиц;</w:t>
            </w:r>
          </w:p>
          <w:p w:rsidR="005264FC" w:rsidRPr="005264FC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5264FC" w:rsidTr="00E06EA3">
        <w:tc>
          <w:tcPr>
            <w:tcW w:w="2305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0/10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по его плотности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(§ 23)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пределение массы тела по его объем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плотности. Определение объема тела по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массе и плотности. Решение з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5264FC" w:rsidRPr="005264FC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змерение объема д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ревянного бруска</w:t>
            </w:r>
          </w:p>
        </w:tc>
        <w:tc>
          <w:tcPr>
            <w:tcW w:w="4303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Определять массу тела по его объ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 плотности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записывать формулы для нахожд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ия массы тела, его объема и плотн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вещества;</w:t>
            </w:r>
          </w:p>
          <w:p w:rsidR="005264FC" w:rsidRPr="005264FC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работать с табличными данными</w:t>
            </w:r>
          </w:p>
        </w:tc>
      </w:tr>
      <w:tr w:rsidR="005264FC" w:rsidTr="00E06EA3">
        <w:tc>
          <w:tcPr>
            <w:tcW w:w="2305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/11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5264FC" w:rsidRPr="005264FC" w:rsidRDefault="005264FC" w:rsidP="00526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5264FC" w:rsidRPr="005264FC" w:rsidRDefault="00A66F03" w:rsidP="000904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Механич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="0009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движение», «Масса», «Плотность вещества»</w:t>
            </w:r>
          </w:p>
        </w:tc>
        <w:tc>
          <w:tcPr>
            <w:tcW w:w="4303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Использовать знания из курса мат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матики и физики при расчете массы тела, его плотности или объема;</w:t>
            </w:r>
          </w:p>
          <w:p w:rsidR="005264FC" w:rsidRPr="005264FC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, получ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ые при решении задач</w:t>
            </w:r>
          </w:p>
        </w:tc>
      </w:tr>
      <w:tr w:rsidR="00A66F03" w:rsidTr="00E06EA3">
        <w:tc>
          <w:tcPr>
            <w:tcW w:w="2305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/12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07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«Мех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ическое движение», «Масса», «Пл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ость вещества»</w:t>
            </w:r>
          </w:p>
        </w:tc>
        <w:tc>
          <w:tcPr>
            <w:tcW w:w="4303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03" w:rsidTr="00E06EA3">
        <w:tc>
          <w:tcPr>
            <w:tcW w:w="2305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/13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ила (§ 24)</w:t>
            </w:r>
          </w:p>
        </w:tc>
        <w:tc>
          <w:tcPr>
            <w:tcW w:w="4307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зменение скорости тела при действ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 xml:space="preserve">него других тел.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а — причина изменения скорости движения. Сила — векторная физическая величина. Графическ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е силы. С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 — мера взаимодействия тел.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Взаимодействие ш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при столкновении. Сжатие упруг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го т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Притяжение магнитом стал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ого тела</w:t>
            </w:r>
          </w:p>
        </w:tc>
        <w:tc>
          <w:tcPr>
            <w:tcW w:w="4303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Графически, в масштабе изображать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илу и точку ее приложения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определять зависимость изменения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корости тела от приложенной силы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анализировать опыты по столкнов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ию шаров, сжатию упругого тела и делать выводы</w:t>
            </w:r>
          </w:p>
        </w:tc>
      </w:tr>
      <w:tr w:rsidR="00A66F03" w:rsidTr="00E06EA3">
        <w:tc>
          <w:tcPr>
            <w:tcW w:w="2305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/14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Явление т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готения. Сила тяж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ти (§ 25)</w:t>
            </w:r>
          </w:p>
        </w:tc>
        <w:tc>
          <w:tcPr>
            <w:tcW w:w="4307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а тяжести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аличие тяготения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 xml:space="preserve">всеми телами.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ость с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 тяже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массы тела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ие силы тяжести. Свободное падение тел.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Движение тела, бр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шенного горизонтально. Падение с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шарика в сосуд с песком. Падение шар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подвешенного на н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ти. Свободное п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тел в трубке Ньютона</w:t>
            </w:r>
          </w:p>
        </w:tc>
        <w:tc>
          <w:tcPr>
            <w:tcW w:w="4303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оявления т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готения в окружающем мире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находить точку приложения и ук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зывать направление силы тяжести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, сист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матизировать и обобщать сведения о явлении тяготения и делать выводы</w:t>
            </w:r>
          </w:p>
        </w:tc>
      </w:tr>
      <w:tr w:rsidR="00A66F03" w:rsidTr="00E06EA3">
        <w:tc>
          <w:tcPr>
            <w:tcW w:w="2305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/15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ила упру-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гости. Закон Гука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(§ 26)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никновение силы упругости. Прир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ы упругости. Опытные подтвержд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ществования силы упругости. Формулировка закона Гука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Точка приложения силы упруг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ти и направление ее действия.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Виды деформации. Измерение силы по деформации пр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жины.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сследование зависимости удлинения стальной пружины от пр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лож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</w:p>
        </w:tc>
        <w:tc>
          <w:tcPr>
            <w:tcW w:w="4303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Отличать силу упругости от силы тяжести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графически изображать силу упруг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ти, показывать точку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 направление ее действия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объяснять причины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илы упругости;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видов деформ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ции, встречающиеся в быту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03" w:rsidTr="00E06EA3">
        <w:tc>
          <w:tcPr>
            <w:tcW w:w="2305" w:type="dxa"/>
          </w:tcPr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6/16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Вес тела.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диницы силы.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вязь между силой тяжести и массой тела (§ 27, 28)</w:t>
            </w:r>
          </w:p>
        </w:tc>
        <w:tc>
          <w:tcPr>
            <w:tcW w:w="4307" w:type="dxa"/>
          </w:tcPr>
          <w:p w:rsidR="00A66F03" w:rsidRPr="00A66F03" w:rsidRDefault="00A66F03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 тела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Вес тела — векторная физ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 xml:space="preserve">ческая величина.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ие веса тела от си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яжести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Точка приложения веса тела и направление ее действия. Единица си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Формула для определ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ия силы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 веса тела. Решение задач</w:t>
            </w:r>
          </w:p>
        </w:tc>
        <w:tc>
          <w:tcPr>
            <w:tcW w:w="4303" w:type="dxa"/>
          </w:tcPr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рассчитывать силу тяжести и вес т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ла;</w:t>
            </w:r>
          </w:p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находить связь между силой тяжести</w:t>
            </w:r>
          </w:p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 массой тела;</w:t>
            </w:r>
          </w:p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определять силу тяжести по извес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ой массе тела, массу тела по заданной</w:t>
            </w:r>
          </w:p>
          <w:p w:rsidR="00A66F03" w:rsidRPr="00A66F03" w:rsidRDefault="003D4D31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иле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изображать вес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 точку его приложения</w:t>
            </w:r>
          </w:p>
        </w:tc>
      </w:tr>
      <w:tr w:rsidR="00A66F03" w:rsidTr="00E06EA3">
        <w:tc>
          <w:tcPr>
            <w:tcW w:w="2305" w:type="dxa"/>
          </w:tcPr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/17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ила тяжести на других</w:t>
            </w:r>
          </w:p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планетах (§ 29)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Сила тяжести на других планетах.</w:t>
            </w:r>
          </w:p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Выделять особенности планет зе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группы и планет-гигантов (разл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 общие свойства);</w:t>
            </w:r>
          </w:p>
          <w:p w:rsidR="00A66F03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 применять знания к решению физ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ческих задач</w:t>
            </w:r>
          </w:p>
        </w:tc>
      </w:tr>
      <w:tr w:rsidR="00A66F03" w:rsidTr="00E06EA3">
        <w:tc>
          <w:tcPr>
            <w:tcW w:w="2305" w:type="dxa"/>
          </w:tcPr>
          <w:p w:rsidR="00003D4F" w:rsidRPr="00A66F03" w:rsidRDefault="003D4D31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/18.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Дина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(§ 30).</w:t>
            </w:r>
            <w:r w:rsidR="00003D4F" w:rsidRPr="00A66F0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</w:t>
            </w:r>
            <w:r w:rsidR="00003D4F" w:rsidRPr="00A66F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3D4F" w:rsidRPr="00A66F03">
              <w:rPr>
                <w:rFonts w:ascii="Times New Roman" w:hAnsi="Times New Roman" w:cs="Times New Roman"/>
                <w:sz w:val="24"/>
                <w:szCs w:val="24"/>
              </w:rPr>
              <w:t>ная работа № 6</w:t>
            </w:r>
          </w:p>
          <w:p w:rsidR="00A66F03" w:rsidRPr="00A66F03" w:rsidRDefault="00A66F03" w:rsidP="003D4D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03D4F" w:rsidRPr="00003D4F" w:rsidRDefault="003D4D31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динамомет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я сил с помощью динам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6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а.</w:t>
            </w:r>
            <w:r w:rsidR="00003D4F" w:rsidRPr="00003D4F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6 «Гр</w:t>
            </w:r>
            <w:r w:rsidR="00003D4F" w:rsidRPr="0000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3D4F" w:rsidRPr="00003D4F">
              <w:rPr>
                <w:rFonts w:ascii="Times New Roman" w:hAnsi="Times New Roman" w:cs="Times New Roman"/>
                <w:sz w:val="24"/>
                <w:szCs w:val="24"/>
              </w:rPr>
              <w:t>дуирование</w:t>
            </w:r>
            <w:r w:rsidR="00003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D4F" w:rsidRPr="00003D4F">
              <w:rPr>
                <w:rFonts w:ascii="Times New Roman" w:hAnsi="Times New Roman" w:cs="Times New Roman"/>
                <w:sz w:val="24"/>
                <w:szCs w:val="24"/>
              </w:rPr>
              <w:t>пружины и измерение сил динамометром».</w:t>
            </w:r>
          </w:p>
          <w:p w:rsidR="00A66F03" w:rsidRPr="00A66F03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Динамометры разли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ых типов. Измерение мускульной с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4303" w:type="dxa"/>
          </w:tcPr>
          <w:p w:rsidR="003D4D31" w:rsidRPr="00A66F03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Градуировать пружину;</w:t>
            </w:r>
          </w:p>
          <w:p w:rsidR="003D4D31" w:rsidRDefault="003D4D31" w:rsidP="003D4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3">
              <w:rPr>
                <w:rFonts w:ascii="Times New Roman" w:hAnsi="Times New Roman" w:cs="Times New Roman"/>
                <w:sz w:val="24"/>
                <w:szCs w:val="24"/>
              </w:rPr>
              <w:t>—получать шкалу с заданной ценой деления;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измерять силу с помощью силом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медицинского динамометра;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различать вес тела и его массу;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03" w:rsidTr="00E06EA3">
        <w:tc>
          <w:tcPr>
            <w:tcW w:w="2305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/19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двух сил, напра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ленных по одной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прямой. Равнод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ствующая сил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(§ 31)</w:t>
            </w:r>
          </w:p>
          <w:p w:rsidR="00A66F03" w:rsidRPr="00A66F03" w:rsidRDefault="00A66F03" w:rsidP="00A66F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одействующая сил. Сложение дву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, направленных по одной прямой в одном направлении и в противоположных.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равнод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ствующей двух сил. Решение задач.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Сложение сил, направленных</w:t>
            </w:r>
          </w:p>
          <w:p w:rsidR="00A66F03" w:rsidRPr="00A66F03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доль одной прямой. Измерение сил взаимодействия двух тел</w:t>
            </w:r>
          </w:p>
        </w:tc>
        <w:tc>
          <w:tcPr>
            <w:tcW w:w="4303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Экспериментально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действующую двух сил;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опыт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ахождению равнодействующей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и делать выводы;</w:t>
            </w:r>
          </w:p>
          <w:p w:rsidR="00A66F03" w:rsidRPr="00A66F03" w:rsidRDefault="00003D4F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рассчитывать равнодействующую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двух сил</w:t>
            </w:r>
          </w:p>
        </w:tc>
      </w:tr>
      <w:tr w:rsidR="00003D4F" w:rsidTr="00E06EA3">
        <w:tc>
          <w:tcPr>
            <w:tcW w:w="2305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/20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(§ 32, 33)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а трения. Измерение силы тр</w:t>
            </w: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r w:rsidR="00E5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льжения. Сравнение силы трения скольжения с силой трения качения. Сравн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ы трения с весом тела. Трение покоя.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Измерение силы тр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при движении бруска по горизо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т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поверхности. Сравнение силы 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скольжения с силой трения к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чения. Подшипники</w:t>
            </w:r>
          </w:p>
        </w:tc>
        <w:tc>
          <w:tcPr>
            <w:tcW w:w="4303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Измерять силу трения скольжения;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называть способы увели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уменьшения силы трения;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применять знания о видах 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и способах его изменения на практике;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объяснять явления, происходя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из-за наличия силы трения, анализир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ать их и делать выводы</w:t>
            </w:r>
          </w:p>
        </w:tc>
      </w:tr>
      <w:tr w:rsidR="00003D4F" w:rsidTr="00E06EA3">
        <w:tc>
          <w:tcPr>
            <w:tcW w:w="2305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/21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Трение в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природе и технике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(§ 34). Лаборато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ая работа № 7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оль трения в технике. Способы ув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личения и уменьшения трения.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Измерение силы трения скольжения и силы трения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качания с помощью динамометра»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3" w:type="dxa"/>
          </w:tcPr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Объяснять влияние силы трения</w:t>
            </w:r>
          </w:p>
          <w:p w:rsid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 быту и технике;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различных в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дов трения;</w:t>
            </w:r>
          </w:p>
          <w:p w:rsidR="00090492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анализировать, делать выводы;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измерять силу трения с помощью</w:t>
            </w:r>
          </w:p>
          <w:p w:rsidR="00003D4F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динамометра</w:t>
            </w:r>
          </w:p>
        </w:tc>
      </w:tr>
      <w:tr w:rsidR="00003D4F" w:rsidTr="00E06EA3">
        <w:tc>
          <w:tcPr>
            <w:tcW w:w="2305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/22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03D4F" w:rsidRPr="00003D4F" w:rsidRDefault="00090492" w:rsidP="000904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Силы», «Ра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одействующая сил»</w:t>
            </w:r>
          </w:p>
        </w:tc>
        <w:tc>
          <w:tcPr>
            <w:tcW w:w="4303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матем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тики, физики, географии, биологии к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ешению задач;</w:t>
            </w:r>
          </w:p>
          <w:p w:rsidR="00003D4F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переводить единицы измерения</w:t>
            </w:r>
          </w:p>
        </w:tc>
      </w:tr>
      <w:tr w:rsidR="00003D4F" w:rsidTr="00E06EA3">
        <w:tc>
          <w:tcPr>
            <w:tcW w:w="2305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/23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03D4F" w:rsidRPr="00003D4F" w:rsidRDefault="00090492" w:rsidP="000904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по темам «Вес т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«Графическое изображение сил», «Силы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«Равнодействующая сил»</w:t>
            </w:r>
          </w:p>
        </w:tc>
        <w:tc>
          <w:tcPr>
            <w:tcW w:w="4303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рименять знания к решению задач</w:t>
            </w:r>
          </w:p>
          <w:p w:rsidR="00003D4F" w:rsidRPr="00003D4F" w:rsidRDefault="00003D4F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92" w:rsidTr="0081767C">
        <w:tc>
          <w:tcPr>
            <w:tcW w:w="10915" w:type="dxa"/>
            <w:gridSpan w:val="3"/>
          </w:tcPr>
          <w:p w:rsidR="00090492" w:rsidRPr="00003D4F" w:rsidRDefault="00090492" w:rsidP="0009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вление твердых тел, жидкостей и газов (21 ч)</w:t>
            </w:r>
          </w:p>
        </w:tc>
      </w:tr>
      <w:tr w:rsidR="00003D4F" w:rsidTr="00E06EA3">
        <w:tc>
          <w:tcPr>
            <w:tcW w:w="2305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/1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Давление.</w:t>
            </w:r>
          </w:p>
          <w:p w:rsidR="00003D4F" w:rsidRPr="00003D4F" w:rsidRDefault="00090492" w:rsidP="000904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диницы давления (§ 35)</w:t>
            </w:r>
          </w:p>
        </w:tc>
        <w:tc>
          <w:tcPr>
            <w:tcW w:w="4307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ление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Формула для нахождения давления. Единицы давления. Решение задач.</w:t>
            </w:r>
          </w:p>
          <w:p w:rsidR="00003D4F" w:rsidRPr="00003D4F" w:rsidRDefault="00090492" w:rsidP="00820D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Зависимость давления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от действующей силы и площади оп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азрезание куска пластилина то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кой проволокой</w:t>
            </w:r>
          </w:p>
        </w:tc>
        <w:tc>
          <w:tcPr>
            <w:tcW w:w="4303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показывающие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зависимость действующей силы от площади опоры;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вычислять давление по изве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массе и объему;</w:t>
            </w:r>
          </w:p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выражать основные единицы давл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ия в кПа, гПа;</w:t>
            </w:r>
          </w:p>
          <w:p w:rsidR="00003D4F" w:rsidRPr="00003D4F" w:rsidRDefault="00090492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римент по определению зависимости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давления от действующей силы и д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лать выводы</w:t>
            </w:r>
          </w:p>
        </w:tc>
      </w:tr>
      <w:tr w:rsidR="00090492" w:rsidTr="00E06EA3">
        <w:tc>
          <w:tcPr>
            <w:tcW w:w="2305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/2.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  <w:p w:rsidR="001904DC" w:rsidRPr="00090492" w:rsidRDefault="00090492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уменьшения и ув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04DC" w:rsidRPr="00090492">
              <w:rPr>
                <w:rFonts w:ascii="Times New Roman" w:hAnsi="Times New Roman" w:cs="Times New Roman"/>
                <w:sz w:val="24"/>
                <w:szCs w:val="24"/>
              </w:rPr>
              <w:t>личения давления (§ 36)</w:t>
            </w:r>
          </w:p>
          <w:p w:rsidR="00090492" w:rsidRPr="00003D4F" w:rsidRDefault="00090492" w:rsidP="001904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90492" w:rsidRPr="00003D4F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ыяснение способов изменения давл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190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 быту и технике</w:t>
            </w:r>
          </w:p>
          <w:p w:rsidR="00090492" w:rsidRPr="00003D4F" w:rsidRDefault="00090492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3" w:type="dxa"/>
          </w:tcPr>
          <w:p w:rsidR="00090492" w:rsidRDefault="00090492" w:rsidP="0009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увеличения площади опоры для уменьшения да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3D4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090492" w:rsidRPr="00003D4F" w:rsidRDefault="001904DC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выполнять исследовательский эк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перимент по изменению давления, ан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лизировать его и делать выводы</w:t>
            </w:r>
          </w:p>
        </w:tc>
      </w:tr>
      <w:tr w:rsidR="00090492" w:rsidTr="00E06EA3">
        <w:tc>
          <w:tcPr>
            <w:tcW w:w="2305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/3.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газа (§ 37)</w:t>
            </w:r>
          </w:p>
          <w:p w:rsidR="00090492" w:rsidRPr="00003D4F" w:rsidRDefault="00090492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 возникновения давления газ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ость давления газа данной мас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объема и темпер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ы.</w:t>
            </w:r>
          </w:p>
          <w:p w:rsidR="001904DC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Давление газа на ст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с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0492" w:rsidRPr="00003D4F" w:rsidRDefault="001904DC" w:rsidP="00820D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Кратковременн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по теме «Давление твердого тела»</w:t>
            </w:r>
          </w:p>
        </w:tc>
        <w:tc>
          <w:tcPr>
            <w:tcW w:w="4303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Отличать газы по их свойствам от</w:t>
            </w:r>
            <w:r w:rsidR="009B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твердых тел и жидкостей;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объяснять давление газа на стенки</w:t>
            </w:r>
            <w:r w:rsidR="009B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сосуда на основе теории строения в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щества;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экспер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мента по изучению давления газа, д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лать выводы;</w:t>
            </w:r>
          </w:p>
          <w:p w:rsidR="00090492" w:rsidRPr="00003D4F" w:rsidRDefault="001904DC" w:rsidP="009B0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</w:t>
            </w:r>
            <w:r w:rsidR="009B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ческих задач</w:t>
            </w:r>
          </w:p>
        </w:tc>
      </w:tr>
      <w:tr w:rsidR="00090492" w:rsidTr="00E06EA3">
        <w:tc>
          <w:tcPr>
            <w:tcW w:w="2305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/4.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давления жидк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стями и газами. За-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кон Паскаля (§ 38)</w:t>
            </w:r>
          </w:p>
          <w:p w:rsidR="00090492" w:rsidRPr="00003D4F" w:rsidRDefault="00090492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между твердыми телами, жидкостями и газами. 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ча да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  <w:r w:rsidR="00820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дкостью и газом. Закон Паскаля.</w:t>
            </w:r>
          </w:p>
          <w:p w:rsidR="00090492" w:rsidRPr="00003D4F" w:rsidRDefault="001904DC" w:rsidP="00820D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Шар Паскаля</w:t>
            </w:r>
          </w:p>
        </w:tc>
        <w:tc>
          <w:tcPr>
            <w:tcW w:w="4303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Объяснять причину передачи давл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ния жидкостью или газом во все ст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роны одинаково;</w:t>
            </w:r>
          </w:p>
          <w:p w:rsidR="00090492" w:rsidRPr="00003D4F" w:rsidRDefault="001904DC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анализировать опыт по передаче давления жидкостью и объяснять его результаты</w:t>
            </w:r>
          </w:p>
        </w:tc>
      </w:tr>
      <w:tr w:rsidR="001904DC" w:rsidTr="00E06EA3">
        <w:tc>
          <w:tcPr>
            <w:tcW w:w="2305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/5.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Давление в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жидкости и газе.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Расчет давления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жидкости на дно</w:t>
            </w:r>
          </w:p>
          <w:p w:rsidR="001904DC" w:rsidRPr="001904DC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и стенки сосуда</w:t>
            </w:r>
          </w:p>
          <w:p w:rsidR="001904DC" w:rsidRPr="001904DC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(§ 39, 40)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давления внутри жидкости. Увеличение давления с глубиной п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90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жения.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904DC" w:rsidRPr="00003D4F" w:rsidRDefault="001904DC" w:rsidP="008176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Давление внутри жи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767C" w:rsidRPr="001904DC">
              <w:rPr>
                <w:rFonts w:ascii="Times New Roman" w:hAnsi="Times New Roman" w:cs="Times New Roman"/>
                <w:sz w:val="24"/>
                <w:szCs w:val="24"/>
              </w:rPr>
              <w:t>кости. Опыт с телами различной пло</w:t>
            </w:r>
            <w:r w:rsidR="0081767C" w:rsidRPr="001904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1767C" w:rsidRPr="001904DC">
              <w:rPr>
                <w:rFonts w:ascii="Times New Roman" w:hAnsi="Times New Roman" w:cs="Times New Roman"/>
                <w:sz w:val="24"/>
                <w:szCs w:val="24"/>
              </w:rPr>
              <w:t>ности, погруженными в воду</w:t>
            </w:r>
          </w:p>
        </w:tc>
        <w:tc>
          <w:tcPr>
            <w:tcW w:w="4303" w:type="dxa"/>
          </w:tcPr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Выводить формулу для расчета да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ления жидкости на дно и стенки сос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:rsidR="001904DC" w:rsidRPr="00090492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1904DC" w:rsidRDefault="001904DC" w:rsidP="0019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492">
              <w:rPr>
                <w:rFonts w:ascii="Times New Roman" w:hAnsi="Times New Roman" w:cs="Times New Roman"/>
                <w:sz w:val="24"/>
                <w:szCs w:val="24"/>
              </w:rPr>
              <w:t>—составлять план проведения опытов;</w:t>
            </w:r>
          </w:p>
          <w:p w:rsidR="0081767C" w:rsidRPr="001904DC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</w:t>
            </w:r>
          </w:p>
          <w:p w:rsidR="0081767C" w:rsidRPr="001904DC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изменения давления в жидкости и газе</w:t>
            </w:r>
          </w:p>
          <w:p w:rsidR="001904DC" w:rsidRPr="00003D4F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с изменением глубины</w:t>
            </w:r>
          </w:p>
        </w:tc>
      </w:tr>
      <w:tr w:rsidR="001904DC" w:rsidTr="00E06EA3">
        <w:tc>
          <w:tcPr>
            <w:tcW w:w="2305" w:type="dxa"/>
          </w:tcPr>
          <w:p w:rsidR="0081767C" w:rsidRPr="001904DC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/6.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904DC" w:rsidRPr="00003D4F" w:rsidRDefault="0081767C" w:rsidP="008176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07" w:type="dxa"/>
          </w:tcPr>
          <w:p w:rsidR="001904DC" w:rsidRPr="00003D4F" w:rsidRDefault="0081767C" w:rsidP="00820D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Решение задач. Самостоятельная раб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(или кратковременная контрольная работа) по теме «Давление в жидкости и га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Закон Паскаля»</w:t>
            </w:r>
          </w:p>
        </w:tc>
        <w:tc>
          <w:tcPr>
            <w:tcW w:w="4303" w:type="dxa"/>
          </w:tcPr>
          <w:p w:rsidR="0081767C" w:rsidRPr="001904DC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—Решать задачи на расчет давления</w:t>
            </w:r>
          </w:p>
          <w:p w:rsidR="0081767C" w:rsidRPr="001904DC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жидкости и газа на дно и стенки сосуда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DC" w:rsidTr="00E06EA3">
        <w:tc>
          <w:tcPr>
            <w:tcW w:w="2305" w:type="dxa"/>
          </w:tcPr>
          <w:p w:rsidR="0081767C" w:rsidRPr="001904DC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/7.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Сообщающи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ся сосуды</w:t>
            </w:r>
          </w:p>
          <w:p w:rsidR="0081767C" w:rsidRPr="001904DC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(§ 41)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81767C" w:rsidRPr="001904DC" w:rsidRDefault="0081767C" w:rsidP="00817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 расположения повер</w:t>
            </w: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родной жидкости в соо</w:t>
            </w: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ающихся сосудах на одном уровне,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 xml:space="preserve">а жидкостей с разной плотностью — на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уровнях. Устройство и де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ствие шлюза.</w:t>
            </w:r>
          </w:p>
          <w:p w:rsidR="001904DC" w:rsidRPr="00003D4F" w:rsidRDefault="0081767C" w:rsidP="00F84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Равновесие в сообщ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ющихся сосудах однородной жидкости и</w:t>
            </w:r>
            <w:r w:rsidR="00F8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жидкостей разной плотности</w:t>
            </w:r>
          </w:p>
        </w:tc>
        <w:tc>
          <w:tcPr>
            <w:tcW w:w="4303" w:type="dxa"/>
          </w:tcPr>
          <w:p w:rsidR="00F84232" w:rsidRPr="001904DC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риводить примеры сообщающихся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сосудов в быту;</w:t>
            </w:r>
          </w:p>
          <w:p w:rsidR="00F84232" w:rsidRPr="001904DC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римент с сообщающимися сосудами,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результаты, делать в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DC" w:rsidTr="00E06EA3">
        <w:tc>
          <w:tcPr>
            <w:tcW w:w="2305" w:type="dxa"/>
          </w:tcPr>
          <w:p w:rsidR="00F84232" w:rsidRPr="001904DC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1/8.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Вес воздуха.</w:t>
            </w:r>
          </w:p>
          <w:p w:rsidR="00F84232" w:rsidRPr="001904DC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Атмосферное да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ление (§ 42, 43)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F84232" w:rsidRPr="001904DC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мосферное давление.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Влияние а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мосферного давления на живые орг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низ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Явления, подтверждающие с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ще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.</w:t>
            </w:r>
          </w:p>
          <w:p w:rsidR="001904DC" w:rsidRPr="00003D4F" w:rsidRDefault="00F84232" w:rsidP="00F842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Определение массы воздуха</w:t>
            </w:r>
          </w:p>
        </w:tc>
        <w:tc>
          <w:tcPr>
            <w:tcW w:w="4303" w:type="dxa"/>
          </w:tcPr>
          <w:p w:rsidR="00F84232" w:rsidRPr="001904DC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—Вычислять массу воздуха;</w:t>
            </w:r>
          </w:p>
          <w:p w:rsidR="00F84232" w:rsidRPr="001904DC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—сравнивать атмосферное д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на различных высотах от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Земли;</w:t>
            </w:r>
          </w:p>
          <w:p w:rsidR="00F84232" w:rsidRPr="001904DC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—объяснять влияние атмосф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давления на живые организмы;</w:t>
            </w:r>
          </w:p>
          <w:p w:rsidR="00F84232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—проводить опыты по обнару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, изм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 с высотой, анализировать их результаты и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04DC" w:rsidRPr="00003D4F" w:rsidRDefault="00F84232" w:rsidP="00F84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4D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F84232">
              <w:rPr>
                <w:rFonts w:ascii="Times New Roman" w:hAnsi="Times New Roman" w:cs="Times New Roman"/>
                <w:sz w:val="24"/>
                <w:szCs w:val="24"/>
              </w:rPr>
              <w:t>применять знания из курса геогр</w:t>
            </w:r>
            <w:r w:rsidRPr="00F842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4232">
              <w:rPr>
                <w:rFonts w:ascii="Times New Roman" w:hAnsi="Times New Roman" w:cs="Times New Roman"/>
                <w:sz w:val="24"/>
                <w:szCs w:val="24"/>
              </w:rPr>
              <w:t>фии при объяснении зависимости да</w:t>
            </w:r>
            <w:r w:rsidRPr="00F842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4232">
              <w:rPr>
                <w:rFonts w:ascii="Times New Roman" w:hAnsi="Times New Roman" w:cs="Times New Roman"/>
                <w:sz w:val="24"/>
                <w:szCs w:val="24"/>
              </w:rPr>
              <w:t>ления от высоты над уровнем мо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232">
              <w:rPr>
                <w:rFonts w:ascii="Times New Roman" w:hAnsi="Times New Roman" w:cs="Times New Roman"/>
                <w:sz w:val="24"/>
                <w:szCs w:val="24"/>
              </w:rPr>
              <w:t>математики для расчета давления</w:t>
            </w:r>
          </w:p>
        </w:tc>
      </w:tr>
      <w:tr w:rsidR="001904DC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/9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мосферного давл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ия. Опыт Торр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челли (§ 44)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атмосферного давл</w:t>
            </w: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.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ыт Торричелли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асчет силы, с к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тмосфера давит на окружающие предметы. Решение задач.</w:t>
            </w:r>
          </w:p>
          <w:p w:rsidR="001904DC" w:rsidRPr="00003D4F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змерение атмосф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ого давления. Опыт с магдебургскими полушариями</w:t>
            </w:r>
          </w:p>
        </w:tc>
        <w:tc>
          <w:tcPr>
            <w:tcW w:w="4303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Вычислять атмосферное давление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объяснять измерение атмосф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авления с помощью трубки Торр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челли;</w:t>
            </w:r>
          </w:p>
          <w:p w:rsidR="001904DC" w:rsidRPr="00003D4F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наблюдать опыты по измерению 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мосферного давления и делать выводы</w:t>
            </w:r>
          </w:p>
        </w:tc>
      </w:tr>
      <w:tr w:rsidR="001904DC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3/10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Барометр-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нероид. Атм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ферное давление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а различных вы-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отах (§ 45, 46)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накомство с работой и устройством барометра-анероида. Использование ег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метеорологических наблюд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иях. Атмосферное давление на р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личных высот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904DC" w:rsidRPr="00003D4F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змерение атмосф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ого давления барометром-анероидом. Изменение показаний барометра, п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мещ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од колокол воздушного насоса</w:t>
            </w:r>
          </w:p>
        </w:tc>
        <w:tc>
          <w:tcPr>
            <w:tcW w:w="4303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Измерять атмосферное давление с помощью барометра-анероида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объяснять изменение атмосферного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авления по мере увеличения высоты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ад уровнем моря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геогр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фии, биологии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DC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/11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Манометры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(§ 47)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кры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жидкостного и металлическ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го манометров.</w:t>
            </w:r>
          </w:p>
          <w:p w:rsidR="001904DC" w:rsidRPr="00003D4F" w:rsidRDefault="00CD24AB" w:rsidP="00820D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ействия открытого жидкостного м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ометра, металлического манометра</w:t>
            </w:r>
          </w:p>
        </w:tc>
        <w:tc>
          <w:tcPr>
            <w:tcW w:w="4303" w:type="dxa"/>
          </w:tcPr>
          <w:p w:rsid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Измерять давление с помощью м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ометра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различать манометры по целям 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ользования;</w:t>
            </w:r>
          </w:p>
          <w:p w:rsidR="001904DC" w:rsidRPr="00003D4F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измен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ия уровня жидкости в коленах ман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метра и давлением</w:t>
            </w:r>
          </w:p>
        </w:tc>
      </w:tr>
      <w:tr w:rsidR="001904DC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/12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оршневой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жидкостный насос. Гидравлический пресс (§ 48,</w:t>
            </w:r>
            <w:r w:rsidR="009B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ринцип действия поршневого ж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костного насоса и гидравлического пре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Физические основы работы гидравлического пресса. Решение к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чественных задач.</w:t>
            </w:r>
          </w:p>
          <w:p w:rsidR="001904DC" w:rsidRPr="00003D4F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ействие модели г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авлического пресса, схема гидравл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го пресса</w:t>
            </w:r>
          </w:p>
        </w:tc>
        <w:tc>
          <w:tcPr>
            <w:tcW w:w="4303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риводить примеры применения</w:t>
            </w:r>
            <w:r w:rsidR="009B0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оршневого жидкостного насоса и г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авлического пресса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анализировать принцип действия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указанных устройств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DC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6/13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жидкости и газа на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огруженное в них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ело (§ 50)</w:t>
            </w:r>
          </w:p>
          <w:p w:rsidR="001904DC" w:rsidRPr="00003D4F" w:rsidRDefault="001904DC" w:rsidP="00003D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 возникновения выталк</w:t>
            </w: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ющ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ы. Природа выталкив</w:t>
            </w: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щей силы.</w:t>
            </w:r>
          </w:p>
          <w:p w:rsidR="001904DC" w:rsidRPr="00003D4F" w:rsidRDefault="00CD24AB" w:rsidP="00820D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Действие жидкости на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огруженное в нее тело. Обнаружение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илы, выталкивающей тело из жидк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 газа</w:t>
            </w:r>
          </w:p>
        </w:tc>
        <w:tc>
          <w:tcPr>
            <w:tcW w:w="4303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Доказывать, основываясь на зак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аскаля, существование выталкив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щей силы, действующей на тело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подтвержд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щие существование выталкивающей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илы;</w:t>
            </w:r>
          </w:p>
          <w:p w:rsidR="001904DC" w:rsidRPr="00003D4F" w:rsidRDefault="00CD24AB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применять знания о причинах в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икновения выталкивающей силы на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</w:tr>
      <w:tr w:rsidR="00CD24AB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7/14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акон Арх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меда (§ 51)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он Архимеда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лавание тел. Реш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пыт с ведерком 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химеда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3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Выводить формулу для определения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выталкивающей силы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рассчитывать силу Архимеда;</w:t>
            </w:r>
          </w:p>
          <w:p w:rsidR="00CD24AB" w:rsidRDefault="00CD24AB" w:rsidP="00CD24AB">
            <w:pPr>
              <w:jc w:val="both"/>
              <w:rPr>
                <w:rFonts w:ascii="SchoolBookSanPin" w:hAnsi="SchoolBookSanPin" w:cs="SchoolBookSanPin"/>
                <w:sz w:val="19"/>
                <w:szCs w:val="19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указывать причины, от которых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висит сила Архимеда;</w:t>
            </w:r>
            <w:r w:rsidRPr="00CD24AB"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, анал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ировать формулы, обобщать и делать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выводы;</w:t>
            </w:r>
          </w:p>
          <w:p w:rsidR="00CD24AB" w:rsidRPr="00CD24AB" w:rsidRDefault="00CD24AB" w:rsidP="00820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анализировать опыты с ведерком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Архимеда</w:t>
            </w:r>
          </w:p>
        </w:tc>
      </w:tr>
      <w:tr w:rsidR="00CD24AB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8/15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ая работа № 8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Определ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выталкивающей силы, действу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а погруженное в жидкость тело»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3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Опытным путем обнаруживать в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алкивающее действие жидкости на погруженное в нее тело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рассчитывать выталкивающую силу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о данным эксперимента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CD24AB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/16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ел (§ 52)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Условия плавания тел. Зависимость глубины погружения тела в жидкость от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лотности.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Плавание в жидкости</w:t>
            </w:r>
            <w:r w:rsidR="00820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ел различных плотностей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3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Объяснять причины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тел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лавания ра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личных тел и живых организмов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конструировать прибор для демо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трации гидростатического давления;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биологии, географии, природоведе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объя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ении плавания тел</w:t>
            </w:r>
          </w:p>
        </w:tc>
      </w:tr>
      <w:tr w:rsidR="00CD24AB" w:rsidTr="00E06EA3">
        <w:tc>
          <w:tcPr>
            <w:tcW w:w="2305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/17. 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Архимедова сила», «Условия плавания тел»</w:t>
            </w:r>
          </w:p>
        </w:tc>
        <w:tc>
          <w:tcPr>
            <w:tcW w:w="4303" w:type="dxa"/>
          </w:tcPr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Рассчитывать силу Архимеда;</w:t>
            </w:r>
          </w:p>
          <w:p w:rsidR="00CD24AB" w:rsidRPr="00CD24AB" w:rsidRDefault="00CD24AB" w:rsidP="005703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, получе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24AB">
              <w:rPr>
                <w:rFonts w:ascii="Times New Roman" w:hAnsi="Times New Roman" w:cs="Times New Roman"/>
                <w:sz w:val="24"/>
                <w:szCs w:val="24"/>
              </w:rPr>
              <w:t>ные при решении задач</w:t>
            </w:r>
          </w:p>
        </w:tc>
      </w:tr>
      <w:tr w:rsidR="00CD24AB" w:rsidTr="00E06EA3">
        <w:tc>
          <w:tcPr>
            <w:tcW w:w="2305" w:type="dxa"/>
          </w:tcPr>
          <w:p w:rsidR="009C0D16" w:rsidRPr="009C0D16" w:rsidRDefault="009C0D16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1/18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ая работа № 9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9C0D16" w:rsidRPr="009C0D16" w:rsidRDefault="009C0D16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 «Выяснение условий плавания тела в жидкости»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3" w:type="dxa"/>
          </w:tcPr>
          <w:p w:rsidR="009C0D16" w:rsidRPr="009C0D16" w:rsidRDefault="009C0D16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На опыте выяснить условия, при к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орых тело плавает, всплывает, то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 жидкости;</w:t>
            </w:r>
          </w:p>
          <w:p w:rsidR="00CD24AB" w:rsidRPr="00CD24AB" w:rsidRDefault="009C0D16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CD24AB" w:rsidTr="00E06EA3">
        <w:tc>
          <w:tcPr>
            <w:tcW w:w="2305" w:type="dxa"/>
          </w:tcPr>
          <w:p w:rsidR="009C0D16" w:rsidRPr="009C0D16" w:rsidRDefault="009C0D16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2/19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9C0D16" w:rsidRPr="009C0D16" w:rsidRDefault="009C0D16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удов. Воздухопл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ание (§ 53, 54)</w:t>
            </w:r>
          </w:p>
          <w:p w:rsidR="00CD24AB" w:rsidRPr="00CD24AB" w:rsidRDefault="00CD24AB" w:rsidP="00CD24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9C0D16" w:rsidRPr="009C0D16" w:rsidRDefault="009C0D16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Физические основы плавания судов и воздухоплавания. Водный и возду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E5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ранспорт. Решение задач.</w:t>
            </w:r>
          </w:p>
          <w:p w:rsidR="00CD24AB" w:rsidRPr="00CD24AB" w:rsidRDefault="009C0D16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лавание кораблика</w:t>
            </w:r>
            <w:r w:rsidR="0004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из фольги. Изменение осадки корабл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4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ри увеличении массы груза в нем</w:t>
            </w:r>
          </w:p>
        </w:tc>
        <w:tc>
          <w:tcPr>
            <w:tcW w:w="4303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Объяснять условия плавания судов;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лавания и в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духоплавания;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объяснять изменение осадки судна;</w:t>
            </w:r>
          </w:p>
          <w:p w:rsidR="00CD24AB" w:rsidRPr="00CD24AB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менять на практике знания усл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ий плавания судов и воздухоплавания</w:t>
            </w:r>
          </w:p>
        </w:tc>
      </w:tr>
      <w:tr w:rsidR="007B5C1E" w:rsidTr="00E06EA3">
        <w:tc>
          <w:tcPr>
            <w:tcW w:w="2305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/20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ешение за-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дач</w:t>
            </w:r>
          </w:p>
          <w:p w:rsidR="007B5C1E" w:rsidRPr="009C0D16" w:rsidRDefault="007B5C1E" w:rsidP="009C0D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ам «Архимедова сила», «Плавание тел», «Плавание с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оздухоплавание»</w:t>
            </w:r>
          </w:p>
        </w:tc>
        <w:tc>
          <w:tcPr>
            <w:tcW w:w="4303" w:type="dxa"/>
          </w:tcPr>
          <w:p w:rsidR="007B5C1E" w:rsidRPr="00CD24AB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матем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ики, географии при решении задач</w:t>
            </w:r>
          </w:p>
        </w:tc>
      </w:tr>
      <w:tr w:rsidR="007B5C1E" w:rsidTr="00E06EA3">
        <w:tc>
          <w:tcPr>
            <w:tcW w:w="2305" w:type="dxa"/>
          </w:tcPr>
          <w:p w:rsidR="007B5C1E" w:rsidRPr="009C0D16" w:rsidRDefault="007B5C1E" w:rsidP="009C0D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/21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07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Зачет по теме «Давление твердых тел, жидкостей и газов»</w:t>
            </w:r>
          </w:p>
        </w:tc>
        <w:tc>
          <w:tcPr>
            <w:tcW w:w="4303" w:type="dxa"/>
          </w:tcPr>
          <w:p w:rsidR="007B5C1E" w:rsidRPr="00CD24AB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ких задач в исследователь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менте и на практике</w:t>
            </w:r>
          </w:p>
        </w:tc>
      </w:tr>
      <w:tr w:rsidR="007B5C1E" w:rsidTr="003D40C5">
        <w:tc>
          <w:tcPr>
            <w:tcW w:w="10915" w:type="dxa"/>
            <w:gridSpan w:val="3"/>
          </w:tcPr>
          <w:p w:rsidR="007B5C1E" w:rsidRPr="007B5C1E" w:rsidRDefault="007B5C1E" w:rsidP="007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C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и мощность. Энергия (13 ч)</w:t>
            </w:r>
          </w:p>
        </w:tc>
      </w:tr>
      <w:tr w:rsidR="007B5C1E" w:rsidTr="00E06EA3">
        <w:tc>
          <w:tcPr>
            <w:tcW w:w="2305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5/1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Единицы работы (§ 55)</w:t>
            </w:r>
          </w:p>
          <w:p w:rsidR="007B5C1E" w:rsidRPr="009C0D16" w:rsidRDefault="007B5C1E" w:rsidP="009C0D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ая работа, ее физический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ысл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Единицы работы. Решение з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авномерное движ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бруска по горизонтальной поверхности</w:t>
            </w:r>
          </w:p>
        </w:tc>
        <w:tc>
          <w:tcPr>
            <w:tcW w:w="4303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Вычислять механическую работу;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определять условия, 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для совершения механической работы;</w:t>
            </w:r>
          </w:p>
          <w:p w:rsidR="007B5C1E" w:rsidRPr="00CD24AB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механической работой, силой и пр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денным путем</w:t>
            </w:r>
          </w:p>
        </w:tc>
      </w:tr>
      <w:tr w:rsidR="007B5C1E" w:rsidTr="00E06EA3">
        <w:tc>
          <w:tcPr>
            <w:tcW w:w="2305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6/2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Единицы мощности (§ 56)</w:t>
            </w:r>
          </w:p>
          <w:p w:rsidR="007B5C1E" w:rsidRPr="009C0D16" w:rsidRDefault="007B5C1E" w:rsidP="009C0D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щность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 характеристика скор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ти выполнения работы. Единицы мощ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нализ табличных данных. Решение задач.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Определение мощн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азвиваемой учеником при ходьбе</w:t>
            </w:r>
          </w:p>
        </w:tc>
        <w:tc>
          <w:tcPr>
            <w:tcW w:w="4303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Вычислять мощность по изв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аботе;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единиц мощн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ти различных приборов и технических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устройств;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анализировать мощности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риборов;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выражать мощность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единицах;</w:t>
            </w:r>
          </w:p>
          <w:p w:rsidR="007B5C1E" w:rsidRPr="00CD24AB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ния мо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ехнических устройств, 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7B5C1E" w:rsidTr="00E06EA3">
        <w:tc>
          <w:tcPr>
            <w:tcW w:w="2305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7/3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ростые м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ханизмы. Рычаг.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авновесие си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ычаге (§ 57, 58)</w:t>
            </w:r>
          </w:p>
        </w:tc>
        <w:tc>
          <w:tcPr>
            <w:tcW w:w="4307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тые механизмы. Рычаг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Условия равновесия рычага. Решение задач.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я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Исследование условий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авновесия рычага</w:t>
            </w:r>
          </w:p>
        </w:tc>
        <w:tc>
          <w:tcPr>
            <w:tcW w:w="4303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менять условия равновесия р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чага в практических целях: подъ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еремещение груза;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определять плечо силы;</w:t>
            </w:r>
          </w:p>
          <w:p w:rsidR="007B5C1E" w:rsidRPr="00CD24AB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решать графические задачи</w:t>
            </w:r>
          </w:p>
        </w:tc>
      </w:tr>
      <w:tr w:rsidR="007B5C1E" w:rsidTr="00E06EA3">
        <w:tc>
          <w:tcPr>
            <w:tcW w:w="2305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8/4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Момент силы (§ 59)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Момент силы — физическая велич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характеризующая действие си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ило моментов. Единица мо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лы. Решение качественных задач.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Условия равнове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ычага</w:t>
            </w:r>
          </w:p>
          <w:p w:rsidR="007B5C1E" w:rsidRPr="009C0D16" w:rsidRDefault="007B5C1E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иллюстриру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щие, как момент силы характериз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действие силы, зависящее и от модуля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илы, и от ее плеча;</w:t>
            </w:r>
          </w:p>
          <w:p w:rsidR="007B5C1E" w:rsidRPr="00CD24AB" w:rsidRDefault="007B5C1E" w:rsidP="007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, об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щать и делать выводы об условиях равновесия рычага</w:t>
            </w:r>
          </w:p>
        </w:tc>
      </w:tr>
      <w:tr w:rsidR="007B5C1E" w:rsidTr="00E06EA3">
        <w:tc>
          <w:tcPr>
            <w:tcW w:w="2305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9/5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ычаг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ике, бы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оде (§ 60). Лабор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7B5C1E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Устройство и действие рычажных в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 «Выя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ение условия равновесия рычага»</w:t>
            </w:r>
          </w:p>
        </w:tc>
        <w:tc>
          <w:tcPr>
            <w:tcW w:w="4303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оверять опытным путем, при к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ком соотношении сил и их плеч рычаг</w:t>
            </w:r>
          </w:p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аходится в равновесии;</w:t>
            </w:r>
          </w:p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оверять на опыте правило моме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биологии, математики, технологии;</w:t>
            </w:r>
          </w:p>
          <w:p w:rsidR="007B5C1E" w:rsidRPr="00CD24AB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7B5C1E" w:rsidTr="00E06EA3">
        <w:tc>
          <w:tcPr>
            <w:tcW w:w="2305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/6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Блоки. «Зол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ое правило» мех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ики (§ 61, 62)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й и неподвижный бл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ые механизмы. Равенство р</w:t>
            </w: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</w:t>
            </w:r>
            <w:r w:rsidR="00E5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использовании простых м</w:t>
            </w: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измо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 «золотого правила» механики.</w:t>
            </w:r>
            <w:r w:rsidR="00E5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7B5C1E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одвижный и неп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движный блоки</w:t>
            </w:r>
          </w:p>
        </w:tc>
        <w:tc>
          <w:tcPr>
            <w:tcW w:w="4303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 не-</w:t>
            </w:r>
          </w:p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одвижного и подвижного блок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рактике;</w:t>
            </w:r>
          </w:p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сравнивать действие подви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и неподвижного блоков;</w:t>
            </w:r>
          </w:p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7B5C1E" w:rsidRPr="00CD24AB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анализировать опыты с подвиж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и неподвижным блоками и делать в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</w:tr>
      <w:tr w:rsidR="007B5C1E" w:rsidTr="00E06EA3">
        <w:tc>
          <w:tcPr>
            <w:tcW w:w="2305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1/7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7B5C1E" w:rsidRPr="009C0D16" w:rsidRDefault="00B2165B" w:rsidP="00B216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07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словия р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овесия рычага»</w:t>
            </w:r>
          </w:p>
          <w:p w:rsidR="007B5C1E" w:rsidRPr="009C0D16" w:rsidRDefault="007B5C1E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матем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ики, биологии;</w:t>
            </w:r>
          </w:p>
          <w:p w:rsidR="007B5C1E" w:rsidRPr="00CD24AB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, получе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ые при решении задач</w:t>
            </w:r>
          </w:p>
        </w:tc>
      </w:tr>
      <w:tr w:rsidR="007B5C1E" w:rsidTr="00E06EA3">
        <w:tc>
          <w:tcPr>
            <w:tcW w:w="2305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2/8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Центр тяжести тела (§ 63)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Центр тяжести тела. Центр тяжести различных твердых тел. Решение задач.</w:t>
            </w:r>
          </w:p>
          <w:p w:rsidR="007B5C1E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ахождение центра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плоского тела</w:t>
            </w:r>
          </w:p>
        </w:tc>
        <w:tc>
          <w:tcPr>
            <w:tcW w:w="4303" w:type="dxa"/>
          </w:tcPr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Находить центр тяжести пло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B2165B" w:rsidRPr="009C0D16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B2165B" w:rsidRDefault="00B2165B" w:rsidP="00B21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опыт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нахождению центра тяжести пло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D16">
              <w:rPr>
                <w:rFonts w:ascii="Times New Roman" w:hAnsi="Times New Roman" w:cs="Times New Roman"/>
                <w:sz w:val="24"/>
                <w:szCs w:val="24"/>
              </w:rPr>
              <w:t>тела и делать выводы;</w:t>
            </w:r>
          </w:p>
          <w:p w:rsidR="007B5C1E" w:rsidRPr="00CD24AB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ческих задач</w:t>
            </w:r>
          </w:p>
        </w:tc>
      </w:tr>
      <w:tr w:rsidR="007B5C1E" w:rsidTr="00E06EA3">
        <w:tc>
          <w:tcPr>
            <w:tcW w:w="2305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3/9.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Условия ра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новесия тел (§ 64)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Статика — раздел механики, изуча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ел. Условия равновесия тел.</w:t>
            </w:r>
          </w:p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Устойчивое, неусто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чивое и безразличное равновесия тел</w:t>
            </w:r>
          </w:p>
          <w:p w:rsidR="007B5C1E" w:rsidRPr="009C0D16" w:rsidRDefault="007B5C1E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Устанавливать вид равновесия по изменению положения центра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тела;</w:t>
            </w:r>
          </w:p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различных в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дов равновесия, встречающихся в б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ту;</w:t>
            </w:r>
          </w:p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7B5C1E" w:rsidRPr="00CD24AB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применять на практике зна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условии равновесия тел</w:t>
            </w:r>
          </w:p>
        </w:tc>
      </w:tr>
      <w:tr w:rsidR="007B5C1E" w:rsidTr="00E06EA3">
        <w:tc>
          <w:tcPr>
            <w:tcW w:w="2305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/10.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механизмов</w:t>
            </w:r>
          </w:p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(§ 65). Лаборато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ная работа № 11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о полезной и полной работе. КП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ханизма.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Наклонная пло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кость. Определение ее КПД.</w:t>
            </w:r>
          </w:p>
          <w:p w:rsidR="007B5C1E" w:rsidRPr="009C0D16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 «Определ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КПД при подъеме тела по накло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ной плоск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Опытным путем устанавливать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полезная работа, выполненная с пом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щью простого механизма, 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ной;</w:t>
            </w:r>
          </w:p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анализировать КПД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ханизмов;</w:t>
            </w:r>
          </w:p>
          <w:p w:rsidR="007B5C1E" w:rsidRPr="00CD24AB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7B5C1E" w:rsidTr="00E06EA3">
        <w:tc>
          <w:tcPr>
            <w:tcW w:w="2305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5/11.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Энергия.</w:t>
            </w:r>
          </w:p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Потенциальная</w:t>
            </w:r>
          </w:p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и кинетическая</w:t>
            </w:r>
          </w:p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энергия (§ 66, 67)</w:t>
            </w:r>
          </w:p>
          <w:p w:rsidR="007B5C1E" w:rsidRPr="009C0D16" w:rsidRDefault="007B5C1E" w:rsidP="007B5C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ятие энергии. Потенциальная энергия.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Зависимость потенциальн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тела, поднятого над землей, от его масс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 xml:space="preserve">высоты подъема. </w:t>
            </w: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т</w:t>
            </w: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D2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ая энергия.</w:t>
            </w:r>
          </w:p>
          <w:p w:rsidR="007B5C1E" w:rsidRPr="009C0D16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Зависимость кинетической энергии от массы тела и его скорости. Решение задач</w:t>
            </w:r>
          </w:p>
        </w:tc>
        <w:tc>
          <w:tcPr>
            <w:tcW w:w="4303" w:type="dxa"/>
          </w:tcPr>
          <w:p w:rsidR="001D27A2" w:rsidRPr="001D27A2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тел, облада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щих потенциальной, кине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энергией;</w:t>
            </w:r>
          </w:p>
          <w:p w:rsidR="001D27A2" w:rsidRPr="00CD24AB" w:rsidRDefault="001D27A2" w:rsidP="001D2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2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устанавливать причинно-следственные связи;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работой и энергией</w:t>
            </w:r>
          </w:p>
          <w:p w:rsidR="007B5C1E" w:rsidRPr="00CD24AB" w:rsidRDefault="007B5C1E" w:rsidP="00CD2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C1E" w:rsidTr="00E06EA3">
        <w:tc>
          <w:tcPr>
            <w:tcW w:w="2305" w:type="dxa"/>
          </w:tcPr>
          <w:p w:rsidR="007B5C1E" w:rsidRPr="009C0D16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6/12.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энергии в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(§ 68)</w:t>
            </w:r>
          </w:p>
        </w:tc>
        <w:tc>
          <w:tcPr>
            <w:tcW w:w="4307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Переход одного вида механической энергии в другой. Переход энергии от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тела к другому. Решение задач</w:t>
            </w:r>
          </w:p>
          <w:p w:rsidR="007B5C1E" w:rsidRPr="009C0D16" w:rsidRDefault="007B5C1E" w:rsidP="009C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Приводить примеры: пре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энергии из одного вида в другой; т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обладающих одновременно и кинет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ческой и потенциальной энергией;</w:t>
            </w:r>
          </w:p>
          <w:p w:rsidR="007B5C1E" w:rsidRPr="00CD24AB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</w:tc>
      </w:tr>
      <w:tr w:rsidR="007D20F0" w:rsidTr="00E06EA3">
        <w:tc>
          <w:tcPr>
            <w:tcW w:w="2305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7/13.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307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Зачет по теме «Работа. Мощность, энергия»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ческих задач в исследователь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перименте и на практике</w:t>
            </w:r>
          </w:p>
        </w:tc>
      </w:tr>
      <w:tr w:rsidR="007D20F0" w:rsidTr="00E06EA3">
        <w:tc>
          <w:tcPr>
            <w:tcW w:w="2305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8.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07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303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F0" w:rsidTr="00E06EA3">
        <w:tc>
          <w:tcPr>
            <w:tcW w:w="2305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9. </w:t>
            </w:r>
          </w:p>
        </w:tc>
        <w:tc>
          <w:tcPr>
            <w:tcW w:w="4307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303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</w:tc>
      </w:tr>
      <w:tr w:rsidR="007D20F0" w:rsidTr="00E06EA3">
        <w:tc>
          <w:tcPr>
            <w:tcW w:w="2305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.</w:t>
            </w:r>
          </w:p>
        </w:tc>
        <w:tc>
          <w:tcPr>
            <w:tcW w:w="4307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Обобщение материала</w:t>
            </w:r>
          </w:p>
        </w:tc>
        <w:tc>
          <w:tcPr>
            <w:tcW w:w="4303" w:type="dxa"/>
          </w:tcPr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Демонстрировать презентации;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выступать с докладами;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—участвовать в обсуждении д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F0">
              <w:rPr>
                <w:rFonts w:ascii="Times New Roman" w:hAnsi="Times New Roman" w:cs="Times New Roman"/>
                <w:sz w:val="24"/>
                <w:szCs w:val="24"/>
              </w:rPr>
              <w:t>и презентаций</w:t>
            </w:r>
          </w:p>
        </w:tc>
      </w:tr>
      <w:tr w:rsidR="007D20F0" w:rsidTr="003D40C5">
        <w:tc>
          <w:tcPr>
            <w:tcW w:w="10915" w:type="dxa"/>
            <w:gridSpan w:val="3"/>
          </w:tcPr>
          <w:p w:rsidR="007D20F0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D20F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8 класс </w:t>
            </w:r>
            <w:r w:rsidRPr="007D20F0">
              <w:rPr>
                <w:rFonts w:ascii="Times New Roman" w:hAnsi="Times New Roman" w:cs="Times New Roman"/>
                <w:sz w:val="32"/>
                <w:szCs w:val="32"/>
              </w:rPr>
              <w:t>(70 ч, 2 ч в неделю)</w:t>
            </w:r>
          </w:p>
        </w:tc>
      </w:tr>
      <w:tr w:rsidR="00B57699" w:rsidTr="003D40C5">
        <w:tc>
          <w:tcPr>
            <w:tcW w:w="10915" w:type="dxa"/>
            <w:gridSpan w:val="3"/>
          </w:tcPr>
          <w:p w:rsidR="00B57699" w:rsidRPr="007D20F0" w:rsidRDefault="00B57699" w:rsidP="00B5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 (23 ч)</w:t>
            </w:r>
          </w:p>
        </w:tc>
      </w:tr>
      <w:tr w:rsidR="007D20F0" w:rsidTr="00E06EA3">
        <w:tc>
          <w:tcPr>
            <w:tcW w:w="2305" w:type="dxa"/>
          </w:tcPr>
          <w:p w:rsidR="00755DC9" w:rsidRPr="00B57699" w:rsidRDefault="00755DC9" w:rsidP="0075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/1.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Тепловое дв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. Температ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ра. Внутренняя</w:t>
            </w:r>
          </w:p>
          <w:p w:rsidR="00755DC9" w:rsidRPr="00B57699" w:rsidRDefault="00755DC9" w:rsidP="0075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энергия (§ 1, 2)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тепловых и электрических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й. Особенности движения мол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к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Связь температуры тела и скор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сти движения его молекул. Движение молекул в газах, жидкостях и твердых телах. Превращение энергии тела в м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 xml:space="preserve">ханических процессах. 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энергия тела.</w:t>
            </w:r>
          </w:p>
          <w:p w:rsidR="007D20F0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Принцип действия термометра. Наблюдение за движением частиц с использованием механической модели броуновского движения. Кол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бания математического и пружинного маят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Падение стального и пласт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линового шарика на стальную и п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крытую пластилином пластину</w:t>
            </w:r>
          </w:p>
        </w:tc>
        <w:tc>
          <w:tcPr>
            <w:tcW w:w="4303" w:type="dxa"/>
          </w:tcPr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Различать тепловые явления;</w:t>
            </w:r>
          </w:p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анализировать зависимость темпера-</w:t>
            </w:r>
          </w:p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туры тела от скорости движения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молекул;</w:t>
            </w:r>
          </w:p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—наблюдать и исследовать превращ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ние энергии тела в механических пр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цессах;</w:t>
            </w:r>
          </w:p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евращения</w:t>
            </w:r>
          </w:p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энергии при подъеме тела, при его п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дении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0F0" w:rsidTr="00E06EA3">
        <w:tc>
          <w:tcPr>
            <w:tcW w:w="2305" w:type="dxa"/>
          </w:tcPr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/2.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Способы изм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нения внутр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энергии (§ 3)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 внутренней энергии т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 путем совершения работы над ним или е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ение при сове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ии работы телом. Изменение внутренней энергии те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ем те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57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передачи.</w:t>
            </w:r>
            <w:r w:rsidRPr="005E70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монстрации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Нагрев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ние тел при совершении работы: при ударе, при трении.</w:t>
            </w:r>
          </w:p>
          <w:p w:rsidR="007D20F0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Нагревание стальной спицы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перемещении надетой на нее про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303" w:type="dxa"/>
          </w:tcPr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—Объяснять изменение внутр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энергии тела, когда над ним совершают</w:t>
            </w:r>
          </w:p>
          <w:p w:rsidR="005E70B8" w:rsidRPr="00B57699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работу или тело совершает работу;</w:t>
            </w:r>
          </w:p>
          <w:p w:rsid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—перечислять способы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699">
              <w:rPr>
                <w:rFonts w:ascii="Times New Roman" w:hAnsi="Times New Roman" w:cs="Times New Roman"/>
                <w:sz w:val="24"/>
                <w:szCs w:val="24"/>
              </w:rPr>
              <w:t>внутренней энергии;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изменения вну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ренней энергии тела путем совершения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работы и теплопередачи;</w:t>
            </w:r>
          </w:p>
          <w:p w:rsidR="007D20F0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проводить опыты по изме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внутренней энергии</w:t>
            </w:r>
          </w:p>
        </w:tc>
      </w:tr>
      <w:tr w:rsidR="007D20F0" w:rsidTr="00E06EA3">
        <w:tc>
          <w:tcPr>
            <w:tcW w:w="2305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/3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Виды тепло-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передачи. Тепл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проводность (§ 4)</w:t>
            </w:r>
          </w:p>
          <w:p w:rsidR="007D20F0" w:rsidRPr="007D20F0" w:rsidRDefault="007D20F0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проводность — один из видов теплопередачи. Различие теплопр</w:t>
            </w: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ст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ных веществ.</w:t>
            </w:r>
          </w:p>
          <w:p w:rsidR="007D20F0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Передача тепла от о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части твердого тела к другой. Те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лопроводность различных веществ: жидкостей, газов, металлов</w:t>
            </w:r>
          </w:p>
        </w:tc>
        <w:tc>
          <w:tcPr>
            <w:tcW w:w="4303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Объяснять тепловые явл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нове молекулярно-кине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рии;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тепло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путем теплопроводности;</w:t>
            </w:r>
          </w:p>
          <w:p w:rsidR="007D20F0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римент по теплопроводности разли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ных веществ и делать выводы</w:t>
            </w:r>
          </w:p>
        </w:tc>
      </w:tr>
      <w:tr w:rsidR="005E70B8" w:rsidTr="00E06EA3">
        <w:tc>
          <w:tcPr>
            <w:tcW w:w="2305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/4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Конвекция.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Излучение (§ 5, 6)</w:t>
            </w:r>
          </w:p>
          <w:p w:rsidR="005E70B8" w:rsidRPr="007D20F0" w:rsidRDefault="005E70B8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векция в жидкостях и газах. Объяснение конвекции. Передача энергии излучением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Конвекция и и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лучение — виды теплопередачи. Ос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бенности видов теплопередачи.</w:t>
            </w:r>
          </w:p>
          <w:p w:rsidR="005E70B8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Конвекция в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и жидкости. Передача энергии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лучения</w:t>
            </w:r>
          </w:p>
        </w:tc>
        <w:tc>
          <w:tcPr>
            <w:tcW w:w="4303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тепло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путем конвекции и излучения;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анализировать, как на практике уч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тываются различные виды теплопер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5E70B8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сравнивать виды теплопередачи</w:t>
            </w:r>
          </w:p>
        </w:tc>
      </w:tr>
      <w:tr w:rsidR="005E70B8" w:rsidTr="00E06EA3">
        <w:tc>
          <w:tcPr>
            <w:tcW w:w="2305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/5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теплоты. Единицы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количества тепло-</w:t>
            </w:r>
          </w:p>
          <w:p w:rsidR="005E70B8" w:rsidRPr="007D20F0" w:rsidRDefault="005E70B8" w:rsidP="005E70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ты (§ 7)</w:t>
            </w:r>
          </w:p>
        </w:tc>
        <w:tc>
          <w:tcPr>
            <w:tcW w:w="4307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теплоты. Единицы к</w:t>
            </w: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е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ты.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Нагревание разных веществ равной массы.</w:t>
            </w:r>
          </w:p>
          <w:p w:rsidR="005E70B8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Исследование изменения со временем температуры остывающей воды</w:t>
            </w:r>
          </w:p>
        </w:tc>
        <w:tc>
          <w:tcPr>
            <w:tcW w:w="4303" w:type="dxa"/>
          </w:tcPr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Находить связь между единицами количества теплоты: Дж, кДж, кал, ккал;</w:t>
            </w:r>
          </w:p>
          <w:p w:rsidR="005E70B8" w:rsidRPr="005E70B8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5E70B8" w:rsidRPr="007D20F0" w:rsidRDefault="005E70B8" w:rsidP="005E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B8">
              <w:rPr>
                <w:rFonts w:ascii="Times New Roman" w:hAnsi="Times New Roman" w:cs="Times New Roman"/>
                <w:sz w:val="24"/>
                <w:szCs w:val="24"/>
              </w:rPr>
              <w:t>массой тела и количеством теплоты</w:t>
            </w:r>
          </w:p>
        </w:tc>
      </w:tr>
      <w:tr w:rsidR="005E70B8" w:rsidTr="00E06EA3">
        <w:tc>
          <w:tcPr>
            <w:tcW w:w="2305" w:type="dxa"/>
          </w:tcPr>
          <w:p w:rsidR="005E70B8" w:rsidRPr="007D20F0" w:rsidRDefault="00C56A82" w:rsidP="00C56A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6. Удельная те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емкость (§ 8)</w:t>
            </w:r>
          </w:p>
        </w:tc>
        <w:tc>
          <w:tcPr>
            <w:tcW w:w="4307" w:type="dxa"/>
          </w:tcPr>
          <w:p w:rsidR="00C56A82" w:rsidRPr="00C56A82" w:rsidRDefault="00C56A82" w:rsidP="00C5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ельная теплоемкость вещества, ее физический смысл. Единица удел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й теплоемкости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 xml:space="preserve">Анализ таблицы 1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. Измерение теплоемкости твердого тела</w:t>
            </w:r>
          </w:p>
          <w:p w:rsidR="005E70B8" w:rsidRPr="007D20F0" w:rsidRDefault="005E70B8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C56A82" w:rsidRPr="00C56A82" w:rsidRDefault="00C56A82" w:rsidP="00C5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ъяснять физический смысл уде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ой теплоемкости вещества;</w:t>
            </w:r>
          </w:p>
          <w:p w:rsidR="00C56A82" w:rsidRPr="00C56A82" w:rsidRDefault="00C56A82" w:rsidP="00C5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чные данные;</w:t>
            </w:r>
          </w:p>
          <w:p w:rsidR="00C56A82" w:rsidRPr="00C56A82" w:rsidRDefault="00C56A82" w:rsidP="00C5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риводить примеры применения на</w:t>
            </w:r>
          </w:p>
          <w:p w:rsidR="005E70B8" w:rsidRPr="007D20F0" w:rsidRDefault="00C56A82" w:rsidP="00C56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практике знаний о различной тепло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кости веществ</w:t>
            </w:r>
          </w:p>
        </w:tc>
      </w:tr>
      <w:tr w:rsidR="005E70B8" w:rsidTr="00E06EA3">
        <w:tc>
          <w:tcPr>
            <w:tcW w:w="2305" w:type="dxa"/>
          </w:tcPr>
          <w:p w:rsidR="005E70B8" w:rsidRPr="007D20F0" w:rsidRDefault="00C56A82" w:rsidP="008B73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7/7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асчет колич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тва тепл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ходимог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агревания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или выделя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им при охлаждении (§ 9)</w:t>
            </w:r>
          </w:p>
        </w:tc>
        <w:tc>
          <w:tcPr>
            <w:tcW w:w="4307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 для расчета количества теплоты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го для нагрев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тела и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емого им при охлаждении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Устройство и примен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ие калориметра.</w:t>
            </w:r>
          </w:p>
          <w:p w:rsidR="005E70B8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Устройство кало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метра</w:t>
            </w:r>
          </w:p>
        </w:tc>
        <w:tc>
          <w:tcPr>
            <w:tcW w:w="4303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еобходимое для нагревания тел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ыделяемое им при охлаждении;</w:t>
            </w:r>
          </w:p>
          <w:p w:rsidR="005E70B8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преобразовывать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ы, выраженной в Дж в кДж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кал, ккал в Дж</w:t>
            </w:r>
          </w:p>
        </w:tc>
      </w:tr>
      <w:tr w:rsidR="005E70B8" w:rsidTr="00E06EA3">
        <w:tc>
          <w:tcPr>
            <w:tcW w:w="2305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/8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</w:p>
          <w:p w:rsidR="005E70B8" w:rsidRPr="007D20F0" w:rsidRDefault="008B730C" w:rsidP="008B73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абота № 1</w:t>
            </w:r>
          </w:p>
        </w:tc>
        <w:tc>
          <w:tcPr>
            <w:tcW w:w="4307" w:type="dxa"/>
          </w:tcPr>
          <w:p w:rsidR="005E70B8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Сравнение количеств теплоты при смешивании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азной температуры».</w:t>
            </w:r>
          </w:p>
        </w:tc>
        <w:tc>
          <w:tcPr>
            <w:tcW w:w="4303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Разрабатывать план выполнения 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боты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определять и сравнивать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еплоты, отданное горячей водой и п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лученное холодной при теплообмене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объяснять полученные результ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представлять их в виде таблиц;</w:t>
            </w:r>
          </w:p>
          <w:p w:rsidR="005E70B8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анализировать причины погрешн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тей измерений</w:t>
            </w:r>
          </w:p>
        </w:tc>
      </w:tr>
      <w:tr w:rsidR="00A95351" w:rsidTr="00E06EA3">
        <w:tc>
          <w:tcPr>
            <w:tcW w:w="2305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/9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</w:p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абота № 2</w:t>
            </w:r>
          </w:p>
        </w:tc>
        <w:tc>
          <w:tcPr>
            <w:tcW w:w="4307" w:type="dxa"/>
          </w:tcPr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пределение удельной теплоемкости твердого тела опытным путем. Лабо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орная работа № 2 «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уде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ой теплоемкости твердого тела»</w:t>
            </w:r>
          </w:p>
        </w:tc>
        <w:tc>
          <w:tcPr>
            <w:tcW w:w="4303" w:type="dxa"/>
          </w:tcPr>
          <w:p w:rsidR="008B730C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Разрабатывать план выполнения 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 xml:space="preserve">боты; 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определять экспериментально удельную теплоемкость вещества и сравнивать ее с табличным значением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объяснять полученные результ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представлять их в виде таблиц;</w:t>
            </w:r>
          </w:p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анализировать причины погрешн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тей измерений</w:t>
            </w:r>
          </w:p>
        </w:tc>
      </w:tr>
      <w:tr w:rsidR="00A95351" w:rsidTr="00E06EA3">
        <w:tc>
          <w:tcPr>
            <w:tcW w:w="2305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/10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оплива. Удельная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еплота сгорания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(§ 10)</w:t>
            </w:r>
          </w:p>
          <w:p w:rsidR="00A95351" w:rsidRPr="007D20F0" w:rsidRDefault="00A95351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опливо как источник энергии. Уде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еплота сгорания топлива. Анализ таблицы 2 учебника. Формула для р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чета количества теплоты, выделяемого при сгор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оплива. Решение задач.</w:t>
            </w:r>
          </w:p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бразцы различных видов топлива, нагревание воды при сгорании спирта или газа в горелке</w:t>
            </w:r>
          </w:p>
        </w:tc>
        <w:tc>
          <w:tcPr>
            <w:tcW w:w="4303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Объяснять физический смысл уде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ой теплоты сгорания топлива и р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читывать ее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эк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чистого топлива;</w:t>
            </w:r>
          </w:p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классифицировать виды топли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количеству теплоты, выделяемо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горании</w:t>
            </w:r>
          </w:p>
        </w:tc>
      </w:tr>
      <w:tr w:rsidR="00A95351" w:rsidTr="00E06EA3">
        <w:tc>
          <w:tcPr>
            <w:tcW w:w="2305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/11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Закон сох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ения и превращ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ия энергии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 механ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епловых процессах (§ 11)</w:t>
            </w:r>
          </w:p>
          <w:p w:rsidR="00A95351" w:rsidRPr="007D20F0" w:rsidRDefault="00A95351" w:rsidP="007D20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Превращение механической эн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ги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нутреннюю. Превращение внутр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энергии в механическую энергию. Сохранение энергии в теп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ых процес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 природе. Реш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ие задач</w:t>
            </w:r>
          </w:p>
        </w:tc>
        <w:tc>
          <w:tcPr>
            <w:tcW w:w="4303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е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механической энергии во внутреннюю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подтвержд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щие закон сохранения меха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энергии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систематизировать и обобщать зн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ия закона на тепловые процессы;</w:t>
            </w:r>
          </w:p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по теме «Тепловые явления»</w:t>
            </w:r>
          </w:p>
        </w:tc>
      </w:tr>
      <w:tr w:rsidR="00A95351" w:rsidTr="00E06EA3">
        <w:tc>
          <w:tcPr>
            <w:tcW w:w="2305" w:type="dxa"/>
          </w:tcPr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/12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07" w:type="dxa"/>
          </w:tcPr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епловые явления»</w:t>
            </w:r>
          </w:p>
        </w:tc>
        <w:tc>
          <w:tcPr>
            <w:tcW w:w="4303" w:type="dxa"/>
          </w:tcPr>
          <w:p w:rsidR="00A95351" w:rsidRPr="007D20F0" w:rsidRDefault="008B730C" w:rsidP="007D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</w:tc>
      </w:tr>
      <w:tr w:rsidR="00A95351" w:rsidTr="00E06EA3">
        <w:tc>
          <w:tcPr>
            <w:tcW w:w="2305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/13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грегатные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остояния вещ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тва. Плавление и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твердевание</w:t>
            </w:r>
          </w:p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(§ 12, 13)</w:t>
            </w:r>
          </w:p>
        </w:tc>
        <w:tc>
          <w:tcPr>
            <w:tcW w:w="4307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К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 xml:space="preserve">сталлические тела. 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вление и отвердеван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ература плавл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я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Анализ таблицы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Модель кристаллич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решетки молекул воды и кис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модель хаотического движения мол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 газе, кристаллы.</w:t>
            </w:r>
          </w:p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Наблюдение за таянием к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льда в воде</w:t>
            </w:r>
          </w:p>
        </w:tc>
        <w:tc>
          <w:tcPr>
            <w:tcW w:w="4303" w:type="dxa"/>
          </w:tcPr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риводить примеры агрегатных с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стояний вещества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отличать агрегатные состояния в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щества и объяснять особенности мо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кулярного строения газов, жид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дых тел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отличать процесс плавления тел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кристаллизации и приводить примеры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этих процессов;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имент по изучению плавления, делать</w:t>
            </w:r>
          </w:p>
          <w:p w:rsidR="008B730C" w:rsidRPr="00C56A82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отчет и объяснять результаты экспе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мента;</w:t>
            </w:r>
          </w:p>
          <w:p w:rsidR="00A95351" w:rsidRPr="007D20F0" w:rsidRDefault="008B730C" w:rsidP="008B7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</w:tc>
      </w:tr>
      <w:tr w:rsidR="00A95351" w:rsidTr="00E06EA3">
        <w:tc>
          <w:tcPr>
            <w:tcW w:w="2305" w:type="dxa"/>
          </w:tcPr>
          <w:p w:rsidR="00DB1B17" w:rsidRPr="00C56A82" w:rsidRDefault="00DB1B17" w:rsidP="00DB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4/14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DB1B17" w:rsidRPr="00C56A82" w:rsidRDefault="00DB1B17" w:rsidP="00DB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плавления и отве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девания кристалл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ческих тел.</w:t>
            </w:r>
          </w:p>
          <w:p w:rsidR="00DB1B17" w:rsidRPr="00C56A82" w:rsidRDefault="00DB1B17" w:rsidP="00DB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Удельная теплота</w:t>
            </w:r>
          </w:p>
          <w:p w:rsidR="00DB1B17" w:rsidRPr="00C56A82" w:rsidRDefault="00DB1B17" w:rsidP="00DB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плавления (§ 14,</w:t>
            </w:r>
          </w:p>
          <w:p w:rsidR="00A95351" w:rsidRPr="007D20F0" w:rsidRDefault="00DB1B17" w:rsidP="00DB1B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4307" w:type="dxa"/>
          </w:tcPr>
          <w:p w:rsidR="00A95351" w:rsidRPr="007D20F0" w:rsidRDefault="00DB1B17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ельная теплота плавления, ее ф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ческий смысл и единица. Объя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е процессов плавления и отве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ания на основе знаний о молек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ярном строении вещества.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 xml:space="preserve">Анализ таблицы 4 учебника. 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а для расчета количества теплоты, нео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имого для плавления тела или выделяющегося при его кристалл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56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ции.</w:t>
            </w:r>
            <w:r w:rsid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03" w:type="dxa"/>
          </w:tcPr>
          <w:p w:rsidR="0010353A" w:rsidRPr="00C56A82" w:rsidRDefault="0010353A" w:rsidP="0010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ч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температуры плавления, график пла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ления и отвердевания;</w:t>
            </w:r>
          </w:p>
          <w:p w:rsidR="0010353A" w:rsidRPr="00C56A82" w:rsidRDefault="0010353A" w:rsidP="0010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</w:t>
            </w:r>
          </w:p>
          <w:p w:rsidR="0010353A" w:rsidRPr="00C56A82" w:rsidRDefault="0010353A" w:rsidP="0010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выделяющегося при кристаллизации;</w:t>
            </w:r>
          </w:p>
          <w:p w:rsidR="0010353A" w:rsidRPr="00C56A82" w:rsidRDefault="0010353A" w:rsidP="0010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процесса</w:t>
            </w:r>
          </w:p>
          <w:p w:rsidR="0010353A" w:rsidRPr="00C56A82" w:rsidRDefault="0010353A" w:rsidP="0010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плавления и температуры тела;</w:t>
            </w:r>
          </w:p>
          <w:p w:rsidR="00A95351" w:rsidRPr="007D20F0" w:rsidRDefault="0010353A" w:rsidP="00103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—объяснять процессы плавления и отвердевания тела на основе молек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6A82">
              <w:rPr>
                <w:rFonts w:ascii="Times New Roman" w:hAnsi="Times New Roman" w:cs="Times New Roman"/>
                <w:sz w:val="24"/>
                <w:szCs w:val="24"/>
              </w:rPr>
              <w:t>лярно-кинетических представлений</w:t>
            </w:r>
          </w:p>
        </w:tc>
      </w:tr>
      <w:tr w:rsidR="005E70B8" w:rsidTr="00E06EA3">
        <w:tc>
          <w:tcPr>
            <w:tcW w:w="2305" w:type="dxa"/>
          </w:tcPr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/15.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5E70B8" w:rsidRPr="007D20F0" w:rsidRDefault="00DE1CB4" w:rsidP="00DE1C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07" w:type="dxa"/>
          </w:tcPr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гревание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Плавление и кристаллизац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Кратковременная контрольная работа</w:t>
            </w:r>
          </w:p>
          <w:p w:rsidR="005E70B8" w:rsidRPr="007D20F0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по теме «Нагревание и плавление тел»</w:t>
            </w:r>
          </w:p>
        </w:tc>
        <w:tc>
          <w:tcPr>
            <w:tcW w:w="4303" w:type="dxa"/>
          </w:tcPr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Определять количество теплоты;</w:t>
            </w:r>
          </w:p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получать необходимые данны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таблиц;</w:t>
            </w:r>
          </w:p>
          <w:p w:rsidR="005E70B8" w:rsidRPr="007D20F0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  <w:tr w:rsidR="005E70B8" w:rsidTr="00E06EA3">
        <w:tc>
          <w:tcPr>
            <w:tcW w:w="2305" w:type="dxa"/>
          </w:tcPr>
          <w:p w:rsidR="00AF5CD6" w:rsidRDefault="00DE1CB4" w:rsidP="00AF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/16.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Испарение.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Насыщенный и н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насыщенный пар.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Конденсация.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глощение энергии при испарении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жидкости и выд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ление ее при ко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денсации пара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0B8" w:rsidRPr="007D20F0" w:rsidRDefault="00DE1CB4" w:rsidP="00AF5C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(§ 16, 17)</w:t>
            </w:r>
          </w:p>
        </w:tc>
        <w:tc>
          <w:tcPr>
            <w:tcW w:w="4307" w:type="dxa"/>
          </w:tcPr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ообразование и испарение. Ск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арения. Насыщенный и н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ыщенный пар. Конденсация п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. Особ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ов испар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и конденсации. Поглощение энергии при испарении жидкости и выделение ее при конденсации пара.</w:t>
            </w:r>
          </w:p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Явление испарения и</w:t>
            </w:r>
          </w:p>
          <w:p w:rsidR="005E70B8" w:rsidRPr="007D20F0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конденсации</w:t>
            </w:r>
          </w:p>
        </w:tc>
        <w:tc>
          <w:tcPr>
            <w:tcW w:w="4303" w:type="dxa"/>
          </w:tcPr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Объяснять понижение температуры</w:t>
            </w:r>
          </w:p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жидкости при испарении;</w:t>
            </w:r>
          </w:p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явлений прир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ды, которые объясняются конденсац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ей пара;</w:t>
            </w:r>
          </w:p>
          <w:p w:rsidR="005E70B8" w:rsidRPr="007D20F0" w:rsidRDefault="00DE1CB4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римент по изучению испарения и ко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денсации, анализировать его результ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ты и делать выводы</w:t>
            </w:r>
          </w:p>
        </w:tc>
      </w:tr>
      <w:tr w:rsidR="00DE1CB4" w:rsidTr="00E06EA3">
        <w:tc>
          <w:tcPr>
            <w:tcW w:w="2305" w:type="dxa"/>
          </w:tcPr>
          <w:p w:rsidR="00136456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/17.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Кипение.</w:t>
            </w:r>
          </w:p>
          <w:p w:rsidR="00136456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Удельная теп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парообразования и</w:t>
            </w:r>
          </w:p>
          <w:p w:rsidR="00136456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конденсации (§ 18,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</w:tc>
        <w:tc>
          <w:tcPr>
            <w:tcW w:w="4307" w:type="dxa"/>
          </w:tcPr>
          <w:p w:rsidR="00136456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 кипения. Постоянство те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атуры при кипении в открытом сосуд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й смысл удельной теплоты парообразования и конде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E1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ции.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таблицы 6 учебника. Решение задач.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Кипение воды. Ко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денсация пара</w:t>
            </w:r>
          </w:p>
        </w:tc>
        <w:tc>
          <w:tcPr>
            <w:tcW w:w="4303" w:type="dxa"/>
          </w:tcPr>
          <w:p w:rsidR="00136456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Работать с таблицей 6 учебника;</w:t>
            </w:r>
          </w:p>
          <w:p w:rsidR="00136456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энергии, выделяемой при конденсации</w:t>
            </w:r>
          </w:p>
          <w:p w:rsidR="00136456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водяного пара;</w:t>
            </w:r>
          </w:p>
          <w:p w:rsidR="00136456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необходимое для превращения в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жидкости любой массы;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римент по изучению кипения воды, анализировать его результаты, делать выводы</w:t>
            </w:r>
          </w:p>
        </w:tc>
      </w:tr>
      <w:tr w:rsidR="00DE1CB4" w:rsidTr="00E06EA3">
        <w:tc>
          <w:tcPr>
            <w:tcW w:w="2305" w:type="dxa"/>
          </w:tcPr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/18.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07" w:type="dxa"/>
          </w:tcPr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удельной те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л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парообразования, количества теплоты, отданного (полученного) т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лом при конденсации (парообразов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</w:tc>
        <w:tc>
          <w:tcPr>
            <w:tcW w:w="4303" w:type="dxa"/>
          </w:tcPr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Находить в таблице 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данные;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полученное (отданное) телом, удел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теплоту парообразования;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вать их с табличными данными</w:t>
            </w:r>
          </w:p>
        </w:tc>
      </w:tr>
      <w:tr w:rsidR="00DE1CB4" w:rsidTr="00E06EA3">
        <w:tc>
          <w:tcPr>
            <w:tcW w:w="2305" w:type="dxa"/>
          </w:tcPr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/19.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а. Способы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вла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ности воздуха (§ 20). Лабораторная работа № 3</w:t>
            </w:r>
          </w:p>
        </w:tc>
        <w:tc>
          <w:tcPr>
            <w:tcW w:w="4307" w:type="dxa"/>
          </w:tcPr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лажность воздуха.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Точка росы. Сп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влажности воздуха. </w:t>
            </w: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рометры: конденсационный и волосной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рометр.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Измерение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влажности воздуха».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Различные виды ги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рометров, психрометр, психрометрич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4303" w:type="dxa"/>
          </w:tcPr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риводить примеры влияния вла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воздуха в быту и деятельности человека;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измерять влажность воздуха;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работать в группе;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классифицировать приборы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мерения влажности воздуха</w:t>
            </w:r>
          </w:p>
        </w:tc>
      </w:tr>
      <w:tr w:rsidR="00DE1CB4" w:rsidTr="00E06EA3">
        <w:tc>
          <w:tcPr>
            <w:tcW w:w="2305" w:type="dxa"/>
          </w:tcPr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0/20.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Работа газа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и пара при расш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рении. Двигатель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внутреннего сгор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ния (§ 21, 22)</w:t>
            </w:r>
          </w:p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 xml:space="preserve">Работа газа и пара при расширении. </w:t>
            </w: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пловые двигатели.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Применение з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кона сохранения и превращения эне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гии в теп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ях. </w:t>
            </w: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</w:t>
            </w: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1364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 и принцип действия двигателя внутреннего сгорания (ДВС).</w:t>
            </w:r>
          </w:p>
          <w:p w:rsidR="00186A7E" w:rsidRDefault="00136456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при испол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зовании ДВС.</w:t>
            </w:r>
          </w:p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монстраци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одъем воды за поршнем в стеклянной трубке, модель ДВС</w:t>
            </w:r>
          </w:p>
        </w:tc>
        <w:tc>
          <w:tcPr>
            <w:tcW w:w="4303" w:type="dxa"/>
          </w:tcPr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Объяснять принцип работы и устройство ДВС;</w:t>
            </w:r>
          </w:p>
          <w:p w:rsidR="00136456" w:rsidRPr="00136456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ДВС на практике;</w:t>
            </w:r>
          </w:p>
          <w:p w:rsidR="00DE1CB4" w:rsidRPr="00DE1CB4" w:rsidRDefault="00136456" w:rsidP="00136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—объяснять экологические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456">
              <w:rPr>
                <w:rFonts w:ascii="Times New Roman" w:hAnsi="Times New Roman" w:cs="Times New Roman"/>
                <w:sz w:val="24"/>
                <w:szCs w:val="24"/>
              </w:rPr>
              <w:t>использования ДВС и пути их решения</w:t>
            </w:r>
          </w:p>
        </w:tc>
      </w:tr>
      <w:tr w:rsidR="00DE1CB4" w:rsidTr="00E06EA3">
        <w:tc>
          <w:tcPr>
            <w:tcW w:w="2305" w:type="dxa"/>
          </w:tcPr>
          <w:p w:rsidR="00186A7E" w:rsidRPr="00186A7E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/21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аровая</w:t>
            </w:r>
          </w:p>
          <w:p w:rsidR="00186A7E" w:rsidRPr="00186A7E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урбина. КПД т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лового двигателя</w:t>
            </w:r>
          </w:p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(§ 23, 24)</w:t>
            </w:r>
          </w:p>
        </w:tc>
        <w:tc>
          <w:tcPr>
            <w:tcW w:w="4307" w:type="dxa"/>
          </w:tcPr>
          <w:p w:rsidR="00186A7E" w:rsidRPr="00186A7E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и принцип действия п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бины. КПД теплового дв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теля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Модель паровой ту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бины</w:t>
            </w:r>
          </w:p>
        </w:tc>
        <w:tc>
          <w:tcPr>
            <w:tcW w:w="4303" w:type="dxa"/>
          </w:tcPr>
          <w:p w:rsidR="00186A7E" w:rsidRPr="00186A7E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Объяснять устройство и принцип работы паровой турбины;</w:t>
            </w:r>
          </w:p>
          <w:p w:rsidR="00186A7E" w:rsidRPr="00186A7E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 п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овой турбины в технике;</w:t>
            </w:r>
          </w:p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сравнивать КПД различ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и механизмов</w:t>
            </w:r>
          </w:p>
        </w:tc>
      </w:tr>
      <w:tr w:rsidR="00DE1CB4" w:rsidTr="00E06EA3">
        <w:tc>
          <w:tcPr>
            <w:tcW w:w="2305" w:type="dxa"/>
          </w:tcPr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/22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07" w:type="dxa"/>
          </w:tcPr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Агрега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остояния вещества»</w:t>
            </w:r>
          </w:p>
        </w:tc>
        <w:tc>
          <w:tcPr>
            <w:tcW w:w="4303" w:type="dxa"/>
          </w:tcPr>
          <w:p w:rsidR="00DE1CB4" w:rsidRPr="00DE1CB4" w:rsidRDefault="00186A7E" w:rsidP="00DE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</w:tc>
      </w:tr>
      <w:tr w:rsidR="00DE1CB4" w:rsidTr="00E06EA3">
        <w:tc>
          <w:tcPr>
            <w:tcW w:w="2305" w:type="dxa"/>
          </w:tcPr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/23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щий урок</w:t>
            </w:r>
          </w:p>
        </w:tc>
        <w:tc>
          <w:tcPr>
            <w:tcW w:w="4307" w:type="dxa"/>
          </w:tcPr>
          <w:p w:rsidR="00186A7E" w:rsidRPr="00186A7E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Тепловые</w:t>
            </w:r>
          </w:p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явления»</w:t>
            </w:r>
          </w:p>
        </w:tc>
        <w:tc>
          <w:tcPr>
            <w:tcW w:w="4303" w:type="dxa"/>
          </w:tcPr>
          <w:p w:rsidR="00186A7E" w:rsidRPr="00186A7E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Выступать с докладами;</w:t>
            </w:r>
          </w:p>
          <w:p w:rsidR="00186A7E" w:rsidRPr="00186A7E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демонстрировать презентации;</w:t>
            </w:r>
          </w:p>
          <w:p w:rsidR="00DE1CB4" w:rsidRPr="00DE1CB4" w:rsidRDefault="00186A7E" w:rsidP="00186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участвовать в обсуждении</w:t>
            </w:r>
          </w:p>
        </w:tc>
      </w:tr>
      <w:tr w:rsidR="001C0486" w:rsidTr="003D40C5">
        <w:tc>
          <w:tcPr>
            <w:tcW w:w="10915" w:type="dxa"/>
            <w:gridSpan w:val="3"/>
          </w:tcPr>
          <w:p w:rsidR="001C0486" w:rsidRPr="00DE1CB4" w:rsidRDefault="001C0486" w:rsidP="001C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486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 (29 ч)</w:t>
            </w:r>
          </w:p>
        </w:tc>
      </w:tr>
      <w:tr w:rsidR="00DE1CB4" w:rsidTr="00E06EA3">
        <w:tc>
          <w:tcPr>
            <w:tcW w:w="2305" w:type="dxa"/>
          </w:tcPr>
          <w:p w:rsidR="00DE1CB4" w:rsidRPr="00DE1CB4" w:rsidRDefault="00757DDD" w:rsidP="00757D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/1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зация тел при соприк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овении. Взаим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действие заряж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ых тел (§ 25)</w:t>
            </w:r>
          </w:p>
        </w:tc>
        <w:tc>
          <w:tcPr>
            <w:tcW w:w="4307" w:type="dxa"/>
          </w:tcPr>
          <w:p w:rsidR="00757DDD" w:rsidRPr="00186A7E" w:rsidRDefault="00757DDD" w:rsidP="00757D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изация тел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Два рода электр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ческих зарядов.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о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именно и разноименно заряже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тел.</w:t>
            </w:r>
          </w:p>
          <w:p w:rsidR="00757DDD" w:rsidRPr="00186A7E" w:rsidRDefault="00757DDD" w:rsidP="0075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ода электрических зарядов.</w:t>
            </w:r>
          </w:p>
          <w:p w:rsidR="00DE1CB4" w:rsidRPr="00DE1CB4" w:rsidRDefault="00757DDD" w:rsidP="00757D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аблюдение электризации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и соприкосновении</w:t>
            </w:r>
          </w:p>
        </w:tc>
        <w:tc>
          <w:tcPr>
            <w:tcW w:w="4303" w:type="dxa"/>
          </w:tcPr>
          <w:p w:rsidR="00757DDD" w:rsidRPr="00186A7E" w:rsidRDefault="00757DDD" w:rsidP="0075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Объяснять взаимодействие заряж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ых тел и существование двух 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ческих зарядов;</w:t>
            </w:r>
          </w:p>
          <w:p w:rsidR="00757DDD" w:rsidRPr="00186A7E" w:rsidRDefault="00757DDD" w:rsidP="0075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анализировать опыты;</w:t>
            </w:r>
          </w:p>
          <w:p w:rsidR="00DE1CB4" w:rsidRPr="00DE1CB4" w:rsidRDefault="00757DDD" w:rsidP="0075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имент</w:t>
            </w:r>
          </w:p>
        </w:tc>
      </w:tr>
      <w:tr w:rsidR="00DE1CB4" w:rsidTr="00E06EA3">
        <w:tc>
          <w:tcPr>
            <w:tcW w:w="2305" w:type="dxa"/>
          </w:tcPr>
          <w:p w:rsidR="00DE1CB4" w:rsidRPr="00DE1CB4" w:rsidRDefault="00757DDD" w:rsidP="00757D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/2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оскоп. Электрическое поле (§ 26, 27)</w:t>
            </w:r>
          </w:p>
        </w:tc>
        <w:tc>
          <w:tcPr>
            <w:tcW w:w="4307" w:type="dxa"/>
          </w:tcPr>
          <w:p w:rsidR="00757DDD" w:rsidRDefault="00757DDD" w:rsidP="00757DD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электроскопа.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я о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ом поле. Поле как ос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й ви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и.</w:t>
            </w: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757DDD" w:rsidRPr="00186A7E" w:rsidRDefault="00757DDD" w:rsidP="0075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</w:t>
            </w:r>
          </w:p>
          <w:p w:rsidR="00DE1CB4" w:rsidRPr="00DE1CB4" w:rsidRDefault="00757DDD" w:rsidP="00757D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действия электроскопа. Электрометр. Действие электрического поля. Обн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оля заряженного шара</w:t>
            </w:r>
          </w:p>
        </w:tc>
        <w:tc>
          <w:tcPr>
            <w:tcW w:w="4303" w:type="dxa"/>
          </w:tcPr>
          <w:p w:rsidR="00757DDD" w:rsidRPr="00186A7E" w:rsidRDefault="00757DDD" w:rsidP="00757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Обнаруживать наэлектриз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ела, электрическое поле;</w:t>
            </w:r>
          </w:p>
          <w:p w:rsidR="009945F3" w:rsidRDefault="00757DDD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пользоваться электроскопом;</w:t>
            </w:r>
            <w:r w:rsidR="009945F3"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определять изменение силы, д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твующей на заряженное тело при уд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лении и приближении его к заряж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</w:p>
          <w:p w:rsidR="00DE1CB4" w:rsidRPr="00DE1CB4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елу</w:t>
            </w:r>
          </w:p>
        </w:tc>
      </w:tr>
      <w:tr w:rsidR="00DE1CB4" w:rsidTr="00E06EA3">
        <w:tc>
          <w:tcPr>
            <w:tcW w:w="2305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/3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Делимость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ческого за-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яда. Электрон.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  <w:p w:rsidR="00DE1CB4" w:rsidRPr="00DE1CB4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(§ 28, 29)</w:t>
            </w:r>
          </w:p>
        </w:tc>
        <w:tc>
          <w:tcPr>
            <w:tcW w:w="4307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имость электрического заряда. Электрон — частица с наименьшим электрическим зарядом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 xml:space="preserve">Единица электрического заряда.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ат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. Строение ядра атома. Нейтроны.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тоны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Модели ат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водорода, гелия, лития. Ионы.</w:t>
            </w:r>
          </w:p>
          <w:p w:rsidR="00DE1CB4" w:rsidRPr="00DE1CB4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Делимость электрич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кого заряда. Перенос заряда с зар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женного электроскопа на незаряж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ый с помощью пробного шарика</w:t>
            </w:r>
          </w:p>
        </w:tc>
        <w:tc>
          <w:tcPr>
            <w:tcW w:w="4303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ъяснять опыт Ио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Миллик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доказывать существование част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имеющих наименьший электрический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заряд;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ъяснять образование положител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ых и отрицательных ионов;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и физики для объяснения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ма;</w:t>
            </w:r>
          </w:p>
          <w:p w:rsidR="00DE1CB4" w:rsidRPr="00DE1CB4" w:rsidRDefault="009945F3" w:rsidP="00AF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</w:tc>
      </w:tr>
      <w:tr w:rsidR="00DE1CB4" w:rsidTr="00E06EA3">
        <w:tc>
          <w:tcPr>
            <w:tcW w:w="2305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7/4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ческих я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лений (§ 30)</w:t>
            </w:r>
          </w:p>
          <w:p w:rsidR="00DE1CB4" w:rsidRPr="00DE1CB4" w:rsidRDefault="00DE1CB4" w:rsidP="00DE1CB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ение на основе знаний о стр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ома электризации тел при соприкосновении, передаче части электрического заряда от одного т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 к другому. Закон сохранения электрического заряда.</w:t>
            </w:r>
          </w:p>
          <w:p w:rsidR="00DE1CB4" w:rsidRPr="00DE1CB4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зация эл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роскопа в электрическом поле зар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ж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ела. Зарядка электроскопа с помощью металлического стержня (опыт по рис.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учебника). Передача заряда от заряж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алочки к нез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яженной гильзе</w:t>
            </w:r>
          </w:p>
        </w:tc>
        <w:tc>
          <w:tcPr>
            <w:tcW w:w="4303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Объяснять электризацию тел при со-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икосновении;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устанавливать перераспределение заряда при переходе его с наэлектриз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ванного тела на ненаэлектриз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оприкосновении;</w:t>
            </w:r>
          </w:p>
          <w:p w:rsidR="00DE1CB4" w:rsidRPr="00DE1CB4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обобщать способы электризации тел</w:t>
            </w:r>
          </w:p>
        </w:tc>
      </w:tr>
      <w:tr w:rsidR="00DE1CB4" w:rsidTr="00E06EA3">
        <w:tc>
          <w:tcPr>
            <w:tcW w:w="2305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/5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оводники,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олупроводники и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епроводники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чества</w:t>
            </w:r>
          </w:p>
          <w:p w:rsidR="00DE1CB4" w:rsidRPr="00DE1CB4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(§ 31)</w:t>
            </w:r>
          </w:p>
        </w:tc>
        <w:tc>
          <w:tcPr>
            <w:tcW w:w="4307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веществ по способности проводить электрический ток на проводники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проводники и д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ик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Характерная особенность полупроводников.</w:t>
            </w:r>
          </w:p>
          <w:p w:rsidR="00DE1CB4" w:rsidRPr="00DE1CB4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оводники и диэл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рики. Проводники и диэлектрики в электрическом поле. Полупроводник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вый ди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Работа полупроводникового диода</w:t>
            </w:r>
          </w:p>
        </w:tc>
        <w:tc>
          <w:tcPr>
            <w:tcW w:w="4303" w:type="dxa"/>
          </w:tcPr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На основе знаний строения ат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бъяснять существование проводн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олупроводников и диэлектриков;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оводников, полупроводников и д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ков в технике, прак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именения полупроводник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:rsidR="00DE1CB4" w:rsidRPr="00DE1CB4" w:rsidRDefault="009945F3" w:rsidP="00994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наблюдать работу полупроводник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вого диода</w:t>
            </w:r>
          </w:p>
        </w:tc>
      </w:tr>
      <w:tr w:rsidR="009945F3" w:rsidTr="00E06EA3">
        <w:tc>
          <w:tcPr>
            <w:tcW w:w="2305" w:type="dxa"/>
          </w:tcPr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/6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кий ток. Источн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ки электрического тока (§ 32)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й ток. Условия сущ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вания электрического тока. И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н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ого тока.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Кратковременная контрольная рабо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еме «Электризация тел. Строение атома».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офорная маши-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а. Превращение внутренней энергии в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ческую. Действие электрич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ока в проводнике на магнитную стрел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излуч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ия в электрическую энергию. Гальв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ический элемент. Аккумуляторы, ф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оэлементы.</w:t>
            </w:r>
          </w:p>
          <w:p w:rsidR="009945F3" w:rsidRPr="00186A7E" w:rsidRDefault="00077890" w:rsidP="000778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Изготовление гальваническ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мента из овощей или фруктов</w:t>
            </w:r>
          </w:p>
        </w:tc>
        <w:tc>
          <w:tcPr>
            <w:tcW w:w="4303" w:type="dxa"/>
          </w:tcPr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Объяснять устройство сухого гал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ванического элемента;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ческого тока, объяснять их на-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значение;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классифицировать источники эл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рического тока;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применять на практике простейшие</w:t>
            </w:r>
          </w:p>
          <w:p w:rsidR="009945F3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источники тока (гальванический эл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мент, аккумуляторы питания)</w:t>
            </w:r>
          </w:p>
        </w:tc>
      </w:tr>
      <w:tr w:rsidR="009945F3" w:rsidTr="00E06EA3">
        <w:tc>
          <w:tcPr>
            <w:tcW w:w="2305" w:type="dxa"/>
          </w:tcPr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/7.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е со-</w:t>
            </w:r>
          </w:p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тавные части</w:t>
            </w:r>
          </w:p>
          <w:p w:rsidR="009945F3" w:rsidRPr="00186A7E" w:rsidRDefault="00077890" w:rsidP="000778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(§ 33)</w:t>
            </w:r>
          </w:p>
        </w:tc>
        <w:tc>
          <w:tcPr>
            <w:tcW w:w="4307" w:type="dxa"/>
          </w:tcPr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ая цепь и ее составные част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, прим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няем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хемах электрических ц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пей.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оставление простей-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шей электрической цепи</w:t>
            </w:r>
          </w:p>
        </w:tc>
        <w:tc>
          <w:tcPr>
            <w:tcW w:w="4303" w:type="dxa"/>
          </w:tcPr>
          <w:p w:rsidR="00077890" w:rsidRPr="00186A7E" w:rsidRDefault="00077890" w:rsidP="00077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Собирать электрическую цепь;</w:t>
            </w:r>
          </w:p>
          <w:p w:rsidR="00232324" w:rsidRDefault="00077890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—объяснять особенности электрич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кого тока в металлах, назначение и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6A7E">
              <w:rPr>
                <w:rFonts w:ascii="Times New Roman" w:hAnsi="Times New Roman" w:cs="Times New Roman"/>
                <w:sz w:val="24"/>
                <w:szCs w:val="24"/>
              </w:rPr>
              <w:t>точника тока в электрической цепи;</w:t>
            </w:r>
            <w:r w:rsidR="00232324"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различать замкнутую и разомкнутую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электрические цепи;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</w:t>
            </w:r>
          </w:p>
        </w:tc>
      </w:tr>
      <w:tr w:rsidR="009945F3" w:rsidTr="00E06EA3">
        <w:tc>
          <w:tcPr>
            <w:tcW w:w="2305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1/8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кий ток в мета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ах. Действия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электрического т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а. Направление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электрического т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а (§ 34—36)</w:t>
            </w:r>
          </w:p>
        </w:tc>
        <w:tc>
          <w:tcPr>
            <w:tcW w:w="4307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рирода электрического тока в мета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корость распространения эл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р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тока в проводнике. 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вия электрического тока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ревр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щение энергии электрического тока в другие виды энергии. Направление электрического тока.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Модель кристаллич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ешетки металла. Тепловое, х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мическ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магнитное действия тока. Гальванометр.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ыты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. Взаимодействие проводника с током и магнита</w:t>
            </w:r>
          </w:p>
        </w:tc>
        <w:tc>
          <w:tcPr>
            <w:tcW w:w="4303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хи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 теплового действия электр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а и их использования в технике;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объяснять тепловое, хим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 магнитное действия тока;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классифицировать действия эл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рического тока;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обобщать и делать выводы о прим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ении на практике элек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боров</w:t>
            </w:r>
          </w:p>
        </w:tc>
      </w:tr>
      <w:tr w:rsidR="009945F3" w:rsidTr="00E06EA3">
        <w:tc>
          <w:tcPr>
            <w:tcW w:w="2305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/9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ила тока.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диницы силы тока (§ 37)</w:t>
            </w:r>
          </w:p>
        </w:tc>
        <w:tc>
          <w:tcPr>
            <w:tcW w:w="4307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ла тока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нтенсивность электрич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ока. Формула для определения силы 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диницы силы тока. Реш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Взаимодействие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араллельных проводников с током</w:t>
            </w:r>
          </w:p>
        </w:tc>
        <w:tc>
          <w:tcPr>
            <w:tcW w:w="4303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Объяснять зависимость интенсивн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ти электрического тока от заряда и времени;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рассчитывать по формуле силу тока;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выражать силу тока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диницах</w:t>
            </w:r>
          </w:p>
        </w:tc>
      </w:tr>
      <w:tr w:rsidR="009945F3" w:rsidTr="00E06EA3">
        <w:tc>
          <w:tcPr>
            <w:tcW w:w="2305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/10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Амперметр.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змерение силы</w:t>
            </w:r>
          </w:p>
          <w:p w:rsidR="00D4714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ока (§ 38).</w:t>
            </w:r>
          </w:p>
          <w:p w:rsidR="009945F3" w:rsidRPr="00186A7E" w:rsidRDefault="00232324" w:rsidP="002323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абораторная раб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а № 4</w:t>
            </w:r>
          </w:p>
        </w:tc>
        <w:tc>
          <w:tcPr>
            <w:tcW w:w="4307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начение амперметра. Включение амперметра в цепь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пределение ц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ы деления его шкалы. Измерение с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ы тока на различных участках цепи.</w:t>
            </w:r>
          </w:p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Сборка электрической цепи и измерение силы тока в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азличных участках»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945F3" w:rsidRPr="00186A7E" w:rsidRDefault="00232324" w:rsidP="00BD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Амперметр. Измер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BD4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илы тока с помощью амперметра</w:t>
            </w:r>
          </w:p>
        </w:tc>
        <w:tc>
          <w:tcPr>
            <w:tcW w:w="4303" w:type="dxa"/>
          </w:tcPr>
          <w:p w:rsidR="00232324" w:rsidRPr="00232324" w:rsidRDefault="00232324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Включать амперметр в цепь;</w:t>
            </w:r>
          </w:p>
          <w:p w:rsidR="00D47144" w:rsidRDefault="0023232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определять цену деления ампер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 гальванометра;</w:t>
            </w:r>
            <w:r w:rsidR="00D47144"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чертить схемы электрической цепи;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измерять силу тока на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участках цепи;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  <w:p w:rsidR="009945F3" w:rsidRPr="00186A7E" w:rsidRDefault="009945F3" w:rsidP="0023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F3" w:rsidTr="00E06EA3">
        <w:tc>
          <w:tcPr>
            <w:tcW w:w="2305" w:type="dxa"/>
          </w:tcPr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/11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кое напряжение.</w:t>
            </w:r>
          </w:p>
          <w:p w:rsidR="009945F3" w:rsidRPr="00186A7E" w:rsidRDefault="00D47144" w:rsidP="00D471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диницы напряж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ия (§ 39, 40)</w:t>
            </w:r>
          </w:p>
        </w:tc>
        <w:tc>
          <w:tcPr>
            <w:tcW w:w="4307" w:type="dxa"/>
          </w:tcPr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ое напряжени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, единица напряжения. Формула для определения напряжения. Анализ таблицы 7 уч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Электрические цепи с</w:t>
            </w:r>
          </w:p>
          <w:p w:rsidR="009945F3" w:rsidRPr="00186A7E" w:rsidRDefault="00D47144" w:rsidP="00D471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ампочкой от карманного фонаря и а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умулятором, лампой накаливания и осветительной сетью</w:t>
            </w:r>
          </w:p>
        </w:tc>
        <w:tc>
          <w:tcPr>
            <w:tcW w:w="4303" w:type="dxa"/>
          </w:tcPr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Выражать напряжение в кВ, мВ;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анализировать табличные дан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;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 рассчитывать напряжение по ф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муле;</w:t>
            </w:r>
          </w:p>
          <w:p w:rsidR="009945F3" w:rsidRPr="00186A7E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жения от работы тока и силы тока</w:t>
            </w:r>
          </w:p>
        </w:tc>
      </w:tr>
      <w:tr w:rsidR="009945F3" w:rsidTr="00E06EA3">
        <w:tc>
          <w:tcPr>
            <w:tcW w:w="2305" w:type="dxa"/>
          </w:tcPr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/12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Вольтметр.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змерение напр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жения. Зависимость силы тока от</w:t>
            </w:r>
          </w:p>
          <w:p w:rsidR="009945F3" w:rsidRPr="00186A7E" w:rsidRDefault="00D47144" w:rsidP="00D471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апряжения (§ 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</w:p>
        </w:tc>
        <w:tc>
          <w:tcPr>
            <w:tcW w:w="4307" w:type="dxa"/>
          </w:tcPr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е напряжения вольтме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.</w:t>
            </w:r>
            <w:r w:rsidR="00E50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ключение вольтметра в цепь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пределение цены деления его шкалы. 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апряжения на различных 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цепи и на источнике тока. Решение задач.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. Вольтметр. Измерение</w:t>
            </w:r>
          </w:p>
          <w:p w:rsidR="009945F3" w:rsidRPr="00186A7E" w:rsidRDefault="00D47144" w:rsidP="00D471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апряжения с помощью вольтметра</w:t>
            </w:r>
          </w:p>
        </w:tc>
        <w:tc>
          <w:tcPr>
            <w:tcW w:w="4303" w:type="dxa"/>
          </w:tcPr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Определять цену деления вольтм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включать вольтметр в цепь;</w:t>
            </w:r>
          </w:p>
          <w:p w:rsidR="00D47144" w:rsidRPr="00232324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измерять напряжение на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участках цепи;</w:t>
            </w:r>
          </w:p>
          <w:p w:rsidR="009945F3" w:rsidRPr="00186A7E" w:rsidRDefault="00D47144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чертить схемы электрической цепи</w:t>
            </w:r>
          </w:p>
        </w:tc>
      </w:tr>
      <w:tr w:rsidR="00BC15F5" w:rsidTr="00E06EA3">
        <w:trPr>
          <w:trHeight w:val="3322"/>
        </w:trPr>
        <w:tc>
          <w:tcPr>
            <w:tcW w:w="2305" w:type="dxa"/>
          </w:tcPr>
          <w:p w:rsidR="00BC15F5" w:rsidRPr="00232324" w:rsidRDefault="00BC15F5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6/13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кое сопротивление проводников.</w:t>
            </w:r>
          </w:p>
          <w:p w:rsidR="00BC15F5" w:rsidRPr="00186A7E" w:rsidRDefault="00BC15F5" w:rsidP="00D471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диницы сопроти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ения (§ 43).</w:t>
            </w:r>
          </w:p>
          <w:p w:rsidR="00BC15F5" w:rsidRPr="00186A7E" w:rsidRDefault="00BC15F5" w:rsidP="003438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абораторная раб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а № 5</w:t>
            </w:r>
          </w:p>
        </w:tc>
        <w:tc>
          <w:tcPr>
            <w:tcW w:w="4307" w:type="dxa"/>
          </w:tcPr>
          <w:p w:rsidR="00BC15F5" w:rsidRPr="00186A7E" w:rsidRDefault="00BC15F5" w:rsidP="00D471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ическое сопротивление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пытным путем 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и силы тока от напряжения при постоянном сопротивлении. Природа электрического сопротивления.</w:t>
            </w:r>
          </w:p>
          <w:p w:rsidR="00BC15F5" w:rsidRPr="00232324" w:rsidRDefault="00BC15F5" w:rsidP="0034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мерение напряжения на различных участках электрической цепи».</w:t>
            </w:r>
          </w:p>
          <w:p w:rsidR="00BC15F5" w:rsidRPr="00186A7E" w:rsidRDefault="00BC15F5" w:rsidP="00AF5C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Электрический то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азличных металлических проводн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свойств проводников</w:t>
            </w:r>
          </w:p>
        </w:tc>
        <w:tc>
          <w:tcPr>
            <w:tcW w:w="4303" w:type="dxa"/>
          </w:tcPr>
          <w:p w:rsidR="00BC15F5" w:rsidRPr="00232324" w:rsidRDefault="00BC15F5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Строить график зависимости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ока от напряжения;</w:t>
            </w:r>
          </w:p>
          <w:p w:rsidR="00BC15F5" w:rsidRPr="00186A7E" w:rsidRDefault="00BC15F5" w:rsidP="00D47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объяснять причину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опротивления;</w:t>
            </w:r>
          </w:p>
          <w:p w:rsidR="00BC15F5" w:rsidRPr="00232324" w:rsidRDefault="00BC15F5" w:rsidP="007C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опы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и графики;</w:t>
            </w:r>
          </w:p>
          <w:p w:rsidR="00BC15F5" w:rsidRPr="00232324" w:rsidRDefault="00BC15F5" w:rsidP="007C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собирать электрическую цепь, изм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ять напряжение, пользоваться вольт-</w:t>
            </w:r>
          </w:p>
          <w:p w:rsidR="00BC15F5" w:rsidRPr="00232324" w:rsidRDefault="00BC15F5" w:rsidP="007C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метром;</w:t>
            </w:r>
          </w:p>
          <w:p w:rsidR="00BC15F5" w:rsidRPr="00186A7E" w:rsidRDefault="00BC15F5" w:rsidP="007C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а от напряжения и сопроти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роводника</w:t>
            </w:r>
          </w:p>
        </w:tc>
      </w:tr>
      <w:tr w:rsidR="009945F3" w:rsidTr="00E06EA3">
        <w:tc>
          <w:tcPr>
            <w:tcW w:w="2305" w:type="dxa"/>
          </w:tcPr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/14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Закон Ома</w:t>
            </w:r>
          </w:p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для участка цепи</w:t>
            </w:r>
          </w:p>
          <w:p w:rsidR="009945F3" w:rsidRPr="00186A7E" w:rsidRDefault="00587A42" w:rsidP="00587A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(§ 44)</w:t>
            </w:r>
          </w:p>
        </w:tc>
        <w:tc>
          <w:tcPr>
            <w:tcW w:w="4307" w:type="dxa"/>
          </w:tcPr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на опыте 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ости си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а от сопротивления при п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нном напряжении. Закон Ома для участка цеп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9945F3" w:rsidRPr="00186A7E" w:rsidRDefault="00587A42" w:rsidP="00B806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Зависимость силы т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B80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т сопротивления проводника при постоянном напряжении. Зависимость силы то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апряжения при постоя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ном сопротивлении на участке цепи</w:t>
            </w:r>
          </w:p>
        </w:tc>
        <w:tc>
          <w:tcPr>
            <w:tcW w:w="4303" w:type="dxa"/>
          </w:tcPr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силы т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ка в проводнике от сопротивления эт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роводника;</w:t>
            </w:r>
          </w:p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записывать закон Ома в виде форм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ы;</w:t>
            </w:r>
          </w:p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решать задачи на закон Ома;</w:t>
            </w:r>
          </w:p>
          <w:p w:rsidR="009945F3" w:rsidRPr="00186A7E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опы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данных, приведенных в таблице</w:t>
            </w:r>
          </w:p>
        </w:tc>
      </w:tr>
      <w:tr w:rsidR="009945F3" w:rsidTr="00E06EA3">
        <w:tc>
          <w:tcPr>
            <w:tcW w:w="2305" w:type="dxa"/>
          </w:tcPr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/15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асчет со-</w:t>
            </w:r>
          </w:p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ротивления пр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водника. Удельное</w:t>
            </w:r>
          </w:p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сопротивление</w:t>
            </w:r>
          </w:p>
          <w:p w:rsidR="009945F3" w:rsidRPr="00186A7E" w:rsidRDefault="00587A42" w:rsidP="00587A4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(§ 45)</w:t>
            </w:r>
          </w:p>
        </w:tc>
        <w:tc>
          <w:tcPr>
            <w:tcW w:w="4307" w:type="dxa"/>
          </w:tcPr>
          <w:p w:rsidR="001E6441" w:rsidRDefault="00587A42" w:rsidP="001E644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между сопротивлением проводника, его длиной и площадью поперечного сечения. 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ельное с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ника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Анализ таблицы 8 учеб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а для расчета сопротивления проводника.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="001E6441" w:rsidRPr="001E64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9945F3" w:rsidRPr="00186A7E" w:rsidRDefault="001E6441" w:rsidP="001E64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Зависимость соп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ивления проводника от его размеров и 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4303" w:type="dxa"/>
          </w:tcPr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Исследовать зависимость сопроти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ления проводника от его длины, пл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щади поперечного сечения и материала</w:t>
            </w:r>
          </w:p>
          <w:p w:rsidR="00587A42" w:rsidRPr="00232324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роводника;</w:t>
            </w:r>
          </w:p>
          <w:p w:rsidR="009945F3" w:rsidRPr="00186A7E" w:rsidRDefault="00587A42" w:rsidP="0058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—вычислять удельное сопроти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324">
              <w:rPr>
                <w:rFonts w:ascii="Times New Roman" w:hAnsi="Times New Roman" w:cs="Times New Roman"/>
                <w:sz w:val="24"/>
                <w:szCs w:val="24"/>
              </w:rPr>
              <w:t>проводника</w:t>
            </w:r>
          </w:p>
        </w:tc>
      </w:tr>
      <w:tr w:rsidR="009945F3" w:rsidTr="00E06EA3">
        <w:tc>
          <w:tcPr>
            <w:tcW w:w="2305" w:type="dxa"/>
          </w:tcPr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/16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а расчет сопроти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ения проводника, силы тока и</w:t>
            </w:r>
          </w:p>
          <w:p w:rsidR="009945F3" w:rsidRPr="00186A7E" w:rsidRDefault="001E6441" w:rsidP="001E64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апряжения (§ 46)</w:t>
            </w:r>
          </w:p>
        </w:tc>
        <w:tc>
          <w:tcPr>
            <w:tcW w:w="4307" w:type="dxa"/>
          </w:tcPr>
          <w:p w:rsidR="009945F3" w:rsidRPr="00186A7E" w:rsidRDefault="001E6441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03" w:type="dxa"/>
          </w:tcPr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Чертить схемы электрической цепи;</w:t>
            </w:r>
          </w:p>
          <w:p w:rsidR="009945F3" w:rsidRPr="00186A7E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рассчитывать электрическое соп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ивление</w:t>
            </w:r>
          </w:p>
        </w:tc>
      </w:tr>
      <w:tr w:rsidR="009945F3" w:rsidTr="00E06EA3">
        <w:tc>
          <w:tcPr>
            <w:tcW w:w="2305" w:type="dxa"/>
          </w:tcPr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/17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еостаты</w:t>
            </w:r>
          </w:p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(§ 47). Лаборат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ая работа № 6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 действия и назначение ре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одключение реостата в цепь.</w:t>
            </w:r>
          </w:p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Регули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илы тока реостатом».</w:t>
            </w:r>
          </w:p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</w:t>
            </w:r>
          </w:p>
          <w:p w:rsidR="009945F3" w:rsidRPr="00186A7E" w:rsidRDefault="001E6441" w:rsidP="001E64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действия реостата. Реостаты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конструкций: ползунковый, штепсел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ый, магазин сопротивлений. Измен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ие силы тока в цепи с помощью р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тата</w:t>
            </w:r>
          </w:p>
        </w:tc>
        <w:tc>
          <w:tcPr>
            <w:tcW w:w="4303" w:type="dxa"/>
          </w:tcPr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Собирать электрическую цепь;</w:t>
            </w:r>
          </w:p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пользоваться реостатом для регул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ования силы тока в цепи;</w:t>
            </w:r>
          </w:p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работать в группе;</w:t>
            </w:r>
          </w:p>
          <w:p w:rsidR="001E6441" w:rsidRPr="001E6441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 виде таблиц;</w:t>
            </w:r>
          </w:p>
          <w:p w:rsidR="009945F3" w:rsidRPr="00186A7E" w:rsidRDefault="001E6441" w:rsidP="001E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обобщать и делать выводы о завис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мости силы тока и сопроти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одников</w:t>
            </w:r>
          </w:p>
        </w:tc>
      </w:tr>
      <w:tr w:rsidR="009945F3" w:rsidTr="00E06EA3">
        <w:tc>
          <w:tcPr>
            <w:tcW w:w="2305" w:type="dxa"/>
          </w:tcPr>
          <w:p w:rsidR="00D25657" w:rsidRPr="001E6441" w:rsidRDefault="00D25657" w:rsidP="00D2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/18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аборат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ая работа № 7</w:t>
            </w:r>
          </w:p>
          <w:p w:rsidR="009945F3" w:rsidRPr="00186A7E" w:rsidRDefault="00D25657" w:rsidP="00D256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4307" w:type="dxa"/>
          </w:tcPr>
          <w:p w:rsidR="009945F3" w:rsidRPr="00186A7E" w:rsidRDefault="00D25657" w:rsidP="00D2565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Измерение сопротивления проводника при пом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щи амперметра и вольтметра»</w:t>
            </w:r>
          </w:p>
        </w:tc>
        <w:tc>
          <w:tcPr>
            <w:tcW w:w="4303" w:type="dxa"/>
          </w:tcPr>
          <w:p w:rsidR="00D25657" w:rsidRPr="001E6441" w:rsidRDefault="00D25657" w:rsidP="00D2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Собирать электрическую цепь;</w:t>
            </w:r>
          </w:p>
          <w:p w:rsidR="00D25657" w:rsidRPr="001E6441" w:rsidRDefault="00D25657" w:rsidP="00D2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измерять сопротивление прово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ри помощи амперметра и вольтметра;</w:t>
            </w:r>
          </w:p>
          <w:p w:rsidR="00D25657" w:rsidRPr="001E6441" w:rsidRDefault="00D25657" w:rsidP="00D2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 виде таблиц;</w:t>
            </w:r>
          </w:p>
          <w:p w:rsidR="009945F3" w:rsidRPr="00186A7E" w:rsidRDefault="00D25657" w:rsidP="00D2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9945F3" w:rsidTr="00E06EA3">
        <w:tc>
          <w:tcPr>
            <w:tcW w:w="2305" w:type="dxa"/>
          </w:tcPr>
          <w:p w:rsidR="009945F3" w:rsidRPr="00186A7E" w:rsidRDefault="007612DE" w:rsidP="007612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2/19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оследов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ельное со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роводников (§ 48)</w:t>
            </w:r>
          </w:p>
        </w:tc>
        <w:tc>
          <w:tcPr>
            <w:tcW w:w="4307" w:type="dxa"/>
          </w:tcPr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овательное соединение пр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иков. Сопротивление послед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е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единенных проводников. Сила тока и напряжение в цепи при последовательн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единении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шение задач.</w:t>
            </w:r>
          </w:p>
          <w:p w:rsidR="009945F3" w:rsidRPr="00186A7E" w:rsidRDefault="007612DE" w:rsidP="007612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Цепь с последов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оединенными лампочками, п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тоя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илы тока на различных участках цеп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змерение напряжения в проводниках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оследовательном соединении</w:t>
            </w:r>
          </w:p>
        </w:tc>
        <w:tc>
          <w:tcPr>
            <w:tcW w:w="4303" w:type="dxa"/>
          </w:tcPr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 п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ледовательного соединения пров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иков;</w:t>
            </w:r>
          </w:p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рассчитывать силу тока, напряжение</w:t>
            </w:r>
          </w:p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 сопротивление при последовател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оединении;</w:t>
            </w:r>
          </w:p>
          <w:p w:rsidR="009945F3" w:rsidRPr="00186A7E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обобщать и делать выводы о знач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ии силы тока, напряж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оп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ивления при последова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динении проводников</w:t>
            </w:r>
          </w:p>
        </w:tc>
      </w:tr>
      <w:tr w:rsidR="009945F3" w:rsidTr="00E06EA3">
        <w:tc>
          <w:tcPr>
            <w:tcW w:w="2305" w:type="dxa"/>
          </w:tcPr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3/20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араллел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ое соединение</w:t>
            </w:r>
          </w:p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роводников (§ 49)</w:t>
            </w:r>
          </w:p>
          <w:p w:rsidR="009945F3" w:rsidRPr="00186A7E" w:rsidRDefault="009945F3" w:rsidP="009945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ое соединение проводн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ротивление двух пара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льно соединенных проводников. Сила тока и напряжение в цепи при параллельном соединении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9945F3" w:rsidRPr="00186A7E" w:rsidRDefault="007612DE" w:rsidP="007612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Цепь с паралл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ключенными лампочками, измерение напряжения в проводниках при пара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ельном соединении</w:t>
            </w:r>
          </w:p>
        </w:tc>
        <w:tc>
          <w:tcPr>
            <w:tcW w:w="4303" w:type="dxa"/>
          </w:tcPr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именения п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аллельного соединения проводников;</w:t>
            </w:r>
          </w:p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рассчитывать силу тока, напряжение</w:t>
            </w:r>
          </w:p>
          <w:p w:rsidR="007612DE" w:rsidRPr="001E6441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 сопротивление при параллельном с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динении;</w:t>
            </w:r>
          </w:p>
          <w:p w:rsidR="009945F3" w:rsidRPr="00186A7E" w:rsidRDefault="007612DE" w:rsidP="0076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обобщать и делать выводы о знач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ии силы тока, напряжения и соп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ивления при параллельном соедин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ии проводников</w:t>
            </w:r>
          </w:p>
        </w:tc>
      </w:tr>
      <w:tr w:rsidR="009945F3" w:rsidTr="00E06EA3">
        <w:tc>
          <w:tcPr>
            <w:tcW w:w="2305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/21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9945F3" w:rsidRPr="00186A7E" w:rsidRDefault="004B28AF" w:rsidP="004B28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07" w:type="dxa"/>
          </w:tcPr>
          <w:p w:rsidR="009945F3" w:rsidRPr="00186A7E" w:rsidRDefault="004B28AF" w:rsidP="004B28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оединение проводников. Закон Ом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участка цепи</w:t>
            </w:r>
          </w:p>
        </w:tc>
        <w:tc>
          <w:tcPr>
            <w:tcW w:w="4303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Рассчитывать силу тока, напряж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ие, сопротивление при паралл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 последовательном соединении п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одников;</w:t>
            </w:r>
          </w:p>
          <w:p w:rsidR="009945F3" w:rsidRPr="00186A7E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  <w:tr w:rsidR="004B28AF" w:rsidTr="00E06EA3">
        <w:tc>
          <w:tcPr>
            <w:tcW w:w="2305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/22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«Эл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рический ток. Напряжение», «Соп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ивл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оединение проводников»</w:t>
            </w:r>
          </w:p>
        </w:tc>
        <w:tc>
          <w:tcPr>
            <w:tcW w:w="4303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AF" w:rsidTr="00E06EA3">
        <w:tc>
          <w:tcPr>
            <w:tcW w:w="2305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/23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або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мощность элект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ческого тока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(§ 50, 51)</w:t>
            </w:r>
          </w:p>
        </w:tc>
        <w:tc>
          <w:tcPr>
            <w:tcW w:w="4307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электрического тока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асчета работы тока. Единицы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 xml:space="preserve">тока. 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щность электрич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ток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Формула для расчета м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ости электрического тока. Единицы мощ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Анализ таблицы 9 учебн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ка. Прибор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пределения мощности тока.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Измерение мощности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ока в лабораторной электроплитке</w:t>
            </w:r>
          </w:p>
        </w:tc>
        <w:tc>
          <w:tcPr>
            <w:tcW w:w="4303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Рассчитывать работу и 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электрического тока;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выражать единицу мощности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диницы напряжения и силы тока;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устанавливать зависимость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электрического тока от напря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илы тока и времени;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классифицировать элек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приборы по потребляемой ими мощн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4B28AF" w:rsidTr="00E06EA3">
        <w:tc>
          <w:tcPr>
            <w:tcW w:w="2305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7/24.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аботы электрич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кого тока, прим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яемые на практике (§ 52). Лаборато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ная работа № 8</w:t>
            </w:r>
          </w:p>
        </w:tc>
        <w:tc>
          <w:tcPr>
            <w:tcW w:w="4307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Формула для вычисления работы эл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рического тока через мощность и вр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мя. Единицы работы тока, использу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мые на практике. Расчет стоимости и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расход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электроэнергии.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мощности и работы тока в электрич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лампе»</w:t>
            </w:r>
          </w:p>
        </w:tc>
        <w:tc>
          <w:tcPr>
            <w:tcW w:w="4303" w:type="dxa"/>
          </w:tcPr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Выражать работу тока в Вт•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кВт•ч;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измерять мощность и работу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в лампе, используя амперметр, воль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метр, часы;</w:t>
            </w:r>
          </w:p>
          <w:p w:rsidR="00F11523" w:rsidRDefault="004B28AF" w:rsidP="00F1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1">
              <w:rPr>
                <w:rFonts w:ascii="Times New Roman" w:hAnsi="Times New Roman" w:cs="Times New Roman"/>
                <w:sz w:val="24"/>
                <w:szCs w:val="24"/>
              </w:rPr>
              <w:t>—работать в группе;</w:t>
            </w:r>
            <w:r w:rsidR="00F11523" w:rsidRPr="00F11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8AF" w:rsidRPr="001E6441" w:rsidRDefault="00F11523" w:rsidP="00F1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обобщать и делать выводы о мощн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сти и работе в электрической лампочке</w:t>
            </w:r>
          </w:p>
        </w:tc>
      </w:tr>
      <w:tr w:rsidR="004B28AF" w:rsidTr="00E06EA3">
        <w:tc>
          <w:tcPr>
            <w:tcW w:w="2305" w:type="dxa"/>
          </w:tcPr>
          <w:p w:rsidR="00F11523" w:rsidRPr="00F11523" w:rsidRDefault="00F11523" w:rsidP="00F1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8/25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агревание</w:t>
            </w:r>
          </w:p>
          <w:p w:rsidR="004B28AF" w:rsidRPr="001E6441" w:rsidRDefault="00F11523" w:rsidP="004B52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рово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рическим током. Закон Джоуля</w:t>
            </w:r>
            <w:r w:rsidR="004B52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ца (§ 53)</w:t>
            </w:r>
          </w:p>
        </w:tc>
        <w:tc>
          <w:tcPr>
            <w:tcW w:w="4307" w:type="dxa"/>
          </w:tcPr>
          <w:p w:rsidR="00F11523" w:rsidRPr="00F11523" w:rsidRDefault="00F11523" w:rsidP="00F1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а для расчета количества т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выделяющегося в проводнике при протекании по нему электричес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го тока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жо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енца. Реш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задач.</w:t>
            </w:r>
          </w:p>
          <w:p w:rsidR="004B28AF" w:rsidRPr="001E6441" w:rsidRDefault="00F11523" w:rsidP="00F11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агревание проводн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ов из различных веществ электрич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</w:p>
        </w:tc>
        <w:tc>
          <w:tcPr>
            <w:tcW w:w="4303" w:type="dxa"/>
          </w:tcPr>
          <w:p w:rsidR="004B52E6" w:rsidRPr="00F11523" w:rsidRDefault="004B52E6" w:rsidP="004B5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ъяснять нагревание проводников</w:t>
            </w:r>
            <w:r w:rsidR="00FE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с током с позиции молекулярного строения вещества;</w:t>
            </w:r>
          </w:p>
          <w:p w:rsidR="004B28AF" w:rsidRPr="001E6441" w:rsidRDefault="004B52E6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рассчитывать количество теплоты,</w:t>
            </w:r>
            <w:r w:rsidR="00FE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емое проводником с током по закону Джоуля—Ленца</w:t>
            </w:r>
          </w:p>
        </w:tc>
      </w:tr>
      <w:tr w:rsidR="004B28AF" w:rsidTr="00E06EA3">
        <w:tc>
          <w:tcPr>
            <w:tcW w:w="2305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9/26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онденсатор (§ 54)</w:t>
            </w:r>
          </w:p>
          <w:p w:rsidR="004B28AF" w:rsidRPr="001E6441" w:rsidRDefault="004B28AF" w:rsidP="004B28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онденсатор. Электроемкость конд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сатора. Работа электрического поля конденсатора. Единица электроемкости конденсатора. Решение задач.</w:t>
            </w:r>
          </w:p>
          <w:p w:rsidR="004B28AF" w:rsidRPr="001E6441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ростейший конд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сатор, различные типы конденсаторов. Зарядка конденсатора от электроф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ой машины, зависимость емкости конденс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т площади пластин, д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электрика, расстояния между плас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4303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Объяснять назначения конденса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ров в технике;</w:t>
            </w:r>
          </w:p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объяснять способы увели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уменьшения емкости конденсатора;</w:t>
            </w:r>
          </w:p>
          <w:p w:rsidR="004B28AF" w:rsidRPr="001E6441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рассчитывать электроемкость к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енсатора, работу, которую соверш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электрическое поле конденсатора, энергию конденсатора</w:t>
            </w:r>
          </w:p>
        </w:tc>
      </w:tr>
      <w:tr w:rsidR="004B28AF" w:rsidTr="00E06EA3">
        <w:tc>
          <w:tcPr>
            <w:tcW w:w="2305" w:type="dxa"/>
          </w:tcPr>
          <w:p w:rsidR="004B28AF" w:rsidRPr="001E6441" w:rsidRDefault="00FE2ADB" w:rsidP="00FE2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/27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ампа на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ивания. Электр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ческие нагрев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ельные приборы. Короткое замы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ие, предохрани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и (§ 55, 56)</w:t>
            </w:r>
          </w:p>
        </w:tc>
        <w:tc>
          <w:tcPr>
            <w:tcW w:w="4307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Различные виды ламп, используемые в освещении. Устройство лампы накал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епловое действие тока. Эл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агревательные приборы. Причины перегрузки в цепи и корот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го замык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редохранители.</w:t>
            </w:r>
          </w:p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</w:t>
            </w:r>
          </w:p>
          <w:p w:rsidR="004B28AF" w:rsidRPr="001E6441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ействия лампы накаливания, светод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дных и люминесцентных ламп, эл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ронагревательные приборы, виды предохранителей</w:t>
            </w:r>
          </w:p>
        </w:tc>
        <w:tc>
          <w:tcPr>
            <w:tcW w:w="4303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Различать по принципу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ампы, используемые для освещ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редохранители в современных приб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рах;</w:t>
            </w:r>
          </w:p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классифицировать лампочки, прим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яемые на практике;</w:t>
            </w:r>
          </w:p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анализировать и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 причинах короткого замыкания;</w:t>
            </w:r>
          </w:p>
          <w:p w:rsidR="004B28AF" w:rsidRPr="001E6441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сравнивать лампу накал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 энергосберегающие лампочки</w:t>
            </w:r>
          </w:p>
        </w:tc>
      </w:tr>
      <w:tr w:rsidR="00FE2ADB" w:rsidTr="00E06EA3">
        <w:tc>
          <w:tcPr>
            <w:tcW w:w="2305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1/28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307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 «Рабо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», «З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жоуля—Ленца», «Конденсатор»</w:t>
            </w:r>
          </w:p>
        </w:tc>
        <w:tc>
          <w:tcPr>
            <w:tcW w:w="4303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DB" w:rsidTr="00E06EA3">
        <w:tc>
          <w:tcPr>
            <w:tcW w:w="2305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2/29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бобщ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щий урок</w:t>
            </w:r>
          </w:p>
        </w:tc>
        <w:tc>
          <w:tcPr>
            <w:tcW w:w="4307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Электр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ческие явления»</w:t>
            </w:r>
          </w:p>
        </w:tc>
        <w:tc>
          <w:tcPr>
            <w:tcW w:w="4303" w:type="dxa"/>
          </w:tcPr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Выступать с докладом или сл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оклады, подготовленные с использ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ванием презентации: «История разв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электрического освещения», «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ользование теплового действия эл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рического тока в устройстве теплиц и инкубаторов», «История создания к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енсатора», «Применение аккумуля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ров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зготовить лейденскую банку</w:t>
            </w:r>
          </w:p>
        </w:tc>
      </w:tr>
      <w:tr w:rsidR="00FE2ADB" w:rsidTr="003D40C5">
        <w:tc>
          <w:tcPr>
            <w:tcW w:w="10915" w:type="dxa"/>
            <w:gridSpan w:val="3"/>
          </w:tcPr>
          <w:p w:rsidR="00FE2ADB" w:rsidRPr="00F11523" w:rsidRDefault="00FE2ADB" w:rsidP="00FE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AD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 (5 ч)</w:t>
            </w:r>
          </w:p>
        </w:tc>
      </w:tr>
      <w:tr w:rsidR="00FE2ADB" w:rsidTr="00E06EA3">
        <w:tc>
          <w:tcPr>
            <w:tcW w:w="2305" w:type="dxa"/>
          </w:tcPr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/1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Магнитное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оле. Магнитное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оле прямого тока.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Магнитные линии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(§ 57, 58)</w:t>
            </w:r>
          </w:p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нитное поле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электрическим током и магн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 xml:space="preserve">ным полем. Опыт Эрстеда. 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е поле прямого тока. Магнитные л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и магнит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.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артина магнитного поля проводника с током, располож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ие магнитных стрелок вокруг пров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ика с током.</w:t>
            </w:r>
          </w:p>
          <w:p w:rsidR="00FE2ADB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Взаимодействие проводника с током и магнитной стрелки</w:t>
            </w:r>
          </w:p>
        </w:tc>
        <w:tc>
          <w:tcPr>
            <w:tcW w:w="4303" w:type="dxa"/>
          </w:tcPr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Выявлять связь между электрич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ским током и магнитным полем;</w:t>
            </w:r>
            <w:r w:rsidRPr="00F11523"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объяснять связь направления м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итных линий магнитного поля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с направлением тока в проводнике;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магнитных я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ений;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устанавливать связь между сущ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ствованием электрического тока и м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итным полем;</w:t>
            </w:r>
          </w:p>
          <w:p w:rsidR="00FE2ADB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обобщать и делать выводы о расп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ожении магнитных стрелок в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роводника с током</w:t>
            </w:r>
          </w:p>
        </w:tc>
      </w:tr>
      <w:tr w:rsidR="00FE2ADB" w:rsidTr="00E06EA3">
        <w:tc>
          <w:tcPr>
            <w:tcW w:w="2305" w:type="dxa"/>
          </w:tcPr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4/2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Магнитное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оле катушки с то-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ом. Электромагн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ы и их применение (§ 59). Лаборат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е поле катушки с током. Способ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магнитного де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ия катуш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током. Электр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ниты и их применение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спы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ие действия электромагни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орная работа № 9 «Сборка электр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магнита и испытание его действия».</w:t>
            </w:r>
          </w:p>
          <w:p w:rsidR="00FE2ADB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Действие магни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оля катушки, действие магнитного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катушки с железным сердечником</w:t>
            </w:r>
          </w:p>
        </w:tc>
        <w:tc>
          <w:tcPr>
            <w:tcW w:w="4303" w:type="dxa"/>
          </w:tcPr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Называть способы усиления магн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ого действия катушки с током;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электромагнитов в технике и быту;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устанавливать сходство между к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ушкой с током и магнитной стрелкой;</w:t>
            </w:r>
          </w:p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объяснять устройство электромагн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</w:p>
          <w:p w:rsidR="00FE2ADB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 работать в группе</w:t>
            </w:r>
          </w:p>
        </w:tc>
      </w:tr>
      <w:tr w:rsidR="00FE2ADB" w:rsidTr="00E06EA3">
        <w:tc>
          <w:tcPr>
            <w:tcW w:w="2305" w:type="dxa"/>
          </w:tcPr>
          <w:p w:rsidR="007744FC" w:rsidRPr="00F11523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5/3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Постоянные</w:t>
            </w:r>
          </w:p>
          <w:p w:rsidR="000F45BC" w:rsidRPr="000F45BC" w:rsidRDefault="007744F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магниты. Магн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45BC" w:rsidRPr="000F45BC">
              <w:rPr>
                <w:rFonts w:ascii="Times New Roman" w:hAnsi="Times New Roman" w:cs="Times New Roman"/>
                <w:sz w:val="24"/>
                <w:szCs w:val="24"/>
              </w:rPr>
              <w:t>ное поле постоя</w:t>
            </w:r>
            <w:r w:rsidR="000F45BC" w:rsidRPr="000F45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F45BC" w:rsidRPr="000F45BC">
              <w:rPr>
                <w:rFonts w:ascii="Times New Roman" w:hAnsi="Times New Roman" w:cs="Times New Roman"/>
                <w:sz w:val="24"/>
                <w:szCs w:val="24"/>
              </w:rPr>
              <w:t>ных магнитов.</w:t>
            </w:r>
          </w:p>
          <w:p w:rsidR="000F45BC" w:rsidRPr="000F45BC" w:rsidRDefault="000F45B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  <w:p w:rsidR="00FE2ADB" w:rsidRPr="00F11523" w:rsidRDefault="000F45BC" w:rsidP="000F45B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Земли (§ 60, 61)</w:t>
            </w:r>
          </w:p>
        </w:tc>
        <w:tc>
          <w:tcPr>
            <w:tcW w:w="4307" w:type="dxa"/>
          </w:tcPr>
          <w:p w:rsidR="000F45BC" w:rsidRPr="000F45BC" w:rsidRDefault="007744F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ые магниты. Взаимоде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1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нитов. 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Объяснение причин ориентации</w:t>
            </w:r>
            <w:r w:rsidR="000F45BC" w:rsidRPr="000F45BC">
              <w:rPr>
                <w:rFonts w:ascii="Times New Roman" w:hAnsi="Times New Roman" w:cs="Times New Roman"/>
                <w:sz w:val="24"/>
                <w:szCs w:val="24"/>
              </w:rPr>
              <w:t xml:space="preserve"> железных опилок в ма</w:t>
            </w:r>
            <w:r w:rsidR="000F45BC" w:rsidRPr="000F45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45BC" w:rsidRPr="000F45BC">
              <w:rPr>
                <w:rFonts w:ascii="Times New Roman" w:hAnsi="Times New Roman" w:cs="Times New Roman"/>
                <w:sz w:val="24"/>
                <w:szCs w:val="24"/>
              </w:rPr>
              <w:t>нитном поле.</w:t>
            </w:r>
            <w:r w:rsidR="000F4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5BC" w:rsidRPr="000F45BC">
              <w:rPr>
                <w:rFonts w:ascii="Times New Roman" w:hAnsi="Times New Roman" w:cs="Times New Roman"/>
                <w:sz w:val="24"/>
                <w:szCs w:val="24"/>
              </w:rPr>
              <w:t>Магнитное поле Земли. Решение задач.</w:t>
            </w:r>
          </w:p>
          <w:p w:rsidR="000F45BC" w:rsidRPr="000F45BC" w:rsidRDefault="000F45B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Типы постоя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магнитов. Взаимодействие магни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стрелок, картина магнитного поля ма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итов, устройство компаса, магнитные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магнитного поля Земли.</w:t>
            </w:r>
          </w:p>
          <w:p w:rsidR="00FE2ADB" w:rsidRPr="00F11523" w:rsidRDefault="000F45B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амагничивание вещества</w:t>
            </w:r>
          </w:p>
        </w:tc>
        <w:tc>
          <w:tcPr>
            <w:tcW w:w="4303" w:type="dxa"/>
          </w:tcPr>
          <w:p w:rsidR="007744FC" w:rsidRPr="00232324" w:rsidRDefault="007744F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—Объяснять возникновение магни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1523">
              <w:rPr>
                <w:rFonts w:ascii="Times New Roman" w:hAnsi="Times New Roman" w:cs="Times New Roman"/>
                <w:sz w:val="24"/>
                <w:szCs w:val="24"/>
              </w:rPr>
              <w:t>ных бурь, намагничивание железа;</w:t>
            </w:r>
          </w:p>
          <w:p w:rsidR="000F45BC" w:rsidRPr="000F45BC" w:rsidRDefault="000F45B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получать картины магнитного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полосового и дугообразного магнитов;</w:t>
            </w:r>
          </w:p>
          <w:p w:rsidR="000F45BC" w:rsidRPr="000F45BC" w:rsidRDefault="000F45B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описывать опыты по намагничив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ию веществ;</w:t>
            </w:r>
          </w:p>
          <w:p w:rsidR="000F45BC" w:rsidRPr="000F45BC" w:rsidRDefault="000F45B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объяснять взаимодействие полю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магнитов;</w:t>
            </w:r>
          </w:p>
          <w:p w:rsidR="000F45BC" w:rsidRPr="000F45BC" w:rsidRDefault="000F45BC" w:rsidP="000F4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обобщать и делать выводы о взаим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действии магнитов</w:t>
            </w:r>
          </w:p>
          <w:p w:rsidR="00FE2ADB" w:rsidRPr="00F11523" w:rsidRDefault="00FE2ADB" w:rsidP="00FE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BC" w:rsidTr="00E06EA3">
        <w:tc>
          <w:tcPr>
            <w:tcW w:w="2305" w:type="dxa"/>
          </w:tcPr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6/4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магнитного поля</w:t>
            </w:r>
          </w:p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а проводник с то-</w:t>
            </w:r>
          </w:p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ком. Электрический двигатель</w:t>
            </w:r>
          </w:p>
          <w:p w:rsidR="000F45BC" w:rsidRPr="00F11523" w:rsidRDefault="001D49A3" w:rsidP="001D49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(§ 62). Лаборато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ая работа № 10</w:t>
            </w:r>
          </w:p>
        </w:tc>
        <w:tc>
          <w:tcPr>
            <w:tcW w:w="4307" w:type="dxa"/>
          </w:tcPr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 магнитного поля на пр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током. Устройство и при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 действ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двигателя п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нного тока.</w:t>
            </w:r>
          </w:p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0 «Из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электрического двигателя постоянного тока (на модели)».</w:t>
            </w:r>
          </w:p>
          <w:p w:rsidR="000F45BC" w:rsidRPr="00F11523" w:rsidRDefault="001D49A3" w:rsidP="001D49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Действие магни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поля на проводник с током. Вращение рамки с током в магнитном поле</w:t>
            </w:r>
          </w:p>
        </w:tc>
        <w:tc>
          <w:tcPr>
            <w:tcW w:w="4303" w:type="dxa"/>
          </w:tcPr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Объяснять принцип действия эл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тродвигателя и области его примен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перечислять преимущества электр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двигателей по сравнению с тепловыми;</w:t>
            </w:r>
          </w:p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собирать электрический двиг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постоянного тока (на модели);</w:t>
            </w:r>
          </w:p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определять основные детали эл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трического двигателя постоянного т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0F45BC" w:rsidRPr="00F11523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0F45BC" w:rsidTr="00E06EA3">
        <w:tc>
          <w:tcPr>
            <w:tcW w:w="2305" w:type="dxa"/>
          </w:tcPr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7/5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0F45BC" w:rsidRPr="00F11523" w:rsidRDefault="001D49A3" w:rsidP="001D49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307" w:type="dxa"/>
          </w:tcPr>
          <w:p w:rsidR="000F45BC" w:rsidRPr="00F11523" w:rsidRDefault="001D49A3" w:rsidP="001D49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Электр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магнитные явления»</w:t>
            </w:r>
          </w:p>
        </w:tc>
        <w:tc>
          <w:tcPr>
            <w:tcW w:w="4303" w:type="dxa"/>
          </w:tcPr>
          <w:p w:rsidR="001D49A3" w:rsidRPr="000F45BC" w:rsidRDefault="001D49A3" w:rsidP="001D49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0F45BC" w:rsidRPr="00F11523" w:rsidRDefault="000F45B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A3" w:rsidTr="003D40C5">
        <w:tc>
          <w:tcPr>
            <w:tcW w:w="10915" w:type="dxa"/>
            <w:gridSpan w:val="3"/>
          </w:tcPr>
          <w:p w:rsidR="001D49A3" w:rsidRPr="00F11523" w:rsidRDefault="001D49A3" w:rsidP="001D4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A3">
              <w:rPr>
                <w:rFonts w:ascii="Times New Roman" w:hAnsi="Times New Roman" w:cs="Times New Roman"/>
                <w:b/>
                <w:sz w:val="24"/>
                <w:szCs w:val="24"/>
              </w:rPr>
              <w:t>Световые явления (10 ч)</w:t>
            </w:r>
          </w:p>
        </w:tc>
      </w:tr>
      <w:tr w:rsidR="000F45BC" w:rsidTr="00E06EA3">
        <w:tc>
          <w:tcPr>
            <w:tcW w:w="2305" w:type="dxa"/>
          </w:tcPr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8/1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0F45BC" w:rsidRPr="00F11523" w:rsidRDefault="00660EE9" w:rsidP="00660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света. Распростр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ение света (§ 63)</w:t>
            </w:r>
          </w:p>
        </w:tc>
        <w:tc>
          <w:tcPr>
            <w:tcW w:w="4307" w:type="dxa"/>
          </w:tcPr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света. Естественные и искусственные источники света. Т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чный источник света и световой луч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Прямолиней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вета. 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 прямолинейного ра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транения света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бразование т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 xml:space="preserve">ни и полутени. 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ечное и лунное затмения.</w:t>
            </w:r>
          </w:p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Излучение света ра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личными источниками, прямолинейное</w:t>
            </w:r>
          </w:p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распространение света, получение тени</w:t>
            </w:r>
          </w:p>
          <w:p w:rsidR="000F45BC" w:rsidRPr="00F11523" w:rsidRDefault="00660EE9" w:rsidP="00660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и полутени</w:t>
            </w:r>
          </w:p>
        </w:tc>
        <w:tc>
          <w:tcPr>
            <w:tcW w:w="4303" w:type="dxa"/>
          </w:tcPr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Наблюдать прямолинейное распр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странение света;</w:t>
            </w:r>
          </w:p>
          <w:p w:rsidR="00660EE9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объяснять образование тени и пол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 xml:space="preserve">тени; </w:t>
            </w:r>
          </w:p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римент по получению тени и полутени;</w:t>
            </w:r>
          </w:p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обобщать и делать выводы о распр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странении света;</w:t>
            </w:r>
          </w:p>
          <w:p w:rsidR="000F45BC" w:rsidRPr="00F11523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устанавливать связь между движ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ием Земли, Луны и Солнца и возни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овением лунных и солнечных затм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0F45BC" w:rsidTr="00E06EA3">
        <w:tc>
          <w:tcPr>
            <w:tcW w:w="2305" w:type="dxa"/>
          </w:tcPr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9/2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Видимое</w:t>
            </w:r>
          </w:p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движение светил</w:t>
            </w:r>
          </w:p>
          <w:p w:rsidR="000F45BC" w:rsidRPr="00F11523" w:rsidRDefault="00660EE9" w:rsidP="00660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(§ 64)</w:t>
            </w:r>
          </w:p>
        </w:tc>
        <w:tc>
          <w:tcPr>
            <w:tcW w:w="4307" w:type="dxa"/>
          </w:tcPr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Видимое движение светил.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Солнца по эклиптике. Зодиакальные созвездия. Фазы Луны. Петлеобразное движение планет.</w:t>
            </w:r>
          </w:p>
          <w:p w:rsidR="000F45BC" w:rsidRPr="00F11523" w:rsidRDefault="00660EE9" w:rsidP="00660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пределение полож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ланет на небе с помощью астр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омического календаря</w:t>
            </w:r>
          </w:p>
        </w:tc>
        <w:tc>
          <w:tcPr>
            <w:tcW w:w="4303" w:type="dxa"/>
          </w:tcPr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Находить Полярную звезду в созв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дии Большой Медведицы;</w:t>
            </w:r>
          </w:p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используя подвижную карту звез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ого неба, определять положение пл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ет;</w:t>
            </w:r>
          </w:p>
          <w:p w:rsidR="000F45BC" w:rsidRPr="00F11523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устанавливать связь между движ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нием Земли и ее наклоном со сме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времен года с использованием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</w:tr>
      <w:tr w:rsidR="000F45BC" w:rsidTr="00E06EA3">
        <w:tc>
          <w:tcPr>
            <w:tcW w:w="2305" w:type="dxa"/>
          </w:tcPr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0/3.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</w:p>
          <w:p w:rsidR="000F45BC" w:rsidRPr="00F11523" w:rsidRDefault="00660EE9" w:rsidP="00660E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света. Закон отр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жения света (§ 65)</w:t>
            </w:r>
          </w:p>
        </w:tc>
        <w:tc>
          <w:tcPr>
            <w:tcW w:w="4307" w:type="dxa"/>
          </w:tcPr>
          <w:p w:rsidR="003A0B59" w:rsidRDefault="00660EE9" w:rsidP="003A0B5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Явления, наблюдаемые при падении 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 xml:space="preserve">света на границу раздела двух сред. 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жение света. Закон отр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F4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ия света. Обратимость световых лучей.</w:t>
            </w:r>
            <w:r w:rsidR="003A0B59" w:rsidRPr="003A0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A0B59" w:rsidRPr="003A0B59" w:rsidRDefault="003A0B59" w:rsidP="003A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аблюдение отраж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вета, изменения угла падения и отражения света.</w:t>
            </w:r>
          </w:p>
          <w:p w:rsidR="000F45BC" w:rsidRPr="00F11523" w:rsidRDefault="003A0B59" w:rsidP="003A0B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ыты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тражение света от зеркал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оверхности. Исследование зав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угла отражения от угла пад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303" w:type="dxa"/>
          </w:tcPr>
          <w:p w:rsidR="00660EE9" w:rsidRPr="000F45BC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Наблюдать отражение света;</w:t>
            </w:r>
          </w:p>
          <w:p w:rsidR="00660EE9" w:rsidRPr="00F11523" w:rsidRDefault="00660EE9" w:rsidP="00660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римент по изучению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5BC">
              <w:rPr>
                <w:rFonts w:ascii="Times New Roman" w:hAnsi="Times New Roman" w:cs="Times New Roman"/>
                <w:sz w:val="24"/>
                <w:szCs w:val="24"/>
              </w:rPr>
              <w:t>угла отражения света от угла падения;</w:t>
            </w:r>
          </w:p>
          <w:p w:rsidR="000F45BC" w:rsidRPr="00F11523" w:rsidRDefault="003A0B59" w:rsidP="003A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объяснять закон отражения св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делать выводы, 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тражения света, известные из практ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0F45BC" w:rsidTr="00E06EA3">
        <w:tc>
          <w:tcPr>
            <w:tcW w:w="2305" w:type="dxa"/>
          </w:tcPr>
          <w:p w:rsidR="003A0B59" w:rsidRPr="003A0B59" w:rsidRDefault="003A0B59" w:rsidP="003A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1/4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лоское з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ало (§ 66)</w:t>
            </w:r>
          </w:p>
          <w:p w:rsidR="000F45BC" w:rsidRPr="00F11523" w:rsidRDefault="000F45BC" w:rsidP="00774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3A0B59" w:rsidRPr="003A0B59" w:rsidRDefault="003A0B59" w:rsidP="003A0B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е изображения предмета в плоском зеркале. Мнимое изображ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. Зеркальное и рассеянное отр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ие света.</w:t>
            </w:r>
          </w:p>
          <w:p w:rsidR="000F45BC" w:rsidRPr="00F11523" w:rsidRDefault="003A0B59" w:rsidP="003A0B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олучение изображ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ия предмета в плоском зеркале</w:t>
            </w:r>
          </w:p>
        </w:tc>
        <w:tc>
          <w:tcPr>
            <w:tcW w:w="4303" w:type="dxa"/>
          </w:tcPr>
          <w:p w:rsidR="003A0B59" w:rsidRPr="003A0B59" w:rsidRDefault="003A0B59" w:rsidP="003A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Применять закон отражения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ри построении изображения в пл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зеркале;</w:t>
            </w:r>
          </w:p>
          <w:p w:rsidR="003A0B59" w:rsidRPr="003A0B59" w:rsidRDefault="003A0B59" w:rsidP="003A0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строить изображение точки в пл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ом зеркале</w:t>
            </w:r>
          </w:p>
          <w:p w:rsidR="000F45BC" w:rsidRPr="00F11523" w:rsidRDefault="000F45BC" w:rsidP="00774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BC" w:rsidTr="00E06EA3">
        <w:tc>
          <w:tcPr>
            <w:tcW w:w="2305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2/5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реломление света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омления света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(§ 67)</w:t>
            </w:r>
          </w:p>
          <w:p w:rsidR="000F45BC" w:rsidRPr="00F11523" w:rsidRDefault="000F45BC" w:rsidP="007744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ая плотность среды. 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ение</w:t>
            </w:r>
          </w:p>
          <w:p w:rsidR="00604BF8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ломления света. Соотношение межд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ом падения и углом пр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мления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Закон преломления света. Показатель преломления двух сред.</w:t>
            </w:r>
          </w:p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реломление с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рохождение света через плоскопара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ельную пластинку, призму</w:t>
            </w:r>
          </w:p>
        </w:tc>
        <w:tc>
          <w:tcPr>
            <w:tcW w:w="4303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Наблюдать преломление света;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работать с текстом учебника;</w:t>
            </w:r>
          </w:p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сп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имент по преломлению света при п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еходе луча из воздуха в воду, делать выводы</w:t>
            </w:r>
          </w:p>
        </w:tc>
      </w:tr>
      <w:tr w:rsidR="000F45BC" w:rsidTr="00E06EA3">
        <w:tc>
          <w:tcPr>
            <w:tcW w:w="2305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3/6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инзы.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птическая сила</w:t>
            </w:r>
          </w:p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инзы (§ 68)</w:t>
            </w:r>
          </w:p>
        </w:tc>
        <w:tc>
          <w:tcPr>
            <w:tcW w:w="4307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зы, их физические свойства и характеристики. Фокус линзы. Ф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сное расстояние. Оптическая сила линзы. Оптическ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ы.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азличные виды линз.</w:t>
            </w:r>
          </w:p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Ход лучей в собирающей и рассеив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инзах</w:t>
            </w:r>
          </w:p>
        </w:tc>
        <w:tc>
          <w:tcPr>
            <w:tcW w:w="4303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Различать линзы по внешнему виду;</w:t>
            </w:r>
          </w:p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определять, какая из двух линз с разными фокусными расстояниями д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большее увеличение</w:t>
            </w:r>
          </w:p>
        </w:tc>
      </w:tr>
      <w:tr w:rsidR="000F45BC" w:rsidTr="00E06EA3">
        <w:tc>
          <w:tcPr>
            <w:tcW w:w="2305" w:type="dxa"/>
          </w:tcPr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4/7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инзой (§ 69)</w:t>
            </w:r>
          </w:p>
        </w:tc>
        <w:tc>
          <w:tcPr>
            <w:tcW w:w="4307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й предме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асположенного на разном рас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т фок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инзы, даваемых собира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щей и рассеивающей линзами. Хара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зображения, полученного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инз. Использование линз в оп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риборах.</w:t>
            </w:r>
          </w:p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олучение изображ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ий с помощью линз</w:t>
            </w:r>
          </w:p>
        </w:tc>
        <w:tc>
          <w:tcPr>
            <w:tcW w:w="4303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Строить изображения, дав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инзой (рассеивающей, собирающ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для случаев: </w:t>
            </w:r>
            <w:r w:rsidRPr="003A0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Pr="003A0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Pr="003A0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3A0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A0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3A0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&lt;2</w:t>
            </w:r>
            <w:r w:rsidRPr="003A0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различать мнимое и действительное</w:t>
            </w:r>
          </w:p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</w:p>
        </w:tc>
      </w:tr>
      <w:tr w:rsidR="000F45BC" w:rsidTr="00E06EA3">
        <w:tc>
          <w:tcPr>
            <w:tcW w:w="2305" w:type="dxa"/>
          </w:tcPr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5/8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</w:t>
            </w:r>
          </w:p>
        </w:tc>
        <w:tc>
          <w:tcPr>
            <w:tcW w:w="4307" w:type="dxa"/>
          </w:tcPr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1 «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зображения при помощи линзы»</w:t>
            </w:r>
          </w:p>
        </w:tc>
        <w:tc>
          <w:tcPr>
            <w:tcW w:w="4303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Измерять фокусное расстояние и 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тическую силу линзы;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анализировать полученные при п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мощи линзы изображения, делать в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редставлять результат в виде таблиц;</w:t>
            </w:r>
          </w:p>
          <w:p w:rsidR="000F45BC" w:rsidRPr="00F11523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работать в группе</w:t>
            </w:r>
          </w:p>
        </w:tc>
      </w:tr>
      <w:tr w:rsidR="00604BF8" w:rsidTr="00E06EA3">
        <w:tc>
          <w:tcPr>
            <w:tcW w:w="2305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6/9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ешение з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дач. 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зображений, пол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ченных с помощью линз</w:t>
            </w:r>
          </w:p>
        </w:tc>
        <w:tc>
          <w:tcPr>
            <w:tcW w:w="4307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отражения и преломления света, построение из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а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олученных с помощью плоского зерк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обирающей и ра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еивающей линз</w:t>
            </w:r>
          </w:p>
        </w:tc>
        <w:tc>
          <w:tcPr>
            <w:tcW w:w="4303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а построение изображений, да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лоским зеркалом и линзой</w:t>
            </w:r>
          </w:p>
        </w:tc>
      </w:tr>
      <w:tr w:rsidR="00604BF8" w:rsidTr="00E06EA3">
        <w:tc>
          <w:tcPr>
            <w:tcW w:w="2305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7/10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Глаз и зрение (§ 70). Кратковр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м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307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троение глаза. Функции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частей глаза. Формирование изображ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сетчатке глаза.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Модель глаза.</w:t>
            </w:r>
          </w:p>
          <w:p w:rsidR="00604BF8" w:rsidRPr="003A0B59" w:rsidRDefault="00604BF8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ратковременная контрольная работа</w:t>
            </w:r>
            <w:r w:rsidR="00044539"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Законы отражения и прело</w:t>
            </w:r>
            <w:r w:rsidR="00044539" w:rsidRPr="003A0B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44539" w:rsidRPr="003A0B59">
              <w:rPr>
                <w:rFonts w:ascii="Times New Roman" w:hAnsi="Times New Roman" w:cs="Times New Roman"/>
                <w:sz w:val="24"/>
                <w:szCs w:val="24"/>
              </w:rPr>
              <w:t>ления света»</w:t>
            </w:r>
          </w:p>
        </w:tc>
        <w:tc>
          <w:tcPr>
            <w:tcW w:w="4303" w:type="dxa"/>
          </w:tcPr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Объяснять восприятие изображения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глазом человека;</w:t>
            </w:r>
          </w:p>
          <w:p w:rsidR="00044539" w:rsidRDefault="00604BF8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применять знания из курса физ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биологии для объяснения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зображения;</w:t>
            </w:r>
          </w:p>
          <w:p w:rsidR="00044539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 xml:space="preserve"> —строить изображение в фотоаппар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те;</w:t>
            </w:r>
          </w:p>
          <w:p w:rsidR="00044539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подготовить презентацию «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дальнозоркость и близорукость», «С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временные оптические приборы: фот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аппарат, микроскоп, телескоп, прим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ение в технике, история их развития»;</w:t>
            </w:r>
          </w:p>
          <w:p w:rsidR="00604BF8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</w:tc>
      </w:tr>
      <w:tr w:rsidR="00604BF8" w:rsidTr="00E06EA3">
        <w:tc>
          <w:tcPr>
            <w:tcW w:w="2305" w:type="dxa"/>
          </w:tcPr>
          <w:p w:rsidR="00604BF8" w:rsidRPr="003A0B59" w:rsidRDefault="00044539" w:rsidP="000445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8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07" w:type="dxa"/>
          </w:tcPr>
          <w:p w:rsidR="00044539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  <w:p w:rsidR="00604BF8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4303" w:type="dxa"/>
          </w:tcPr>
          <w:p w:rsidR="00604BF8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ческих задач</w:t>
            </w:r>
          </w:p>
        </w:tc>
      </w:tr>
      <w:tr w:rsidR="00604BF8" w:rsidTr="00E06EA3">
        <w:tc>
          <w:tcPr>
            <w:tcW w:w="2305" w:type="dxa"/>
          </w:tcPr>
          <w:p w:rsidR="00604BF8" w:rsidRPr="003A0B59" w:rsidRDefault="00044539" w:rsidP="0004453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9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тро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4307" w:type="dxa"/>
          </w:tcPr>
          <w:p w:rsidR="00604BF8" w:rsidRPr="003A0B59" w:rsidRDefault="00044539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8 класса</w:t>
            </w:r>
          </w:p>
        </w:tc>
        <w:tc>
          <w:tcPr>
            <w:tcW w:w="4303" w:type="dxa"/>
          </w:tcPr>
          <w:p w:rsidR="00044539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 Применять знания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604BF8" w:rsidRPr="003A0B59" w:rsidRDefault="00604BF8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F8" w:rsidTr="00E06EA3">
        <w:tc>
          <w:tcPr>
            <w:tcW w:w="2305" w:type="dxa"/>
          </w:tcPr>
          <w:p w:rsidR="00604BF8" w:rsidRPr="003A0B59" w:rsidRDefault="00044539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. 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307" w:type="dxa"/>
          </w:tcPr>
          <w:p w:rsidR="00604BF8" w:rsidRPr="003A0B59" w:rsidRDefault="00044539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4303" w:type="dxa"/>
          </w:tcPr>
          <w:p w:rsidR="00044539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Демонстрировать презентации;</w:t>
            </w:r>
          </w:p>
          <w:p w:rsidR="00044539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—выступать с докладами и участв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</w:p>
          <w:p w:rsidR="00604BF8" w:rsidRPr="003A0B59" w:rsidRDefault="00044539" w:rsidP="0004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59">
              <w:rPr>
                <w:rFonts w:ascii="Times New Roman" w:hAnsi="Times New Roman" w:cs="Times New Roman"/>
                <w:sz w:val="24"/>
                <w:szCs w:val="24"/>
              </w:rPr>
              <w:t>в их обсуждении</w:t>
            </w:r>
          </w:p>
        </w:tc>
      </w:tr>
      <w:tr w:rsidR="00C672CE" w:rsidTr="003D40C5">
        <w:tc>
          <w:tcPr>
            <w:tcW w:w="10915" w:type="dxa"/>
            <w:gridSpan w:val="3"/>
          </w:tcPr>
          <w:p w:rsidR="00C672CE" w:rsidRDefault="00C672CE" w:rsidP="00C672C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672CE" w:rsidRPr="003A0B59" w:rsidRDefault="00C672CE" w:rsidP="00C6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2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 класс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C672CE">
              <w:rPr>
                <w:rFonts w:ascii="Times New Roman" w:hAnsi="Times New Roman" w:cs="Times New Roman"/>
                <w:sz w:val="32"/>
                <w:szCs w:val="32"/>
              </w:rPr>
              <w:t>(70 ч, 2 ч в неделю)</w:t>
            </w:r>
          </w:p>
        </w:tc>
      </w:tr>
      <w:tr w:rsidR="00992660" w:rsidTr="003D40C5">
        <w:tc>
          <w:tcPr>
            <w:tcW w:w="10915" w:type="dxa"/>
            <w:gridSpan w:val="3"/>
          </w:tcPr>
          <w:p w:rsidR="00992660" w:rsidRPr="003A0B59" w:rsidRDefault="00992660" w:rsidP="0099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660">
              <w:rPr>
                <w:rFonts w:ascii="Times New Roman" w:hAnsi="Times New Roman" w:cs="Times New Roman"/>
                <w:b/>
                <w:sz w:val="24"/>
                <w:szCs w:val="24"/>
              </w:rPr>
              <w:t>Законы взаимодействия и движения тел</w:t>
            </w:r>
            <w:r w:rsidRPr="00992660">
              <w:rPr>
                <w:rFonts w:ascii="Times New Roman" w:hAnsi="Times New Roman" w:cs="Times New Roman"/>
                <w:sz w:val="24"/>
                <w:szCs w:val="24"/>
              </w:rPr>
              <w:t xml:space="preserve"> (23 ч)</w:t>
            </w:r>
          </w:p>
        </w:tc>
      </w:tr>
      <w:tr w:rsidR="00604BF8" w:rsidTr="00E06EA3">
        <w:tc>
          <w:tcPr>
            <w:tcW w:w="2305" w:type="dxa"/>
          </w:tcPr>
          <w:p w:rsidR="00604BF8" w:rsidRPr="003A0B59" w:rsidRDefault="0082319C" w:rsidP="008231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/1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стема о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счета (§ 1)</w:t>
            </w:r>
          </w:p>
        </w:tc>
        <w:tc>
          <w:tcPr>
            <w:tcW w:w="4307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движения. 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ая точ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 модель тела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Критерии з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мены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материальной точкой. П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ступ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 xml:space="preserve">движение. 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ета.</w:t>
            </w:r>
          </w:p>
          <w:p w:rsidR="00604BF8" w:rsidRPr="003A0B59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пределение коорд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аты (пути, траектории, скорости) м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териальной точки в заданной системе от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 xml:space="preserve">(по рис. 2, </w:t>
            </w:r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4303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Наблюдать и описывать прямол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ейное и равномерное движение т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ле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с капельницей;</w:t>
            </w:r>
          </w:p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определять по ленте со следами к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ель вид движения тележки, пройд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ый ею путь и промежуток времени от</w:t>
            </w:r>
          </w:p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ачала движения до остановки;</w:t>
            </w:r>
          </w:p>
          <w:p w:rsidR="00604BF8" w:rsidRPr="003A0B59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обосновывать возможность за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тележки ее моделью — матер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точкой — для описания движения</w:t>
            </w:r>
          </w:p>
        </w:tc>
      </w:tr>
      <w:tr w:rsidR="00307C63" w:rsidTr="00E06EA3">
        <w:tc>
          <w:tcPr>
            <w:tcW w:w="2305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/2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</w:p>
          <w:p w:rsidR="00307C63" w:rsidRPr="003A0B59" w:rsidRDefault="0082319C" w:rsidP="008231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(§ 2)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Вектор перемещения и необходимость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введения для определения полож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ия движущегося тела в любой момент врем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ие между понятиями «путь» и «перемещение».</w:t>
            </w:r>
          </w:p>
          <w:p w:rsidR="00307C63" w:rsidRPr="003A0B59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уть и перемещение</w:t>
            </w:r>
          </w:p>
        </w:tc>
        <w:tc>
          <w:tcPr>
            <w:tcW w:w="4303" w:type="dxa"/>
          </w:tcPr>
          <w:p w:rsidR="00307C63" w:rsidRPr="003A0B59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в которых к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рдинату движущегося тела в любой момент времени можно определить, 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го начальную координату и с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вершенное им за данный промежуток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еремещение, и нельзя, если вместо перемещения задан пройд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ый путь</w:t>
            </w:r>
          </w:p>
        </w:tc>
      </w:tr>
      <w:tr w:rsidR="00307C63" w:rsidTr="00E06EA3">
        <w:tc>
          <w:tcPr>
            <w:tcW w:w="2305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/3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координаты дв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щегося тела</w:t>
            </w:r>
          </w:p>
          <w:p w:rsidR="00307C63" w:rsidRPr="003A0B59" w:rsidRDefault="0082319C" w:rsidP="008231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(§ 3)</w:t>
            </w:r>
          </w:p>
        </w:tc>
        <w:tc>
          <w:tcPr>
            <w:tcW w:w="4307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ы, их модули и проекции на вы-</w:t>
            </w:r>
          </w:p>
          <w:p w:rsidR="00307C63" w:rsidRPr="003A0B59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 xml:space="preserve">бранную ось. 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е координ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ы тела по его начальной координ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 и проекции вектора перемещения</w:t>
            </w:r>
          </w:p>
        </w:tc>
        <w:tc>
          <w:tcPr>
            <w:tcW w:w="4303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пределять модули и проекции в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торов на координатную ось;</w:t>
            </w:r>
          </w:p>
          <w:p w:rsidR="00307C63" w:rsidRPr="003A0B59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записывать уравнение для определ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ия координаты движущегося тела</w:t>
            </w:r>
          </w:p>
        </w:tc>
      </w:tr>
      <w:tr w:rsidR="00307C63" w:rsidTr="00E06EA3">
        <w:tc>
          <w:tcPr>
            <w:tcW w:w="2305" w:type="dxa"/>
          </w:tcPr>
          <w:p w:rsidR="00307C63" w:rsidRPr="003A0B59" w:rsidRDefault="0082319C" w:rsidP="008231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/4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мерном дв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(§ 4)</w:t>
            </w:r>
          </w:p>
        </w:tc>
        <w:tc>
          <w:tcPr>
            <w:tcW w:w="4307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прямолинейного равномерного движения: определение вектора ск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ти, формулы для нахождения проекции и моду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а перем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ния тела, формула д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исл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я координаты движущегося тела в любой заданный момент времени,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равенство модуля вектора перемещ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ия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и площади под графиком ск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рости.</w:t>
            </w:r>
          </w:p>
          <w:p w:rsidR="00307C63" w:rsidRPr="003A0B59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Равномерное движ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измерение скорости тела при ра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омер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движении, построение гр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 xml:space="preserve">фика зависимости </w:t>
            </w:r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 = v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), вычисление по этому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</w:p>
        </w:tc>
        <w:tc>
          <w:tcPr>
            <w:tcW w:w="4303" w:type="dxa"/>
          </w:tcPr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Записывать формулы: для нахожд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ия проекции и модуля вектора пер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мещения тела, для вычисления коорд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аты движущегося тела в любой зада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момент времени;</w:t>
            </w:r>
          </w:p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 доказывать равенство модуля вект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ра перемещения пройденному пу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лощади под графиком скорости;</w:t>
            </w:r>
          </w:p>
          <w:p w:rsidR="0082319C" w:rsidRPr="0082319C" w:rsidRDefault="0082319C" w:rsidP="0082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строить графики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x</w:t>
            </w:r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v</w:t>
            </w:r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x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7C63" w:rsidRPr="003A0B59" w:rsidRDefault="00307C63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63" w:rsidTr="00E06EA3">
        <w:tc>
          <w:tcPr>
            <w:tcW w:w="2305" w:type="dxa"/>
          </w:tcPr>
          <w:p w:rsidR="00307C63" w:rsidRPr="003A0B59" w:rsidRDefault="003A7292" w:rsidP="003A72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/5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 Ускор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ие (§ 5)</w:t>
            </w:r>
          </w:p>
        </w:tc>
        <w:tc>
          <w:tcPr>
            <w:tcW w:w="4307" w:type="dxa"/>
          </w:tcPr>
          <w:p w:rsidR="003A7292" w:rsidRPr="0082319C" w:rsidRDefault="003A7292" w:rsidP="003A72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гновенная скорость. Равноуск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н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е. Ускорение.</w:t>
            </w:r>
          </w:p>
          <w:p w:rsidR="00307C63" w:rsidRPr="003A0B59" w:rsidRDefault="003A7292" w:rsidP="003A7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Определение ускор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прямолинейного равноускоренного движения</w:t>
            </w:r>
          </w:p>
        </w:tc>
        <w:tc>
          <w:tcPr>
            <w:tcW w:w="4303" w:type="dxa"/>
          </w:tcPr>
          <w:p w:rsidR="003A7292" w:rsidRPr="0082319C" w:rsidRDefault="003A7292" w:rsidP="003A7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Объяснять физический смысл пон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тий: мгновенная скорость, ускорение;</w:t>
            </w:r>
          </w:p>
          <w:p w:rsidR="003A7292" w:rsidRPr="0082319C" w:rsidRDefault="003A7292" w:rsidP="003A7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равноускор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ого движения;</w:t>
            </w:r>
          </w:p>
          <w:p w:rsidR="003A7292" w:rsidRPr="0082319C" w:rsidRDefault="003A7292" w:rsidP="003A7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—записывать формулу для определ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ния ускорения в векторном виде и в виде проекций на выбранную ось;</w:t>
            </w:r>
          </w:p>
          <w:p w:rsidR="00307C63" w:rsidRPr="003A0B59" w:rsidRDefault="003A7292" w:rsidP="00FA4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 xml:space="preserve">—применять формулы </w:t>
            </w:r>
            <w:r w:rsidR="00FA46A3" w:rsidRPr="00FA46A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1.5pt" o:ole="">
                  <v:imagedata r:id="rId9" o:title=""/>
                </v:shape>
                <o:OLEObject Type="Embed" ProgID="Equation.3" ShapeID="_x0000_i1025" DrawAspect="Content" ObjectID="_1660319477" r:id="rId10"/>
              </w:objec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 xml:space="preserve">= и </w:t>
            </w:r>
            <w:r w:rsidR="003D40C5" w:rsidRPr="00FA46A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40" w:dyaOrig="620">
                <v:shape id="_x0000_i1026" type="#_x0000_t75" style="width:66.75pt;height:31.5pt" o:ole="">
                  <v:imagedata r:id="rId11" o:title=""/>
                </v:shape>
                <o:OLEObject Type="Embed" ProgID="Equation.3" ShapeID="_x0000_i1026" DrawAspect="Content" ObjectID="_1660319478" r:id="rId12"/>
              </w:object>
            </w:r>
            <w:r w:rsidRPr="008231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для решения задач, в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ражать</w:t>
            </w:r>
            <w:r w:rsidR="00FA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любую из входящих в них в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19C">
              <w:rPr>
                <w:rFonts w:ascii="Times New Roman" w:hAnsi="Times New Roman" w:cs="Times New Roman"/>
                <w:sz w:val="24"/>
                <w:szCs w:val="24"/>
              </w:rPr>
              <w:t>личин через остальные</w:t>
            </w:r>
          </w:p>
        </w:tc>
      </w:tr>
      <w:tr w:rsidR="00307C63" w:rsidTr="00E06EA3">
        <w:tc>
          <w:tcPr>
            <w:tcW w:w="2305" w:type="dxa"/>
          </w:tcPr>
          <w:p w:rsidR="00507873" w:rsidRPr="00507873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/6.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Скорость пр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молинейного ра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ноускоренного</w:t>
            </w:r>
            <w:r w:rsidR="00B4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507873" w:rsidRPr="00507873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График скорости</w:t>
            </w:r>
          </w:p>
          <w:p w:rsidR="00307C63" w:rsidRPr="003A0B59" w:rsidRDefault="00507873" w:rsidP="005078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(§ 6)</w:t>
            </w:r>
          </w:p>
        </w:tc>
        <w:tc>
          <w:tcPr>
            <w:tcW w:w="4307" w:type="dxa"/>
          </w:tcPr>
          <w:p w:rsidR="00507873" w:rsidRPr="00507873" w:rsidRDefault="00507873" w:rsidP="005078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ы для определения вектора скорости и его проекции. График з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сим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ции вектора скор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от времени п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оускоре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 движении для случаев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векторы скорости и ускорения сон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лены; направлены в против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ные стороны.</w:t>
            </w:r>
          </w:p>
          <w:p w:rsidR="00507873" w:rsidRPr="00507873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Зависимость скорости</w:t>
            </w:r>
          </w:p>
          <w:p w:rsidR="00307C63" w:rsidRPr="003A0B59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от времени при прямолинейном равн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ускоренном движении</w:t>
            </w:r>
          </w:p>
        </w:tc>
        <w:tc>
          <w:tcPr>
            <w:tcW w:w="4303" w:type="dxa"/>
          </w:tcPr>
          <w:p w:rsidR="00507873" w:rsidRPr="00507873" w:rsidRDefault="00507873" w:rsidP="00507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—Записывать формулы </w:t>
            </w:r>
            <w:r w:rsidRPr="00507873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080" w:dyaOrig="360">
                <v:shape id="_x0000_i1027" type="#_x0000_t75" style="width:54pt;height:18pt" o:ole="">
                  <v:imagedata r:id="rId13" o:title=""/>
                </v:shape>
                <o:OLEObject Type="Embed" ProgID="Equation.3" ShapeID="_x0000_i1027" DrawAspect="Content" ObjectID="_1660319479" r:id="rId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x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5078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x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x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5078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5078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, читать и строить графики зависимости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C067A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x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v</w:t>
            </w:r>
            <w:r w:rsidRPr="00C067AC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x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07C63" w:rsidRPr="003A0B59" w:rsidRDefault="00507873" w:rsidP="00C06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 решать расчетные и качественные задачи с применением указанных фо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</w:p>
        </w:tc>
      </w:tr>
      <w:tr w:rsidR="00307C63" w:rsidTr="00E06EA3">
        <w:tc>
          <w:tcPr>
            <w:tcW w:w="2305" w:type="dxa"/>
          </w:tcPr>
          <w:p w:rsidR="00B436B6" w:rsidRPr="00507873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/7.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</w:p>
          <w:p w:rsidR="00B436B6" w:rsidRPr="00507873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при прямолинейном равноускорен-</w:t>
            </w:r>
          </w:p>
          <w:p w:rsidR="00B436B6" w:rsidRPr="00507873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ном движении</w:t>
            </w:r>
          </w:p>
          <w:p w:rsidR="00B436B6" w:rsidRPr="00507873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(§ 7)</w:t>
            </w:r>
          </w:p>
          <w:p w:rsidR="00307C63" w:rsidRPr="003A0B59" w:rsidRDefault="00307C63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B436B6" w:rsidRPr="00507873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 формулы перемещения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метрическим путем</w:t>
            </w:r>
          </w:p>
          <w:p w:rsidR="00307C63" w:rsidRPr="003A0B59" w:rsidRDefault="00307C63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B436B6" w:rsidRPr="00507873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Решать расчетные задачи с примен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нием 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6A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60" w:dyaOrig="660">
                <v:shape id="_x0000_i1028" type="#_x0000_t75" style="width:78pt;height:33pt" o:ole="">
                  <v:imagedata r:id="rId15" o:title=""/>
                </v:shape>
                <o:OLEObject Type="Embed" ProgID="Equation.3" ShapeID="_x0000_i1028" DrawAspect="Content" ObjectID="_1660319480" r:id="rId16"/>
              </w:objec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36B6" w:rsidRPr="00507873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приводить формулу</w:t>
            </w:r>
          </w:p>
          <w:p w:rsidR="00B436B6" w:rsidRPr="00507873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A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420" w:dyaOrig="620">
                <v:shape id="_x0000_i1029" type="#_x0000_t75" style="width:70.5pt;height:31.5pt" o:ole="">
                  <v:imagedata r:id="rId17" o:title=""/>
                </v:shape>
                <o:OLEObject Type="Embed" ProgID="Equation.3" ShapeID="_x0000_i1029" DrawAspect="Content" ObjectID="_1660319481" r:id="rId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к 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6A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500" w:dyaOrig="680">
                <v:shape id="_x0000_i1030" type="#_x0000_t75" style="width:75pt;height:33.75pt" o:ole="">
                  <v:imagedata r:id="rId19" o:title=""/>
                </v:shape>
                <o:OLEObject Type="Embed" ProgID="Equation.3" ShapeID="_x0000_i1030" DrawAspect="Content" ObjectID="_1660319482" r:id="rId20"/>
              </w:objec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7C63" w:rsidRPr="003A0B59" w:rsidRDefault="00B436B6" w:rsidP="00B4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доказывать, что для прямолине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равноускоренного движения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 = 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B436B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x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может быть преобраз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6A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939" w:dyaOrig="660">
                <v:shape id="_x0000_i1031" type="#_x0000_t75" style="width:96.75pt;height:33pt" o:ole="">
                  <v:imagedata r:id="rId21" o:title=""/>
                </v:shape>
                <o:OLEObject Type="Embed" ProgID="Equation.3" ShapeID="_x0000_i1031" DrawAspect="Content" ObjectID="_1660319483" r:id="rId22"/>
              </w:object>
            </w:r>
          </w:p>
        </w:tc>
      </w:tr>
      <w:tr w:rsidR="00307C63" w:rsidTr="00E06EA3">
        <w:tc>
          <w:tcPr>
            <w:tcW w:w="2305" w:type="dxa"/>
          </w:tcPr>
          <w:p w:rsidR="00382871" w:rsidRPr="00507873" w:rsidRDefault="00382871" w:rsidP="0038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8/8.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</w:p>
          <w:p w:rsidR="00307C63" w:rsidRPr="003A0B59" w:rsidRDefault="00382871" w:rsidP="003828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тела при прямол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нейном равноуск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ренном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без начальной ск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рости 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§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4307" w:type="dxa"/>
          </w:tcPr>
          <w:p w:rsidR="00382871" w:rsidRPr="00507873" w:rsidRDefault="00382871" w:rsidP="003828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мерности, присущие прям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ейному равноускоренному дв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ию без начальной скорости.</w:t>
            </w:r>
          </w:p>
          <w:p w:rsidR="00307C63" w:rsidRPr="003A0B59" w:rsidRDefault="00382871" w:rsidP="0038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Зависимость модуля перемещения от времени при прямол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нейном равноускоренном движении с ну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начальной скоростью (по рис. 2 или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4303" w:type="dxa"/>
          </w:tcPr>
          <w:p w:rsidR="00382871" w:rsidRPr="00507873" w:rsidRDefault="00382871" w:rsidP="0038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Наблюдать движение тележки с к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пельницей;</w:t>
            </w:r>
          </w:p>
          <w:p w:rsidR="00382871" w:rsidRPr="00507873" w:rsidRDefault="00382871" w:rsidP="0038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делать выводы о характере движения</w:t>
            </w:r>
          </w:p>
          <w:p w:rsidR="00382871" w:rsidRPr="00507873" w:rsidRDefault="00382871" w:rsidP="00382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тележки;</w:t>
            </w:r>
          </w:p>
          <w:p w:rsidR="00307C63" w:rsidRPr="003A0B59" w:rsidRDefault="00382871" w:rsidP="00C5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вычислять модуль вектора перем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щения, совершенного прямолинейно</w:t>
            </w:r>
            <w:r w:rsidR="00C5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и равноускоренно движущимся телом</w:t>
            </w:r>
            <w:r w:rsidR="00C5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-ю секунду от начала движения,</w:t>
            </w:r>
            <w:r w:rsidR="00C5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по модулю перемещения, совершенного</w:t>
            </w:r>
            <w:r w:rsidR="00C5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 xml:space="preserve">им за </w:t>
            </w:r>
            <w:r w:rsidRPr="005078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-ю секунду</w:t>
            </w:r>
          </w:p>
        </w:tc>
      </w:tr>
      <w:tr w:rsidR="00307C63" w:rsidTr="00E06EA3">
        <w:tc>
          <w:tcPr>
            <w:tcW w:w="2305" w:type="dxa"/>
          </w:tcPr>
          <w:p w:rsidR="00C54772" w:rsidRPr="00507873" w:rsidRDefault="00C54772" w:rsidP="00C5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/9.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</w:p>
          <w:p w:rsidR="00C54772" w:rsidRPr="00507873" w:rsidRDefault="00C54772" w:rsidP="00C5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работа № 1</w:t>
            </w:r>
          </w:p>
          <w:p w:rsidR="00307C63" w:rsidRPr="003A0B59" w:rsidRDefault="00307C63" w:rsidP="00C547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C54772" w:rsidRPr="00507873" w:rsidRDefault="00E07133" w:rsidP="00C5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ускорения и мгновенной скорости тела, движущегося равн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ускорен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772" w:rsidRPr="0050787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сследование</w:t>
            </w:r>
            <w:r w:rsidR="00C5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772" w:rsidRPr="00507873">
              <w:rPr>
                <w:rFonts w:ascii="Times New Roman" w:hAnsi="Times New Roman" w:cs="Times New Roman"/>
                <w:sz w:val="24"/>
                <w:szCs w:val="24"/>
              </w:rPr>
              <w:t>равноускоренного дв</w:t>
            </w:r>
            <w:r w:rsidR="00C54772" w:rsidRPr="005078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4772" w:rsidRPr="00507873">
              <w:rPr>
                <w:rFonts w:ascii="Times New Roman" w:hAnsi="Times New Roman" w:cs="Times New Roman"/>
                <w:sz w:val="24"/>
                <w:szCs w:val="24"/>
              </w:rPr>
              <w:t>жения без начальной скорости»</w:t>
            </w:r>
          </w:p>
          <w:p w:rsidR="00307C63" w:rsidRPr="003A0B59" w:rsidRDefault="00307C63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C54772" w:rsidRPr="00507873" w:rsidRDefault="00C54772" w:rsidP="00C5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Пользуясь метрономом, 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промежуток времени от начала равн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ускоренного движения шарика до его остановки;</w:t>
            </w:r>
          </w:p>
          <w:p w:rsidR="00C54772" w:rsidRPr="00507873" w:rsidRDefault="00C54772" w:rsidP="00C5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определять ускорение движения ш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рика и его мгновенную скорость перед</w:t>
            </w:r>
            <w:r w:rsidR="00E0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ударом о цилиндр;</w:t>
            </w:r>
          </w:p>
          <w:p w:rsidR="00C54772" w:rsidRPr="00507873" w:rsidRDefault="00C54772" w:rsidP="00C5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</w:t>
            </w:r>
            <w:r w:rsidR="00E07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и вычислений в виде таблиц и граф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ков;</w:t>
            </w:r>
          </w:p>
          <w:p w:rsidR="00C54772" w:rsidRPr="00507873" w:rsidRDefault="00C54772" w:rsidP="00C5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по графику определять скорость в заданный момент времени;</w:t>
            </w:r>
          </w:p>
          <w:p w:rsidR="00307C63" w:rsidRPr="003A0B59" w:rsidRDefault="00C54772" w:rsidP="00E07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873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307C63" w:rsidTr="00E06EA3">
        <w:tc>
          <w:tcPr>
            <w:tcW w:w="2305" w:type="dxa"/>
          </w:tcPr>
          <w:p w:rsidR="009441AF" w:rsidRPr="00BA0E34" w:rsidRDefault="009441AF" w:rsidP="0094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/10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тносител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вижения (§ 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 (по м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ериалу</w:t>
            </w:r>
          </w:p>
          <w:p w:rsidR="00307C63" w:rsidRPr="003A0B59" w:rsidRDefault="009441AF" w:rsidP="00944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§ 1—8).</w:t>
            </w:r>
          </w:p>
        </w:tc>
        <w:tc>
          <w:tcPr>
            <w:tcW w:w="4307" w:type="dxa"/>
          </w:tcPr>
          <w:p w:rsidR="009441AF" w:rsidRPr="00BA0E34" w:rsidRDefault="009441AF" w:rsidP="0094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сительность траектории, пер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щения, пути, скорост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Геоцентр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ческая и гелиоцентрическая системы мира. При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мены дня и ночи на Земле (в гелиоцентрической системе).</w:t>
            </w:r>
          </w:p>
          <w:p w:rsidR="00307C63" w:rsidRPr="003A0B59" w:rsidRDefault="009441AF" w:rsidP="0094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тносительность тр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ктории, перемещения, скорости с п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аятника</w:t>
            </w:r>
          </w:p>
        </w:tc>
        <w:tc>
          <w:tcPr>
            <w:tcW w:w="4303" w:type="dxa"/>
          </w:tcPr>
          <w:p w:rsidR="009441AF" w:rsidRPr="00BA0E34" w:rsidRDefault="009441AF" w:rsidP="0094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Наблюдать и описывать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аятника в двух системах отсчета, одна</w:t>
            </w:r>
          </w:p>
          <w:p w:rsidR="009441AF" w:rsidRPr="00BA0E34" w:rsidRDefault="009441AF" w:rsidP="0094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з которых связана с землей, а другая с</w:t>
            </w:r>
          </w:p>
          <w:p w:rsidR="009441AF" w:rsidRPr="00BA0E34" w:rsidRDefault="009441AF" w:rsidP="0094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лентой, движущейся равномерно от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ительно земли;</w:t>
            </w:r>
          </w:p>
          <w:p w:rsidR="009441AF" w:rsidRPr="00BA0E34" w:rsidRDefault="009441AF" w:rsidP="0094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сравнивать траектории, пути, пер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ещения, скорости маятника в указа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ых системах отсчета;</w:t>
            </w:r>
          </w:p>
          <w:p w:rsidR="00307C63" w:rsidRPr="003A0B59" w:rsidRDefault="009441AF" w:rsidP="00944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приводить примеры, поясн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</w:t>
            </w:r>
          </w:p>
        </w:tc>
      </w:tr>
      <w:tr w:rsidR="00BA0E34" w:rsidTr="00E06EA3">
        <w:tc>
          <w:tcPr>
            <w:tcW w:w="2305" w:type="dxa"/>
          </w:tcPr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/11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нерциал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ые системы от-</w:t>
            </w:r>
          </w:p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чета. Первый за-</w:t>
            </w:r>
          </w:p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кон Ньютона (§ 10)</w:t>
            </w:r>
          </w:p>
        </w:tc>
        <w:tc>
          <w:tcPr>
            <w:tcW w:w="4307" w:type="dxa"/>
          </w:tcPr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Причины движения с точки зрения Аристотеля и его последователей.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 инерции. Первый закон Ньют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. Инерциальные системы отсчета.</w:t>
            </w:r>
          </w:p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Явление инерции</w:t>
            </w:r>
          </w:p>
        </w:tc>
        <w:tc>
          <w:tcPr>
            <w:tcW w:w="4303" w:type="dxa"/>
          </w:tcPr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Наблюдать проявление инерции;</w:t>
            </w:r>
          </w:p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о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нерции;</w:t>
            </w:r>
          </w:p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решать качественные задачи на пр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енение первого закона Ньютона</w:t>
            </w:r>
          </w:p>
        </w:tc>
      </w:tr>
      <w:tr w:rsidR="00BA0E34" w:rsidTr="00E06EA3">
        <w:tc>
          <w:tcPr>
            <w:tcW w:w="2305" w:type="dxa"/>
          </w:tcPr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/12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 (§ 11)</w:t>
            </w:r>
          </w:p>
        </w:tc>
        <w:tc>
          <w:tcPr>
            <w:tcW w:w="4307" w:type="dxa"/>
          </w:tcPr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ой закон Ньютона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диница с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</w:p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торой закон Ньют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4303" w:type="dxa"/>
          </w:tcPr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Записывать второй закон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 виде формулы;</w:t>
            </w:r>
          </w:p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решать расчетные и качественные задачи на применение этого закона</w:t>
            </w:r>
          </w:p>
        </w:tc>
      </w:tr>
      <w:tr w:rsidR="00BA0E34" w:rsidTr="00E06EA3">
        <w:tc>
          <w:tcPr>
            <w:tcW w:w="2305" w:type="dxa"/>
          </w:tcPr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/13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 (§ 12)</w:t>
            </w:r>
          </w:p>
        </w:tc>
        <w:tc>
          <w:tcPr>
            <w:tcW w:w="4307" w:type="dxa"/>
          </w:tcPr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тий закон Ньютона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илы, воз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кающие при взаимодействии тел: а) имеют одинаковую природу; б) прил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жены к разным телам.</w:t>
            </w:r>
          </w:p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</w:p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(по рис. 22—24 учебника)</w:t>
            </w:r>
          </w:p>
        </w:tc>
        <w:tc>
          <w:tcPr>
            <w:tcW w:w="4303" w:type="dxa"/>
          </w:tcPr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Наблюдать, описывать и объяснять опыты, иллюстрирующие справедл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ость третьего закона Ньютона;</w:t>
            </w:r>
          </w:p>
          <w:p w:rsidR="00DA3108" w:rsidRPr="00BA0E34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записывать третий закон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 виде формулы;</w:t>
            </w:r>
          </w:p>
          <w:p w:rsidR="00BA0E34" w:rsidRPr="003A0B59" w:rsidRDefault="00DA3108" w:rsidP="00DA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решать расчетные и качественные задачи на применение этого закона</w:t>
            </w:r>
            <w:r w:rsidRPr="00BA0E34"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</w:p>
        </w:tc>
      </w:tr>
      <w:tr w:rsidR="00BA0E34" w:rsidTr="00E06EA3">
        <w:tc>
          <w:tcPr>
            <w:tcW w:w="2305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4/14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</w:p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адение тел (§ 13)</w:t>
            </w:r>
          </w:p>
        </w:tc>
        <w:tc>
          <w:tcPr>
            <w:tcW w:w="4307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корение свободного падения. П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 в воздухе и разреженном пространстве.</w:t>
            </w:r>
          </w:p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адение тел в воздухе</w:t>
            </w:r>
          </w:p>
          <w:p w:rsidR="00BA0E34" w:rsidRPr="003A0B59" w:rsidRDefault="00116E15" w:rsidP="00AF5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 разреженном пространстве (по рис. 29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4303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Наблюдать падение одних и тех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ел в воздухе и в разреженном пр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транстве;</w:t>
            </w:r>
          </w:p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делать вывод о движении тел с од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аковым ускорением при действии н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олько силы тяжести</w:t>
            </w:r>
          </w:p>
        </w:tc>
      </w:tr>
      <w:tr w:rsidR="00BA0E34" w:rsidTr="00E06EA3">
        <w:tc>
          <w:tcPr>
            <w:tcW w:w="2305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/15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ела, брошенного</w:t>
            </w:r>
          </w:p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ерти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верх. Невесомость (§ 14).</w:t>
            </w:r>
          </w:p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Лабораторная раб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а №</w:t>
            </w:r>
            <w:r w:rsidRPr="00116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E1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7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Уменьшение модуля вектора скорост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ротивоположном направлении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ачальной скорости и уск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ения свободного падения. Невес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ость.</w:t>
            </w:r>
          </w:p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мерение ускорения свободного падения»</w:t>
            </w:r>
          </w:p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евесомость (по рис.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4303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Наблюдать опыты, свидетельству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щие о состоянии невесомости тел;</w:t>
            </w:r>
          </w:p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сделать вывод об условиях, при к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орых тела находятся в состоянии 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есомости;</w:t>
            </w:r>
          </w:p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измерять ускорение свободного п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ения;</w:t>
            </w:r>
          </w:p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BA0E34" w:rsidTr="00E06EA3">
        <w:tc>
          <w:tcPr>
            <w:tcW w:w="2305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/16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Закон все-</w:t>
            </w:r>
          </w:p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ирного тяготения (§ 15)</w:t>
            </w:r>
          </w:p>
        </w:tc>
        <w:tc>
          <w:tcPr>
            <w:tcW w:w="4307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 всемирного тяготения и усл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я 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имост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Гравитаци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ая постоянная.</w:t>
            </w:r>
          </w:p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адение на землю тел,</w:t>
            </w:r>
          </w:p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е имеющих опоры или подвеса</w:t>
            </w:r>
          </w:p>
        </w:tc>
        <w:tc>
          <w:tcPr>
            <w:tcW w:w="4303" w:type="dxa"/>
          </w:tcPr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Записывать закон всемирного тяг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ения в виде математического урав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A0E34" w:rsidTr="00E06EA3">
        <w:tc>
          <w:tcPr>
            <w:tcW w:w="2305" w:type="dxa"/>
          </w:tcPr>
          <w:p w:rsidR="00BA0E34" w:rsidRPr="003A0B59" w:rsidRDefault="00116E15" w:rsidP="00AF5C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/17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вободного падения на Земл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ругих неб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елах (§ 16)</w:t>
            </w:r>
          </w:p>
        </w:tc>
        <w:tc>
          <w:tcPr>
            <w:tcW w:w="4307" w:type="dxa"/>
          </w:tcPr>
          <w:p w:rsidR="00BA0E34" w:rsidRPr="003A0B59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Формула для определения ускорения свободного падения.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ость ускор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ого падения от широты места и высоты над Землей</w:t>
            </w:r>
          </w:p>
        </w:tc>
        <w:tc>
          <w:tcPr>
            <w:tcW w:w="4303" w:type="dxa"/>
          </w:tcPr>
          <w:p w:rsidR="00116E15" w:rsidRPr="00BA0E34" w:rsidRDefault="00116E15" w:rsidP="00116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Из закона всемирного тяготения</w:t>
            </w:r>
          </w:p>
          <w:p w:rsidR="00BA0E34" w:rsidRPr="003A0B59" w:rsidRDefault="00116E15" w:rsidP="00EB4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выводить формулу </w:t>
            </w:r>
            <w:r w:rsidR="00EB4B07" w:rsidRPr="00EB4B0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80" w:dyaOrig="620">
                <v:shape id="_x0000_i1032" type="#_x0000_t75" style="width:48.75pt;height:31.5pt" o:ole="">
                  <v:imagedata r:id="rId23" o:title=""/>
                </v:shape>
                <o:OLEObject Type="Embed" ProgID="Equation.3" ShapeID="_x0000_i1032" DrawAspect="Content" ObjectID="_1660319484" r:id="rId24"/>
              </w:object>
            </w:r>
          </w:p>
        </w:tc>
      </w:tr>
      <w:tr w:rsidR="00BA0E34" w:rsidTr="00E06EA3">
        <w:tc>
          <w:tcPr>
            <w:tcW w:w="2305" w:type="dxa"/>
          </w:tcPr>
          <w:p w:rsidR="00EB4B07" w:rsidRPr="00BA0E34" w:rsidRDefault="00EB4B07" w:rsidP="00EB4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/18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рямолин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ое и криволин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ое движение.</w:t>
            </w:r>
          </w:p>
          <w:p w:rsidR="00EB4B07" w:rsidRPr="00BA0E34" w:rsidRDefault="00EB4B07" w:rsidP="00EB4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вижение тел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кружности с п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тоянной по мод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лю скоростью</w:t>
            </w:r>
          </w:p>
          <w:p w:rsidR="00BA0E34" w:rsidRPr="003A0B59" w:rsidRDefault="00EB4B07" w:rsidP="00EB4B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(§ 17, 18)</w:t>
            </w:r>
          </w:p>
        </w:tc>
        <w:tc>
          <w:tcPr>
            <w:tcW w:w="4307" w:type="dxa"/>
          </w:tcPr>
          <w:p w:rsidR="00EB4B07" w:rsidRPr="00BA0E34" w:rsidRDefault="00EB4B07" w:rsidP="00EB4B0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Условие криволинейности движения.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скорости тела при его криволинейном движении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(в част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сти, по окружности).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острем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е ускорение.</w:t>
            </w:r>
          </w:p>
          <w:p w:rsidR="00BA0E34" w:rsidRPr="003A0B59" w:rsidRDefault="00EB4B07" w:rsidP="00EB4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римеры прямол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ейного и криволинейного движения: свободное падение мяча, который в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онил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ук, и движение мяча, бр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шенного горизонтально. Направление скорост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вижении по окружности (по рис. 39 учебника)</w:t>
            </w:r>
          </w:p>
        </w:tc>
        <w:tc>
          <w:tcPr>
            <w:tcW w:w="4303" w:type="dxa"/>
          </w:tcPr>
          <w:p w:rsidR="00EB4B07" w:rsidRPr="00BA0E34" w:rsidRDefault="00EB4B07" w:rsidP="00EB4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ямолиней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го и криволинейного движения тел;</w:t>
            </w:r>
          </w:p>
          <w:p w:rsidR="00EB4B07" w:rsidRPr="00BA0E34" w:rsidRDefault="00EB4B07" w:rsidP="00EB4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называть условия, при которых тела</w:t>
            </w:r>
          </w:p>
          <w:p w:rsidR="00EB4B07" w:rsidRPr="00BA0E34" w:rsidRDefault="00EB4B07" w:rsidP="00EB4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вижутся прямолинейно или кривол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ейно;</w:t>
            </w:r>
          </w:p>
          <w:p w:rsidR="00EB4B07" w:rsidRPr="00BA0E34" w:rsidRDefault="00EB4B07" w:rsidP="00EB4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вычислять модуль центрострем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ельного ускорения по формуле</w:t>
            </w:r>
          </w:p>
          <w:p w:rsidR="00EB4B07" w:rsidRPr="00BA0E34" w:rsidRDefault="00EB4B07" w:rsidP="00EB4B0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B4B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ц.с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="00D77200" w:rsidRPr="00EB4B0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60" w:dyaOrig="660">
                <v:shape id="_x0000_i1033" type="#_x0000_t75" style="width:18pt;height:33pt" o:ole="">
                  <v:imagedata r:id="rId25" o:title=""/>
                </v:shape>
                <o:OLEObject Type="Embed" ProgID="Equation.3" ShapeID="_x0000_i1033" DrawAspect="Content" ObjectID="_1660319485" r:id="rId26"/>
              </w:object>
            </w:r>
          </w:p>
          <w:p w:rsidR="00BA0E34" w:rsidRPr="003A0B59" w:rsidRDefault="00BA0E34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34" w:rsidTr="00E06EA3">
        <w:tc>
          <w:tcPr>
            <w:tcW w:w="2305" w:type="dxa"/>
          </w:tcPr>
          <w:p w:rsidR="00D77200" w:rsidRPr="00BA0E34" w:rsidRDefault="00D77200" w:rsidP="00D7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/19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BA0E34" w:rsidRPr="003A0B59" w:rsidRDefault="00D77200" w:rsidP="00D772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07" w:type="dxa"/>
          </w:tcPr>
          <w:p w:rsidR="00BA0E34" w:rsidRPr="003A0B59" w:rsidRDefault="00D77200" w:rsidP="00D7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ешение задач по кинематике на ра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оускоренное и равномерное движ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ие,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ьютона, движение по окружности с постоянной по модулю скоростью</w:t>
            </w:r>
          </w:p>
        </w:tc>
        <w:tc>
          <w:tcPr>
            <w:tcW w:w="4303" w:type="dxa"/>
          </w:tcPr>
          <w:p w:rsidR="00D77200" w:rsidRPr="00BA0E34" w:rsidRDefault="00D77200" w:rsidP="00D7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Решать расчетные и качественные</w:t>
            </w:r>
          </w:p>
          <w:p w:rsidR="00D77200" w:rsidRPr="00BA0E34" w:rsidRDefault="00D77200" w:rsidP="00D7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:rsidR="00D77200" w:rsidRPr="00BA0E34" w:rsidRDefault="00D77200" w:rsidP="00D7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слушать отчет о результатах вып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ения задания-проекта «Эксперим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альное подтверждение справедлив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D77200" w:rsidRDefault="00D77200" w:rsidP="00D77200">
            <w:pPr>
              <w:jc w:val="both"/>
              <w:rPr>
                <w:rFonts w:ascii="SchoolBookSanPin" w:hAnsi="SchoolBookSanPin" w:cs="SchoolBookSanPin"/>
                <w:sz w:val="19"/>
                <w:szCs w:val="19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условия криволиней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ел»;</w:t>
            </w:r>
            <w:r w:rsidRPr="00BA0E34"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</w:p>
          <w:p w:rsidR="00BA0E34" w:rsidRPr="003A0B59" w:rsidRDefault="00D77200" w:rsidP="00D77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слушать доклад «Искус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спутники Земли», задавать вопрос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бсуждении темы</w:t>
            </w:r>
          </w:p>
        </w:tc>
      </w:tr>
      <w:tr w:rsidR="00D77200" w:rsidTr="00E06EA3">
        <w:tc>
          <w:tcPr>
            <w:tcW w:w="2305" w:type="dxa"/>
          </w:tcPr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/20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ла. Закон сохра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ия импульса</w:t>
            </w:r>
          </w:p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(§ 20)</w:t>
            </w:r>
          </w:p>
        </w:tc>
        <w:tc>
          <w:tcPr>
            <w:tcW w:w="4307" w:type="dxa"/>
          </w:tcPr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ведения в науку физической величины — импульс тела.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ульс те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(формулировка и математическая запис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мпульса.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мкнутая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пульсов тел при их взаимодействии. Вывод </w:t>
            </w: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а сохранения импульса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мпульс тела. Закон сохранения импульса (по рис. 44 уч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</w:p>
        </w:tc>
        <w:tc>
          <w:tcPr>
            <w:tcW w:w="4303" w:type="dxa"/>
          </w:tcPr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Давать определение импульса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знать его единицу;</w:t>
            </w:r>
          </w:p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объяснять, какая система тел наз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ается замкнутой, 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кнутой системы;</w:t>
            </w:r>
          </w:p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записывать закон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ульса</w:t>
            </w:r>
          </w:p>
        </w:tc>
      </w:tr>
      <w:tr w:rsidR="00D77200" w:rsidTr="00E06EA3">
        <w:tc>
          <w:tcPr>
            <w:tcW w:w="2305" w:type="dxa"/>
          </w:tcPr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1/21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еактивное</w:t>
            </w:r>
          </w:p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вижение. Ракеты</w:t>
            </w:r>
          </w:p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(§ 21)</w:t>
            </w:r>
          </w:p>
        </w:tc>
        <w:tc>
          <w:tcPr>
            <w:tcW w:w="4307" w:type="dxa"/>
          </w:tcPr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щность и примеры реактивного движения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азначение, конструкция и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действия ракеты. Многост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пенчатые ракеты.</w:t>
            </w:r>
          </w:p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</w:t>
            </w:r>
          </w:p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Модель ракеты</w:t>
            </w:r>
          </w:p>
        </w:tc>
        <w:tc>
          <w:tcPr>
            <w:tcW w:w="4303" w:type="dxa"/>
          </w:tcPr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Наблюдать и объяснять полет мод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ракеты</w:t>
            </w:r>
          </w:p>
          <w:p w:rsidR="00D77200" w:rsidRPr="003A0B59" w:rsidRDefault="00D77200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00" w:rsidTr="00E06EA3">
        <w:tc>
          <w:tcPr>
            <w:tcW w:w="2305" w:type="dxa"/>
          </w:tcPr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/22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ывод закона сохранения мех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ической энергии (§ 22)</w:t>
            </w:r>
          </w:p>
        </w:tc>
        <w:tc>
          <w:tcPr>
            <w:tcW w:w="4307" w:type="dxa"/>
          </w:tcPr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 сохранения механической энерги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ывод закона и его приме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ие к ре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4303" w:type="dxa"/>
          </w:tcPr>
          <w:p w:rsidR="00253EE0" w:rsidRPr="00BA0E34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Решать расчетные и кач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закона сохран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ния энергии;</w:t>
            </w:r>
          </w:p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работать с заданиями, приведенными в разделе «Итоги главы»</w:t>
            </w:r>
          </w:p>
        </w:tc>
      </w:tr>
      <w:tr w:rsidR="00D77200" w:rsidTr="00E06EA3">
        <w:tc>
          <w:tcPr>
            <w:tcW w:w="2305" w:type="dxa"/>
          </w:tcPr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/23.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4307" w:type="dxa"/>
          </w:tcPr>
          <w:p w:rsidR="00D77200" w:rsidRPr="003A0B59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взаимодействия и движения тел»</w:t>
            </w:r>
          </w:p>
        </w:tc>
        <w:tc>
          <w:tcPr>
            <w:tcW w:w="4303" w:type="dxa"/>
          </w:tcPr>
          <w:p w:rsidR="00253EE0" w:rsidRPr="001E6441" w:rsidRDefault="00253EE0" w:rsidP="0025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E34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D77200" w:rsidRPr="003A0B59" w:rsidRDefault="00D77200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2D6" w:rsidTr="00E06EA3">
        <w:tc>
          <w:tcPr>
            <w:tcW w:w="10915" w:type="dxa"/>
            <w:gridSpan w:val="3"/>
          </w:tcPr>
          <w:p w:rsidR="00B002D6" w:rsidRPr="003A0B59" w:rsidRDefault="00B002D6" w:rsidP="00B0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колебания и волны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02D6">
              <w:rPr>
                <w:rFonts w:ascii="Times New Roman" w:hAnsi="Times New Roman" w:cs="Times New Roman"/>
                <w:b/>
                <w:sz w:val="24"/>
                <w:szCs w:val="24"/>
              </w:rPr>
              <w:t>Звук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</w:tc>
      </w:tr>
      <w:tr w:rsidR="00D77200" w:rsidTr="00E06EA3">
        <w:tc>
          <w:tcPr>
            <w:tcW w:w="2305" w:type="dxa"/>
          </w:tcPr>
          <w:p w:rsidR="00B002D6" w:rsidRPr="00B002D6" w:rsidRDefault="00B002D6" w:rsidP="00B00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/1.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</w:t>
            </w:r>
          </w:p>
          <w:p w:rsidR="00D77200" w:rsidRPr="003A0B59" w:rsidRDefault="00B002D6" w:rsidP="00B002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Свободные колеб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ния (§ 23)</w:t>
            </w:r>
          </w:p>
        </w:tc>
        <w:tc>
          <w:tcPr>
            <w:tcW w:w="4307" w:type="dxa"/>
          </w:tcPr>
          <w:p w:rsidR="00B002D6" w:rsidRPr="00B002D6" w:rsidRDefault="00B002D6" w:rsidP="00B002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Примеры колебательного движения.</w:t>
            </w:r>
            <w:r w:rsidR="0022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Общие черты разнообразных колеб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 w:rsidR="0022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Динамика колебаний горизо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тального</w:t>
            </w:r>
            <w:r w:rsidR="0022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 xml:space="preserve">пружинного маятника. </w:t>
            </w: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</w:t>
            </w: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ные</w:t>
            </w:r>
            <w:r w:rsidR="00AF5C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бания, колебательные системы, маятник.</w:t>
            </w:r>
          </w:p>
          <w:p w:rsidR="00D77200" w:rsidRPr="003A0B59" w:rsidRDefault="00B002D6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Примеры колебател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ных движений (по рис. 52 учебника). Экспериментальная задача на повтор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ние закона Гука и измерение жесткости пружины или шнура</w:t>
            </w:r>
          </w:p>
        </w:tc>
        <w:tc>
          <w:tcPr>
            <w:tcW w:w="4303" w:type="dxa"/>
          </w:tcPr>
          <w:p w:rsidR="00222B3B" w:rsidRPr="00B002D6" w:rsidRDefault="00222B3B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—Определять колебательное движение</w:t>
            </w:r>
          </w:p>
          <w:p w:rsidR="00222B3B" w:rsidRPr="00B002D6" w:rsidRDefault="00222B3B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по его признакам;</w:t>
            </w:r>
          </w:p>
          <w:p w:rsidR="00222B3B" w:rsidRPr="00B002D6" w:rsidRDefault="00222B3B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колебаний;</w:t>
            </w:r>
          </w:p>
          <w:p w:rsidR="00222B3B" w:rsidRPr="00B002D6" w:rsidRDefault="00222B3B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—описывать динамику свободных к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лебаний пружинного и математическ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го маятников;</w:t>
            </w:r>
          </w:p>
          <w:p w:rsidR="00D77200" w:rsidRPr="003A0B59" w:rsidRDefault="00222B3B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—измерять жесткость пружины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резинового шнура</w:t>
            </w:r>
          </w:p>
        </w:tc>
      </w:tr>
      <w:tr w:rsidR="00D77200" w:rsidTr="00E06EA3">
        <w:tc>
          <w:tcPr>
            <w:tcW w:w="2305" w:type="dxa"/>
          </w:tcPr>
          <w:p w:rsidR="00222B3B" w:rsidRPr="00B002D6" w:rsidRDefault="00222B3B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/2.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Величины,</w:t>
            </w:r>
          </w:p>
          <w:p w:rsidR="00222B3B" w:rsidRPr="00B002D6" w:rsidRDefault="00222B3B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</w:p>
          <w:p w:rsidR="00222B3B" w:rsidRPr="00B002D6" w:rsidRDefault="00222B3B" w:rsidP="00222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колебательное</w:t>
            </w:r>
          </w:p>
          <w:p w:rsidR="00D77200" w:rsidRPr="003A0B59" w:rsidRDefault="00222B3B" w:rsidP="00222B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движение (§ 24)</w:t>
            </w:r>
          </w:p>
        </w:tc>
        <w:tc>
          <w:tcPr>
            <w:tcW w:w="4307" w:type="dxa"/>
          </w:tcPr>
          <w:p w:rsidR="00222B3B" w:rsidRPr="00B002D6" w:rsidRDefault="00222B3B" w:rsidP="00222B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плитуда, период, частота,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фаза к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 xml:space="preserve">лебаний. </w:t>
            </w: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исимость периода и ч</w:t>
            </w: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ты маятника от длины его нити.</w:t>
            </w:r>
          </w:p>
          <w:p w:rsidR="00D77200" w:rsidRPr="003A0B59" w:rsidRDefault="00222B3B" w:rsidP="00A25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Период колебаний пружинного маятника; экспериме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 xml:space="preserve">вывод зависимости </w:t>
            </w:r>
            <w:r w:rsidRPr="00B002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 ~</w:t>
            </w:r>
            <w:r w:rsidR="00CE55EF" w:rsidRPr="00A25F02">
              <w:rPr>
                <w:rFonts w:ascii="Times New Roman" w:hAnsi="Times New Roman" w:cs="Times New Roman"/>
                <w:i/>
                <w:iCs/>
                <w:position w:val="-26"/>
                <w:sz w:val="24"/>
                <w:szCs w:val="24"/>
              </w:rPr>
              <w:object w:dxaOrig="480" w:dyaOrig="700">
                <v:shape id="_x0000_i1034" type="#_x0000_t75" style="width:24pt;height:35.25pt" o:ole="">
                  <v:imagedata r:id="rId27" o:title=""/>
                </v:shape>
                <o:OLEObject Type="Embed" ProgID="Equation.3" ShapeID="_x0000_i1034" DrawAspect="Content" ObjectID="_1660319486" r:id="rId28"/>
              </w:object>
            </w:r>
          </w:p>
        </w:tc>
        <w:tc>
          <w:tcPr>
            <w:tcW w:w="4303" w:type="dxa"/>
          </w:tcPr>
          <w:p w:rsidR="00CE55EF" w:rsidRPr="00B002D6" w:rsidRDefault="00CE55EF" w:rsidP="00CE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—Называть величины, характеризу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щие колебательное движение;</w:t>
            </w:r>
          </w:p>
          <w:p w:rsidR="00CE55EF" w:rsidRPr="00B002D6" w:rsidRDefault="00CE55EF" w:rsidP="00CE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—записывать формулу взаимосвязи периода и частоты колебаний;</w:t>
            </w:r>
          </w:p>
          <w:p w:rsidR="00D77200" w:rsidRPr="003A0B59" w:rsidRDefault="00CE55EF" w:rsidP="00CE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—проводить экспериментальное и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следование зависимости периода кол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 xml:space="preserve">баний пружинного маятника от </w:t>
            </w:r>
            <w:r w:rsidRPr="00B002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02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</w:p>
        </w:tc>
      </w:tr>
      <w:tr w:rsidR="00B002D6" w:rsidTr="00E06EA3">
        <w:tc>
          <w:tcPr>
            <w:tcW w:w="2305" w:type="dxa"/>
          </w:tcPr>
          <w:p w:rsidR="00CE55EF" w:rsidRPr="00B002D6" w:rsidRDefault="00CE55EF" w:rsidP="00CE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/3.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  <w:p w:rsidR="00B002D6" w:rsidRPr="003A0B59" w:rsidRDefault="00B002D6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B002D6" w:rsidRPr="003A0B59" w:rsidRDefault="00CE55EF" w:rsidP="00CE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Исследов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зависимости периода и частоты своб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колебаний маятника от длины его нити»</w:t>
            </w:r>
          </w:p>
        </w:tc>
        <w:tc>
          <w:tcPr>
            <w:tcW w:w="4303" w:type="dxa"/>
          </w:tcPr>
          <w:p w:rsidR="00CE55EF" w:rsidRPr="00BA0E34" w:rsidRDefault="00CE55EF" w:rsidP="00CE5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ния зависим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сти периода (частоты) колебаний мая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02D6">
              <w:rPr>
                <w:rFonts w:ascii="Times New Roman" w:hAnsi="Times New Roman" w:cs="Times New Roman"/>
                <w:sz w:val="24"/>
                <w:szCs w:val="24"/>
              </w:rPr>
              <w:t>ника от длины его нити;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 вычислений в виде таблиц;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работать в группе;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слушать отчет о результатах вып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ения задания-проекта «Определение качественной зависимости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лебаний математического мая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т ускорения свободного падения»</w:t>
            </w:r>
          </w:p>
        </w:tc>
      </w:tr>
      <w:tr w:rsidR="00B002D6" w:rsidTr="00E06EA3">
        <w:tc>
          <w:tcPr>
            <w:tcW w:w="2305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/4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атухающие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колебания. Выну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ные колебания (§ 26)</w:t>
            </w:r>
          </w:p>
        </w:tc>
        <w:tc>
          <w:tcPr>
            <w:tcW w:w="4307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вращение механической энергии колебательной системы во внутре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юю. Затухающие колебания. В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ужденные колебания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Частота уст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овившихся вынужденных колебаний.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Преобразование эне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гии в процессе свободных колебаний. Затухание свободных колебаний. В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ужденные колебания</w:t>
            </w:r>
          </w:p>
        </w:tc>
        <w:tc>
          <w:tcPr>
            <w:tcW w:w="4303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ъяснять причину затухания св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бодных колебаний;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называть условие существования не-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атухающих колебаний</w:t>
            </w:r>
          </w:p>
        </w:tc>
      </w:tr>
      <w:tr w:rsidR="00B002D6" w:rsidTr="00E06EA3">
        <w:tc>
          <w:tcPr>
            <w:tcW w:w="2305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8/5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езонанс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(§ 27)</w:t>
            </w:r>
          </w:p>
        </w:tc>
        <w:tc>
          <w:tcPr>
            <w:tcW w:w="4307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наступления и физическая сущность явления резонанса. Учет резонан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актике.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езонанс маятников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ис. 68 учебника)</w:t>
            </w:r>
          </w:p>
        </w:tc>
        <w:tc>
          <w:tcPr>
            <w:tcW w:w="4303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Объяснять, в чем заключается явл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ие резонанса;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олезных и вредных проявлений резонанса и пути устранения последних</w:t>
            </w:r>
          </w:p>
        </w:tc>
      </w:tr>
      <w:tr w:rsidR="00B002D6" w:rsidTr="00E06EA3">
        <w:tc>
          <w:tcPr>
            <w:tcW w:w="2305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/6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ие колебаний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 среде. Волны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(§ 28)</w:t>
            </w:r>
          </w:p>
        </w:tc>
        <w:tc>
          <w:tcPr>
            <w:tcW w:w="4307" w:type="dxa"/>
          </w:tcPr>
          <w:p w:rsid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аспространения упругих колебаний. Механические волны. 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продольные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упругие в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ы в тверд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жидких и газообразных средах.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бразование и ра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пространение поперечных и продол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ых в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(по рис. 69—71 учебника)</w:t>
            </w:r>
          </w:p>
        </w:tc>
        <w:tc>
          <w:tcPr>
            <w:tcW w:w="4303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Различать поперечные и продольные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олны;</w:t>
            </w:r>
          </w:p>
          <w:p w:rsid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описывать механизм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 xml:space="preserve">волн; 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называть характеризующие в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физические величины</w:t>
            </w:r>
          </w:p>
        </w:tc>
      </w:tr>
      <w:tr w:rsidR="00B002D6" w:rsidTr="00E06EA3">
        <w:tc>
          <w:tcPr>
            <w:tcW w:w="2305" w:type="dxa"/>
          </w:tcPr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/7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Длина волны. Скорость распр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олн (§ 29)</w:t>
            </w:r>
          </w:p>
        </w:tc>
        <w:tc>
          <w:tcPr>
            <w:tcW w:w="4307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волн: </w:t>
            </w: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сть, длина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ны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, частота, период колебаний.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между этими величинами.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Длина волны (по рис.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4303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Называть величины, характеризу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щие упругие волны;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записывать формулы 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между ними</w:t>
            </w:r>
          </w:p>
        </w:tc>
      </w:tr>
      <w:tr w:rsidR="00B002D6" w:rsidTr="00E06EA3">
        <w:tc>
          <w:tcPr>
            <w:tcW w:w="2305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/8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вука. Звуковые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колебания (§ 30)</w:t>
            </w:r>
          </w:p>
        </w:tc>
        <w:tc>
          <w:tcPr>
            <w:tcW w:w="4307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сточники звука — тела, колеблющи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 частотой 16 Гц — 20 кГц. Ультр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 инфразвук. Эхолокация.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Колеблющееся тело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сточник звука (по рис. 74—76 учебника)</w:t>
            </w:r>
          </w:p>
        </w:tc>
        <w:tc>
          <w:tcPr>
            <w:tcW w:w="4303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Называть диапазон частот звуковых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олн;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источников зв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ка;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приводить обоснования того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вук является продольной волной;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слушать доклад «Ультразву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фразвук в природе, технике и мед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цине», задавать вопросы и 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темы</w:t>
            </w:r>
          </w:p>
        </w:tc>
      </w:tr>
      <w:tr w:rsidR="00B002D6" w:rsidTr="00E06EA3">
        <w:tc>
          <w:tcPr>
            <w:tcW w:w="2305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/9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ыс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тембр и громкость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вука (§ 31)</w:t>
            </w:r>
          </w:p>
        </w:tc>
        <w:tc>
          <w:tcPr>
            <w:tcW w:w="4307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ависимость высоты звука от частоты,</w:t>
            </w:r>
          </w:p>
          <w:p w:rsidR="00E7442C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а громкости звука — от амплитуды к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лебаний и некоторых других причин. [Тем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вука.]</w:t>
            </w: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ависимость высоты тона от частоты колебаний (по рис. 79 учебника). Зависимость громкости зв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амплитуды колебаний (по рис.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4303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На основании увиденных опытов вы-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двигать гипотезы относительно зав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имости высоты тона от частоты, а громкости — от амплитуды колебаний источника звука</w:t>
            </w:r>
          </w:p>
        </w:tc>
      </w:tr>
      <w:tr w:rsidR="00B002D6" w:rsidTr="00E06EA3">
        <w:tc>
          <w:tcPr>
            <w:tcW w:w="2305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/10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аспростр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ение звука. Звук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ые волны (§ 32)</w:t>
            </w:r>
          </w:p>
          <w:p w:rsidR="00B002D6" w:rsidRPr="003A0B59" w:rsidRDefault="00B002D6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аличие среды — необходимое усл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аспространения звука. Скорость звука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 различных средах.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еобходимость упр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реды для передачи звуковых к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леб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(по рис. 80 учебника)</w:t>
            </w:r>
          </w:p>
        </w:tc>
        <w:tc>
          <w:tcPr>
            <w:tcW w:w="4303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Выдвигать гипотезы о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корости звука от свойств среды и от ее</w:t>
            </w:r>
            <w:r w:rsidR="00AF5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температуры;</w:t>
            </w:r>
          </w:p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объяснять, почему в газах 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вука возрастает с повышением темп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</w:tc>
      </w:tr>
      <w:tr w:rsidR="00B002D6" w:rsidTr="00E06EA3">
        <w:tc>
          <w:tcPr>
            <w:tcW w:w="2305" w:type="dxa"/>
          </w:tcPr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/11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4307" w:type="dxa"/>
          </w:tcPr>
          <w:p w:rsidR="00B002D6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ехан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ческие колебания и волны. Звук»</w:t>
            </w:r>
          </w:p>
        </w:tc>
        <w:tc>
          <w:tcPr>
            <w:tcW w:w="4303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  <w:p w:rsidR="00B002D6" w:rsidRPr="003A0B59" w:rsidRDefault="00B002D6" w:rsidP="00604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00" w:rsidTr="00E06EA3">
        <w:tc>
          <w:tcPr>
            <w:tcW w:w="2305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5/12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</w:p>
          <w:p w:rsidR="00D77200" w:rsidRDefault="00E7442C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вука. Зву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зонанс (§ 33)</w:t>
            </w:r>
          </w:p>
          <w:p w:rsidR="00B002D6" w:rsidRPr="003A0B59" w:rsidRDefault="00B002D6" w:rsidP="00604BF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тражение звука. Эхо. Звуковой рез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анс.</w:t>
            </w:r>
          </w:p>
          <w:p w:rsidR="00D77200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тражение зву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олн. Звуковой резонанс (по рис. 84 учебника)</w:t>
            </w:r>
          </w:p>
        </w:tc>
        <w:tc>
          <w:tcPr>
            <w:tcW w:w="4303" w:type="dxa"/>
          </w:tcPr>
          <w:p w:rsidR="00D77200" w:rsidRPr="003A0B59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Объяснять наблюдаемый опы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возбуждению колебаний одного каме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тона звуком, испускаемым другим к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мертоном такой же частоты</w:t>
            </w:r>
          </w:p>
        </w:tc>
      </w:tr>
      <w:tr w:rsidR="00E7442C" w:rsidTr="00E06EA3">
        <w:tc>
          <w:tcPr>
            <w:tcW w:w="10915" w:type="dxa"/>
            <w:gridSpan w:val="3"/>
          </w:tcPr>
          <w:p w:rsidR="00E7442C" w:rsidRPr="00E7442C" w:rsidRDefault="00E7442C" w:rsidP="00E7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ое поле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b/>
                <w:sz w:val="24"/>
                <w:szCs w:val="24"/>
              </w:rPr>
              <w:t>(16 ч)</w:t>
            </w:r>
          </w:p>
        </w:tc>
      </w:tr>
      <w:tr w:rsidR="00E7442C" w:rsidTr="00E06EA3">
        <w:tc>
          <w:tcPr>
            <w:tcW w:w="2305" w:type="dxa"/>
          </w:tcPr>
          <w:p w:rsidR="002E7E6A" w:rsidRPr="00E7442C" w:rsidRDefault="002E7E6A" w:rsidP="002E7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6/1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Магнитное</w:t>
            </w:r>
          </w:p>
          <w:p w:rsidR="00E7442C" w:rsidRPr="00E7442C" w:rsidRDefault="002E7E6A" w:rsidP="002E7E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поле (§ 34)</w:t>
            </w:r>
          </w:p>
        </w:tc>
        <w:tc>
          <w:tcPr>
            <w:tcW w:w="4307" w:type="dxa"/>
          </w:tcPr>
          <w:p w:rsidR="002E7E6A" w:rsidRPr="00E7442C" w:rsidRDefault="002E7E6A" w:rsidP="002E7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Источники магнитного поля. Гипотеза Ампера. Графическое изображение магнитного поля. Линии неоднородн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го и однородного магнитного поля.</w:t>
            </w:r>
          </w:p>
          <w:p w:rsidR="00E7442C" w:rsidRPr="00E7442C" w:rsidRDefault="002E7E6A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Пространственная м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дель магнитного поля постоянного магни</w:t>
            </w:r>
            <w:r w:rsidR="00657349" w:rsidRPr="00657349">
              <w:rPr>
                <w:rFonts w:ascii="Times New Roman" w:hAnsi="Times New Roman" w:cs="Times New Roman"/>
                <w:sz w:val="24"/>
                <w:szCs w:val="24"/>
              </w:rPr>
              <w:t>та. Демонстрация спектров ма</w:t>
            </w:r>
            <w:r w:rsidR="00657349" w:rsidRPr="00657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57349" w:rsidRPr="00657349">
              <w:rPr>
                <w:rFonts w:ascii="Times New Roman" w:hAnsi="Times New Roman" w:cs="Times New Roman"/>
                <w:sz w:val="24"/>
                <w:szCs w:val="24"/>
              </w:rPr>
              <w:t>нитного поля токов</w:t>
            </w:r>
          </w:p>
        </w:tc>
        <w:tc>
          <w:tcPr>
            <w:tcW w:w="4303" w:type="dxa"/>
          </w:tcPr>
          <w:p w:rsidR="002E7E6A" w:rsidRPr="00B002D6" w:rsidRDefault="002E7E6A" w:rsidP="002E7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—Делать выводы о замкнутости ма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нитных линий и об ослаблении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42C">
              <w:rPr>
                <w:rFonts w:ascii="Times New Roman" w:hAnsi="Times New Roman" w:cs="Times New Roman"/>
                <w:sz w:val="24"/>
                <w:szCs w:val="24"/>
              </w:rPr>
              <w:t>с удалением от проводников с током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42C" w:rsidTr="00E06EA3">
        <w:tc>
          <w:tcPr>
            <w:tcW w:w="2305" w:type="dxa"/>
          </w:tcPr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/2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E7442C" w:rsidRPr="00E7442C" w:rsidRDefault="00657349" w:rsidP="006573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ока и направление линий его магн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ого поля (§ 35)</w:t>
            </w:r>
          </w:p>
        </w:tc>
        <w:tc>
          <w:tcPr>
            <w:tcW w:w="4307" w:type="dxa"/>
          </w:tcPr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вязь направления линий магнитного поля тока с направлением тока в пр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воднике.</w:t>
            </w:r>
          </w:p>
          <w:p w:rsidR="00E7442C" w:rsidRPr="00E7442C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о буравчика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равило правой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ля соленоида</w:t>
            </w:r>
          </w:p>
        </w:tc>
        <w:tc>
          <w:tcPr>
            <w:tcW w:w="4303" w:type="dxa"/>
          </w:tcPr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Формулировать правило правой руки</w:t>
            </w:r>
          </w:p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ля соленоида, правило буравчика;</w:t>
            </w:r>
          </w:p>
          <w:p w:rsidR="00E7442C" w:rsidRPr="00E7442C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определять направление электрич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кого тока в проводниках и направл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ие линий магнитного поля</w:t>
            </w:r>
          </w:p>
        </w:tc>
      </w:tr>
      <w:tr w:rsidR="00E7442C" w:rsidTr="00E06EA3">
        <w:tc>
          <w:tcPr>
            <w:tcW w:w="2305" w:type="dxa"/>
          </w:tcPr>
          <w:p w:rsidR="00E7442C" w:rsidRPr="00E7442C" w:rsidRDefault="00657349" w:rsidP="006573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8/3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бнаружение магни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оля по его действию на электрический ток.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левой руки (§ 36)</w:t>
            </w:r>
          </w:p>
        </w:tc>
        <w:tc>
          <w:tcPr>
            <w:tcW w:w="4307" w:type="dxa"/>
          </w:tcPr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 током и на движущуюся зар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 xml:space="preserve">женную частицу. 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о левой р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.</w:t>
            </w:r>
          </w:p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ействие магни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оля на проводник с током (по рис. 101</w:t>
            </w:r>
          </w:p>
          <w:p w:rsidR="00E7442C" w:rsidRPr="00E7442C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4303" w:type="dxa"/>
          </w:tcPr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Применять правило левой руки;</w:t>
            </w:r>
          </w:p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определять направление силы, д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твующей на электрический заряд, движущийся в магнитном поле;</w:t>
            </w:r>
          </w:p>
          <w:p w:rsidR="00E7442C" w:rsidRPr="00E7442C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определять знак заряда и направл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ие движения частицы</w:t>
            </w:r>
          </w:p>
        </w:tc>
      </w:tr>
      <w:tr w:rsidR="00E7442C" w:rsidTr="00E06EA3">
        <w:tc>
          <w:tcPr>
            <w:tcW w:w="2305" w:type="dxa"/>
          </w:tcPr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/4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ндукция</w:t>
            </w:r>
          </w:p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агнитного поля.</w:t>
            </w:r>
          </w:p>
          <w:p w:rsidR="00657349" w:rsidRPr="00657349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агнитный поток</w:t>
            </w:r>
          </w:p>
          <w:p w:rsidR="00E7442C" w:rsidRPr="00E7442C" w:rsidRDefault="00657349" w:rsidP="0065734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(§ 37, 38)</w:t>
            </w:r>
          </w:p>
        </w:tc>
        <w:tc>
          <w:tcPr>
            <w:tcW w:w="4307" w:type="dxa"/>
          </w:tcPr>
          <w:p w:rsidR="00E7442C" w:rsidRPr="00E7442C" w:rsidRDefault="00657349" w:rsidP="00657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 xml:space="preserve">Индукция магнитного поля. 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вектора магнитной индукции. Л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и магнитной индукции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диницы магнитной индукции. Зависимость магнитного потока, пронизывающего площадь контура, от площади контура, ориентации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контура по 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ошению к линиям магнитной инду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ции и от модуля вектора магнитной индукции магнитного поля</w:t>
            </w:r>
          </w:p>
        </w:tc>
        <w:tc>
          <w:tcPr>
            <w:tcW w:w="4303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Записывать формулу 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одуля вектора магнитной ин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го поля с модулем силы </w:t>
            </w:r>
            <w:r w:rsidRPr="006573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й на проводник длиной </w:t>
            </w:r>
            <w:r w:rsidRPr="006573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расположенный перпендикулярно л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иям магнитной индукции, и силой т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6573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в проводнике;</w:t>
            </w:r>
          </w:p>
          <w:p w:rsidR="00E7442C" w:rsidRPr="00E7442C" w:rsidRDefault="008D5322" w:rsidP="0098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описывать зависимость магни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отока от индукции магнитного поля,</w:t>
            </w:r>
            <w:r w:rsidRPr="00657349"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ронизывающего площадь контура и от</w:t>
            </w:r>
            <w:r w:rsidR="0098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го ориентации по отношению к л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агнитной индукции</w:t>
            </w:r>
          </w:p>
        </w:tc>
      </w:tr>
      <w:tr w:rsidR="00E7442C" w:rsidTr="00E06EA3">
        <w:tc>
          <w:tcPr>
            <w:tcW w:w="2305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/5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Явление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электромагнитной</w:t>
            </w:r>
          </w:p>
          <w:p w:rsidR="00E7442C" w:rsidRPr="00E7442C" w:rsidRDefault="008D5322" w:rsidP="008D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ндукции (§ 39)</w:t>
            </w:r>
          </w:p>
        </w:tc>
        <w:tc>
          <w:tcPr>
            <w:tcW w:w="4307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пыты Фарадея. Причина возникнов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ндукционного тока. Определение явления электромагнитной индукции. Техническое применение явления.</w:t>
            </w:r>
          </w:p>
          <w:p w:rsidR="00E7442C" w:rsidRPr="00E7442C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Электромагнитная 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укция (по рис. 119—121 учебника)</w:t>
            </w:r>
          </w:p>
        </w:tc>
        <w:tc>
          <w:tcPr>
            <w:tcW w:w="4303" w:type="dxa"/>
          </w:tcPr>
          <w:p w:rsidR="00E7442C" w:rsidRPr="00E7442C" w:rsidRDefault="008D5322" w:rsidP="0098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Наблюдать и описывать опыты, п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верждающие появление электрич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кого поля при изменении магнитного поля, делать выводы</w:t>
            </w:r>
          </w:p>
        </w:tc>
      </w:tr>
      <w:tr w:rsidR="00E7442C" w:rsidTr="00E06EA3">
        <w:tc>
          <w:tcPr>
            <w:tcW w:w="2305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1/6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</w:t>
            </w:r>
          </w:p>
          <w:p w:rsidR="00E7442C" w:rsidRPr="00E7442C" w:rsidRDefault="00E7442C" w:rsidP="00E7442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E7442C" w:rsidRPr="00E7442C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учение явления электромагнитной индукции»</w:t>
            </w:r>
          </w:p>
        </w:tc>
        <w:tc>
          <w:tcPr>
            <w:tcW w:w="4303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Проводить исследовательский эк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еримент по изучению явления эл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ромагнитной индукции;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анализировать результаты экспер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ента и делать выводы;</w:t>
            </w:r>
          </w:p>
          <w:p w:rsidR="00E7442C" w:rsidRPr="00E7442C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8D5322" w:rsidTr="00E06EA3">
        <w:tc>
          <w:tcPr>
            <w:tcW w:w="2305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/7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аправление индукционного т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.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Ленца (§ 40)</w:t>
            </w:r>
          </w:p>
        </w:tc>
        <w:tc>
          <w:tcPr>
            <w:tcW w:w="4307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новение индукционного тока в алюминиевом кольце при изменении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щего сквозь кольцо магнитн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го по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я индук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ока. Правило Ленца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Взаимодействие ал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иниевых колец (сплошного и с прор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зью)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агнитом (по рис. 123—127 учебника)</w:t>
            </w:r>
          </w:p>
        </w:tc>
        <w:tc>
          <w:tcPr>
            <w:tcW w:w="4303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Наблюдать взаимодействие алюм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иевых колец с магнитом;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ъяснять физическую суть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Ленца и формулировать его;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применять правило Ленца и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равой руки для определения напра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ления индукционного тока</w:t>
            </w:r>
          </w:p>
        </w:tc>
      </w:tr>
      <w:tr w:rsidR="008D5322" w:rsidTr="00E06EA3">
        <w:tc>
          <w:tcPr>
            <w:tcW w:w="2305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3/8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Явление сам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ндукции (§ 41)</w:t>
            </w:r>
          </w:p>
        </w:tc>
        <w:tc>
          <w:tcPr>
            <w:tcW w:w="4307" w:type="dxa"/>
          </w:tcPr>
          <w:p w:rsidR="008D5322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суть явления самои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кци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уктивность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Энергия магнитного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ока.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роявление само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укции при замыкании и размыкании электрической цепи (по рис. 128, 129 учебника)</w:t>
            </w:r>
          </w:p>
        </w:tc>
        <w:tc>
          <w:tcPr>
            <w:tcW w:w="4303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Наблюдать и объяснять 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моиндукции</w:t>
            </w:r>
          </w:p>
        </w:tc>
      </w:tr>
      <w:tr w:rsidR="008D5322" w:rsidTr="00E06EA3">
        <w:tc>
          <w:tcPr>
            <w:tcW w:w="2305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/9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олучение и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ередача перем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ого электрическ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го тока. Транс-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форматор (§ 42)</w:t>
            </w:r>
          </w:p>
        </w:tc>
        <w:tc>
          <w:tcPr>
            <w:tcW w:w="4307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менный электрический ток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Электромеханический индукционный ген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(как пример — гидрогенер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ор). По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энергии в ЛЭП, способы уменьшения потерь. Назначение, устройство и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ействия тран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форматора, его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при пер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аче электроэнергии.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рансформатор ун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версальный</w:t>
            </w:r>
          </w:p>
        </w:tc>
        <w:tc>
          <w:tcPr>
            <w:tcW w:w="4303" w:type="dxa"/>
          </w:tcPr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Рассказывать об устройстве и при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ципе действия генератора переменного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ока;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называть способы уменьшения п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ерь электроэнергии передаче е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большие расстояния;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рассказывать о назначении, устро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тве и принципе действия трансформ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тора и его применении</w:t>
            </w:r>
          </w:p>
        </w:tc>
      </w:tr>
      <w:tr w:rsidR="008D5322" w:rsidTr="00E06EA3">
        <w:tc>
          <w:tcPr>
            <w:tcW w:w="2305" w:type="dxa"/>
          </w:tcPr>
          <w:p w:rsidR="0052243C" w:rsidRPr="00657349" w:rsidRDefault="0052243C" w:rsidP="0052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/10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Электрома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нитное поле.</w:t>
            </w:r>
          </w:p>
          <w:p w:rsidR="008D5322" w:rsidRPr="00657349" w:rsidRDefault="0052243C" w:rsidP="009841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 (§ 43,</w:t>
            </w:r>
            <w:r w:rsidR="0098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</w:p>
        </w:tc>
        <w:tc>
          <w:tcPr>
            <w:tcW w:w="4307" w:type="dxa"/>
          </w:tcPr>
          <w:p w:rsidR="0052243C" w:rsidRPr="00657349" w:rsidRDefault="0052243C" w:rsidP="005224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ое поле, его исто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657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.</w:t>
            </w:r>
          </w:p>
          <w:p w:rsidR="0052243C" w:rsidRPr="00657349" w:rsidRDefault="0052243C" w:rsidP="0052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Различие между вихревым электрич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 электростатическим полями. Электромагнитные волны: скорость, попереч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длина волны, причина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волн. Получение и р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гистрация электромагнитных во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 (по мат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§ 34—42).</w:t>
            </w:r>
          </w:p>
          <w:p w:rsidR="008D5322" w:rsidRPr="00657349" w:rsidRDefault="0052243C" w:rsidP="00522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злучение и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электромагнитных волн</w:t>
            </w:r>
          </w:p>
        </w:tc>
        <w:tc>
          <w:tcPr>
            <w:tcW w:w="4303" w:type="dxa"/>
          </w:tcPr>
          <w:p w:rsidR="00F27FCE" w:rsidRPr="00657349" w:rsidRDefault="00F27FCE" w:rsidP="00F2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Наблюдать опыт по изл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и приему электромагнитных волн;</w:t>
            </w:r>
          </w:p>
          <w:p w:rsidR="00F27FCE" w:rsidRPr="00E7442C" w:rsidRDefault="00F27FCE" w:rsidP="00F2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—описывать различия между вихр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вым электрическим и электростатич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7349">
              <w:rPr>
                <w:rFonts w:ascii="Times New Roman" w:hAnsi="Times New Roman" w:cs="Times New Roman"/>
                <w:sz w:val="24"/>
                <w:szCs w:val="24"/>
              </w:rPr>
              <w:t>ским полями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322" w:rsidTr="00E06EA3">
        <w:tc>
          <w:tcPr>
            <w:tcW w:w="2305" w:type="dxa"/>
          </w:tcPr>
          <w:p w:rsidR="009F6AC8" w:rsidRPr="009F6AC8" w:rsidRDefault="009F6AC8" w:rsidP="009F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/11.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Колебател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ный контур.</w:t>
            </w:r>
          </w:p>
          <w:p w:rsidR="008D5322" w:rsidRPr="00657349" w:rsidRDefault="009F6AC8" w:rsidP="009F6A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Получение эле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тромагнитных к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лебаний (§ 45)</w:t>
            </w:r>
          </w:p>
        </w:tc>
        <w:tc>
          <w:tcPr>
            <w:tcW w:w="4307" w:type="dxa"/>
          </w:tcPr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Высокочастотные электромагни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колебания и волны — 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средства для осуществления радиосв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бательный контур, получ</w:t>
            </w: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ых колебаний. Форму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сона.</w:t>
            </w:r>
          </w:p>
          <w:p w:rsidR="008D5322" w:rsidRPr="00657349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Регистрация свобо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электрических колебаний (по рис. 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</w:tc>
        <w:tc>
          <w:tcPr>
            <w:tcW w:w="4303" w:type="dxa"/>
          </w:tcPr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—Наблюдать свободные электрома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нитные колебания в колеба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контуре;</w:t>
            </w:r>
          </w:p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—делать выводы;</w:t>
            </w:r>
          </w:p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—решать задачи на формулу Томсона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322" w:rsidTr="00E06EA3">
        <w:tc>
          <w:tcPr>
            <w:tcW w:w="2305" w:type="dxa"/>
          </w:tcPr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7/12.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</w:p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радиосвязи и теле-</w:t>
            </w:r>
          </w:p>
          <w:p w:rsidR="008D5322" w:rsidRPr="00657349" w:rsidRDefault="00DF6222" w:rsidP="00DF62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видения (§ 46)</w:t>
            </w:r>
          </w:p>
        </w:tc>
        <w:tc>
          <w:tcPr>
            <w:tcW w:w="4307" w:type="dxa"/>
          </w:tcPr>
          <w:p w:rsidR="008D5322" w:rsidRPr="00657349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Блок-схема передающего и приемного устройств для осуществления ради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Амплитудная модуляция и д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тектирование высокочастотных кол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баний</w:t>
            </w:r>
          </w:p>
        </w:tc>
        <w:tc>
          <w:tcPr>
            <w:tcW w:w="4303" w:type="dxa"/>
          </w:tcPr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—Рассказывать о принципах радиосв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зи и телевидения;</w:t>
            </w:r>
          </w:p>
          <w:p w:rsidR="008D5322" w:rsidRPr="00657349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—слушать доклад «Развити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и способов передачи информ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лекие расстояния с древних 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и до наших дней»</w:t>
            </w:r>
          </w:p>
        </w:tc>
      </w:tr>
      <w:tr w:rsidR="008D5322" w:rsidTr="00E06EA3">
        <w:tc>
          <w:tcPr>
            <w:tcW w:w="2305" w:type="dxa"/>
          </w:tcPr>
          <w:p w:rsidR="008D5322" w:rsidRPr="00657349" w:rsidRDefault="00DF6222" w:rsidP="00DF62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8/13.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Электрома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ная природа света (§ 47)</w:t>
            </w:r>
          </w:p>
        </w:tc>
        <w:tc>
          <w:tcPr>
            <w:tcW w:w="4307" w:type="dxa"/>
          </w:tcPr>
          <w:p w:rsidR="008D5322" w:rsidRPr="00657349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 как частный случай электрома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ных волн. Диапазон видимого и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на шкале электромагнитных волн. Частицы электромагнитного и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лучения — фотоны (кванты)</w:t>
            </w:r>
          </w:p>
        </w:tc>
        <w:tc>
          <w:tcPr>
            <w:tcW w:w="4303" w:type="dxa"/>
          </w:tcPr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Называть различные диапа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ых волн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322" w:rsidTr="00E06EA3">
        <w:tc>
          <w:tcPr>
            <w:tcW w:w="2305" w:type="dxa"/>
          </w:tcPr>
          <w:p w:rsidR="00315C58" w:rsidRPr="00315C58" w:rsidRDefault="00DF6222" w:rsidP="0031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9/14.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Преломление света. Физический смысл показателя преломления. Ди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персия</w:t>
            </w:r>
            <w:r w:rsidR="00315C58" w:rsidRPr="00315C58">
              <w:rPr>
                <w:rFonts w:ascii="Times New Roman" w:hAnsi="Times New Roman" w:cs="Times New Roman"/>
                <w:sz w:val="24"/>
                <w:szCs w:val="24"/>
              </w:rPr>
              <w:t xml:space="preserve"> света. Цвета тел</w:t>
            </w:r>
          </w:p>
          <w:p w:rsidR="008D5322" w:rsidRPr="00657349" w:rsidRDefault="00315C58" w:rsidP="00315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(§ 48, 49)</w:t>
            </w:r>
          </w:p>
        </w:tc>
        <w:tc>
          <w:tcPr>
            <w:tcW w:w="4307" w:type="dxa"/>
          </w:tcPr>
          <w:p w:rsidR="00DF6222" w:rsidRPr="009F6AC8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Явление дисперсии. Разложение белого</w:t>
            </w:r>
          </w:p>
          <w:p w:rsidR="00315C58" w:rsidRDefault="00DF6222" w:rsidP="0031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света в спектр. Получение белого света путем сложения спектральных цветов.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тел. Назначение и устройство спектрографа и спектроскопа.</w:t>
            </w:r>
          </w:p>
          <w:p w:rsidR="008D5322" w:rsidRPr="00657349" w:rsidRDefault="00315C58" w:rsidP="0031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монстрации.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Преломление свет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луча (по рис. 141 учебника). Оп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ты по рисункам 145—149 учебника</w:t>
            </w:r>
          </w:p>
        </w:tc>
        <w:tc>
          <w:tcPr>
            <w:tcW w:w="4303" w:type="dxa"/>
          </w:tcPr>
          <w:p w:rsidR="00DF6222" w:rsidRPr="00BA0E34" w:rsidRDefault="00DF6222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—Наблюдать разложение белого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в спектр при его прохождении скво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призму и получение белого света п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AC8">
              <w:rPr>
                <w:rFonts w:ascii="Times New Roman" w:hAnsi="Times New Roman" w:cs="Times New Roman"/>
                <w:sz w:val="24"/>
                <w:szCs w:val="24"/>
              </w:rPr>
              <w:t>сложения спектральных цветов с помощью линзы;</w:t>
            </w:r>
          </w:p>
          <w:p w:rsidR="00315C58" w:rsidRPr="00315C58" w:rsidRDefault="00315C58" w:rsidP="0031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—объяснять суть и давать определение</w:t>
            </w:r>
          </w:p>
          <w:p w:rsidR="00315C58" w:rsidRPr="00315C58" w:rsidRDefault="00315C58" w:rsidP="0031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явления дисперсии</w:t>
            </w:r>
          </w:p>
          <w:p w:rsidR="008D5322" w:rsidRPr="00657349" w:rsidRDefault="008D5322" w:rsidP="008D5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58" w:rsidTr="00E06EA3">
        <w:tc>
          <w:tcPr>
            <w:tcW w:w="2305" w:type="dxa"/>
          </w:tcPr>
          <w:p w:rsidR="00315C58" w:rsidRPr="00315C58" w:rsidRDefault="00315C58" w:rsidP="0031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/15.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Типы опт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ческих спектров</w:t>
            </w:r>
          </w:p>
          <w:p w:rsidR="00315C58" w:rsidRPr="009F6AC8" w:rsidRDefault="00315C58" w:rsidP="00315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(§ 50). Лаборато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ная работа № 5</w:t>
            </w:r>
          </w:p>
        </w:tc>
        <w:tc>
          <w:tcPr>
            <w:tcW w:w="4307" w:type="dxa"/>
          </w:tcPr>
          <w:p w:rsidR="00315C58" w:rsidRPr="00315C58" w:rsidRDefault="00315C58" w:rsidP="00315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плошной и линейчатые спектры,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их получения. Спектры испу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кания и поглощения. Закон Кирхгофа. Атомы — источники излучения и п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глощения света.</w:t>
            </w:r>
          </w:p>
          <w:p w:rsidR="00315C58" w:rsidRPr="009F6AC8" w:rsidRDefault="00315C58" w:rsidP="0098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Наблюд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8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плошного и линейчатых спектров испускания»</w:t>
            </w:r>
          </w:p>
        </w:tc>
        <w:tc>
          <w:tcPr>
            <w:tcW w:w="4303" w:type="dxa"/>
          </w:tcPr>
          <w:p w:rsidR="000357BE" w:rsidRPr="00315C5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—Наблюдать сплошной и линейча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пектры испускания;</w:t>
            </w:r>
          </w:p>
          <w:p w:rsidR="000357BE" w:rsidRPr="00315C5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—называть услов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плошных и линейчатых спектров и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пускания;</w:t>
            </w:r>
          </w:p>
          <w:p w:rsidR="000357BE" w:rsidRPr="00315C5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—работать в группе;</w:t>
            </w:r>
          </w:p>
          <w:p w:rsidR="00315C58" w:rsidRPr="009F6AC8" w:rsidRDefault="000357BE" w:rsidP="0098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—слушать доклад «Метод спектрал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ного анализа и его применение в науке и</w:t>
            </w:r>
            <w:r w:rsidR="0098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технике»</w:t>
            </w:r>
          </w:p>
        </w:tc>
      </w:tr>
      <w:tr w:rsidR="00315C58" w:rsidTr="00E06EA3">
        <w:tc>
          <w:tcPr>
            <w:tcW w:w="2305" w:type="dxa"/>
          </w:tcPr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1/16.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Поглощение и испуск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вета атом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линейч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пектров (§ 51)</w:t>
            </w:r>
          </w:p>
        </w:tc>
        <w:tc>
          <w:tcPr>
            <w:tcW w:w="4307" w:type="dxa"/>
          </w:tcPr>
          <w:p w:rsidR="000357BE" w:rsidRPr="00315C5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Объяснение излучения и поглощения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атомами и происхождения л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нейч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пектров на основе постул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тов Бора.</w:t>
            </w:r>
          </w:p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 (по мат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риалам § 43—49)</w:t>
            </w:r>
          </w:p>
        </w:tc>
        <w:tc>
          <w:tcPr>
            <w:tcW w:w="4303" w:type="dxa"/>
          </w:tcPr>
          <w:p w:rsidR="000357BE" w:rsidRPr="00315C5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—Объяснять излучение и погло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вета атомами и происхождение л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нейчатых спектров на основе постул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98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Бора;</w:t>
            </w:r>
          </w:p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—работать с заданиями, приведенными в разделе «Итоги главы»</w:t>
            </w:r>
          </w:p>
        </w:tc>
      </w:tr>
      <w:tr w:rsidR="000357BE" w:rsidTr="000357BE">
        <w:trPr>
          <w:trHeight w:val="64"/>
        </w:trPr>
        <w:tc>
          <w:tcPr>
            <w:tcW w:w="10915" w:type="dxa"/>
            <w:gridSpan w:val="3"/>
          </w:tcPr>
          <w:p w:rsidR="000357BE" w:rsidRPr="009F6AC8" w:rsidRDefault="000357BE" w:rsidP="000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и атомного ядра (11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357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15C58" w:rsidTr="00E06EA3">
        <w:tc>
          <w:tcPr>
            <w:tcW w:w="2305" w:type="dxa"/>
          </w:tcPr>
          <w:p w:rsidR="000357BE" w:rsidRPr="00315C5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2/1.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Радиоакти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ность. Модели ат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мов (§ 52)</w:t>
            </w:r>
          </w:p>
          <w:p w:rsidR="00315C58" w:rsidRPr="009F6AC8" w:rsidRDefault="00315C58" w:rsidP="00315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0357BE" w:rsidRPr="00315C5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Сложный состав радиоактивного изл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 xml:space="preserve">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γ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частицы. Модель атома</w:t>
            </w:r>
          </w:p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Томсона. Опыты Резерфорда по расс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я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частиц. Планетарная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ат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3" w:type="dxa"/>
          </w:tcPr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—Описывать опыты Резерфорда: по обнаружению сложного состава ради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активного излучения и по исследов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5C58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ассе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частиц строения атома</w:t>
            </w:r>
          </w:p>
        </w:tc>
      </w:tr>
      <w:tr w:rsidR="00315C58" w:rsidTr="00E06EA3">
        <w:tc>
          <w:tcPr>
            <w:tcW w:w="2305" w:type="dxa"/>
          </w:tcPr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/2.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Радиоакти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ные превращения</w:t>
            </w:r>
          </w:p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атомных ядер</w:t>
            </w:r>
          </w:p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(§ 53)</w:t>
            </w:r>
          </w:p>
        </w:tc>
        <w:tc>
          <w:tcPr>
            <w:tcW w:w="4307" w:type="dxa"/>
          </w:tcPr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Превращения ядер при радиоактивном</w:t>
            </w:r>
          </w:p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распаде на при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распада радия. Обозначение ядер химических элеме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тов. Массовое и зарядовое числа. Закон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массового числа и заряда при радиоактивных превращениях</w:t>
            </w:r>
          </w:p>
        </w:tc>
        <w:tc>
          <w:tcPr>
            <w:tcW w:w="4303" w:type="dxa"/>
          </w:tcPr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—Объяснять суть законов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массового числа и заряда при радиоа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тивных превращениях;</w:t>
            </w:r>
          </w:p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—применять эти законы при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уравнений ядерных реакций</w:t>
            </w:r>
          </w:p>
        </w:tc>
      </w:tr>
      <w:tr w:rsidR="00315C58" w:rsidTr="00E06EA3">
        <w:tc>
          <w:tcPr>
            <w:tcW w:w="2305" w:type="dxa"/>
          </w:tcPr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4/3.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Экспериме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тальные методы</w:t>
            </w:r>
          </w:p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исследования ч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стиц (§ 54). Лабор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торная работа № 6</w:t>
            </w:r>
          </w:p>
        </w:tc>
        <w:tc>
          <w:tcPr>
            <w:tcW w:w="4307" w:type="dxa"/>
          </w:tcPr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действия счетчика Гейгера и камеры Вильс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Измерение естественного радиацио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ного фона дозиметром»</w:t>
            </w:r>
          </w:p>
        </w:tc>
        <w:tc>
          <w:tcPr>
            <w:tcW w:w="4303" w:type="dxa"/>
          </w:tcPr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—Измерять мощность дозы радиац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онного фона дозиметром;</w:t>
            </w:r>
          </w:p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—сравнивать полученный результат с</w:t>
            </w:r>
          </w:p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наибольшим допустимым для человека</w:t>
            </w:r>
          </w:p>
          <w:p w:rsidR="000357BE" w:rsidRPr="000357BE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значением;</w:t>
            </w:r>
          </w:p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315C58" w:rsidTr="00E06EA3">
        <w:tc>
          <w:tcPr>
            <w:tcW w:w="2305" w:type="dxa"/>
          </w:tcPr>
          <w:p w:rsidR="00315C58" w:rsidRPr="009F6AC8" w:rsidRDefault="000357BE" w:rsidP="00035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5/4.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протона и нейтрона (§ 55)</w:t>
            </w:r>
          </w:p>
        </w:tc>
        <w:tc>
          <w:tcPr>
            <w:tcW w:w="4307" w:type="dxa"/>
          </w:tcPr>
          <w:p w:rsidR="00315C58" w:rsidRPr="009F6AC8" w:rsidRDefault="00012F2B" w:rsidP="0001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Выб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 xml:space="preserve"> -частицами протонов из я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атома азота. Наблюдение фот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графий образовавшихся в камере Вил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сона треков частиц, участвовавших в ядерной реа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Открытие и свойства нейтрона</w:t>
            </w:r>
          </w:p>
        </w:tc>
        <w:tc>
          <w:tcPr>
            <w:tcW w:w="4303" w:type="dxa"/>
          </w:tcPr>
          <w:p w:rsidR="00315C58" w:rsidRPr="009F6AC8" w:rsidRDefault="00012F2B" w:rsidP="0001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—Применять законы сохранения ма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сового числа и заряда для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нений ядерных реакций</w:t>
            </w:r>
          </w:p>
        </w:tc>
      </w:tr>
      <w:tr w:rsidR="006B70EA" w:rsidTr="00E06EA3">
        <w:tc>
          <w:tcPr>
            <w:tcW w:w="2305" w:type="dxa"/>
          </w:tcPr>
          <w:p w:rsidR="006B70EA" w:rsidRPr="000357BE" w:rsidRDefault="00012F2B" w:rsidP="00012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6/5.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Состав ато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ядра. Ядерные силы (§ 56)</w:t>
            </w:r>
          </w:p>
        </w:tc>
        <w:tc>
          <w:tcPr>
            <w:tcW w:w="4307" w:type="dxa"/>
          </w:tcPr>
          <w:p w:rsidR="006B70EA" w:rsidRPr="009F6AC8" w:rsidRDefault="00012F2B" w:rsidP="0001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нно-нейтронная модель ядра.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й смысл массового и зар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дового чисел. Особенности ядерных сил. Изотопы</w:t>
            </w:r>
          </w:p>
        </w:tc>
        <w:tc>
          <w:tcPr>
            <w:tcW w:w="4303" w:type="dxa"/>
          </w:tcPr>
          <w:p w:rsidR="006B70EA" w:rsidRPr="009F6AC8" w:rsidRDefault="00012F2B" w:rsidP="0001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бъяснять физический смысл пон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: массовое и зарядовое числа</w:t>
            </w:r>
          </w:p>
        </w:tc>
      </w:tr>
      <w:tr w:rsidR="006B70EA" w:rsidTr="00E06EA3">
        <w:tc>
          <w:tcPr>
            <w:tcW w:w="2305" w:type="dxa"/>
          </w:tcPr>
          <w:p w:rsidR="006B70EA" w:rsidRPr="000357BE" w:rsidRDefault="00012F2B" w:rsidP="00012F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7/6.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Энергия связи. Дефект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(§ 57)</w:t>
            </w:r>
          </w:p>
        </w:tc>
        <w:tc>
          <w:tcPr>
            <w:tcW w:w="4307" w:type="dxa"/>
          </w:tcPr>
          <w:p w:rsidR="006B70EA" w:rsidRPr="009F6AC8" w:rsidRDefault="00012F2B" w:rsidP="0001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Энергия связи. Внутрення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атомных ядер. Взаимосвязь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и энергии. Дефект масс. Выделение</w:t>
            </w:r>
            <w:r w:rsidRPr="00012F2B"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ли поглощение энергии в яд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4303" w:type="dxa"/>
          </w:tcPr>
          <w:p w:rsidR="00012F2B" w:rsidRPr="00BA0E34" w:rsidRDefault="00012F2B" w:rsidP="00012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—Объяснять физический смысл пон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57BE">
              <w:rPr>
                <w:rFonts w:ascii="Times New Roman" w:hAnsi="Times New Roman" w:cs="Times New Roman"/>
                <w:sz w:val="24"/>
                <w:szCs w:val="24"/>
              </w:rPr>
              <w:t>тий: энергия связи, дефект масс</w:t>
            </w:r>
          </w:p>
          <w:p w:rsidR="006B70EA" w:rsidRPr="009F6AC8" w:rsidRDefault="006B70EA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EA" w:rsidTr="00E06EA3">
        <w:tc>
          <w:tcPr>
            <w:tcW w:w="2305" w:type="dxa"/>
          </w:tcPr>
          <w:p w:rsidR="006B70EA" w:rsidRPr="000357BE" w:rsidRDefault="00C66C03" w:rsidP="00C66C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8/7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ядер урана. Цепная 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кция (§ 58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аторная работа № 7</w:t>
            </w:r>
          </w:p>
        </w:tc>
        <w:tc>
          <w:tcPr>
            <w:tcW w:w="4307" w:type="dxa"/>
          </w:tcPr>
          <w:p w:rsidR="00C66C03" w:rsidRPr="00012F2B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Модель процесса деления ядра урана. Выделение энергии. Условия протек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ия управляемой цепной реакции. К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масса.</w:t>
            </w:r>
          </w:p>
          <w:p w:rsidR="006B70EA" w:rsidRPr="009F6AC8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Изучение деления ядра атома урана по фотог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фии треков»</w:t>
            </w:r>
          </w:p>
        </w:tc>
        <w:tc>
          <w:tcPr>
            <w:tcW w:w="4303" w:type="dxa"/>
          </w:tcPr>
          <w:p w:rsidR="00C66C03" w:rsidRPr="00012F2B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Описывать процесс деления ядра атома урана;</w:t>
            </w:r>
          </w:p>
          <w:p w:rsidR="00C66C03" w:rsidRPr="00012F2B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объяснять физический смысл пон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ий: цепная реакция, критическая м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а;</w:t>
            </w:r>
          </w:p>
          <w:p w:rsidR="006B70EA" w:rsidRPr="009F6AC8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называть условия протекания упр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ляемой цепной реакции</w:t>
            </w:r>
          </w:p>
        </w:tc>
      </w:tr>
      <w:tr w:rsidR="006B70EA" w:rsidTr="00E06EA3">
        <w:tc>
          <w:tcPr>
            <w:tcW w:w="2305" w:type="dxa"/>
          </w:tcPr>
          <w:p w:rsidR="00C66C03" w:rsidRPr="00012F2B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9/8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Ядерный ре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ор. Преобразов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ие внутренней энергии атомных ядер в электрич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кую энергию.</w:t>
            </w:r>
          </w:p>
          <w:p w:rsidR="006B70EA" w:rsidRPr="000357BE" w:rsidRDefault="00C66C03" w:rsidP="00C66C0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томная энергетика (§ 59, 60)</w:t>
            </w:r>
          </w:p>
        </w:tc>
        <w:tc>
          <w:tcPr>
            <w:tcW w:w="4307" w:type="dxa"/>
          </w:tcPr>
          <w:p w:rsidR="006B70EA" w:rsidRPr="009F6AC8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д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твия ядерного реактора на медленных нейтронах. Преобразование энергии яде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электрическую энергию. П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 недостатки АЭС перед другими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электростанций. Д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уссия на тему «Экологические п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ледствия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епловых, атомных и гидроэлектростанций»</w:t>
            </w:r>
          </w:p>
        </w:tc>
        <w:tc>
          <w:tcPr>
            <w:tcW w:w="4303" w:type="dxa"/>
          </w:tcPr>
          <w:p w:rsidR="00C66C03" w:rsidRPr="00012F2B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Рассказывать о назначении яд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еактора на медленных нейтронах, его</w:t>
            </w:r>
          </w:p>
          <w:p w:rsidR="00C66C03" w:rsidRPr="00012F2B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устройстве и принципе действия;</w:t>
            </w:r>
          </w:p>
          <w:p w:rsidR="00C66C03" w:rsidRPr="00012F2B" w:rsidRDefault="00C66C03" w:rsidP="00C66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называть преимущества и недост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и АЭС перед другими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ростанций</w:t>
            </w:r>
          </w:p>
          <w:p w:rsidR="006B70EA" w:rsidRPr="009F6AC8" w:rsidRDefault="006B70EA" w:rsidP="00DF6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0EA" w:rsidTr="00E06EA3">
        <w:tc>
          <w:tcPr>
            <w:tcW w:w="2305" w:type="dxa"/>
          </w:tcPr>
          <w:p w:rsidR="006B70EA" w:rsidRPr="000357BE" w:rsidRDefault="00E06EA3" w:rsidP="00E06E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/9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. Закон радиоакт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ого распада (§ 61)</w:t>
            </w:r>
          </w:p>
        </w:tc>
        <w:tc>
          <w:tcPr>
            <w:tcW w:w="4307" w:type="dxa"/>
          </w:tcPr>
          <w:p w:rsidR="006B70EA" w:rsidRPr="009F6AC8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Физические величины: поглощенная д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злучения, коэффициент качества, эквивалентная доза. Влияние радио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злучений на живые орган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мы.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олураспада радиоакт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ых веществ. За кон радиоактивного распада. Способы защиты от радиации</w:t>
            </w:r>
          </w:p>
        </w:tc>
        <w:tc>
          <w:tcPr>
            <w:tcW w:w="4303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Называть физические величины: п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глощенная доза излучения, коэффиц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нт качества, эквивалентная доза, пери-</w:t>
            </w:r>
          </w:p>
          <w:p w:rsidR="00E06EA3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 xml:space="preserve">од полураспада; 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слушать доклад «Негативное возд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твие радиации на живые организмы</w:t>
            </w:r>
          </w:p>
          <w:p w:rsidR="006B70EA" w:rsidRPr="009F6AC8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 способы защиты от нее»</w:t>
            </w:r>
          </w:p>
        </w:tc>
      </w:tr>
      <w:tr w:rsidR="006B70EA" w:rsidTr="00E06EA3">
        <w:tc>
          <w:tcPr>
            <w:tcW w:w="2305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1/10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ермояд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ая реакция (§ 62).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  <w:p w:rsidR="006B70EA" w:rsidRPr="000357BE" w:rsidRDefault="006B70EA" w:rsidP="00035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Условия протекания и примеры терм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ядерных реакций. Выделение энергии и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ерспективы ее использования. Ист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ики энергии Солнца и звезд.</w:t>
            </w:r>
          </w:p>
          <w:p w:rsidR="006B70EA" w:rsidRPr="009F6AC8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тома и атомного ядра. 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энергии атомных ядер»</w:t>
            </w:r>
          </w:p>
        </w:tc>
        <w:tc>
          <w:tcPr>
            <w:tcW w:w="4303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Называть условия протекания т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моядерной реакции;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приводить примеры термояд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еакций;</w:t>
            </w:r>
          </w:p>
          <w:p w:rsidR="006B70EA" w:rsidRPr="009F6AC8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применять знания к решению задач</w:t>
            </w:r>
          </w:p>
        </w:tc>
      </w:tr>
      <w:tr w:rsidR="006B70EA" w:rsidTr="00E06EA3">
        <w:tc>
          <w:tcPr>
            <w:tcW w:w="2305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2/11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адач. Лаборат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ая работа № 8.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а № 9</w:t>
            </w:r>
          </w:p>
          <w:p w:rsidR="006B70EA" w:rsidRPr="000357BE" w:rsidRDefault="006B70EA" w:rsidP="00035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ешение задач по дозиметрии, на закон радиоактивного распада.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8 «Оценка п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олураспада находящихся в в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духе продуктов распада газа радона».</w:t>
            </w:r>
          </w:p>
          <w:p w:rsidR="006B70EA" w:rsidRPr="009F6AC8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 «Изучение треков заряженных частиц по готовым фотографиям» (выполняется дома)</w:t>
            </w:r>
          </w:p>
        </w:tc>
        <w:tc>
          <w:tcPr>
            <w:tcW w:w="4303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Строить график зависимости м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ости дозы излучения продуктов р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ада радона от времени;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оценивать по графику период пол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аспада продуктов распада радона;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представлять результаты измерений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в виде таблиц;</w:t>
            </w:r>
          </w:p>
          <w:p w:rsidR="006B70EA" w:rsidRPr="009F6AC8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работать в группе</w:t>
            </w:r>
          </w:p>
        </w:tc>
      </w:tr>
      <w:tr w:rsidR="00E06EA3" w:rsidTr="00E06EA3">
        <w:tc>
          <w:tcPr>
            <w:tcW w:w="10915" w:type="dxa"/>
            <w:gridSpan w:val="3"/>
          </w:tcPr>
          <w:p w:rsidR="00E06EA3" w:rsidRPr="009F6AC8" w:rsidRDefault="00E06EA3" w:rsidP="00E0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EA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 xml:space="preserve"> (5 ч)</w:t>
            </w:r>
          </w:p>
        </w:tc>
      </w:tr>
      <w:tr w:rsidR="006B70EA" w:rsidTr="00E06EA3">
        <w:tc>
          <w:tcPr>
            <w:tcW w:w="2305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3/1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остав, стр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ие и происхожд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ие Солне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темы (§ 63)</w:t>
            </w:r>
          </w:p>
          <w:p w:rsidR="006B70EA" w:rsidRPr="000357BE" w:rsidRDefault="006B70EA" w:rsidP="000357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E06EA3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остав Солнечной системы: Солнце, восемь больших планет (шесть из к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орых имеют спутники), пять план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арликов, астероиды, кометы, мете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ые тела. Формирование Солне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70EA" w:rsidRPr="009F6AC8" w:rsidRDefault="00E06EA3" w:rsidP="0098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лайды или фотог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фии небес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риводить примеры изменения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вездного неба в течение суток</w:t>
            </w:r>
          </w:p>
        </w:tc>
        <w:tc>
          <w:tcPr>
            <w:tcW w:w="4303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Наблюдать слайды или ф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ебесных объектов;</w:t>
            </w:r>
          </w:p>
          <w:p w:rsidR="006B70EA" w:rsidRPr="009F6AC8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называть группы объектов, вход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щих в Солнечную систему;</w:t>
            </w:r>
          </w:p>
        </w:tc>
      </w:tr>
      <w:tr w:rsidR="00E06EA3" w:rsidTr="00E06EA3">
        <w:tc>
          <w:tcPr>
            <w:tcW w:w="2305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4/2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 (§ 64)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емля и планеты земной группы. Об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ость характеристик планет земной группы. Планеты-гиганты. Спутники и ко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ланет-гигантов.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Фотографии или сл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емли, планет земной группы и планет-гигантов</w:t>
            </w:r>
          </w:p>
        </w:tc>
        <w:tc>
          <w:tcPr>
            <w:tcW w:w="4303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Сравнивать планеты земной группы;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ланеты-гиганты;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анализировать фотографии или слайды планет</w:t>
            </w:r>
          </w:p>
        </w:tc>
      </w:tr>
      <w:tr w:rsidR="00E06EA3" w:rsidTr="00E06EA3">
        <w:tc>
          <w:tcPr>
            <w:tcW w:w="2305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5/3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Малые тела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олнечной системы (§ 65)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7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: аст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оиды, кометы, метеорные тела. Об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хвостов комет. Радиант. М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еорит. Болид.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Фотографии комет, астероидов</w:t>
            </w:r>
          </w:p>
        </w:tc>
        <w:tc>
          <w:tcPr>
            <w:tcW w:w="4303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Описывать фотографии мал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олнечной системы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EA3" w:rsidTr="00E06EA3">
        <w:tc>
          <w:tcPr>
            <w:tcW w:w="2305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6/4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троение,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злучение и эвол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ция Солнц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везд (§ 66)</w:t>
            </w:r>
          </w:p>
        </w:tc>
        <w:tc>
          <w:tcPr>
            <w:tcW w:w="4307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олнце и звезды: слоистая (зонная) структура, магнитное поле. Источник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олнца и звезд — тепло, в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деляемо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ротекании в их недрах термоядерных реакций. Стадии эвол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ции Солнца.</w:t>
            </w:r>
          </w:p>
        </w:tc>
        <w:tc>
          <w:tcPr>
            <w:tcW w:w="4303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Объяснять физические проце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роисходящие в недрах Сол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 звезд;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называть причины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ен на Солнце;</w:t>
            </w:r>
          </w:p>
        </w:tc>
      </w:tr>
      <w:tr w:rsidR="00E06EA3" w:rsidTr="00E06EA3">
        <w:tc>
          <w:tcPr>
            <w:tcW w:w="2305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7/5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троение и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эволюция Всел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ой (§ 67)</w:t>
            </w:r>
          </w:p>
        </w:tc>
        <w:tc>
          <w:tcPr>
            <w:tcW w:w="4307" w:type="dxa"/>
          </w:tcPr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Галактики. Метагалактика. Три в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можные модели нестационарной Вс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лен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редложенные А. А. Фридм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ом. Экспериментальное подтвержд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ие Хабб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асширения Вселенной. Закон Хабб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4 (по материалу</w:t>
            </w:r>
            <w:r w:rsidR="0098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§ 63—66).</w:t>
            </w:r>
          </w:p>
          <w:p w:rsidR="00E06EA3" w:rsidRPr="00012F2B" w:rsidRDefault="00E06EA3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Фотографии или сл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галактик</w:t>
            </w:r>
          </w:p>
        </w:tc>
        <w:tc>
          <w:tcPr>
            <w:tcW w:w="4303" w:type="dxa"/>
          </w:tcPr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Описывать три модели нестацион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ой Вселенной, предложенные Фри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маном;</w:t>
            </w:r>
          </w:p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объяснять, в чем проявляется нест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ционарность Вселенной;</w:t>
            </w:r>
          </w:p>
          <w:p w:rsidR="00E06EA3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записывать закон Хаббла</w:t>
            </w:r>
          </w:p>
        </w:tc>
      </w:tr>
      <w:tr w:rsidR="00E06EA3" w:rsidTr="00E06EA3">
        <w:tc>
          <w:tcPr>
            <w:tcW w:w="2305" w:type="dxa"/>
          </w:tcPr>
          <w:p w:rsidR="00E06EA3" w:rsidRPr="00012F2B" w:rsidRDefault="00AF746C" w:rsidP="00E06E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8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07" w:type="dxa"/>
          </w:tcPr>
          <w:p w:rsidR="00E06EA3" w:rsidRPr="00012F2B" w:rsidRDefault="00AF746C" w:rsidP="00E06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4303" w:type="dxa"/>
          </w:tcPr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Демонстрировать презен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презент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E06EA3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работать с заданиями, приведенными в разделе «Итоги главы»</w:t>
            </w:r>
          </w:p>
        </w:tc>
      </w:tr>
      <w:tr w:rsidR="00AF746C" w:rsidTr="00E06EA3">
        <w:tc>
          <w:tcPr>
            <w:tcW w:w="2305" w:type="dxa"/>
          </w:tcPr>
          <w:p w:rsidR="00AF746C" w:rsidRPr="00012F2B" w:rsidRDefault="00AF746C" w:rsidP="009841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9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Итоговая к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7" w:type="dxa"/>
          </w:tcPr>
          <w:p w:rsidR="00AF746C" w:rsidRPr="00012F2B" w:rsidRDefault="00AF746C" w:rsidP="00984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4303" w:type="dxa"/>
          </w:tcPr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 задач</w:t>
            </w:r>
          </w:p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46C" w:rsidTr="00E06EA3">
        <w:tc>
          <w:tcPr>
            <w:tcW w:w="2305" w:type="dxa"/>
          </w:tcPr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.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Анализ ошибок контр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307" w:type="dxa"/>
          </w:tcPr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Решение задач. Анализ ошибок</w:t>
            </w:r>
          </w:p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4303" w:type="dxa"/>
          </w:tcPr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 Обсуждать и анализировать ошибки,</w:t>
            </w:r>
          </w:p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допущенные в контрольной работе;</w:t>
            </w:r>
          </w:p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—самостоятельно оценивать качество</w:t>
            </w:r>
          </w:p>
          <w:p w:rsidR="00AF746C" w:rsidRPr="00012F2B" w:rsidRDefault="00AF746C" w:rsidP="00AF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F2B">
              <w:rPr>
                <w:rFonts w:ascii="Times New Roman" w:hAnsi="Times New Roman" w:cs="Times New Roman"/>
                <w:sz w:val="24"/>
                <w:szCs w:val="24"/>
              </w:rPr>
              <w:t>выполнения работы</w:t>
            </w:r>
          </w:p>
        </w:tc>
      </w:tr>
    </w:tbl>
    <w:p w:rsidR="00491D54" w:rsidRPr="00491D54" w:rsidRDefault="00491D54" w:rsidP="0049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F2B" w:rsidRPr="00AF746C" w:rsidRDefault="00AF746C" w:rsidP="00AF7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6C">
        <w:rPr>
          <w:rFonts w:ascii="Times New Roman" w:hAnsi="Times New Roman" w:cs="Times New Roman"/>
          <w:b/>
          <w:sz w:val="24"/>
          <w:szCs w:val="24"/>
        </w:rPr>
        <w:t>Информационно-образовательная среда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Pr="00263F2B">
        <w:rPr>
          <w:rFonts w:ascii="Times New Roman" w:hAnsi="Times New Roman" w:cs="Times New Roman"/>
          <w:sz w:val="24"/>
          <w:szCs w:val="24"/>
        </w:rPr>
        <w:t>курса физики для 7—9 классов образовательных организаций (авторы А. В.Перышкин, Н. В. Филонович, Е. М. Гутник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>УМК «Физика. 7 класс»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. Физика. 7 класс. Учебник (автор А. В. Перышкин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Физика. Рабочая тетрадь. 7 класс (авторы Т. А. Ханнанова, Н. К. Ханнанов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. Физика. Методическое пособие. 7 класс (авторы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Е. М. Гутник, Е. В. Рыбакова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lastRenderedPageBreak/>
        <w:t>4. Физика. Тесты. 7 класс (авторы Н. К. Ханнанов,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Т. А. Ханнанова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5. Физика. Дидактические материалы. 7 класс (авторы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А. Е. Марон, Е. А. Марон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6. Физика. Сборник вопросов и задач. 7—9 классы (авторы А. Е. Марон, С. В. Позойский, Е. А. Марон).</w:t>
      </w:r>
    </w:p>
    <w:p w:rsid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7. Электронное приложение к учебнику.</w:t>
      </w:r>
    </w:p>
    <w:p w:rsidR="00AF746C" w:rsidRPr="00263F2B" w:rsidRDefault="00AF746C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>УМК «Физика. 8 класс»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. Физика. 8 класс. Учебник (автор А. В. Перышкин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Физика. Методическое пособие. 8 класс (авторы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Е. М. Гутник, Е. В. Рыбакова, Е. В. Шарон</w:t>
      </w:r>
      <w:r w:rsidRPr="00263F2B">
        <w:rPr>
          <w:rFonts w:ascii="Times New Roman" w:hAnsi="Times New Roman" w:cs="Times New Roman"/>
          <w:sz w:val="24"/>
          <w:szCs w:val="24"/>
        </w:rPr>
        <w:t>и</w:t>
      </w:r>
      <w:r w:rsidRPr="00263F2B">
        <w:rPr>
          <w:rFonts w:ascii="Times New Roman" w:hAnsi="Times New Roman" w:cs="Times New Roman"/>
          <w:sz w:val="24"/>
          <w:szCs w:val="24"/>
        </w:rPr>
        <w:t>на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. Физика. Тесты. 8 класс (авторы Н. К. Ханнанов,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Т. А. Ханнанова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. Физика. Дидактические материалы. 8 класс (авторы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А. Е. Марон, Е. А. Марон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5. Физика. Сборник вопросов и задач. 7—9 классы (авторы А. Е. Марон, С. В. Позойский, Е. А. Марон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6. Электронное приложение к учебнику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>УМК «Физика. 9 класс»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. Физика. 9 класс. Учебник (авторы А. В. Перышкин,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Е. М. Гутник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Физика. Тематическое планирование. 9 класс (автор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Е. М. Гутник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. Физика. Тесты. 9 класс (авторы Н. К. Ханнанов,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Т. А. Ханнанова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. Физика. Дидактические материалы. 9 класс (авторы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А. Е. Марон, Е. А. Марон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5. Физика. Сборник вопросов и задач. 7—9 классы (авторы А. Е. Марон, С. В. Позойский, Е. А. Марон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6. Электронное приложение к учебнику.</w:t>
      </w:r>
    </w:p>
    <w:p w:rsidR="00AF746C" w:rsidRPr="005321A4" w:rsidRDefault="00AF746C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>Таблицы общего назначения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. Международная система единиц (СИ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Приставки для образования десятичных кратных и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дольных единиц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. Физические постоянны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.Шкала электромагнитных волн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5. Правила по технике безопасности при работе в кабинете</w:t>
      </w:r>
      <w:r w:rsidR="00AF746C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физики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6. Меры безопасности при постановке и проведении лабораторных работ по электричеству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7. Порядок решения количественных задач.</w:t>
      </w:r>
    </w:p>
    <w:p w:rsidR="00AF746C" w:rsidRDefault="00AF746C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>Тематические таблицы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. Броуновское движение. Диффуз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Измерение температур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. Агрегатные состояния веществ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. Манометр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5. Барометр-анероид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6. Строение атмосферы Земли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7. Атмосферное давлени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8. Поверхностное натяжение, капиллярность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9. Плавление, испарение, кипени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0. Кристаллические веществ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1. Внутренняя энерг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2. Теплоизоляционные материал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3. Двигатель внутреннего сгоран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4. КПД тепловой машин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5. Модели строения атом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6. Схема опыта Резерфорд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7. Цепная ядерная реакц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8. Солнечная систем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lastRenderedPageBreak/>
        <w:t>19. Лун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0. Планеты земной групп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1. Планеты-гигант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2. Малые тела Солнечной систем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3. Приборы магнитоэлектрической систем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4. Двигатель постоянного ток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5. Трансформатор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6. Энергетическая систем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7. Схема гидроэлектростанции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8. Передача и распределение электроэнергии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9. Ядерный реактор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0. Затмен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1. Оптические прибор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2. Глаз как оптическая систем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3. Земля — планета Солнечной системы. Строение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Солнц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4. Звезд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5. Относительность движен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6. Траектория движен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7. Второй закон Ньютон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8. Виды деформаций I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9. Виды деформаций II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0. Реактивное движени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1. Космический корабль «Восток»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2. Работа сил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3. Механические волн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 xml:space="preserve">Комплект портретов для кабинета физики </w:t>
      </w:r>
      <w:r w:rsidRPr="00263F2B">
        <w:rPr>
          <w:rFonts w:ascii="Times New Roman" w:hAnsi="Times New Roman" w:cs="Times New Roman"/>
          <w:sz w:val="24"/>
          <w:szCs w:val="24"/>
        </w:rPr>
        <w:t>(папка с двадцатью портретами)</w:t>
      </w:r>
    </w:p>
    <w:p w:rsidR="005321A4" w:rsidRDefault="005321A4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F2B" w:rsidRPr="0098416F" w:rsidRDefault="005321A4" w:rsidP="0053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6F">
        <w:rPr>
          <w:rFonts w:ascii="Times New Roman" w:hAnsi="Times New Roman" w:cs="Times New Roman"/>
          <w:b/>
          <w:sz w:val="24"/>
          <w:szCs w:val="24"/>
        </w:rPr>
        <w:t>Электронные учебные издания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. Физика. Библиотека наглядных пособий. 7—11 классы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(под редакцией Н. К. Ханнанова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Лабораторные работы по физике. 7 класс (виртуальная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физическая лаборатория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. Лабораторные работы по физике. 8 класс (виртуальная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физическая лаборатория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. Лабораторные работы по физике. 9 класс (виртуальная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физическая лаборатория).</w:t>
      </w:r>
    </w:p>
    <w:p w:rsidR="007E19D4" w:rsidRDefault="007E19D4" w:rsidP="007E1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1A4" w:rsidRPr="007E19D4" w:rsidRDefault="007E19D4" w:rsidP="007E1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9D4">
        <w:rPr>
          <w:rFonts w:ascii="Times New Roman" w:hAnsi="Times New Roman" w:cs="Times New Roman"/>
          <w:b/>
          <w:sz w:val="24"/>
          <w:szCs w:val="24"/>
        </w:rPr>
        <w:t>Темы проектов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. Физические приборы вокруг нас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Физические явления в художественных произведениях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(А. С. Пушкина, М.Ю. Лермонтова, Е. Н. Носова, Н. А. Некрасова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. Нобелевские лауреаты в области физики. (Возможные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арианты подтем проекта: Нобеле</w:t>
      </w:r>
      <w:r w:rsidRPr="00263F2B">
        <w:rPr>
          <w:rFonts w:ascii="Times New Roman" w:hAnsi="Times New Roman" w:cs="Times New Roman"/>
          <w:sz w:val="24"/>
          <w:szCs w:val="24"/>
        </w:rPr>
        <w:t>в</w:t>
      </w:r>
      <w:r w:rsidRPr="00263F2B">
        <w:rPr>
          <w:rFonts w:ascii="Times New Roman" w:hAnsi="Times New Roman" w:cs="Times New Roman"/>
          <w:sz w:val="24"/>
          <w:szCs w:val="24"/>
        </w:rPr>
        <w:t>ские лауреаты XX в. Нобелевские лауреаты XXI в.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. Зарождение и развитие научных взглядов о строении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еществ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5. Диффузия вокруг нас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6. Удивительные свойства вод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7. История зарождения олимпийских игр. Олимпийские</w:t>
      </w:r>
      <w:r w:rsidR="005321A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чемпионы нашей страны. (Вид спорта, период ученик выбирает самостоятельно.)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8. Инерция в жизни человек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9. Плотность веществ на Земле и планетах Солнечной систем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0. Сила в наших руках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1. Вездесущее трени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2. Тайны давлен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3. Нужна ли Земле атмосфер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4. Зачем нужно измерять давлени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lastRenderedPageBreak/>
        <w:t>15. Выталкивающая сил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6. Рычаги в быту и живой природ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7. Дайте мне точку опоры, и я подниму Землю.</w:t>
      </w:r>
    </w:p>
    <w:p w:rsidR="007E19D4" w:rsidRDefault="007E19D4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. Теплоемкость веществ, или как сварить яйцо в бумажной кастрюл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Несгораемая бумажка, или нагревание в огне медной</w:t>
      </w:r>
      <w:r w:rsidR="00267ED3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оволоки, обмотанной бумажной п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лоской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. Тепловые двигатели, или исследование принципа действия тепловой машины на примере опыта с анилином и водой в стакан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. Виды теплопередачи в быту и технике (авиации, космосе, медицине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Возможные формы выполнения: доклад, сопровождаемый презентацией, компьютерная аним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ция, таблица, реферат, кроссворд,</w:t>
      </w:r>
      <w:r w:rsidR="00267ED3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фотоальбом, изготовление модели, макета, приспособления, подготовка ролевой игры, викторины, демонстрация опытов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5. Почему оно все электризуется, или исследование явлений электризации тел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6. Электрическое поле конденсатора, или конденсатор и</w:t>
      </w:r>
      <w:r w:rsidR="007B3E00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шарик от настольного тенниса в пр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странстве между пластинами конденсатор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7. Электрический ветер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8. Светящиеся слов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9. Гальванический элемент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0. Строение атома, или опыт Резерфорд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1. Взаимодействие катушки с током — магнитное пол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2. Постоянные магниты, или волшебная банка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3. Действие магнитного поля Земли на проводник с током (опыт с полосками металлической фольги)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4. Распространение света, или изготовление камеры-обскур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5.Мнимый рентгеновский снимок, или цыпленок в яйце.</w:t>
      </w:r>
    </w:p>
    <w:p w:rsidR="007E19D4" w:rsidRDefault="007E19D4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. Экспериментальное подтверждение справедливости условия криволинейного движения тел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. Определение качественной зависимости периода колебаний пружинного маятника от массы груза и жесткости</w:t>
      </w:r>
      <w:r w:rsidR="007B3E00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ужины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. Определение качественной зависимости периода колебаний нитяного (математического) м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ятника от величины</w:t>
      </w:r>
      <w:r w:rsidR="007B3E00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ускорения свободного падения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. История развития искусственных спутников Земли и</w:t>
      </w:r>
      <w:r w:rsidR="007B3E00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решаемые с их помощью научно-исследовательские задачи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5. Ультразвук и инфразвук в природе, технике и медицин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6. Развитие средств и способов передачи информации на</w:t>
      </w:r>
      <w:r w:rsidR="007B3E00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далекие расстояния с древних времен и до наших дней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7. Метод спектрального анализа и его применение в науке</w:t>
      </w:r>
      <w:r w:rsidR="007B3E00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и техник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8. Негативное воздействие радиации (ионизирующих излучений) на живые организмы и спос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бы защиты от нее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9. Естественные спутники планет земной группы.</w:t>
      </w:r>
    </w:p>
    <w:p w:rsid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0. Естественные спутники планет-гигантов.</w:t>
      </w:r>
    </w:p>
    <w:p w:rsidR="007E19D4" w:rsidRPr="00263F2B" w:rsidRDefault="007E19D4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F2B" w:rsidRPr="00263F2B" w:rsidRDefault="00263F2B" w:rsidP="007E1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Подготовка и выступление с отчётом о выполнении задачи-проекта (в том числе эксп</w:t>
      </w:r>
      <w:r w:rsidRPr="00263F2B">
        <w:rPr>
          <w:rFonts w:ascii="Times New Roman" w:hAnsi="Times New Roman" w:cs="Times New Roman"/>
          <w:sz w:val="24"/>
          <w:szCs w:val="24"/>
        </w:rPr>
        <w:t>е</w:t>
      </w:r>
      <w:r w:rsidRPr="00263F2B">
        <w:rPr>
          <w:rFonts w:ascii="Times New Roman" w:hAnsi="Times New Roman" w:cs="Times New Roman"/>
          <w:sz w:val="24"/>
          <w:szCs w:val="24"/>
        </w:rPr>
        <w:t>риментального исследования)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 xml:space="preserve">требует от </w:t>
      </w: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экспериментатора </w:t>
      </w:r>
      <w:r w:rsidRPr="00263F2B">
        <w:rPr>
          <w:rFonts w:ascii="Times New Roman" w:hAnsi="Times New Roman" w:cs="Times New Roman"/>
          <w:sz w:val="24"/>
          <w:szCs w:val="24"/>
        </w:rPr>
        <w:t>следующих умений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) определить цель задания (если она не задана)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) спланировать ход эксперимента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) подобрать соответствующее оборудование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) выполнить необходимые измерения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lastRenderedPageBreak/>
        <w:t>5) если есть возможность предъявить слушателям отчет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 проделанной работе в виде презент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ции, то это следует сделать (при этом желательно сопроводить текст соответствующими илл</w:t>
      </w:r>
      <w:r w:rsidRPr="00263F2B">
        <w:rPr>
          <w:rFonts w:ascii="Times New Roman" w:hAnsi="Times New Roman" w:cs="Times New Roman"/>
          <w:sz w:val="24"/>
          <w:szCs w:val="24"/>
        </w:rPr>
        <w:t>ю</w:t>
      </w:r>
      <w:r w:rsidRPr="00263F2B">
        <w:rPr>
          <w:rFonts w:ascii="Times New Roman" w:hAnsi="Times New Roman" w:cs="Times New Roman"/>
          <w:sz w:val="24"/>
          <w:szCs w:val="24"/>
        </w:rPr>
        <w:t>страциями).</w:t>
      </w:r>
    </w:p>
    <w:p w:rsidR="00263F2B" w:rsidRPr="00263F2B" w:rsidRDefault="00263F2B" w:rsidP="007E1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От </w:t>
      </w: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слушателей </w:t>
      </w:r>
      <w:r w:rsidRPr="00263F2B">
        <w:rPr>
          <w:rFonts w:ascii="Times New Roman" w:hAnsi="Times New Roman" w:cs="Times New Roman"/>
          <w:sz w:val="24"/>
          <w:szCs w:val="24"/>
        </w:rPr>
        <w:t>отчета о цели, планировании, проведении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и результатах выполнения з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дачи-проекта (в том числе экспериментального исследования) требуются умения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) задать интересующие их вопросы по теме отчёта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) участвовать в обсуждении проведенного исследования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) предлагать альтернативные варианты его проведения.</w:t>
      </w:r>
    </w:p>
    <w:p w:rsidR="00263F2B" w:rsidRPr="00263F2B" w:rsidRDefault="00263F2B" w:rsidP="007E1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Подготовка доклада и выступление с ним требуют от </w:t>
      </w: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а </w:t>
      </w:r>
      <w:r w:rsidRPr="00263F2B">
        <w:rPr>
          <w:rFonts w:ascii="Times New Roman" w:hAnsi="Times New Roman" w:cs="Times New Roman"/>
          <w:sz w:val="24"/>
          <w:szCs w:val="24"/>
        </w:rPr>
        <w:t>умений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) самостоятельно найти и проработать литературу по теме доклада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) выделить главный материал, позволяющий раскрыть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тему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) структурировать материал, составить план его изложения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4) используя ресурсы Интернета и другие справочные источники, найти определение (толков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ние) терминов, значение которых не вполне понятно самому докладчику, и довести эту инфо</w:t>
      </w:r>
      <w:r w:rsidRPr="00263F2B">
        <w:rPr>
          <w:rFonts w:ascii="Times New Roman" w:hAnsi="Times New Roman" w:cs="Times New Roman"/>
          <w:sz w:val="24"/>
          <w:szCs w:val="24"/>
        </w:rPr>
        <w:t>р</w:t>
      </w:r>
      <w:r w:rsidRPr="00263F2B">
        <w:rPr>
          <w:rFonts w:ascii="Times New Roman" w:hAnsi="Times New Roman" w:cs="Times New Roman"/>
          <w:sz w:val="24"/>
          <w:szCs w:val="24"/>
        </w:rPr>
        <w:t>мацию до сведения слушателей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5) если есть возможность предъявить доклад слушателям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 виде презентации, то это следует сделать (при этом желательно сопроводить текст соответствующими иллюстрациями).</w:t>
      </w:r>
    </w:p>
    <w:p w:rsidR="00263F2B" w:rsidRPr="00263F2B" w:rsidRDefault="00263F2B" w:rsidP="007E1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От </w:t>
      </w: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слушателей </w:t>
      </w:r>
      <w:r w:rsidRPr="00263F2B">
        <w:rPr>
          <w:rFonts w:ascii="Times New Roman" w:hAnsi="Times New Roman" w:cs="Times New Roman"/>
          <w:sz w:val="24"/>
          <w:szCs w:val="24"/>
        </w:rPr>
        <w:t>доклада требуются умения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1) сформулировать и задать докладчику интересующие их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опросы по теме доклада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2) принять участие в обсуждении темы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3) по возможности дополнить доклад.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F2B" w:rsidRPr="007E19D4" w:rsidRDefault="007E19D4" w:rsidP="007E1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9D4">
        <w:rPr>
          <w:rFonts w:ascii="Times New Roman" w:hAnsi="Times New Roman" w:cs="Times New Roman"/>
          <w:b/>
          <w:sz w:val="24"/>
          <w:szCs w:val="24"/>
        </w:rPr>
        <w:t>Способы проверки достижения результатов обучения</w:t>
      </w:r>
    </w:p>
    <w:p w:rsidR="00263F2B" w:rsidRPr="00263F2B" w:rsidRDefault="00263F2B" w:rsidP="007E19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Система оценивания результатов в освоении программы по физике предусматривает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комплексный подход к оцениванию результатов при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усвоении программы курса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использование результатов освоения образовательной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ограммы как содержательной и кр</w:t>
      </w:r>
      <w:r w:rsidRPr="00263F2B">
        <w:rPr>
          <w:rFonts w:ascii="Times New Roman" w:hAnsi="Times New Roman" w:cs="Times New Roman"/>
          <w:sz w:val="24"/>
          <w:szCs w:val="24"/>
        </w:rPr>
        <w:t>и</w:t>
      </w:r>
      <w:r w:rsidRPr="00263F2B">
        <w:rPr>
          <w:rFonts w:ascii="Times New Roman" w:hAnsi="Times New Roman" w:cs="Times New Roman"/>
          <w:sz w:val="24"/>
          <w:szCs w:val="24"/>
        </w:rPr>
        <w:t>териальной базы оценки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оценка успешности учащихся в освоении содержания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едмета на основе системно</w:t>
      </w:r>
      <w:r w:rsidR="007E19D4">
        <w:rPr>
          <w:rFonts w:ascii="Times New Roman" w:hAnsi="Times New Roman" w:cs="Times New Roman"/>
          <w:sz w:val="24"/>
          <w:szCs w:val="24"/>
        </w:rPr>
        <w:t>-</w:t>
      </w:r>
      <w:r w:rsidRPr="00263F2B">
        <w:rPr>
          <w:rFonts w:ascii="Times New Roman" w:hAnsi="Times New Roman" w:cs="Times New Roman"/>
          <w:sz w:val="24"/>
          <w:szCs w:val="24"/>
        </w:rPr>
        <w:t>деятельностного подхода, т. е. в</w:t>
      </w:r>
      <w:r w:rsidR="007E19D4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способности выполнять учебно-практические и учебно-познавательные задачи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использование персонифицированных процедур итоговой оценки и аттестации (метапре</w:t>
      </w:r>
      <w:r w:rsidRPr="00263F2B">
        <w:rPr>
          <w:rFonts w:ascii="Times New Roman" w:hAnsi="Times New Roman" w:cs="Times New Roman"/>
          <w:sz w:val="24"/>
          <w:szCs w:val="24"/>
        </w:rPr>
        <w:t>д</w:t>
      </w:r>
      <w:r w:rsidRPr="00263F2B">
        <w:rPr>
          <w:rFonts w:ascii="Times New Roman" w:hAnsi="Times New Roman" w:cs="Times New Roman"/>
          <w:sz w:val="24"/>
          <w:szCs w:val="24"/>
        </w:rPr>
        <w:t>метные, предметные р</w:t>
      </w:r>
      <w:r w:rsidR="00101947">
        <w:rPr>
          <w:rFonts w:ascii="Times New Roman" w:hAnsi="Times New Roman" w:cs="Times New Roman"/>
          <w:sz w:val="24"/>
          <w:szCs w:val="24"/>
        </w:rPr>
        <w:t>е</w:t>
      </w:r>
      <w:r w:rsidRPr="00263F2B">
        <w:rPr>
          <w:rFonts w:ascii="Times New Roman" w:hAnsi="Times New Roman" w:cs="Times New Roman"/>
          <w:sz w:val="24"/>
          <w:szCs w:val="24"/>
        </w:rPr>
        <w:t>зультаты) и неперсонифицированных (личностные результаты)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использование накопительной системы оценивания,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которые характеризуют динамику инд</w:t>
      </w:r>
      <w:r w:rsidRPr="00263F2B">
        <w:rPr>
          <w:rFonts w:ascii="Times New Roman" w:hAnsi="Times New Roman" w:cs="Times New Roman"/>
          <w:sz w:val="24"/>
          <w:szCs w:val="24"/>
        </w:rPr>
        <w:t>и</w:t>
      </w:r>
      <w:r w:rsidRPr="00263F2B">
        <w:rPr>
          <w:rFonts w:ascii="Times New Roman" w:hAnsi="Times New Roman" w:cs="Times New Roman"/>
          <w:sz w:val="24"/>
          <w:szCs w:val="24"/>
        </w:rPr>
        <w:t>видуальных образовательных достижений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использование стандартных форм оценивания (письменная работа, устный ответ) и неста</w:t>
      </w:r>
      <w:r w:rsidRPr="00263F2B">
        <w:rPr>
          <w:rFonts w:ascii="Times New Roman" w:hAnsi="Times New Roman" w:cs="Times New Roman"/>
          <w:sz w:val="24"/>
          <w:szCs w:val="24"/>
        </w:rPr>
        <w:t>н</w:t>
      </w:r>
      <w:r w:rsidRPr="00263F2B">
        <w:rPr>
          <w:rFonts w:ascii="Times New Roman" w:hAnsi="Times New Roman" w:cs="Times New Roman"/>
          <w:sz w:val="24"/>
          <w:szCs w:val="24"/>
        </w:rPr>
        <w:t>дартных форм (проекты, творческие работы, самоанализ, самооценка и др.).</w:t>
      </w:r>
    </w:p>
    <w:p w:rsidR="00101947" w:rsidRDefault="00101947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Система оценки метапредметных, предметных и личностных результатов реализуется в рамках накопительной системы, которая может быть представлена в виде рабочего портфолио или портфолио достижений, созданных как на бумаге, так и в электронном виде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Основными разделами </w:t>
      </w:r>
      <w:r w:rsidRPr="00263F2B">
        <w:rPr>
          <w:rFonts w:ascii="Times New Roman" w:hAnsi="Times New Roman" w:cs="Times New Roman"/>
          <w:b/>
          <w:bCs/>
          <w:sz w:val="24"/>
          <w:szCs w:val="24"/>
        </w:rPr>
        <w:t xml:space="preserve">рабочего портфолио </w:t>
      </w:r>
      <w:r w:rsidRPr="00263F2B">
        <w:rPr>
          <w:rFonts w:ascii="Times New Roman" w:hAnsi="Times New Roman" w:cs="Times New Roman"/>
          <w:sz w:val="24"/>
          <w:szCs w:val="24"/>
        </w:rPr>
        <w:t>могут быть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работы, проекты, исследования в школе и в различных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кружках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классные, домашние упражнения, задачи, задания,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орисовки, модели, поделки, копии те</w:t>
      </w:r>
      <w:r w:rsidRPr="00263F2B">
        <w:rPr>
          <w:rFonts w:ascii="Times New Roman" w:hAnsi="Times New Roman" w:cs="Times New Roman"/>
          <w:sz w:val="24"/>
          <w:szCs w:val="24"/>
        </w:rPr>
        <w:t>к</w:t>
      </w:r>
      <w:r w:rsidRPr="00263F2B">
        <w:rPr>
          <w:rFonts w:ascii="Times New Roman" w:hAnsi="Times New Roman" w:cs="Times New Roman"/>
          <w:sz w:val="24"/>
          <w:szCs w:val="24"/>
        </w:rPr>
        <w:t>стов, аудио- и видеокассеты, стихи, компьютерные программы.</w:t>
      </w:r>
    </w:p>
    <w:p w:rsidR="00101947" w:rsidRDefault="00101947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 xml:space="preserve">Основными разделами </w:t>
      </w:r>
      <w:r w:rsidRPr="00263F2B">
        <w:rPr>
          <w:rFonts w:ascii="Times New Roman" w:hAnsi="Times New Roman" w:cs="Times New Roman"/>
          <w:b/>
          <w:bCs/>
          <w:sz w:val="24"/>
          <w:szCs w:val="24"/>
        </w:rPr>
        <w:t xml:space="preserve">портфолио достижений </w:t>
      </w:r>
      <w:r w:rsidRPr="00263F2B">
        <w:rPr>
          <w:rFonts w:ascii="Times New Roman" w:hAnsi="Times New Roman" w:cs="Times New Roman"/>
          <w:sz w:val="24"/>
          <w:szCs w:val="24"/>
        </w:rPr>
        <w:t>могут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быть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отзывы на творческие и другие работы, участие в конференциях, олимпиадах, соревнованиях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показатели предметных результатов (контрольных работ, проектных и творческих работ и др.)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показатели метапредметных результатов.</w:t>
      </w:r>
    </w:p>
    <w:p w:rsid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Портфолио пополняет и оценивает сам ученик: нормально, хорошо, почти отлично, превосхо</w:t>
      </w:r>
      <w:r w:rsidRPr="00263F2B">
        <w:rPr>
          <w:rFonts w:ascii="Times New Roman" w:hAnsi="Times New Roman" w:cs="Times New Roman"/>
          <w:sz w:val="24"/>
          <w:szCs w:val="24"/>
        </w:rPr>
        <w:t>д</w:t>
      </w:r>
      <w:r w:rsidRPr="00263F2B">
        <w:rPr>
          <w:rFonts w:ascii="Times New Roman" w:hAnsi="Times New Roman" w:cs="Times New Roman"/>
          <w:sz w:val="24"/>
          <w:szCs w:val="24"/>
        </w:rPr>
        <w:t>но.</w:t>
      </w:r>
    </w:p>
    <w:p w:rsidR="00101947" w:rsidRPr="00263F2B" w:rsidRDefault="00101947" w:rsidP="00263F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Оценка метапредметных результатов </w:t>
      </w:r>
      <w:r w:rsidRPr="00263F2B">
        <w:rPr>
          <w:rFonts w:ascii="Times New Roman" w:hAnsi="Times New Roman" w:cs="Times New Roman"/>
          <w:sz w:val="24"/>
          <w:szCs w:val="24"/>
        </w:rPr>
        <w:t>персонифицирована. Она предполагает оценку универсальных учебных действий (регулятивных, коммуникативных, познавательных)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способность ученика принимать и сохранять учебную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цель и задачу, самостоятельно прео</w:t>
      </w:r>
      <w:r w:rsidRPr="00263F2B">
        <w:rPr>
          <w:rFonts w:ascii="Times New Roman" w:hAnsi="Times New Roman" w:cs="Times New Roman"/>
          <w:sz w:val="24"/>
          <w:szCs w:val="24"/>
        </w:rPr>
        <w:t>б</w:t>
      </w:r>
      <w:r w:rsidRPr="00263F2B">
        <w:rPr>
          <w:rFonts w:ascii="Times New Roman" w:hAnsi="Times New Roman" w:cs="Times New Roman"/>
          <w:sz w:val="24"/>
          <w:szCs w:val="24"/>
        </w:rPr>
        <w:t>разовывать практическую задачу в познавательную, умение планировать собственную деятел</w:t>
      </w:r>
      <w:r w:rsidRPr="00263F2B">
        <w:rPr>
          <w:rFonts w:ascii="Times New Roman" w:hAnsi="Times New Roman" w:cs="Times New Roman"/>
          <w:sz w:val="24"/>
          <w:szCs w:val="24"/>
        </w:rPr>
        <w:t>ь</w:t>
      </w:r>
      <w:r w:rsidRPr="00263F2B">
        <w:rPr>
          <w:rFonts w:ascii="Times New Roman" w:hAnsi="Times New Roman" w:cs="Times New Roman"/>
          <w:sz w:val="24"/>
          <w:szCs w:val="24"/>
        </w:rPr>
        <w:t>ность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способность к сотрудничеству и коммуникации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готовность к использованию ИКТ в целях обучения и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развития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способность к саморегуляции, рефлексии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умение осуществлять информационный поиск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умение использовать знаково-символические средства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способность к осуществлению логических операций: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сравнения, анализа, обобщения, кла</w:t>
      </w:r>
      <w:r w:rsidRPr="00263F2B">
        <w:rPr>
          <w:rFonts w:ascii="Times New Roman" w:hAnsi="Times New Roman" w:cs="Times New Roman"/>
          <w:sz w:val="24"/>
          <w:szCs w:val="24"/>
        </w:rPr>
        <w:t>с</w:t>
      </w:r>
      <w:r w:rsidRPr="00263F2B">
        <w:rPr>
          <w:rFonts w:ascii="Times New Roman" w:hAnsi="Times New Roman" w:cs="Times New Roman"/>
          <w:sz w:val="24"/>
          <w:szCs w:val="24"/>
        </w:rPr>
        <w:t>сификации, установления аналогий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умение сотрудничать с педагогом и сверстниками при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решении учебных проблем, принимать на себя ответственность за результаты своих действий.</w:t>
      </w:r>
    </w:p>
    <w:p w:rsidR="00101947" w:rsidRPr="0098416F" w:rsidRDefault="00101947" w:rsidP="00263F2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Оценка предметных результатов </w:t>
      </w:r>
      <w:r w:rsidRPr="00263F2B">
        <w:rPr>
          <w:rFonts w:ascii="Times New Roman" w:hAnsi="Times New Roman" w:cs="Times New Roman"/>
          <w:sz w:val="24"/>
          <w:szCs w:val="24"/>
        </w:rPr>
        <w:t>персонифицирована.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бъектом оценки является сп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собность учащихся решать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учебно-познавательные и учебно-практические задачи. Оценка д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стижений предметных результатов ведется в ходе текущего и промежуточного оценивания, в</w:t>
      </w:r>
      <w:r w:rsidRPr="00263F2B">
        <w:rPr>
          <w:rFonts w:ascii="Times New Roman" w:hAnsi="Times New Roman" w:cs="Times New Roman"/>
          <w:sz w:val="24"/>
          <w:szCs w:val="24"/>
        </w:rPr>
        <w:t>ы</w:t>
      </w:r>
      <w:r w:rsidRPr="00263F2B">
        <w:rPr>
          <w:rFonts w:ascii="Times New Roman" w:hAnsi="Times New Roman" w:cs="Times New Roman"/>
          <w:sz w:val="24"/>
          <w:szCs w:val="24"/>
        </w:rPr>
        <w:t>полнения итоговых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оверочных работ. Система оценки предметных результатов должна быть уровневой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Базовый уровень </w:t>
      </w:r>
      <w:r w:rsidRPr="00263F2B">
        <w:rPr>
          <w:rFonts w:ascii="Times New Roman" w:hAnsi="Times New Roman" w:cs="Times New Roman"/>
          <w:sz w:val="24"/>
          <w:szCs w:val="24"/>
        </w:rPr>
        <w:t>— освоение учебных действий в рамках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круга выделенных задач (оце</w:t>
      </w:r>
      <w:r w:rsidRPr="00263F2B">
        <w:rPr>
          <w:rFonts w:ascii="Times New Roman" w:hAnsi="Times New Roman" w:cs="Times New Roman"/>
          <w:sz w:val="24"/>
          <w:szCs w:val="24"/>
        </w:rPr>
        <w:t>н</w:t>
      </w:r>
      <w:r w:rsidRPr="00263F2B">
        <w:rPr>
          <w:rFonts w:ascii="Times New Roman" w:hAnsi="Times New Roman" w:cs="Times New Roman"/>
          <w:sz w:val="24"/>
          <w:szCs w:val="24"/>
        </w:rPr>
        <w:t>ка «удовлетворительно» или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«зачтено»)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Повышенный уровень </w:t>
      </w:r>
      <w:r w:rsidRPr="00263F2B">
        <w:rPr>
          <w:rFonts w:ascii="Times New Roman" w:hAnsi="Times New Roman" w:cs="Times New Roman"/>
          <w:sz w:val="24"/>
          <w:szCs w:val="24"/>
        </w:rPr>
        <w:t>— превышение базового уровня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сознанного произвольного овл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дения учебными действиями (оценка «4»)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i/>
          <w:iCs/>
          <w:sz w:val="24"/>
          <w:szCs w:val="24"/>
        </w:rPr>
        <w:t>Высокий уровень</w:t>
      </w:r>
      <w:r w:rsidRPr="00263F2B">
        <w:rPr>
          <w:rFonts w:ascii="Times New Roman" w:hAnsi="Times New Roman" w:cs="Times New Roman"/>
          <w:sz w:val="24"/>
          <w:szCs w:val="24"/>
        </w:rPr>
        <w:t>— оценка «5»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Повышенный и высокий уровень отличаются по полноте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своения планируемых резул</w:t>
      </w:r>
      <w:r w:rsidRPr="00263F2B">
        <w:rPr>
          <w:rFonts w:ascii="Times New Roman" w:hAnsi="Times New Roman" w:cs="Times New Roman"/>
          <w:sz w:val="24"/>
          <w:szCs w:val="24"/>
        </w:rPr>
        <w:t>ь</w:t>
      </w:r>
      <w:r w:rsidRPr="00263F2B">
        <w:rPr>
          <w:rFonts w:ascii="Times New Roman" w:hAnsi="Times New Roman" w:cs="Times New Roman"/>
          <w:sz w:val="24"/>
          <w:szCs w:val="24"/>
        </w:rPr>
        <w:t>татов уровня овладения учебными действиями и сформированностью интересов к предмету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Пониженный уровень </w:t>
      </w:r>
      <w:r w:rsidRPr="00263F2B">
        <w:rPr>
          <w:rFonts w:ascii="Times New Roman" w:hAnsi="Times New Roman" w:cs="Times New Roman"/>
          <w:sz w:val="24"/>
          <w:szCs w:val="24"/>
        </w:rPr>
        <w:t>(оценка «2»). Свидетельствует об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тсутствии систематической б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зовой подготовки по освоению половины базовой подготовки, имеются значительные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обл</w:t>
      </w:r>
      <w:r w:rsidRPr="00263F2B">
        <w:rPr>
          <w:rFonts w:ascii="Times New Roman" w:hAnsi="Times New Roman" w:cs="Times New Roman"/>
          <w:sz w:val="24"/>
          <w:szCs w:val="24"/>
        </w:rPr>
        <w:t>е</w:t>
      </w:r>
      <w:r w:rsidRPr="00263F2B">
        <w:rPr>
          <w:rFonts w:ascii="Times New Roman" w:hAnsi="Times New Roman" w:cs="Times New Roman"/>
          <w:sz w:val="24"/>
          <w:szCs w:val="24"/>
        </w:rPr>
        <w:t>мы в знаниях, дальнейшее обучение затруднено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Низкий уровень </w:t>
      </w:r>
      <w:r w:rsidRPr="00263F2B">
        <w:rPr>
          <w:rFonts w:ascii="Times New Roman" w:hAnsi="Times New Roman" w:cs="Times New Roman"/>
          <w:sz w:val="24"/>
          <w:szCs w:val="24"/>
        </w:rPr>
        <w:t>(оценка «1»). Наличие только отдельных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фрагментарных знаний, дал</w:t>
      </w:r>
      <w:r w:rsidRPr="00263F2B">
        <w:rPr>
          <w:rFonts w:ascii="Times New Roman" w:hAnsi="Times New Roman" w:cs="Times New Roman"/>
          <w:sz w:val="24"/>
          <w:szCs w:val="24"/>
        </w:rPr>
        <w:t>ь</w:t>
      </w:r>
      <w:r w:rsidRPr="00263F2B">
        <w:rPr>
          <w:rFonts w:ascii="Times New Roman" w:hAnsi="Times New Roman" w:cs="Times New Roman"/>
          <w:sz w:val="24"/>
          <w:szCs w:val="24"/>
        </w:rPr>
        <w:t>нейшее обучение почти невозможно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Результаты накопленной оценки фиксируются в классном журнале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i/>
          <w:iCs/>
          <w:sz w:val="24"/>
          <w:szCs w:val="24"/>
        </w:rPr>
        <w:t xml:space="preserve">Оценка личностных результатов </w:t>
      </w:r>
      <w:r w:rsidRPr="00263F2B">
        <w:rPr>
          <w:rFonts w:ascii="Times New Roman" w:hAnsi="Times New Roman" w:cs="Times New Roman"/>
          <w:sz w:val="24"/>
          <w:szCs w:val="24"/>
        </w:rPr>
        <w:t>не персонифицирована. Объектом оценки являются сформированные у учащегося универсальные учебные действия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самоопределение, т. е. сформированность внутренней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озиции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смыслообразование, т. е. поиск и установление личностного смысла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морально-этическая ориентация, т. е. знание основных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моральных норм и ориентация на их выполнение на основе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онимания их социальной необходимости.</w:t>
      </w:r>
    </w:p>
    <w:p w:rsidR="00101947" w:rsidRPr="0098416F" w:rsidRDefault="00101947" w:rsidP="00263F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Основное содержание оценки личностных результатов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строится вокруг: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сформированности внутренней позиции ученика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ориентации на содержательные моменты образовательного процесса (уроки, познание нов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го, овладение умениями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и новыми компетенциями)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сформированности самооценки, включая осознание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своих возможностей в учении, способн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сти адекватно судить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 причинах своего успеха и своих неудач, видеть свои достоинства и н</w:t>
      </w:r>
      <w:r w:rsidRPr="00263F2B">
        <w:rPr>
          <w:rFonts w:ascii="Times New Roman" w:hAnsi="Times New Roman" w:cs="Times New Roman"/>
          <w:sz w:val="24"/>
          <w:szCs w:val="24"/>
        </w:rPr>
        <w:t>е</w:t>
      </w:r>
      <w:r w:rsidRPr="00263F2B">
        <w:rPr>
          <w:rFonts w:ascii="Times New Roman" w:hAnsi="Times New Roman" w:cs="Times New Roman"/>
          <w:sz w:val="24"/>
          <w:szCs w:val="24"/>
        </w:rPr>
        <w:t>достатки, уважать себя и верить в успех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сформированности гражданской идентичности (гордость за страну, за ee успехи и достиж</w:t>
      </w:r>
      <w:r w:rsidRPr="00263F2B">
        <w:rPr>
          <w:rFonts w:ascii="Times New Roman" w:hAnsi="Times New Roman" w:cs="Times New Roman"/>
          <w:sz w:val="24"/>
          <w:szCs w:val="24"/>
        </w:rPr>
        <w:t>е</w:t>
      </w:r>
      <w:r w:rsidRPr="00263F2B">
        <w:rPr>
          <w:rFonts w:ascii="Times New Roman" w:hAnsi="Times New Roman" w:cs="Times New Roman"/>
          <w:sz w:val="24"/>
          <w:szCs w:val="24"/>
        </w:rPr>
        <w:t>ния, любовь к краю,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культуре)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сформированности мотивации учебной деятельности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(социальные, учебно-познавательные; любознательность,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интерес к новому, стремление к совершенствованию своих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способностей)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lastRenderedPageBreak/>
        <w:t>—готовности к переходу к самообразованию на основе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учебно-познавательной мотивации, г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товность к выбору профильного образования;</w:t>
      </w:r>
    </w:p>
    <w:p w:rsidR="00263F2B" w:rsidRPr="00263F2B" w:rsidRDefault="00263F2B" w:rsidP="0026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—знание моральных норм и сформированности морально-этических суждений, способности к решению моральных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облем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За каждую задачу, показывающую овладение конкретными действиями или умениями, ставится оценка. Оценки накапливаются в таблицах: предметных, метапредметных и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ортфолио достижений. Таблицы могут быть в электронном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иде, а если такая возможность отсутствует, то в бумажном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иде, в дневнике ученика и рабочем журнале учителя.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Таблицы составляют из перечня действий или умений,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которыми должен и может овладеть ученик. Количество баллов учитель определяет самостоятельно или совместно с руководством школы.</w:t>
      </w:r>
    </w:p>
    <w:p w:rsidR="00263F2B" w:rsidRPr="00263F2B" w:rsidRDefault="00263F2B" w:rsidP="00101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 оценки метапредметных результатов</w:t>
      </w:r>
      <w:r w:rsidR="001019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может включать графы: понимание различия между теоретическими моделями и реальными объектами, способность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бъяснять ф</w:t>
      </w:r>
      <w:r w:rsidRPr="00263F2B">
        <w:rPr>
          <w:rFonts w:ascii="Times New Roman" w:hAnsi="Times New Roman" w:cs="Times New Roman"/>
          <w:sz w:val="24"/>
          <w:szCs w:val="24"/>
        </w:rPr>
        <w:t>и</w:t>
      </w:r>
      <w:r w:rsidRPr="00263F2B">
        <w:rPr>
          <w:rFonts w:ascii="Times New Roman" w:hAnsi="Times New Roman" w:cs="Times New Roman"/>
          <w:sz w:val="24"/>
          <w:szCs w:val="24"/>
        </w:rPr>
        <w:t>зические явления, способность воспринимать и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ерерабатывать информацию в символической форме, способность переводить физические величины, работа в паре,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ценивание результата своей деятельности, способность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едвидеть результат своих действий, способность делать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</w:t>
      </w:r>
      <w:r w:rsidRPr="00263F2B">
        <w:rPr>
          <w:rFonts w:ascii="Times New Roman" w:hAnsi="Times New Roman" w:cs="Times New Roman"/>
          <w:sz w:val="24"/>
          <w:szCs w:val="24"/>
        </w:rPr>
        <w:t>ы</w:t>
      </w:r>
      <w:r w:rsidRPr="00263F2B">
        <w:rPr>
          <w:rFonts w:ascii="Times New Roman" w:hAnsi="Times New Roman" w:cs="Times New Roman"/>
          <w:sz w:val="24"/>
          <w:szCs w:val="24"/>
        </w:rPr>
        <w:t>воды, анализировать опыты, формулы, табличные данные, результаты решенных задач.</w:t>
      </w:r>
    </w:p>
    <w:p w:rsidR="00263F2B" w:rsidRPr="00263F2B" w:rsidRDefault="00263F2B" w:rsidP="00B93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блица оценки предметных результатов </w:t>
      </w:r>
      <w:r w:rsidRPr="00263F2B">
        <w:rPr>
          <w:rFonts w:ascii="Times New Roman" w:hAnsi="Times New Roman" w:cs="Times New Roman"/>
          <w:sz w:val="24"/>
          <w:szCs w:val="24"/>
        </w:rPr>
        <w:t>может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ключать графы, в которых отраж</w:t>
      </w:r>
      <w:r w:rsidRPr="00263F2B">
        <w:rPr>
          <w:rFonts w:ascii="Times New Roman" w:hAnsi="Times New Roman" w:cs="Times New Roman"/>
          <w:sz w:val="24"/>
          <w:szCs w:val="24"/>
        </w:rPr>
        <w:t>е</w:t>
      </w:r>
      <w:r w:rsidRPr="00263F2B">
        <w:rPr>
          <w:rFonts w:ascii="Times New Roman" w:hAnsi="Times New Roman" w:cs="Times New Roman"/>
          <w:sz w:val="24"/>
          <w:szCs w:val="24"/>
        </w:rPr>
        <w:t>ны основные умения.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Таблица будет полезной при оценивании контрольных и проверочных р</w:t>
      </w:r>
      <w:r w:rsidRPr="00263F2B">
        <w:rPr>
          <w:rFonts w:ascii="Times New Roman" w:hAnsi="Times New Roman" w:cs="Times New Roman"/>
          <w:sz w:val="24"/>
          <w:szCs w:val="24"/>
        </w:rPr>
        <w:t>а</w:t>
      </w:r>
      <w:r w:rsidRPr="00263F2B">
        <w:rPr>
          <w:rFonts w:ascii="Times New Roman" w:hAnsi="Times New Roman" w:cs="Times New Roman"/>
          <w:sz w:val="24"/>
          <w:szCs w:val="24"/>
        </w:rPr>
        <w:t>бот. В таблице прописываются следующие умения: запись условия в буквенной форме, перевод единиц в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СИ, графическое изображение, поиск пути решения, запись</w:t>
      </w:r>
      <w:r w:rsidR="00101947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искомых величин в виде формул, оценка полученных результатов. Следует ввести графу «Самооценка». Ее заполняет сам ученик после выполненной работы или после того как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учитель проверил работу, но оценку не выставил. При расхождении в оценивании работы учитель может обсудить с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учеником в</w:t>
      </w:r>
      <w:r w:rsidRPr="00263F2B">
        <w:rPr>
          <w:rFonts w:ascii="Times New Roman" w:hAnsi="Times New Roman" w:cs="Times New Roman"/>
          <w:sz w:val="24"/>
          <w:szCs w:val="24"/>
        </w:rPr>
        <w:t>ы</w:t>
      </w:r>
      <w:r w:rsidRPr="00263F2B">
        <w:rPr>
          <w:rFonts w:ascii="Times New Roman" w:hAnsi="Times New Roman" w:cs="Times New Roman"/>
          <w:sz w:val="24"/>
          <w:szCs w:val="24"/>
        </w:rPr>
        <w:t>ставленную оценку.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Такой таблицей можно пользоваться на протяжении года,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нося оценки за работы, а затем может быть выведена общая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ценка как среднеарифметическая, которая и в</w:t>
      </w:r>
      <w:r w:rsidRPr="00263F2B">
        <w:rPr>
          <w:rFonts w:ascii="Times New Roman" w:hAnsi="Times New Roman" w:cs="Times New Roman"/>
          <w:sz w:val="24"/>
          <w:szCs w:val="24"/>
        </w:rPr>
        <w:t>ы</w:t>
      </w:r>
      <w:r w:rsidRPr="00263F2B">
        <w:rPr>
          <w:rFonts w:ascii="Times New Roman" w:hAnsi="Times New Roman" w:cs="Times New Roman"/>
          <w:sz w:val="24"/>
          <w:szCs w:val="24"/>
        </w:rPr>
        <w:t>ставляется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в журнал. Учителю следует давать возможность ученику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исправить не устраива</w:t>
      </w:r>
      <w:r w:rsidRPr="00263F2B">
        <w:rPr>
          <w:rFonts w:ascii="Times New Roman" w:hAnsi="Times New Roman" w:cs="Times New Roman"/>
          <w:sz w:val="24"/>
          <w:szCs w:val="24"/>
        </w:rPr>
        <w:t>ю</w:t>
      </w:r>
      <w:r w:rsidRPr="00263F2B">
        <w:rPr>
          <w:rFonts w:ascii="Times New Roman" w:hAnsi="Times New Roman" w:cs="Times New Roman"/>
          <w:sz w:val="24"/>
          <w:szCs w:val="24"/>
        </w:rPr>
        <w:t>щую его оценку, предварительно обсудив с ним слабые и сильные стороны в раскрытии темы,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решении задач, выполнении лабораторной работы.</w:t>
      </w:r>
    </w:p>
    <w:p w:rsidR="00263F2B" w:rsidRPr="00263F2B" w:rsidRDefault="00263F2B" w:rsidP="00B93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блица оценки учебно-познавательной деятельности </w:t>
      </w:r>
      <w:r w:rsidRPr="00263F2B">
        <w:rPr>
          <w:rFonts w:ascii="Times New Roman" w:hAnsi="Times New Roman" w:cs="Times New Roman"/>
          <w:sz w:val="24"/>
          <w:szCs w:val="24"/>
        </w:rPr>
        <w:t>может включать графы: виды деятельности (эксперимент, наблюдение, работа с текстом), самооценка, оценка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учителя, ур</w:t>
      </w:r>
      <w:r w:rsidRPr="00263F2B">
        <w:rPr>
          <w:rFonts w:ascii="Times New Roman" w:hAnsi="Times New Roman" w:cs="Times New Roman"/>
          <w:sz w:val="24"/>
          <w:szCs w:val="24"/>
        </w:rPr>
        <w:t>о</w:t>
      </w:r>
      <w:r w:rsidRPr="00263F2B">
        <w:rPr>
          <w:rFonts w:ascii="Times New Roman" w:hAnsi="Times New Roman" w:cs="Times New Roman"/>
          <w:sz w:val="24"/>
          <w:szCs w:val="24"/>
        </w:rPr>
        <w:t>вень овладения (высокий, средний, низкий).</w:t>
      </w:r>
    </w:p>
    <w:p w:rsidR="00263F2B" w:rsidRPr="00263F2B" w:rsidRDefault="00263F2B" w:rsidP="00B93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аблице оценки личностных результатов</w:t>
      </w:r>
      <w:r w:rsidR="00B93E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63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ртфолио достижений</w:t>
      </w:r>
      <w:r w:rsidRPr="00263F2B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263F2B">
        <w:rPr>
          <w:rFonts w:ascii="Times New Roman" w:hAnsi="Times New Roman" w:cs="Times New Roman"/>
          <w:sz w:val="24"/>
          <w:szCs w:val="24"/>
        </w:rPr>
        <w:t>могут пр</w:t>
      </w:r>
      <w:r w:rsidRPr="00263F2B">
        <w:rPr>
          <w:rFonts w:ascii="Times New Roman" w:hAnsi="Times New Roman" w:cs="Times New Roman"/>
          <w:sz w:val="24"/>
          <w:szCs w:val="24"/>
        </w:rPr>
        <w:t>и</w:t>
      </w:r>
      <w:r w:rsidRPr="00263F2B">
        <w:rPr>
          <w:rFonts w:ascii="Times New Roman" w:hAnsi="Times New Roman" w:cs="Times New Roman"/>
          <w:sz w:val="24"/>
          <w:szCs w:val="24"/>
        </w:rPr>
        <w:t>сутствовать разделы: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кто я и чего я хочу; я и моя страна (город, край); чему я научился на пре</w:t>
      </w:r>
      <w:r w:rsidRPr="00263F2B">
        <w:rPr>
          <w:rFonts w:ascii="Times New Roman" w:hAnsi="Times New Roman" w:cs="Times New Roman"/>
          <w:sz w:val="24"/>
          <w:szCs w:val="24"/>
        </w:rPr>
        <w:t>д</w:t>
      </w:r>
      <w:r w:rsidRPr="00263F2B">
        <w:rPr>
          <w:rFonts w:ascii="Times New Roman" w:hAnsi="Times New Roman" w:cs="Times New Roman"/>
          <w:sz w:val="24"/>
          <w:szCs w:val="24"/>
        </w:rPr>
        <w:t>метах (предметы выбирает ученик самостоятельно); достижения вне учебы.</w:t>
      </w:r>
    </w:p>
    <w:p w:rsidR="00263F2B" w:rsidRPr="00263F2B" w:rsidRDefault="00263F2B" w:rsidP="00B93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блица оценки результатов проекта </w:t>
      </w:r>
      <w:r w:rsidRPr="00263F2B">
        <w:rPr>
          <w:rFonts w:ascii="Times New Roman" w:hAnsi="Times New Roman" w:cs="Times New Roman"/>
          <w:sz w:val="24"/>
          <w:szCs w:val="24"/>
        </w:rPr>
        <w:t>заполняется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едагогами, присутствующими на защите проекта. В этой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таблице необходимо отразить: выбор темы (самостоятельно,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совмес</w:t>
      </w:r>
      <w:r w:rsidRPr="00263F2B">
        <w:rPr>
          <w:rFonts w:ascii="Times New Roman" w:hAnsi="Times New Roman" w:cs="Times New Roman"/>
          <w:sz w:val="24"/>
          <w:szCs w:val="24"/>
        </w:rPr>
        <w:t>т</w:t>
      </w:r>
      <w:r w:rsidRPr="00263F2B">
        <w:rPr>
          <w:rFonts w:ascii="Times New Roman" w:hAnsi="Times New Roman" w:cs="Times New Roman"/>
          <w:sz w:val="24"/>
          <w:szCs w:val="24"/>
        </w:rPr>
        <w:t>но); подбор информации (источники, наблюдения,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опыт); умение выразить мысль (ясно, логи</w:t>
      </w:r>
      <w:r w:rsidRPr="00263F2B">
        <w:rPr>
          <w:rFonts w:ascii="Times New Roman" w:hAnsi="Times New Roman" w:cs="Times New Roman"/>
          <w:sz w:val="24"/>
          <w:szCs w:val="24"/>
        </w:rPr>
        <w:t>ч</w:t>
      </w:r>
      <w:r w:rsidRPr="00263F2B">
        <w:rPr>
          <w:rFonts w:ascii="Times New Roman" w:hAnsi="Times New Roman" w:cs="Times New Roman"/>
          <w:sz w:val="24"/>
          <w:szCs w:val="24"/>
        </w:rPr>
        <w:t>но, целостно,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равильно, красиво); доведение замысла до воплощения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(полное, частичное, упрощенное); определение цели (самостоятельно, совместно); преодоление трудностей (пр</w:t>
      </w:r>
      <w:r w:rsidRPr="00263F2B">
        <w:rPr>
          <w:rFonts w:ascii="Times New Roman" w:hAnsi="Times New Roman" w:cs="Times New Roman"/>
          <w:sz w:val="24"/>
          <w:szCs w:val="24"/>
        </w:rPr>
        <w:t>е</w:t>
      </w:r>
      <w:r w:rsidRPr="00263F2B">
        <w:rPr>
          <w:rFonts w:ascii="Times New Roman" w:hAnsi="Times New Roman" w:cs="Times New Roman"/>
          <w:sz w:val="24"/>
          <w:szCs w:val="24"/>
        </w:rPr>
        <w:t>одолены частично, полностью, большая часть не преодолена); составление плана (самосто</w:t>
      </w:r>
      <w:r w:rsidRPr="00263F2B">
        <w:rPr>
          <w:rFonts w:ascii="Times New Roman" w:hAnsi="Times New Roman" w:cs="Times New Roman"/>
          <w:sz w:val="24"/>
          <w:szCs w:val="24"/>
        </w:rPr>
        <w:t>я</w:t>
      </w:r>
      <w:r w:rsidRPr="00263F2B">
        <w:rPr>
          <w:rFonts w:ascii="Times New Roman" w:hAnsi="Times New Roman" w:cs="Times New Roman"/>
          <w:sz w:val="24"/>
          <w:szCs w:val="24"/>
        </w:rPr>
        <w:t>тельно, совместно); реализация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плана (самостоятельно, совместно); создание проекта (ориг</w:t>
      </w:r>
      <w:r w:rsidRPr="00263F2B">
        <w:rPr>
          <w:rFonts w:ascii="Times New Roman" w:hAnsi="Times New Roman" w:cs="Times New Roman"/>
          <w:sz w:val="24"/>
          <w:szCs w:val="24"/>
        </w:rPr>
        <w:t>и</w:t>
      </w:r>
      <w:r w:rsidRPr="00263F2B">
        <w:rPr>
          <w:rFonts w:ascii="Times New Roman" w:hAnsi="Times New Roman" w:cs="Times New Roman"/>
          <w:sz w:val="24"/>
          <w:szCs w:val="24"/>
        </w:rPr>
        <w:t>нальный, с элементами новизны, воспроизведение известного); понимание вопросов (быстрое, после уточнений, проблемы понимания); представление информации (текст, схема,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таблица, модель, диаграмма); творческое, оригинальное, типовое; умение вести дискуссию (аргумент</w:t>
      </w:r>
      <w:r w:rsidRPr="00263F2B">
        <w:rPr>
          <w:rFonts w:ascii="Times New Roman" w:hAnsi="Times New Roman" w:cs="Times New Roman"/>
          <w:sz w:val="24"/>
          <w:szCs w:val="24"/>
        </w:rPr>
        <w:t>и</w:t>
      </w:r>
      <w:r w:rsidRPr="00263F2B">
        <w:rPr>
          <w:rFonts w:ascii="Times New Roman" w:hAnsi="Times New Roman" w:cs="Times New Roman"/>
          <w:sz w:val="24"/>
          <w:szCs w:val="24"/>
        </w:rPr>
        <w:t>рованно, учитывая мнение собеседника, дискуссия отсутствовала); самооценка результатов и хода исполнения проекта (высокая,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нормальная, заниженная); участие в проекте (активное, па</w:t>
      </w:r>
      <w:r w:rsidRPr="00263F2B">
        <w:rPr>
          <w:rFonts w:ascii="Times New Roman" w:hAnsi="Times New Roman" w:cs="Times New Roman"/>
          <w:sz w:val="24"/>
          <w:szCs w:val="24"/>
        </w:rPr>
        <w:t>с</w:t>
      </w:r>
      <w:r w:rsidRPr="00263F2B">
        <w:rPr>
          <w:rFonts w:ascii="Times New Roman" w:hAnsi="Times New Roman" w:cs="Times New Roman"/>
          <w:sz w:val="24"/>
          <w:szCs w:val="24"/>
        </w:rPr>
        <w:t>сивное, был лидером).</w:t>
      </w:r>
    </w:p>
    <w:p w:rsidR="00263F2B" w:rsidRDefault="00263F2B" w:rsidP="00984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2B">
        <w:rPr>
          <w:rFonts w:ascii="Times New Roman" w:hAnsi="Times New Roman" w:cs="Times New Roman"/>
          <w:sz w:val="24"/>
          <w:szCs w:val="24"/>
        </w:rPr>
        <w:t>В конце четверти учителю необходимо выделить время на</w:t>
      </w:r>
      <w:r w:rsidR="00B93E7F">
        <w:rPr>
          <w:rFonts w:ascii="Times New Roman" w:hAnsi="Times New Roman" w:cs="Times New Roman"/>
          <w:sz w:val="24"/>
          <w:szCs w:val="24"/>
        </w:rPr>
        <w:t xml:space="preserve"> </w:t>
      </w:r>
      <w:r w:rsidRPr="00263F2B">
        <w:rPr>
          <w:rFonts w:ascii="Times New Roman" w:hAnsi="Times New Roman" w:cs="Times New Roman"/>
          <w:sz w:val="24"/>
          <w:szCs w:val="24"/>
        </w:rPr>
        <w:t>уроке и проанализировать о</w:t>
      </w:r>
      <w:r w:rsidRPr="00263F2B">
        <w:rPr>
          <w:rFonts w:ascii="Times New Roman" w:hAnsi="Times New Roman" w:cs="Times New Roman"/>
          <w:sz w:val="24"/>
          <w:szCs w:val="24"/>
        </w:rPr>
        <w:t>б</w:t>
      </w:r>
      <w:r w:rsidRPr="00263F2B">
        <w:rPr>
          <w:rFonts w:ascii="Times New Roman" w:hAnsi="Times New Roman" w:cs="Times New Roman"/>
          <w:sz w:val="24"/>
          <w:szCs w:val="24"/>
        </w:rPr>
        <w:t>разовательные результаты.</w:t>
      </w:r>
    </w:p>
    <w:sectPr w:rsidR="00263F2B" w:rsidSect="00D311D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7A" w:rsidRDefault="00DC7C7A" w:rsidP="00D311DB">
      <w:pPr>
        <w:spacing w:after="0" w:line="240" w:lineRule="auto"/>
      </w:pPr>
      <w:r>
        <w:separator/>
      </w:r>
    </w:p>
  </w:endnote>
  <w:endnote w:type="continuationSeparator" w:id="0">
    <w:p w:rsidR="00DC7C7A" w:rsidRDefault="00DC7C7A" w:rsidP="00D3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7A" w:rsidRDefault="00DC7C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862939"/>
      <w:docPartObj>
        <w:docPartGallery w:val="Page Numbers (Bottom of Page)"/>
        <w:docPartUnique/>
      </w:docPartObj>
    </w:sdtPr>
    <w:sdtContent>
      <w:p w:rsidR="00DC7C7A" w:rsidRPr="006D4A8A" w:rsidRDefault="00DC7C7A">
        <w:pPr>
          <w:pStyle w:val="a6"/>
          <w:jc w:val="right"/>
          <w:rPr>
            <w:rFonts w:ascii="Times New Roman" w:hAnsi="Times New Roman" w:cs="Times New Roman"/>
          </w:rPr>
        </w:pPr>
        <w:r w:rsidRPr="006D4A8A">
          <w:rPr>
            <w:rFonts w:ascii="Times New Roman" w:hAnsi="Times New Roman" w:cs="Times New Roman"/>
          </w:rPr>
          <w:fldChar w:fldCharType="begin"/>
        </w:r>
        <w:r w:rsidRPr="006D4A8A">
          <w:rPr>
            <w:rFonts w:ascii="Times New Roman" w:hAnsi="Times New Roman" w:cs="Times New Roman"/>
          </w:rPr>
          <w:instrText xml:space="preserve"> PAGE   \* MERGEFORMAT </w:instrText>
        </w:r>
        <w:r w:rsidRPr="006D4A8A">
          <w:rPr>
            <w:rFonts w:ascii="Times New Roman" w:hAnsi="Times New Roman" w:cs="Times New Roman"/>
          </w:rPr>
          <w:fldChar w:fldCharType="separate"/>
        </w:r>
        <w:r w:rsidR="00F14AD5">
          <w:rPr>
            <w:rFonts w:ascii="Times New Roman" w:hAnsi="Times New Roman" w:cs="Times New Roman"/>
            <w:noProof/>
          </w:rPr>
          <w:t>2</w:t>
        </w:r>
        <w:r w:rsidRPr="006D4A8A">
          <w:rPr>
            <w:rFonts w:ascii="Times New Roman" w:hAnsi="Times New Roman" w:cs="Times New Roman"/>
          </w:rPr>
          <w:fldChar w:fldCharType="end"/>
        </w:r>
      </w:p>
    </w:sdtContent>
  </w:sdt>
  <w:p w:rsidR="00DC7C7A" w:rsidRDefault="00DC7C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7A" w:rsidRDefault="00DC7C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7A" w:rsidRDefault="00DC7C7A" w:rsidP="00D311DB">
      <w:pPr>
        <w:spacing w:after="0" w:line="240" w:lineRule="auto"/>
      </w:pPr>
      <w:r>
        <w:separator/>
      </w:r>
    </w:p>
  </w:footnote>
  <w:footnote w:type="continuationSeparator" w:id="0">
    <w:p w:rsidR="00DC7C7A" w:rsidRDefault="00DC7C7A" w:rsidP="00D3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7A" w:rsidRDefault="00DC7C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7A" w:rsidRDefault="00DC7C7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7A" w:rsidRDefault="00DC7C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3C1"/>
    <w:multiLevelType w:val="hybridMultilevel"/>
    <w:tmpl w:val="F8A220D8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D3AEB"/>
    <w:multiLevelType w:val="hybridMultilevel"/>
    <w:tmpl w:val="1D2C8992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37E3B"/>
    <w:multiLevelType w:val="hybridMultilevel"/>
    <w:tmpl w:val="CBACF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1261E"/>
    <w:multiLevelType w:val="hybridMultilevel"/>
    <w:tmpl w:val="209AF7AC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C4E14"/>
    <w:multiLevelType w:val="hybridMultilevel"/>
    <w:tmpl w:val="32D44D00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30CEB"/>
    <w:multiLevelType w:val="hybridMultilevel"/>
    <w:tmpl w:val="A4421406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D75723"/>
    <w:multiLevelType w:val="hybridMultilevel"/>
    <w:tmpl w:val="55646554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8B235C"/>
    <w:multiLevelType w:val="hybridMultilevel"/>
    <w:tmpl w:val="76562DB8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FB31AF"/>
    <w:multiLevelType w:val="hybridMultilevel"/>
    <w:tmpl w:val="9CC4AB3E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DA6199"/>
    <w:multiLevelType w:val="hybridMultilevel"/>
    <w:tmpl w:val="0FBAAA6A"/>
    <w:lvl w:ilvl="0" w:tplc="25F6BC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96930A4"/>
    <w:multiLevelType w:val="hybridMultilevel"/>
    <w:tmpl w:val="73F26EC2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ED60A1"/>
    <w:multiLevelType w:val="hybridMultilevel"/>
    <w:tmpl w:val="7402E1D2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5A6639"/>
    <w:multiLevelType w:val="hybridMultilevel"/>
    <w:tmpl w:val="3F24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E55C6"/>
    <w:multiLevelType w:val="hybridMultilevel"/>
    <w:tmpl w:val="967A3318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0F1281"/>
    <w:multiLevelType w:val="hybridMultilevel"/>
    <w:tmpl w:val="095420DA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17087B"/>
    <w:multiLevelType w:val="hybridMultilevel"/>
    <w:tmpl w:val="045C9626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83B91"/>
    <w:multiLevelType w:val="hybridMultilevel"/>
    <w:tmpl w:val="BF129714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F33FD4"/>
    <w:multiLevelType w:val="hybridMultilevel"/>
    <w:tmpl w:val="C6ECE020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B86660"/>
    <w:multiLevelType w:val="hybridMultilevel"/>
    <w:tmpl w:val="8248A0F8"/>
    <w:lvl w:ilvl="0" w:tplc="25F6BC5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DE2786B"/>
    <w:multiLevelType w:val="hybridMultilevel"/>
    <w:tmpl w:val="D34A7C70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3A1830"/>
    <w:multiLevelType w:val="hybridMultilevel"/>
    <w:tmpl w:val="3D0EB11A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1545B9"/>
    <w:multiLevelType w:val="hybridMultilevel"/>
    <w:tmpl w:val="35FA06CC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8E22B2"/>
    <w:multiLevelType w:val="hybridMultilevel"/>
    <w:tmpl w:val="5ABA23D6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C211A9"/>
    <w:multiLevelType w:val="hybridMultilevel"/>
    <w:tmpl w:val="6D6AEACA"/>
    <w:lvl w:ilvl="0" w:tplc="25F6BC5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7BAB26F8"/>
    <w:multiLevelType w:val="hybridMultilevel"/>
    <w:tmpl w:val="872E75C8"/>
    <w:lvl w:ilvl="0" w:tplc="25F6B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0"/>
  </w:num>
  <w:num w:numId="9">
    <w:abstractNumId w:val="9"/>
  </w:num>
  <w:num w:numId="10">
    <w:abstractNumId w:val="7"/>
  </w:num>
  <w:num w:numId="11">
    <w:abstractNumId w:val="0"/>
  </w:num>
  <w:num w:numId="12">
    <w:abstractNumId w:val="15"/>
  </w:num>
  <w:num w:numId="13">
    <w:abstractNumId w:val="8"/>
  </w:num>
  <w:num w:numId="14">
    <w:abstractNumId w:val="22"/>
  </w:num>
  <w:num w:numId="15">
    <w:abstractNumId w:val="5"/>
  </w:num>
  <w:num w:numId="16">
    <w:abstractNumId w:val="24"/>
  </w:num>
  <w:num w:numId="17">
    <w:abstractNumId w:val="21"/>
  </w:num>
  <w:num w:numId="18">
    <w:abstractNumId w:val="11"/>
  </w:num>
  <w:num w:numId="19">
    <w:abstractNumId w:val="1"/>
  </w:num>
  <w:num w:numId="20">
    <w:abstractNumId w:val="10"/>
  </w:num>
  <w:num w:numId="21">
    <w:abstractNumId w:val="3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2F"/>
    <w:rsid w:val="00001E22"/>
    <w:rsid w:val="00003D4F"/>
    <w:rsid w:val="00007D3A"/>
    <w:rsid w:val="00012F2B"/>
    <w:rsid w:val="000316B3"/>
    <w:rsid w:val="000357BE"/>
    <w:rsid w:val="00042DC7"/>
    <w:rsid w:val="00044539"/>
    <w:rsid w:val="00044F29"/>
    <w:rsid w:val="00077890"/>
    <w:rsid w:val="00090492"/>
    <w:rsid w:val="000A0275"/>
    <w:rsid w:val="000B2E1D"/>
    <w:rsid w:val="000E09EB"/>
    <w:rsid w:val="000F45BC"/>
    <w:rsid w:val="00101947"/>
    <w:rsid w:val="0010353A"/>
    <w:rsid w:val="00116E15"/>
    <w:rsid w:val="0012292F"/>
    <w:rsid w:val="001307DB"/>
    <w:rsid w:val="00136456"/>
    <w:rsid w:val="00182A65"/>
    <w:rsid w:val="00186A7E"/>
    <w:rsid w:val="001904DC"/>
    <w:rsid w:val="001A3A31"/>
    <w:rsid w:val="001B585B"/>
    <w:rsid w:val="001C0486"/>
    <w:rsid w:val="001D27A2"/>
    <w:rsid w:val="001D49A3"/>
    <w:rsid w:val="001D5FCD"/>
    <w:rsid w:val="001E1ED6"/>
    <w:rsid w:val="001E6441"/>
    <w:rsid w:val="002060BE"/>
    <w:rsid w:val="00206A58"/>
    <w:rsid w:val="00222B3B"/>
    <w:rsid w:val="00232324"/>
    <w:rsid w:val="00253EE0"/>
    <w:rsid w:val="00254967"/>
    <w:rsid w:val="00262C17"/>
    <w:rsid w:val="00263F2B"/>
    <w:rsid w:val="00267ED3"/>
    <w:rsid w:val="00284018"/>
    <w:rsid w:val="002E7E6A"/>
    <w:rsid w:val="00307C63"/>
    <w:rsid w:val="00315C58"/>
    <w:rsid w:val="00317A3C"/>
    <w:rsid w:val="0034388E"/>
    <w:rsid w:val="00382871"/>
    <w:rsid w:val="003A0B59"/>
    <w:rsid w:val="003A7292"/>
    <w:rsid w:val="003D40C5"/>
    <w:rsid w:val="003D4D31"/>
    <w:rsid w:val="004038BF"/>
    <w:rsid w:val="0044217B"/>
    <w:rsid w:val="00454E90"/>
    <w:rsid w:val="00491D54"/>
    <w:rsid w:val="004B28AF"/>
    <w:rsid w:val="004B52E6"/>
    <w:rsid w:val="00507873"/>
    <w:rsid w:val="0052243C"/>
    <w:rsid w:val="005264FC"/>
    <w:rsid w:val="005321A4"/>
    <w:rsid w:val="005703F6"/>
    <w:rsid w:val="00587A42"/>
    <w:rsid w:val="005E70B8"/>
    <w:rsid w:val="00604BF8"/>
    <w:rsid w:val="00657349"/>
    <w:rsid w:val="00660EE9"/>
    <w:rsid w:val="00666CF4"/>
    <w:rsid w:val="00670D10"/>
    <w:rsid w:val="0068040C"/>
    <w:rsid w:val="006B70EA"/>
    <w:rsid w:val="006C6266"/>
    <w:rsid w:val="006D4A8A"/>
    <w:rsid w:val="0071372D"/>
    <w:rsid w:val="00755DC9"/>
    <w:rsid w:val="007562FC"/>
    <w:rsid w:val="00757DDD"/>
    <w:rsid w:val="007612DE"/>
    <w:rsid w:val="007744FC"/>
    <w:rsid w:val="007B3E00"/>
    <w:rsid w:val="007B5755"/>
    <w:rsid w:val="007B5C1E"/>
    <w:rsid w:val="007C3E82"/>
    <w:rsid w:val="007D20F0"/>
    <w:rsid w:val="007D5042"/>
    <w:rsid w:val="007E19D4"/>
    <w:rsid w:val="0081767C"/>
    <w:rsid w:val="00820D8E"/>
    <w:rsid w:val="0082319C"/>
    <w:rsid w:val="0086370E"/>
    <w:rsid w:val="008B730C"/>
    <w:rsid w:val="008D5322"/>
    <w:rsid w:val="008E5DEA"/>
    <w:rsid w:val="008F2F61"/>
    <w:rsid w:val="00936AEC"/>
    <w:rsid w:val="009441AF"/>
    <w:rsid w:val="00973262"/>
    <w:rsid w:val="0098416F"/>
    <w:rsid w:val="00992660"/>
    <w:rsid w:val="00992AFA"/>
    <w:rsid w:val="009945F3"/>
    <w:rsid w:val="009B07B3"/>
    <w:rsid w:val="009C0D16"/>
    <w:rsid w:val="009F6AC8"/>
    <w:rsid w:val="00A01A54"/>
    <w:rsid w:val="00A25F02"/>
    <w:rsid w:val="00A30C9B"/>
    <w:rsid w:val="00A46115"/>
    <w:rsid w:val="00A66F03"/>
    <w:rsid w:val="00A70D74"/>
    <w:rsid w:val="00A95351"/>
    <w:rsid w:val="00AC729B"/>
    <w:rsid w:val="00AD6C25"/>
    <w:rsid w:val="00AF5CD6"/>
    <w:rsid w:val="00AF746C"/>
    <w:rsid w:val="00B002D6"/>
    <w:rsid w:val="00B00F5D"/>
    <w:rsid w:val="00B2165B"/>
    <w:rsid w:val="00B22349"/>
    <w:rsid w:val="00B31E7B"/>
    <w:rsid w:val="00B436B6"/>
    <w:rsid w:val="00B57699"/>
    <w:rsid w:val="00B8065B"/>
    <w:rsid w:val="00B93E7F"/>
    <w:rsid w:val="00BA0E34"/>
    <w:rsid w:val="00BA58CC"/>
    <w:rsid w:val="00BB2A0A"/>
    <w:rsid w:val="00BC15F5"/>
    <w:rsid w:val="00BD40DB"/>
    <w:rsid w:val="00BF1F2F"/>
    <w:rsid w:val="00C03A1D"/>
    <w:rsid w:val="00C067AC"/>
    <w:rsid w:val="00C54772"/>
    <w:rsid w:val="00C56A82"/>
    <w:rsid w:val="00C66C03"/>
    <w:rsid w:val="00C672CE"/>
    <w:rsid w:val="00CA10AD"/>
    <w:rsid w:val="00CC1417"/>
    <w:rsid w:val="00CC1CC5"/>
    <w:rsid w:val="00CC647A"/>
    <w:rsid w:val="00CD24AB"/>
    <w:rsid w:val="00CE55EF"/>
    <w:rsid w:val="00D25657"/>
    <w:rsid w:val="00D311DB"/>
    <w:rsid w:val="00D47144"/>
    <w:rsid w:val="00D77200"/>
    <w:rsid w:val="00D84753"/>
    <w:rsid w:val="00DA3108"/>
    <w:rsid w:val="00DB1B17"/>
    <w:rsid w:val="00DC6BC3"/>
    <w:rsid w:val="00DC7C7A"/>
    <w:rsid w:val="00DE1CB4"/>
    <w:rsid w:val="00DF6222"/>
    <w:rsid w:val="00E06EA3"/>
    <w:rsid w:val="00E07133"/>
    <w:rsid w:val="00E50B5D"/>
    <w:rsid w:val="00E51141"/>
    <w:rsid w:val="00E7442C"/>
    <w:rsid w:val="00E81020"/>
    <w:rsid w:val="00EB4B07"/>
    <w:rsid w:val="00F11523"/>
    <w:rsid w:val="00F14AD5"/>
    <w:rsid w:val="00F1593F"/>
    <w:rsid w:val="00F27FCE"/>
    <w:rsid w:val="00F84232"/>
    <w:rsid w:val="00FA46A3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F2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3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11DB"/>
  </w:style>
  <w:style w:type="paragraph" w:styleId="a6">
    <w:name w:val="footer"/>
    <w:basedOn w:val="a"/>
    <w:link w:val="a7"/>
    <w:uiPriority w:val="99"/>
    <w:unhideWhenUsed/>
    <w:rsid w:val="00D3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1DB"/>
  </w:style>
  <w:style w:type="table" w:styleId="a8">
    <w:name w:val="Table Grid"/>
    <w:basedOn w:val="a1"/>
    <w:uiPriority w:val="59"/>
    <w:rsid w:val="00AD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F2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3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11DB"/>
  </w:style>
  <w:style w:type="paragraph" w:styleId="a6">
    <w:name w:val="footer"/>
    <w:basedOn w:val="a"/>
    <w:link w:val="a7"/>
    <w:uiPriority w:val="99"/>
    <w:unhideWhenUsed/>
    <w:rsid w:val="00D3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1DB"/>
  </w:style>
  <w:style w:type="table" w:styleId="a8">
    <w:name w:val="Table Grid"/>
    <w:basedOn w:val="a1"/>
    <w:uiPriority w:val="59"/>
    <w:rsid w:val="00AD6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89A4-208D-48AD-9F8A-3D427EF3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1855</Words>
  <Characters>124576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0-08-30T09:02:00Z</dcterms:created>
  <dcterms:modified xsi:type="dcterms:W3CDTF">2020-08-30T09:02:00Z</dcterms:modified>
</cp:coreProperties>
</file>